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6B33A" w14:textId="77777777" w:rsidR="007611F1" w:rsidRDefault="007611F1"/>
    <w:p w14:paraId="7F868CBC" w14:textId="77777777" w:rsidR="007611F1" w:rsidRDefault="007611F1"/>
    <w:p w14:paraId="67D2123D" w14:textId="7ACDF60B" w:rsidR="007611F1" w:rsidRDefault="007611F1"/>
    <w:p w14:paraId="01129770" w14:textId="77777777" w:rsidR="007611F1" w:rsidRDefault="007611F1"/>
    <w:p w14:paraId="41485F08" w14:textId="77777777" w:rsidR="007611F1" w:rsidRDefault="007611F1"/>
    <w:p w14:paraId="10728A5B" w14:textId="77777777" w:rsidR="007611F1" w:rsidRDefault="007611F1"/>
    <w:p w14:paraId="153278D6" w14:textId="77777777" w:rsidR="007611F1" w:rsidRDefault="007611F1"/>
    <w:p w14:paraId="4C5270EC" w14:textId="77777777" w:rsidR="007611F1" w:rsidRDefault="007611F1"/>
    <w:p w14:paraId="11C2FD02" w14:textId="77777777" w:rsidR="007611F1" w:rsidRDefault="007611F1"/>
    <w:p w14:paraId="0070DF17" w14:textId="77777777" w:rsidR="007611F1" w:rsidRDefault="007611F1"/>
    <w:p w14:paraId="052B3306" w14:textId="77777777" w:rsidR="007611F1" w:rsidRDefault="007611F1"/>
    <w:p w14:paraId="65513376" w14:textId="77777777" w:rsidR="007611F1" w:rsidRDefault="007611F1"/>
    <w:p w14:paraId="773029BC" w14:textId="77777777" w:rsidR="007611F1" w:rsidRDefault="007611F1"/>
    <w:p w14:paraId="0DBE1985" w14:textId="77777777" w:rsidR="007611F1" w:rsidRDefault="007611F1"/>
    <w:p w14:paraId="50E5BF7C" w14:textId="77777777" w:rsidR="007611F1" w:rsidRDefault="007611F1"/>
    <w:p w14:paraId="18EFCC6B" w14:textId="77777777" w:rsidR="007611F1" w:rsidRDefault="007611F1"/>
    <w:p w14:paraId="4281EC94" w14:textId="77777777" w:rsidR="007611F1" w:rsidRDefault="007611F1"/>
    <w:p w14:paraId="0D5DBD17" w14:textId="77777777" w:rsidR="002E1D4A" w:rsidRDefault="002E1D4A"/>
    <w:p w14:paraId="602BCE3B" w14:textId="77777777" w:rsidR="007611F1" w:rsidRDefault="007611F1"/>
    <w:p w14:paraId="0B939417" w14:textId="77777777" w:rsidR="007611F1" w:rsidRDefault="007611F1"/>
    <w:p w14:paraId="37A4E3FD" w14:textId="77777777" w:rsidR="007611F1" w:rsidRDefault="007611F1"/>
    <w:p w14:paraId="4BCB2C23" w14:textId="77777777" w:rsidR="007611F1" w:rsidRDefault="007611F1"/>
    <w:p w14:paraId="4C6922A4" w14:textId="77777777" w:rsidR="007611F1" w:rsidRDefault="007611F1"/>
    <w:p w14:paraId="7862C4F1" w14:textId="77777777" w:rsidR="00CE0428" w:rsidRDefault="00CE0428" w:rsidP="007611F1">
      <w:pPr>
        <w:pStyle w:val="Titre"/>
        <w:rPr>
          <w:b/>
        </w:rPr>
      </w:pPr>
    </w:p>
    <w:p w14:paraId="002A49D1" w14:textId="77777777" w:rsidR="00CE0428" w:rsidRDefault="00CE0428" w:rsidP="007611F1">
      <w:pPr>
        <w:pStyle w:val="Titre"/>
        <w:rPr>
          <w:b/>
        </w:rPr>
      </w:pPr>
    </w:p>
    <w:p w14:paraId="715E7891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lastRenderedPageBreak/>
        <w:t>BREVET DE TECHNICIEN SUPÉRIEUR</w:t>
      </w:r>
    </w:p>
    <w:p w14:paraId="504441DF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659FDF27" w14:textId="77777777"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4140BE86" w14:textId="77777777" w:rsidR="00635A81" w:rsidRDefault="00635A81" w:rsidP="0035793B">
      <w:pPr>
        <w:jc w:val="center"/>
        <w:rPr>
          <w:rFonts w:ascii="Arial" w:hAnsi="Arial" w:cs="Arial"/>
          <w:b/>
          <w:caps/>
          <w:sz w:val="32"/>
        </w:rPr>
      </w:pPr>
    </w:p>
    <w:p w14:paraId="6BD9EEF9" w14:textId="77777777" w:rsidR="0035793B" w:rsidRDefault="0035793B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</w:t>
      </w:r>
      <w:r w:rsidR="00FB42A4">
        <w:rPr>
          <w:rFonts w:ascii="Arial" w:hAnsi="Arial" w:cs="Arial"/>
          <w:b/>
          <w:sz w:val="32"/>
        </w:rPr>
        <w:t xml:space="preserve">Systèmes </w:t>
      </w:r>
      <w:r w:rsidR="00635A81">
        <w:rPr>
          <w:rFonts w:ascii="Arial" w:hAnsi="Arial" w:cs="Arial"/>
          <w:b/>
          <w:sz w:val="32"/>
        </w:rPr>
        <w:t>de production</w:t>
      </w:r>
    </w:p>
    <w:p w14:paraId="22B1AD8F" w14:textId="77777777" w:rsidR="00FB42A4" w:rsidRDefault="00FB42A4" w:rsidP="00FB42A4">
      <w:pPr>
        <w:ind w:left="1560"/>
        <w:rPr>
          <w:rFonts w:ascii="Arial" w:hAnsi="Arial" w:cs="Arial"/>
          <w:b/>
          <w:sz w:val="32"/>
        </w:rPr>
      </w:pPr>
    </w:p>
    <w:p w14:paraId="155C1E65" w14:textId="77777777" w:rsid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20</w:t>
      </w:r>
      <w:r w:rsidR="00F53273">
        <w:rPr>
          <w:rFonts w:ascii="Arial" w:hAnsi="Arial" w:cs="Arial"/>
          <w:b/>
          <w:caps/>
          <w:sz w:val="36"/>
        </w:rPr>
        <w:t>20</w:t>
      </w:r>
    </w:p>
    <w:p w14:paraId="0A06BB32" w14:textId="77777777"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</w:p>
    <w:p w14:paraId="3F4830F9" w14:textId="77777777" w:rsidR="00F53273" w:rsidRDefault="00F53273" w:rsidP="0035793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Epreuve U 4 </w:t>
      </w:r>
      <w:r w:rsidR="0035793B">
        <w:rPr>
          <w:rFonts w:ascii="Arial" w:hAnsi="Arial" w:cs="Arial"/>
        </w:rPr>
        <w:t xml:space="preserve"> </w:t>
      </w:r>
    </w:p>
    <w:p w14:paraId="4F8BA90E" w14:textId="77777777" w:rsidR="00F53273" w:rsidRDefault="0035793B" w:rsidP="0035793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Analyse </w:t>
      </w:r>
      <w:r w:rsidR="00F53273">
        <w:rPr>
          <w:rFonts w:ascii="Arial" w:hAnsi="Arial" w:cs="Arial"/>
        </w:rPr>
        <w:t xml:space="preserve">technique en vue </w:t>
      </w:r>
    </w:p>
    <w:p w14:paraId="3BE16DCE" w14:textId="77777777" w:rsidR="0035793B" w:rsidRPr="002439CF" w:rsidRDefault="00F53273" w:rsidP="0035793B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intégration d’un bien</w:t>
      </w:r>
    </w:p>
    <w:p w14:paraId="523E4B01" w14:textId="77777777" w:rsidR="00FB42A4" w:rsidRPr="00635A81" w:rsidRDefault="0035793B" w:rsidP="0063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 xml:space="preserve"> : </w:t>
      </w:r>
      <w:r w:rsidR="00D01C95">
        <w:rPr>
          <w:rFonts w:ascii="Arial" w:hAnsi="Arial" w:cs="Arial"/>
          <w:sz w:val="28"/>
        </w:rPr>
        <w:t>6</w:t>
      </w:r>
    </w:p>
    <w:p w14:paraId="3AD05708" w14:textId="77777777" w:rsidR="007611F1" w:rsidRDefault="007611F1" w:rsidP="007611F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ériel autorisé</w:t>
      </w:r>
    </w:p>
    <w:p w14:paraId="4E430EDE" w14:textId="77777777" w:rsidR="008B526A" w:rsidRDefault="008B526A" w:rsidP="008B52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sage des </w:t>
      </w:r>
      <w:r w:rsidRPr="0077797A">
        <w:rPr>
          <w:rFonts w:ascii="Arial" w:hAnsi="Arial" w:cs="Arial"/>
          <w:sz w:val="24"/>
          <w:szCs w:val="24"/>
        </w:rPr>
        <w:t>calculatrice</w:t>
      </w:r>
      <w:r>
        <w:rPr>
          <w:rFonts w:ascii="Arial" w:hAnsi="Arial" w:cs="Arial"/>
          <w:sz w:val="24"/>
          <w:szCs w:val="24"/>
        </w:rPr>
        <w:t>s</w:t>
      </w:r>
      <w:r w:rsidRPr="0077797A">
        <w:rPr>
          <w:rFonts w:ascii="Arial" w:hAnsi="Arial" w:cs="Arial"/>
          <w:sz w:val="24"/>
          <w:szCs w:val="24"/>
        </w:rPr>
        <w:t xml:space="preserve"> est autorisé</w:t>
      </w:r>
      <w:r>
        <w:rPr>
          <w:rFonts w:ascii="Arial" w:hAnsi="Arial" w:cs="Arial"/>
          <w:sz w:val="24"/>
          <w:szCs w:val="24"/>
        </w:rPr>
        <w:t xml:space="preserve"> dans les conditions suivantes :</w:t>
      </w:r>
    </w:p>
    <w:p w14:paraId="7D9E3635" w14:textId="77777777" w:rsidR="008B526A" w:rsidRDefault="008B526A" w:rsidP="008B526A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l’usage de la calculatrice avec mode examen actif est autorisé ;</w:t>
      </w:r>
    </w:p>
    <w:p w14:paraId="39928E1C" w14:textId="77777777" w:rsidR="008B526A" w:rsidRDefault="008B526A" w:rsidP="008B526A">
      <w:pPr>
        <w:pStyle w:val="Paragraphedeliste"/>
        <w:jc w:val="both"/>
        <w:rPr>
          <w:rFonts w:cs="Arial"/>
          <w:sz w:val="24"/>
          <w:szCs w:val="24"/>
        </w:rPr>
      </w:pPr>
    </w:p>
    <w:p w14:paraId="4E2AFE93" w14:textId="0C99E15F" w:rsidR="008B526A" w:rsidRDefault="008B526A" w:rsidP="008B526A">
      <w:pPr>
        <w:pStyle w:val="Paragraphedeliste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l’usage de la calculatrice sans mémoire, « type collège » est autorisé.</w:t>
      </w:r>
    </w:p>
    <w:p w14:paraId="0667A606" w14:textId="77777777" w:rsidR="008B526A" w:rsidRPr="008B526A" w:rsidRDefault="008B526A" w:rsidP="008B526A">
      <w:pPr>
        <w:jc w:val="both"/>
        <w:rPr>
          <w:rFonts w:cs="Arial"/>
          <w:sz w:val="24"/>
          <w:szCs w:val="24"/>
        </w:rPr>
      </w:pPr>
    </w:p>
    <w:p w14:paraId="694319EE" w14:textId="77777777" w:rsidR="007611F1" w:rsidRPr="002439CF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>Dès que le sujet vous est remis, assurez-vous qu'il soit complet.</w:t>
      </w:r>
    </w:p>
    <w:p w14:paraId="4E46B818" w14:textId="77777777" w:rsidR="007611F1" w:rsidRPr="007611F1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 xml:space="preserve">Le sujet comporte </w:t>
      </w:r>
      <w:r w:rsidR="001B2CD7">
        <w:rPr>
          <w:rFonts w:ascii="Arial" w:hAnsi="Arial" w:cs="Arial"/>
          <w:sz w:val="24"/>
          <w:szCs w:val="24"/>
        </w:rPr>
        <w:t>25</w:t>
      </w:r>
      <w:r w:rsidRPr="002439CF">
        <w:rPr>
          <w:rFonts w:ascii="Arial" w:hAnsi="Arial" w:cs="Arial"/>
          <w:sz w:val="24"/>
          <w:szCs w:val="24"/>
        </w:rPr>
        <w:t xml:space="preserve"> pages nu</w:t>
      </w:r>
      <w:r>
        <w:rPr>
          <w:rFonts w:ascii="Arial" w:hAnsi="Arial" w:cs="Arial"/>
          <w:sz w:val="24"/>
          <w:szCs w:val="24"/>
        </w:rPr>
        <w:t>mérotées de la façon suivante :</w:t>
      </w:r>
    </w:p>
    <w:p w14:paraId="0A115B7F" w14:textId="06925009" w:rsidR="007611F1" w:rsidRPr="00AF4020" w:rsidRDefault="00624D4F" w:rsidP="00B76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sier de présentation :</w:t>
      </w:r>
      <w:r>
        <w:rPr>
          <w:rFonts w:ascii="Arial" w:hAnsi="Arial" w:cs="Arial"/>
          <w:sz w:val="24"/>
          <w:szCs w:val="24"/>
        </w:rPr>
        <w:tab/>
      </w:r>
      <w:r w:rsidR="007611F1">
        <w:rPr>
          <w:rFonts w:ascii="Arial" w:hAnsi="Arial" w:cs="Arial"/>
          <w:sz w:val="24"/>
          <w:szCs w:val="24"/>
        </w:rPr>
        <w:t>DP</w:t>
      </w:r>
      <w:r w:rsidR="00A82FC8">
        <w:rPr>
          <w:rFonts w:ascii="Arial" w:hAnsi="Arial" w:cs="Arial"/>
          <w:sz w:val="24"/>
          <w:szCs w:val="24"/>
        </w:rPr>
        <w:t>1</w:t>
      </w:r>
      <w:r w:rsidR="007611F1" w:rsidRPr="00AF4020">
        <w:rPr>
          <w:rFonts w:ascii="Arial" w:hAnsi="Arial" w:cs="Arial"/>
          <w:sz w:val="24"/>
          <w:szCs w:val="24"/>
        </w:rPr>
        <w:t xml:space="preserve"> à </w:t>
      </w:r>
      <w:r w:rsidR="007611F1">
        <w:rPr>
          <w:rFonts w:ascii="Arial" w:hAnsi="Arial" w:cs="Arial"/>
          <w:sz w:val="24"/>
          <w:szCs w:val="24"/>
        </w:rPr>
        <w:t>DP</w:t>
      </w:r>
      <w:r w:rsidR="007F5DAC">
        <w:rPr>
          <w:rFonts w:ascii="Arial" w:hAnsi="Arial" w:cs="Arial"/>
          <w:sz w:val="24"/>
          <w:szCs w:val="24"/>
        </w:rPr>
        <w:t>3</w:t>
      </w:r>
      <w:r w:rsidR="00B76077">
        <w:rPr>
          <w:rFonts w:ascii="Arial" w:hAnsi="Arial" w:cs="Arial"/>
          <w:sz w:val="24"/>
          <w:szCs w:val="24"/>
        </w:rPr>
        <w:t xml:space="preserve">  de la page 3 à la page 4</w:t>
      </w:r>
    </w:p>
    <w:p w14:paraId="56EFC464" w14:textId="78706C86" w:rsidR="007611F1" w:rsidRPr="00AF4020" w:rsidRDefault="00B76077" w:rsidP="00B76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sier questions</w:t>
      </w:r>
      <w:r w:rsidR="007611F1" w:rsidRPr="00AF4020">
        <w:rPr>
          <w:rFonts w:ascii="Arial" w:hAnsi="Arial" w:cs="Arial"/>
          <w:sz w:val="24"/>
          <w:szCs w:val="24"/>
        </w:rPr>
        <w:t xml:space="preserve"> : </w:t>
      </w:r>
      <w:r w:rsidR="007611F1" w:rsidRPr="00AF4020">
        <w:rPr>
          <w:rFonts w:ascii="Arial" w:hAnsi="Arial" w:cs="Arial"/>
          <w:sz w:val="24"/>
          <w:szCs w:val="24"/>
        </w:rPr>
        <w:tab/>
      </w:r>
      <w:r w:rsidR="007611F1" w:rsidRPr="00AF4020">
        <w:rPr>
          <w:rFonts w:ascii="Arial" w:hAnsi="Arial" w:cs="Arial"/>
          <w:sz w:val="24"/>
          <w:szCs w:val="24"/>
        </w:rPr>
        <w:tab/>
      </w:r>
      <w:r w:rsidR="00115D59">
        <w:rPr>
          <w:rFonts w:ascii="Arial" w:hAnsi="Arial" w:cs="Arial"/>
          <w:sz w:val="24"/>
          <w:szCs w:val="24"/>
        </w:rPr>
        <w:t>D</w:t>
      </w:r>
      <w:r w:rsidR="007611F1" w:rsidRPr="00AF4020">
        <w:rPr>
          <w:rFonts w:ascii="Arial" w:hAnsi="Arial" w:cs="Arial"/>
          <w:sz w:val="24"/>
          <w:szCs w:val="24"/>
        </w:rPr>
        <w:t>Q</w:t>
      </w:r>
      <w:r w:rsidR="00A82FC8">
        <w:rPr>
          <w:rFonts w:ascii="Arial" w:hAnsi="Arial" w:cs="Arial"/>
          <w:sz w:val="24"/>
          <w:szCs w:val="24"/>
        </w:rPr>
        <w:t>1</w:t>
      </w:r>
      <w:r w:rsidR="007611F1" w:rsidRPr="00AF4020">
        <w:rPr>
          <w:rFonts w:ascii="Arial" w:hAnsi="Arial" w:cs="Arial"/>
          <w:sz w:val="24"/>
          <w:szCs w:val="24"/>
        </w:rPr>
        <w:t xml:space="preserve"> à </w:t>
      </w:r>
      <w:r w:rsidR="00115D59">
        <w:rPr>
          <w:rFonts w:ascii="Arial" w:hAnsi="Arial" w:cs="Arial"/>
          <w:sz w:val="24"/>
          <w:szCs w:val="24"/>
        </w:rPr>
        <w:t>D</w:t>
      </w:r>
      <w:r w:rsidR="007611F1" w:rsidRPr="00AF4020">
        <w:rPr>
          <w:rFonts w:ascii="Arial" w:hAnsi="Arial" w:cs="Arial"/>
          <w:sz w:val="24"/>
          <w:szCs w:val="24"/>
        </w:rPr>
        <w:t>Q</w:t>
      </w:r>
      <w:r w:rsidR="00C90DC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la page 6 à la page 9</w:t>
      </w:r>
    </w:p>
    <w:p w14:paraId="474E2571" w14:textId="3B10A98F" w:rsidR="007611F1" w:rsidRPr="00AF4020" w:rsidRDefault="007611F1" w:rsidP="00B76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r</w:t>
      </w:r>
      <w:r w:rsidRPr="00AF4020">
        <w:rPr>
          <w:rFonts w:ascii="Arial" w:hAnsi="Arial" w:cs="Arial"/>
          <w:sz w:val="24"/>
          <w:szCs w:val="24"/>
        </w:rPr>
        <w:t xml:space="preserve">éponses : </w:t>
      </w:r>
      <w:r w:rsidRPr="00AF4020">
        <w:rPr>
          <w:rFonts w:ascii="Arial" w:hAnsi="Arial" w:cs="Arial"/>
          <w:sz w:val="24"/>
          <w:szCs w:val="24"/>
        </w:rPr>
        <w:tab/>
        <w:t>DR</w:t>
      </w:r>
      <w:r w:rsidR="00A82FC8">
        <w:rPr>
          <w:rFonts w:ascii="Arial" w:hAnsi="Arial" w:cs="Arial"/>
          <w:sz w:val="24"/>
          <w:szCs w:val="24"/>
        </w:rPr>
        <w:t>1</w:t>
      </w:r>
      <w:r w:rsidRPr="00AF4020">
        <w:rPr>
          <w:rFonts w:ascii="Arial" w:hAnsi="Arial" w:cs="Arial"/>
          <w:sz w:val="24"/>
          <w:szCs w:val="24"/>
        </w:rPr>
        <w:t xml:space="preserve"> à DR</w:t>
      </w:r>
      <w:r w:rsidR="00B76077">
        <w:rPr>
          <w:rFonts w:ascii="Arial" w:hAnsi="Arial" w:cs="Arial"/>
          <w:sz w:val="24"/>
          <w:szCs w:val="24"/>
        </w:rPr>
        <w:t>5 de la page 11 à la page 13</w:t>
      </w:r>
    </w:p>
    <w:p w14:paraId="1BFF3639" w14:textId="5083E078" w:rsidR="007611F1" w:rsidRPr="00AF4020" w:rsidRDefault="007611F1" w:rsidP="00B760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t</w:t>
      </w:r>
      <w:r w:rsidRPr="00AF4020">
        <w:rPr>
          <w:rFonts w:ascii="Arial" w:hAnsi="Arial" w:cs="Arial"/>
          <w:sz w:val="24"/>
          <w:szCs w:val="24"/>
        </w:rPr>
        <w:t xml:space="preserve">echniques : </w:t>
      </w:r>
      <w:r w:rsidRPr="00AF4020">
        <w:rPr>
          <w:rFonts w:ascii="Arial" w:hAnsi="Arial" w:cs="Arial"/>
          <w:sz w:val="24"/>
          <w:szCs w:val="24"/>
        </w:rPr>
        <w:tab/>
        <w:t>DT</w:t>
      </w:r>
      <w:r w:rsidR="00A82FC8">
        <w:rPr>
          <w:rFonts w:ascii="Arial" w:hAnsi="Arial" w:cs="Arial"/>
          <w:sz w:val="24"/>
          <w:szCs w:val="24"/>
        </w:rPr>
        <w:t>1</w:t>
      </w:r>
      <w:r w:rsidRPr="00AF4020">
        <w:rPr>
          <w:rFonts w:ascii="Arial" w:hAnsi="Arial" w:cs="Arial"/>
          <w:sz w:val="24"/>
          <w:szCs w:val="24"/>
        </w:rPr>
        <w:t xml:space="preserve"> à DT</w:t>
      </w:r>
      <w:r w:rsidR="00A82FC8">
        <w:rPr>
          <w:rFonts w:ascii="Arial" w:hAnsi="Arial" w:cs="Arial"/>
          <w:sz w:val="24"/>
          <w:szCs w:val="24"/>
        </w:rPr>
        <w:t>2</w:t>
      </w:r>
      <w:r w:rsidR="00B76077">
        <w:rPr>
          <w:rFonts w:ascii="Arial" w:hAnsi="Arial" w:cs="Arial"/>
          <w:sz w:val="24"/>
          <w:szCs w:val="24"/>
        </w:rPr>
        <w:t>0 de la page 15 à la page 25</w:t>
      </w:r>
    </w:p>
    <w:p w14:paraId="4898103F" w14:textId="77777777" w:rsidR="00CE0428" w:rsidRDefault="007611F1" w:rsidP="007611F1">
      <w:pPr>
        <w:rPr>
          <w:rFonts w:ascii="Arial" w:hAnsi="Arial" w:cs="Arial"/>
          <w:i/>
          <w:sz w:val="24"/>
        </w:rPr>
      </w:pPr>
      <w:r w:rsidRPr="002439CF">
        <w:rPr>
          <w:rFonts w:ascii="Arial" w:hAnsi="Arial" w:cs="Arial"/>
          <w:i/>
          <w:sz w:val="24"/>
        </w:rPr>
        <w:t xml:space="preserve">Les candidats rédigeront les réponses aux questions posées sur </w:t>
      </w:r>
      <w:r w:rsidR="00E7683D">
        <w:rPr>
          <w:rFonts w:ascii="Arial" w:hAnsi="Arial" w:cs="Arial"/>
          <w:i/>
          <w:sz w:val="24"/>
        </w:rPr>
        <w:t xml:space="preserve">les </w:t>
      </w:r>
      <w:r w:rsidRPr="002439CF">
        <w:rPr>
          <w:rFonts w:ascii="Arial" w:hAnsi="Arial" w:cs="Arial"/>
          <w:i/>
          <w:sz w:val="24"/>
        </w:rPr>
        <w:t>feuilles de copie ou, lorsque cela est indiqué sur le sujet, sur les documents réponse</w:t>
      </w:r>
      <w:r w:rsidR="00E7683D"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prévus à cet effet.</w:t>
      </w:r>
    </w:p>
    <w:p w14:paraId="0CB4231F" w14:textId="77777777" w:rsidR="00CE0428" w:rsidRPr="002439CF" w:rsidRDefault="00CE0428" w:rsidP="00CE0428">
      <w:pPr>
        <w:jc w:val="both"/>
        <w:rPr>
          <w:rFonts w:ascii="Arial" w:hAnsi="Arial" w:cs="Arial"/>
          <w:sz w:val="24"/>
        </w:rPr>
      </w:pPr>
      <w:r w:rsidRPr="002439CF">
        <w:rPr>
          <w:rFonts w:ascii="Arial" w:hAnsi="Arial" w:cs="Arial"/>
          <w:i/>
          <w:sz w:val="24"/>
        </w:rPr>
        <w:t>Tous les documents réponse</w:t>
      </w:r>
      <w:r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sont à remettre en un seul exemplaire en fin d'épreuve</w:t>
      </w:r>
      <w:r w:rsidR="008C40DA">
        <w:rPr>
          <w:rFonts w:ascii="Arial" w:hAnsi="Arial" w:cs="Arial"/>
          <w:i/>
          <w:sz w:val="24"/>
        </w:rPr>
        <w:t>.</w:t>
      </w:r>
    </w:p>
    <w:p w14:paraId="75B414C1" w14:textId="77777777" w:rsidR="00CE0428" w:rsidRDefault="00CE0428" w:rsidP="007611F1">
      <w:pPr>
        <w:sectPr w:rsidR="00CE0428" w:rsidSect="00FB2C3D">
          <w:footerReference w:type="default" r:id="rId9"/>
          <w:pgSz w:w="23814" w:h="16839" w:orient="landscape" w:code="8"/>
          <w:pgMar w:top="1417" w:right="1417" w:bottom="1417" w:left="1417" w:header="708" w:footer="241" w:gutter="0"/>
          <w:cols w:num="2" w:space="1134"/>
          <w:docGrid w:linePitch="360"/>
        </w:sectPr>
      </w:pPr>
    </w:p>
    <w:p w14:paraId="188D2EAB" w14:textId="77777777" w:rsidR="00C230AB" w:rsidRDefault="00C230AB"/>
    <w:p w14:paraId="7B442804" w14:textId="77777777" w:rsidR="00CE0428" w:rsidRDefault="00CE0428"/>
    <w:p w14:paraId="00C00FC0" w14:textId="77777777" w:rsidR="00CE0428" w:rsidRDefault="00CE0428"/>
    <w:p w14:paraId="6328FA9C" w14:textId="77777777" w:rsidR="00CE0428" w:rsidRDefault="00CE0428"/>
    <w:p w14:paraId="362325EA" w14:textId="77777777" w:rsidR="00CE0428" w:rsidRDefault="00CE0428"/>
    <w:p w14:paraId="7D724EE1" w14:textId="77777777" w:rsidR="00CE0428" w:rsidRDefault="00CE0428"/>
    <w:p w14:paraId="25491BE1" w14:textId="77777777" w:rsidR="00CE0428" w:rsidRDefault="00CE0428"/>
    <w:p w14:paraId="00BF503F" w14:textId="77777777" w:rsidR="00CE0428" w:rsidRDefault="00CE0428"/>
    <w:p w14:paraId="46763BA1" w14:textId="77777777" w:rsidR="00CE0428" w:rsidRDefault="00CE0428"/>
    <w:p w14:paraId="40DA78EA" w14:textId="77777777" w:rsidR="00CE0428" w:rsidRDefault="00CE0428"/>
    <w:p w14:paraId="185D7DC1" w14:textId="77777777" w:rsidR="00CE0428" w:rsidRDefault="00CE0428"/>
    <w:p w14:paraId="55AE194C" w14:textId="77777777" w:rsidR="00CE0428" w:rsidRDefault="00CE0428"/>
    <w:p w14:paraId="130D5DB1" w14:textId="77777777" w:rsidR="00CE0428" w:rsidRDefault="00CE0428"/>
    <w:p w14:paraId="02D0040E" w14:textId="77777777" w:rsidR="00CE0428" w:rsidRDefault="00CE0428"/>
    <w:p w14:paraId="01383BC5" w14:textId="77777777" w:rsidR="00CE0428" w:rsidRDefault="00CE0428"/>
    <w:p w14:paraId="6559AE43" w14:textId="77777777" w:rsidR="00CE0428" w:rsidRDefault="00CE0428"/>
    <w:p w14:paraId="3C7F2BEE" w14:textId="77777777" w:rsidR="00CE0428" w:rsidRDefault="00CE0428"/>
    <w:p w14:paraId="75C53042" w14:textId="77777777" w:rsidR="00CE0428" w:rsidRDefault="00CE0428"/>
    <w:p w14:paraId="28D95C46" w14:textId="77777777" w:rsidR="00CE0428" w:rsidRDefault="00CE0428"/>
    <w:p w14:paraId="35B5AC7E" w14:textId="77777777" w:rsidR="00CE0428" w:rsidRDefault="00CE0428"/>
    <w:p w14:paraId="15A7270E" w14:textId="77777777" w:rsidR="00CE0428" w:rsidRDefault="00CE0428"/>
    <w:p w14:paraId="4892104A" w14:textId="77777777" w:rsidR="00CE0428" w:rsidRDefault="00CE0428"/>
    <w:p w14:paraId="2687B64F" w14:textId="77777777" w:rsidR="00CE0428" w:rsidRDefault="00CE0428"/>
    <w:p w14:paraId="3F69BCDB" w14:textId="77777777" w:rsidR="00CE0428" w:rsidRDefault="00CE0428"/>
    <w:p w14:paraId="567EF453" w14:textId="77777777" w:rsidR="00EF5622" w:rsidRDefault="00EF5622" w:rsidP="00CE0428">
      <w:pPr>
        <w:pStyle w:val="Titre"/>
        <w:rPr>
          <w:b/>
        </w:rPr>
      </w:pPr>
    </w:p>
    <w:p w14:paraId="5F6FFB07" w14:textId="77777777" w:rsidR="00574BCA" w:rsidRDefault="00574BCA" w:rsidP="00CE0428">
      <w:pPr>
        <w:pStyle w:val="Titre"/>
        <w:rPr>
          <w:b/>
        </w:rPr>
      </w:pPr>
    </w:p>
    <w:p w14:paraId="65FE2471" w14:textId="77777777" w:rsidR="00574BCA" w:rsidRDefault="00574BCA" w:rsidP="00CE0428">
      <w:pPr>
        <w:pStyle w:val="Titre"/>
        <w:rPr>
          <w:b/>
        </w:rPr>
      </w:pPr>
    </w:p>
    <w:p w14:paraId="61C8E847" w14:textId="77777777" w:rsidR="00CE0428" w:rsidRPr="002439CF" w:rsidRDefault="00CE0428" w:rsidP="00CE0428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7383D4D7" w14:textId="77777777" w:rsidR="00CE0428" w:rsidRDefault="00CE0428" w:rsidP="00CE0428">
      <w:pPr>
        <w:pStyle w:val="Titre"/>
        <w:rPr>
          <w:rFonts w:ascii="Times New Roman" w:hAnsi="Times New Roman"/>
          <w:b/>
          <w:sz w:val="28"/>
        </w:rPr>
      </w:pPr>
    </w:p>
    <w:p w14:paraId="23892F46" w14:textId="77777777" w:rsidR="00CE0428" w:rsidRDefault="00CE0428" w:rsidP="00CE0428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60E74AF2" w14:textId="77777777"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14:paraId="243320CC" w14:textId="77777777" w:rsidR="0035793B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14:paraId="587E07C0" w14:textId="77777777" w:rsidR="00635A81" w:rsidRDefault="00635A81" w:rsidP="0035793B">
      <w:pPr>
        <w:ind w:left="1560"/>
        <w:rPr>
          <w:rFonts w:ascii="Arial" w:hAnsi="Arial" w:cs="Arial"/>
          <w:b/>
          <w:sz w:val="32"/>
        </w:rPr>
      </w:pPr>
    </w:p>
    <w:p w14:paraId="75FC4230" w14:textId="77777777"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</w:t>
      </w:r>
      <w:r w:rsidR="003A0F99">
        <w:rPr>
          <w:rFonts w:ascii="Arial" w:hAnsi="Arial" w:cs="Arial"/>
          <w:b/>
          <w:caps/>
          <w:sz w:val="36"/>
        </w:rPr>
        <w:t>20</w:t>
      </w:r>
      <w:r w:rsidR="00F53273">
        <w:rPr>
          <w:rFonts w:ascii="Arial" w:hAnsi="Arial" w:cs="Arial"/>
          <w:b/>
          <w:caps/>
          <w:sz w:val="36"/>
        </w:rPr>
        <w:t>20</w:t>
      </w:r>
    </w:p>
    <w:p w14:paraId="69842BCA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0E90C412" w14:textId="77777777" w:rsidR="00F53273" w:rsidRDefault="00F53273" w:rsidP="00F53273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Epreuve U 4  </w:t>
      </w:r>
    </w:p>
    <w:p w14:paraId="62BE984A" w14:textId="77777777" w:rsidR="00F53273" w:rsidRDefault="00F53273" w:rsidP="00F53273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Analyse technique en vue </w:t>
      </w:r>
    </w:p>
    <w:p w14:paraId="44E54019" w14:textId="77777777" w:rsidR="00F53273" w:rsidRPr="002439CF" w:rsidRDefault="00F53273" w:rsidP="00F53273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intégration d’un bien</w:t>
      </w:r>
    </w:p>
    <w:p w14:paraId="29D8EA88" w14:textId="77777777" w:rsidR="0035793B" w:rsidRPr="005036F1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14:paraId="01AA2905" w14:textId="77777777" w:rsidR="0035793B" w:rsidRPr="005036F1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5036F1">
        <w:rPr>
          <w:rFonts w:ascii="Arial" w:hAnsi="Arial" w:cs="Arial"/>
          <w:sz w:val="28"/>
        </w:rPr>
        <w:t xml:space="preserve">Durée : 4 heures – Coefficient : </w:t>
      </w:r>
      <w:r w:rsidR="00D01C95" w:rsidRPr="005036F1">
        <w:rPr>
          <w:rFonts w:ascii="Arial" w:hAnsi="Arial" w:cs="Arial"/>
          <w:sz w:val="28"/>
        </w:rPr>
        <w:t>6</w:t>
      </w:r>
    </w:p>
    <w:p w14:paraId="77F44E79" w14:textId="77777777" w:rsidR="00CE0428" w:rsidRPr="004A3874" w:rsidRDefault="00CE0428" w:rsidP="00CE0428">
      <w:pPr>
        <w:rPr>
          <w:rFonts w:ascii="Arial" w:hAnsi="Arial" w:cs="Arial"/>
          <w:b/>
          <w:sz w:val="40"/>
          <w:szCs w:val="40"/>
        </w:rPr>
      </w:pPr>
    </w:p>
    <w:p w14:paraId="727377DC" w14:textId="77777777" w:rsidR="00CE0428" w:rsidRPr="00CE0428" w:rsidRDefault="008C40DA" w:rsidP="00CE042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SSIER DE PR</w:t>
      </w:r>
      <w:r w:rsidRPr="001E4060">
        <w:rPr>
          <w:rFonts w:ascii="Arial" w:hAnsi="Arial" w:cs="Arial"/>
          <w:b/>
          <w:sz w:val="40"/>
          <w:szCs w:val="40"/>
        </w:rPr>
        <w:t>É</w:t>
      </w:r>
      <w:r w:rsidR="00CE0428">
        <w:rPr>
          <w:rFonts w:ascii="Arial" w:hAnsi="Arial" w:cs="Arial"/>
          <w:b/>
          <w:sz w:val="40"/>
          <w:szCs w:val="40"/>
        </w:rPr>
        <w:t>SENTATION</w:t>
      </w:r>
    </w:p>
    <w:p w14:paraId="52CA1AB2" w14:textId="77777777"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14:paraId="2E6F0E89" w14:textId="77777777"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14:paraId="758D5883" w14:textId="77777777"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14:paraId="4A898303" w14:textId="719992A5" w:rsidR="0052664A" w:rsidRPr="005036F1" w:rsidRDefault="00CE0428" w:rsidP="00CE0428">
      <w:pPr>
        <w:jc w:val="center"/>
        <w:rPr>
          <w:rFonts w:ascii="Arial" w:hAnsi="Arial" w:cs="Arial"/>
          <w:b/>
          <w:sz w:val="24"/>
          <w:szCs w:val="24"/>
        </w:rPr>
      </w:pPr>
      <w:r w:rsidRPr="005036F1">
        <w:rPr>
          <w:rFonts w:ascii="Arial" w:hAnsi="Arial" w:cs="Arial"/>
          <w:b/>
          <w:sz w:val="24"/>
          <w:szCs w:val="24"/>
        </w:rPr>
        <w:t>Ce dossier contient les documents DP</w:t>
      </w:r>
      <w:r w:rsidR="00A82FC8" w:rsidRPr="005036F1">
        <w:rPr>
          <w:rFonts w:ascii="Arial" w:hAnsi="Arial" w:cs="Arial"/>
          <w:b/>
          <w:sz w:val="24"/>
          <w:szCs w:val="24"/>
        </w:rPr>
        <w:t>1</w:t>
      </w:r>
      <w:r w:rsidRPr="005036F1">
        <w:rPr>
          <w:rFonts w:ascii="Arial" w:hAnsi="Arial" w:cs="Arial"/>
          <w:b/>
          <w:sz w:val="24"/>
          <w:szCs w:val="24"/>
        </w:rPr>
        <w:t xml:space="preserve"> à DP</w:t>
      </w:r>
      <w:r w:rsidR="00EC6B95" w:rsidRPr="005036F1">
        <w:rPr>
          <w:rFonts w:ascii="Arial" w:hAnsi="Arial" w:cs="Arial"/>
          <w:b/>
          <w:sz w:val="24"/>
          <w:szCs w:val="24"/>
        </w:rPr>
        <w:t>3</w:t>
      </w:r>
      <w:r w:rsidR="005036F1">
        <w:rPr>
          <w:rFonts w:ascii="Arial" w:hAnsi="Arial" w:cs="Arial"/>
          <w:b/>
          <w:sz w:val="24"/>
          <w:szCs w:val="24"/>
        </w:rPr>
        <w:t xml:space="preserve"> de la page 3 à la page 4.</w:t>
      </w:r>
    </w:p>
    <w:p w14:paraId="1873F9D0" w14:textId="77777777" w:rsidR="0052664A" w:rsidRDefault="00526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434D5F" w14:textId="77777777" w:rsidR="0052664A" w:rsidRDefault="0052664A" w:rsidP="00CE0428">
      <w:pPr>
        <w:jc w:val="center"/>
        <w:sectPr w:rsidR="0052664A" w:rsidSect="00FB2C3D">
          <w:pgSz w:w="23814" w:h="16839" w:orient="landscape" w:code="8"/>
          <w:pgMar w:top="1417" w:right="1417" w:bottom="1417" w:left="1417" w:header="708" w:footer="389" w:gutter="0"/>
          <w:cols w:num="2" w:space="1134"/>
          <w:docGrid w:linePitch="360"/>
        </w:sectPr>
      </w:pPr>
    </w:p>
    <w:p w14:paraId="14FC00D1" w14:textId="77777777" w:rsidR="004F5CF3" w:rsidRPr="004F5CF3" w:rsidRDefault="004F5CF3" w:rsidP="004F5CF3">
      <w:pPr>
        <w:spacing w:after="0" w:line="240" w:lineRule="auto"/>
        <w:ind w:right="383"/>
        <w:jc w:val="both"/>
        <w:rPr>
          <w:rFonts w:ascii="Arial" w:eastAsia="Calibri" w:hAnsi="Arial" w:cs="Arial"/>
          <w:sz w:val="24"/>
          <w:szCs w:val="24"/>
        </w:rPr>
      </w:pPr>
      <w:r w:rsidRPr="004F5CF3">
        <w:rPr>
          <w:rFonts w:ascii="Arial" w:eastAsia="Calibri" w:hAnsi="Arial" w:cs="Arial"/>
          <w:sz w:val="24"/>
          <w:szCs w:val="24"/>
        </w:rPr>
        <w:lastRenderedPageBreak/>
        <w:t xml:space="preserve">La distribution de chaleur dans le Grand Dijon est réalisée par deux Réseaux de Chaleur Urbains (RCU). La production de chaleur sur le réseau nord-est </w:t>
      </w:r>
      <w:r w:rsidR="00EF33C1">
        <w:rPr>
          <w:rFonts w:ascii="Arial" w:eastAsia="Calibri" w:hAnsi="Arial" w:cs="Arial"/>
          <w:sz w:val="24"/>
          <w:szCs w:val="24"/>
        </w:rPr>
        <w:t xml:space="preserve">est </w:t>
      </w:r>
      <w:r w:rsidRPr="004F5CF3">
        <w:rPr>
          <w:rFonts w:ascii="Arial" w:eastAsia="Calibri" w:hAnsi="Arial" w:cs="Arial"/>
          <w:sz w:val="24"/>
          <w:szCs w:val="24"/>
        </w:rPr>
        <w:t xml:space="preserve">assurée par deux chaufferies et un incinérateur. </w:t>
      </w:r>
    </w:p>
    <w:p w14:paraId="22B81A75" w14:textId="77777777" w:rsidR="004F5CF3" w:rsidRPr="004F5CF3" w:rsidRDefault="004F5CF3" w:rsidP="004F5CF3">
      <w:pPr>
        <w:spacing w:after="0" w:line="240" w:lineRule="auto"/>
        <w:ind w:right="383"/>
        <w:jc w:val="both"/>
        <w:rPr>
          <w:rFonts w:ascii="Arial" w:eastAsia="Calibri" w:hAnsi="Arial" w:cs="Arial"/>
          <w:sz w:val="24"/>
          <w:szCs w:val="24"/>
        </w:rPr>
      </w:pPr>
    </w:p>
    <w:p w14:paraId="0BDBCDC1" w14:textId="77777777" w:rsidR="004F5CF3" w:rsidRPr="004F5CF3" w:rsidRDefault="004F5CF3" w:rsidP="004F5CF3">
      <w:pPr>
        <w:spacing w:after="0" w:line="240" w:lineRule="auto"/>
        <w:ind w:right="383"/>
        <w:jc w:val="both"/>
        <w:rPr>
          <w:rFonts w:ascii="Arial" w:eastAsia="Calibri" w:hAnsi="Arial" w:cs="Arial"/>
          <w:sz w:val="24"/>
          <w:szCs w:val="24"/>
        </w:rPr>
      </w:pPr>
      <w:r w:rsidRPr="004F5CF3">
        <w:rPr>
          <w:rFonts w:ascii="Arial" w:eastAsia="Calibri" w:hAnsi="Arial" w:cs="Arial"/>
          <w:sz w:val="24"/>
          <w:szCs w:val="24"/>
        </w:rPr>
        <w:t xml:space="preserve">Le Grenelle 2 spécifie la réduction par le facteur 4 des émissions de gaz à effet de serre </w:t>
      </w:r>
      <w:r w:rsidR="008C40DA">
        <w:rPr>
          <w:rFonts w:ascii="Arial" w:eastAsia="Calibri" w:hAnsi="Arial" w:cs="Arial"/>
          <w:sz w:val="24"/>
          <w:szCs w:val="24"/>
        </w:rPr>
        <w:t>par rapport à 1990 d’ici 2050. À</w:t>
      </w:r>
      <w:r w:rsidRPr="004F5CF3">
        <w:rPr>
          <w:rFonts w:ascii="Arial" w:eastAsia="Calibri" w:hAnsi="Arial" w:cs="Arial"/>
          <w:sz w:val="24"/>
          <w:szCs w:val="24"/>
        </w:rPr>
        <w:t xml:space="preserve"> cette date, les émissions ne devront pas dépasser </w:t>
      </w:r>
      <w:r>
        <w:rPr>
          <w:rFonts w:ascii="Arial" w:eastAsia="Calibri" w:hAnsi="Arial" w:cs="Arial"/>
          <w:sz w:val="24"/>
          <w:szCs w:val="24"/>
        </w:rPr>
        <w:br/>
      </w:r>
      <w:r w:rsidRPr="004F5CF3">
        <w:rPr>
          <w:rFonts w:ascii="Arial" w:eastAsia="Calibri" w:hAnsi="Arial" w:cs="Arial"/>
          <w:sz w:val="24"/>
          <w:szCs w:val="24"/>
        </w:rPr>
        <w:t xml:space="preserve">2,2 </w:t>
      </w:r>
      <w:proofErr w:type="spellStart"/>
      <w:r w:rsidRPr="004F5CF3">
        <w:rPr>
          <w:rFonts w:ascii="Arial" w:eastAsia="Calibri" w:hAnsi="Arial" w:cs="Arial"/>
          <w:sz w:val="24"/>
          <w:szCs w:val="24"/>
        </w:rPr>
        <w:t>teq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4F5CF3">
        <w:rPr>
          <w:rFonts w:ascii="Arial" w:eastAsia="Calibri" w:hAnsi="Arial" w:cs="Arial"/>
          <w:sz w:val="24"/>
          <w:szCs w:val="24"/>
        </w:rPr>
        <w:t>CO2/habitant.</w:t>
      </w:r>
    </w:p>
    <w:p w14:paraId="0A711106" w14:textId="77777777" w:rsidR="004F5CF3" w:rsidRPr="004F5CF3" w:rsidRDefault="004F5CF3" w:rsidP="004F5CF3">
      <w:pPr>
        <w:spacing w:after="0" w:line="240" w:lineRule="auto"/>
        <w:ind w:right="383"/>
        <w:jc w:val="both"/>
        <w:rPr>
          <w:rFonts w:ascii="Arial" w:eastAsia="Calibri" w:hAnsi="Arial" w:cs="Arial"/>
          <w:sz w:val="24"/>
          <w:szCs w:val="24"/>
        </w:rPr>
      </w:pPr>
    </w:p>
    <w:p w14:paraId="2EA6D797" w14:textId="5246351B" w:rsidR="004F5CF3" w:rsidRPr="004F5CF3" w:rsidRDefault="004F5CF3" w:rsidP="004F5CF3">
      <w:pPr>
        <w:spacing w:after="0" w:line="240" w:lineRule="auto"/>
        <w:ind w:right="383"/>
        <w:jc w:val="both"/>
        <w:rPr>
          <w:rFonts w:ascii="Arial" w:eastAsia="Calibri" w:hAnsi="Arial" w:cs="Arial"/>
          <w:sz w:val="24"/>
          <w:szCs w:val="24"/>
        </w:rPr>
      </w:pPr>
      <w:r w:rsidRPr="004F5CF3">
        <w:rPr>
          <w:rFonts w:ascii="Arial" w:eastAsia="Calibri" w:hAnsi="Arial" w:cs="Arial"/>
          <w:sz w:val="24"/>
          <w:szCs w:val="24"/>
        </w:rPr>
        <w:t xml:space="preserve">Afin de répondre à cet objectif, il est nécessaire d'envisager sur le site de la chaufferie </w:t>
      </w:r>
      <w:r w:rsidR="0074606A">
        <w:rPr>
          <w:rFonts w:ascii="Arial" w:eastAsia="Calibri" w:hAnsi="Arial" w:cs="Arial"/>
          <w:sz w:val="24"/>
          <w:szCs w:val="24"/>
        </w:rPr>
        <w:t xml:space="preserve">sud </w:t>
      </w:r>
      <w:r w:rsidRPr="004F5CF3">
        <w:rPr>
          <w:rFonts w:ascii="Arial" w:eastAsia="Calibri" w:hAnsi="Arial" w:cs="Arial"/>
          <w:sz w:val="24"/>
          <w:szCs w:val="24"/>
        </w:rPr>
        <w:t xml:space="preserve">des </w:t>
      </w:r>
      <w:proofErr w:type="spellStart"/>
      <w:r w:rsidRPr="004F5CF3">
        <w:rPr>
          <w:rFonts w:ascii="Arial" w:eastAsia="Calibri" w:hAnsi="Arial" w:cs="Arial"/>
          <w:sz w:val="24"/>
          <w:szCs w:val="24"/>
        </w:rPr>
        <w:t>Péjoces</w:t>
      </w:r>
      <w:proofErr w:type="spellEnd"/>
      <w:r w:rsidRPr="004F5CF3">
        <w:rPr>
          <w:rFonts w:ascii="Arial" w:eastAsia="Calibri" w:hAnsi="Arial" w:cs="Arial"/>
          <w:sz w:val="24"/>
          <w:szCs w:val="24"/>
        </w:rPr>
        <w:t xml:space="preserve"> l'installation d'une troisième chaudière biomasse et une amélioration de la fiabilité des installations existantes sur ce site.</w:t>
      </w:r>
    </w:p>
    <w:p w14:paraId="51A98F7A" w14:textId="13091545" w:rsidR="00DE1A10" w:rsidRPr="004F5CF3" w:rsidRDefault="00DE1A10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70F20A11" w14:textId="0A6500D2" w:rsidR="00AF05CB" w:rsidRPr="004F5CF3" w:rsidRDefault="00AF05CB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10792AB6" w14:textId="502C67FF" w:rsidR="00AF05CB" w:rsidRPr="004F5CF3" w:rsidRDefault="00AF05CB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13683766" w14:textId="0F0D60DF" w:rsidR="00884FDD" w:rsidRPr="004F5CF3" w:rsidRDefault="0074606A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4F5CF3">
        <w:rPr>
          <w:rFonts w:ascii="Arial" w:eastAsia="Calibri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904000" behindDoc="1" locked="0" layoutInCell="1" allowOverlap="1" wp14:anchorId="31CC512B" wp14:editId="6DFE2783">
            <wp:simplePos x="0" y="0"/>
            <wp:positionH relativeFrom="column">
              <wp:posOffset>-349250</wp:posOffset>
            </wp:positionH>
            <wp:positionV relativeFrom="paragraph">
              <wp:posOffset>186690</wp:posOffset>
            </wp:positionV>
            <wp:extent cx="2521585" cy="5231130"/>
            <wp:effectExtent l="0" t="0" r="0" b="7620"/>
            <wp:wrapNone/>
            <wp:docPr id="5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52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220F23" w14:textId="795BE9F4" w:rsidR="00884FDD" w:rsidRPr="004F5CF3" w:rsidRDefault="00884FDD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55AB6557" w14:textId="70C779A5" w:rsidR="00884FDD" w:rsidRPr="004F5CF3" w:rsidRDefault="00884FDD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2B5B9A37" w14:textId="75C39EDC" w:rsidR="00884FDD" w:rsidRPr="004F5CF3" w:rsidRDefault="00884FDD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74380120" w14:textId="2F92B404" w:rsidR="00884FDD" w:rsidRPr="004F5CF3" w:rsidRDefault="0074606A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4B28C7" wp14:editId="4A3EBFC1">
                <wp:simplePos x="0" y="0"/>
                <wp:positionH relativeFrom="column">
                  <wp:posOffset>2586355</wp:posOffset>
                </wp:positionH>
                <wp:positionV relativeFrom="paragraph">
                  <wp:posOffset>158115</wp:posOffset>
                </wp:positionV>
                <wp:extent cx="4126230" cy="285750"/>
                <wp:effectExtent l="0" t="0" r="7620" b="0"/>
                <wp:wrapNone/>
                <wp:docPr id="263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0913D" w14:textId="77777777" w:rsidR="00736F5E" w:rsidRPr="0074606A" w:rsidRDefault="00736F5E" w:rsidP="004F5C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460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haufferie biomasse des </w:t>
                            </w:r>
                            <w:proofErr w:type="spellStart"/>
                            <w:r w:rsidRPr="007460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éjoc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left:0;text-align:left;margin-left:203.65pt;margin-top:12.45pt;width:324.9pt;height:22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" stroked="f">
                <v:textbox inset=".5mm,0,.5mm,0">
                  <w:txbxContent>
                    <w:p w14:paraId="4040913D" w14:textId="77777777" w:rsidR="00736F5E" w:rsidRPr="0074606A" w:rsidRDefault="00736F5E" w:rsidP="004F5CF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460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haufferie biomasse des </w:t>
                      </w:r>
                      <w:proofErr w:type="spellStart"/>
                      <w:r w:rsidRPr="007460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éjoc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901DF7" w14:textId="40EB518A" w:rsidR="00884FDD" w:rsidRPr="004F5CF3" w:rsidRDefault="00884FDD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6ADA5196" w14:textId="1EA3E8B0" w:rsidR="00884FDD" w:rsidRPr="004F5CF3" w:rsidRDefault="0074606A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902976" behindDoc="1" locked="0" layoutInCell="1" allowOverlap="1" wp14:anchorId="58F82A46" wp14:editId="644F2FFE">
            <wp:simplePos x="0" y="0"/>
            <wp:positionH relativeFrom="column">
              <wp:posOffset>2872105</wp:posOffset>
            </wp:positionH>
            <wp:positionV relativeFrom="paragraph">
              <wp:posOffset>109855</wp:posOffset>
            </wp:positionV>
            <wp:extent cx="3609975" cy="2038350"/>
            <wp:effectExtent l="0" t="0" r="9525" b="0"/>
            <wp:wrapNone/>
            <wp:docPr id="53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8E4EC" w14:textId="77777777" w:rsidR="00884FDD" w:rsidRPr="004F5CF3" w:rsidRDefault="00884FDD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3CF30E45" w14:textId="77777777" w:rsidR="00884FDD" w:rsidRPr="004F5CF3" w:rsidRDefault="00884FDD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5377536B" w14:textId="77777777" w:rsidR="00884FDD" w:rsidRPr="004F5CF3" w:rsidRDefault="00884FDD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23C80E5C" w14:textId="77777777" w:rsidR="00884FDD" w:rsidRPr="004F5CF3" w:rsidRDefault="00884FDD" w:rsidP="004F5CF3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4CDB94C5" w14:textId="66DE044F" w:rsidR="00884FDD" w:rsidRPr="004F5CF3" w:rsidRDefault="00884FDD" w:rsidP="004F5CF3">
      <w:pPr>
        <w:jc w:val="both"/>
        <w:rPr>
          <w:rFonts w:ascii="Arial" w:hAnsi="Arial" w:cs="Arial"/>
          <w:sz w:val="24"/>
          <w:szCs w:val="24"/>
        </w:rPr>
      </w:pPr>
    </w:p>
    <w:p w14:paraId="1EE72FFF" w14:textId="77777777" w:rsidR="00884FDD" w:rsidRDefault="00884FDD"/>
    <w:p w14:paraId="262908BA" w14:textId="3CE405D7" w:rsidR="00EC6B95" w:rsidRDefault="00EC6B95"/>
    <w:p w14:paraId="0F409F2A" w14:textId="0F4A02B0" w:rsidR="00EC6B95" w:rsidRDefault="0074606A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9BE625" wp14:editId="4CF11E28">
                <wp:simplePos x="0" y="0"/>
                <wp:positionH relativeFrom="column">
                  <wp:posOffset>1818005</wp:posOffset>
                </wp:positionH>
                <wp:positionV relativeFrom="paragraph">
                  <wp:posOffset>256540</wp:posOffset>
                </wp:positionV>
                <wp:extent cx="1158240" cy="1303020"/>
                <wp:effectExtent l="0" t="38100" r="60960" b="30480"/>
                <wp:wrapNone/>
                <wp:docPr id="26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8240" cy="13030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F39A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4" o:spid="_x0000_s1026" type="#_x0000_t32" style="position:absolute;margin-left:143.15pt;margin-top:20.2pt;width:91.2pt;height:102.6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" strokecolor="#365f91 [2404]" strokeweight="1.25pt">
                <v:stroke endarrow="classic" endarrowwidth="wide" endarrowlength="long"/>
              </v:shape>
            </w:pict>
          </mc:Fallback>
        </mc:AlternateContent>
      </w:r>
    </w:p>
    <w:p w14:paraId="3D26CEB2" w14:textId="7AB597A8" w:rsidR="00EC6B95" w:rsidRDefault="00EC6B95"/>
    <w:p w14:paraId="14D46499" w14:textId="08F73AE7" w:rsidR="00EC6B95" w:rsidRDefault="00EC6B95"/>
    <w:p w14:paraId="33240492" w14:textId="4D3B2F5E" w:rsidR="00EC6B95" w:rsidRDefault="00EC6B95"/>
    <w:p w14:paraId="07D0175B" w14:textId="7294FB91" w:rsidR="00EC6B95" w:rsidRDefault="0074606A"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CEC4C5" wp14:editId="591EBA2C">
                <wp:simplePos x="0" y="0"/>
                <wp:positionH relativeFrom="column">
                  <wp:posOffset>1482725</wp:posOffset>
                </wp:positionH>
                <wp:positionV relativeFrom="paragraph">
                  <wp:posOffset>209550</wp:posOffset>
                </wp:positionV>
                <wp:extent cx="398145" cy="398145"/>
                <wp:effectExtent l="0" t="0" r="20955" b="20955"/>
                <wp:wrapNone/>
                <wp:docPr id="261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6AC2D00" id="Oval 283" o:spid="_x0000_s1026" style="position:absolute;margin-left:116.75pt;margin-top:16.5pt;width:31.35pt;height:31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" filled="f" strokecolor="#0070c0" strokeweight="2pt"/>
            </w:pict>
          </mc:Fallback>
        </mc:AlternateContent>
      </w:r>
    </w:p>
    <w:p w14:paraId="551CA804" w14:textId="77777777" w:rsidR="00EC6B95" w:rsidRDefault="00EC6B95"/>
    <w:p w14:paraId="476696DE" w14:textId="77777777" w:rsidR="00EC6B95" w:rsidRDefault="00EC6B95"/>
    <w:p w14:paraId="45B68E53" w14:textId="77777777" w:rsidR="00EC6B95" w:rsidRDefault="00EC6B95"/>
    <w:p w14:paraId="077EF187" w14:textId="77777777" w:rsidR="00EC6B95" w:rsidRDefault="00EC6B95"/>
    <w:p w14:paraId="2C0486AF" w14:textId="77777777" w:rsidR="00EC6B95" w:rsidRDefault="00EC6B95"/>
    <w:p w14:paraId="44AFBBB8" w14:textId="77777777" w:rsidR="00EC6B95" w:rsidRDefault="00EC6B95"/>
    <w:p w14:paraId="24C15B03" w14:textId="5341EE65" w:rsidR="00EC6B95" w:rsidRPr="00D922F2" w:rsidRDefault="0039101C" w:rsidP="00EC6B9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922F2">
        <w:rPr>
          <w:rFonts w:ascii="Arial" w:eastAsia="Calibri" w:hAnsi="Arial" w:cs="Arial"/>
          <w:sz w:val="24"/>
          <w:szCs w:val="24"/>
        </w:rPr>
        <w:lastRenderedPageBreak/>
        <w:t>Le silo est alimenté en plaquettes forestières par un chargeur sur pneus</w:t>
      </w:r>
      <w:r w:rsidR="0074606A">
        <w:rPr>
          <w:rFonts w:ascii="Arial" w:eastAsia="Calibri" w:hAnsi="Arial" w:cs="Arial"/>
          <w:sz w:val="24"/>
          <w:szCs w:val="24"/>
        </w:rPr>
        <w:t xml:space="preserve"> (voir synoptique sur DP3)</w:t>
      </w:r>
      <w:r w:rsidRPr="00D922F2">
        <w:rPr>
          <w:rFonts w:ascii="Arial" w:eastAsia="Calibri" w:hAnsi="Arial" w:cs="Arial"/>
          <w:sz w:val="24"/>
          <w:szCs w:val="24"/>
        </w:rPr>
        <w:t xml:space="preserve">. Les échelles en mouvement de translation alternative tirent celles-ci </w:t>
      </w:r>
      <w:r w:rsidR="003A680F" w:rsidRPr="00D922F2">
        <w:rPr>
          <w:rFonts w:ascii="Arial" w:eastAsia="Calibri" w:hAnsi="Arial" w:cs="Arial"/>
          <w:sz w:val="24"/>
          <w:szCs w:val="24"/>
        </w:rPr>
        <w:t>par le dessous pour les faire tomber sur le transporteur à raclette</w:t>
      </w:r>
      <w:r w:rsidR="0074606A">
        <w:rPr>
          <w:rFonts w:ascii="Arial" w:eastAsia="Calibri" w:hAnsi="Arial" w:cs="Arial"/>
          <w:sz w:val="24"/>
          <w:szCs w:val="24"/>
        </w:rPr>
        <w:t>.</w:t>
      </w:r>
    </w:p>
    <w:p w14:paraId="28CD3B69" w14:textId="77777777" w:rsidR="003A680F" w:rsidRPr="00D922F2" w:rsidRDefault="002701F7" w:rsidP="00EC6B9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E5988F7" wp14:editId="0AD91B6E">
                <wp:simplePos x="0" y="0"/>
                <wp:positionH relativeFrom="column">
                  <wp:posOffset>5126355</wp:posOffset>
                </wp:positionH>
                <wp:positionV relativeFrom="paragraph">
                  <wp:posOffset>98425</wp:posOffset>
                </wp:positionV>
                <wp:extent cx="1517015" cy="296545"/>
                <wp:effectExtent l="0" t="0" r="0" b="0"/>
                <wp:wrapNone/>
                <wp:docPr id="26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968EB" w14:textId="77777777" w:rsidR="00736F5E" w:rsidRDefault="00736F5E" w:rsidP="0039101C">
                            <w:pPr>
                              <w:jc w:val="center"/>
                            </w:pPr>
                            <w:r>
                              <w:t>Plaquettes forest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27" type="#_x0000_t202" style="position:absolute;margin-left:403.65pt;margin-top:7.75pt;width:119.45pt;height:23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1j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" filled="f" stroked="f">
                <v:textbox>
                  <w:txbxContent>
                    <w:p w14:paraId="032968EB" w14:textId="77777777" w:rsidR="00736F5E" w:rsidRDefault="00736F5E" w:rsidP="0039101C">
                      <w:pPr>
                        <w:jc w:val="center"/>
                      </w:pPr>
                      <w:r>
                        <w:t>Plaquettes forestières</w:t>
                      </w:r>
                    </w:p>
                  </w:txbxContent>
                </v:textbox>
              </v:shape>
            </w:pict>
          </mc:Fallback>
        </mc:AlternateContent>
      </w:r>
    </w:p>
    <w:p w14:paraId="646D0342" w14:textId="77777777" w:rsidR="0039101C" w:rsidRDefault="0039101C" w:rsidP="00EC6B95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914240" behindDoc="1" locked="0" layoutInCell="1" allowOverlap="1" wp14:anchorId="58D02310" wp14:editId="45FDFE96">
            <wp:simplePos x="0" y="0"/>
            <wp:positionH relativeFrom="column">
              <wp:posOffset>5099685</wp:posOffset>
            </wp:positionH>
            <wp:positionV relativeFrom="paragraph">
              <wp:posOffset>93345</wp:posOffset>
            </wp:positionV>
            <wp:extent cx="1581150" cy="1438275"/>
            <wp:effectExtent l="19050" t="0" r="0" b="0"/>
            <wp:wrapNone/>
            <wp:docPr id="1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22EC31" w14:textId="77777777" w:rsidR="00EC6B95" w:rsidRDefault="002701F7" w:rsidP="00EC6B95">
      <w:p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7E43877" wp14:editId="3C1CA01A">
                <wp:simplePos x="0" y="0"/>
                <wp:positionH relativeFrom="column">
                  <wp:posOffset>354965</wp:posOffset>
                </wp:positionH>
                <wp:positionV relativeFrom="paragraph">
                  <wp:posOffset>5715</wp:posOffset>
                </wp:positionV>
                <wp:extent cx="3646805" cy="1955165"/>
                <wp:effectExtent l="0" t="0" r="0" b="6985"/>
                <wp:wrapNone/>
                <wp:docPr id="253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6805" cy="1955165"/>
                          <a:chOff x="13033" y="2798"/>
                          <a:chExt cx="5743" cy="3079"/>
                        </a:xfrm>
                      </wpg:grpSpPr>
                      <wpg:grpSp>
                        <wpg:cNvPr id="254" name="Group 287"/>
                        <wpg:cNvGrpSpPr>
                          <a:grpSpLocks/>
                        </wpg:cNvGrpSpPr>
                        <wpg:grpSpPr bwMode="auto">
                          <a:xfrm>
                            <a:off x="15126" y="2798"/>
                            <a:ext cx="3650" cy="1254"/>
                            <a:chOff x="4069" y="1157"/>
                            <a:chExt cx="3650" cy="1254"/>
                          </a:xfrm>
                        </wpg:grpSpPr>
                        <wps:wsp>
                          <wps:cNvPr id="255" name="AutoShape 2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69" y="1609"/>
                              <a:ext cx="1976" cy="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3" y="1157"/>
                              <a:ext cx="2326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B5EC5" w14:textId="37D78C78" w:rsidR="00736F5E" w:rsidRDefault="00736F5E" w:rsidP="00EC6B95">
                                <w:pPr>
                                  <w:jc w:val="center"/>
                                </w:pPr>
                                <w:r>
                                  <w:t>4  é</w:t>
                                </w:r>
                                <w:r w:rsidRPr="001E4060">
                                  <w:t>che</w:t>
                                </w:r>
                                <w:r>
                                  <w:t>lles par sil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90"/>
                        <wpg:cNvGrpSpPr>
                          <a:grpSpLocks/>
                        </wpg:cNvGrpSpPr>
                        <wpg:grpSpPr bwMode="auto">
                          <a:xfrm>
                            <a:off x="13033" y="4336"/>
                            <a:ext cx="1696" cy="1541"/>
                            <a:chOff x="1976" y="2695"/>
                            <a:chExt cx="1696" cy="1541"/>
                          </a:xfrm>
                        </wpg:grpSpPr>
                        <wps:wsp>
                          <wps:cNvPr id="258" name="AutoShape 2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0" y="2695"/>
                              <a:ext cx="1072" cy="10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6" y="3784"/>
                              <a:ext cx="1059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86AB0" w14:textId="77777777" w:rsidR="00736F5E" w:rsidRDefault="00736F5E" w:rsidP="00EC6B95">
                                <w:pPr>
                                  <w:jc w:val="center"/>
                                </w:pPr>
                                <w:r>
                                  <w:t>Silo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28" style="position:absolute;margin-left:27.95pt;margin-top:.45pt;width:287.15pt;height:153.95pt;z-index:251918336" coordorigin="13033,2798" coordsize="5743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">
                <v:group id="Group 287" o:spid="_x0000_s1029" style="position:absolute;left:15126;top:2798;width:3650;height:1254" coordorigin="4069,1157" coordsize="3650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8" o:spid="_x0000_s1030" type="#_x0000_t32" style="position:absolute;left:4069;top:1609;width:1976;height:8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ILsMAAADcAAAADwAAAGRycy9kb3ducmV2LnhtbESPwWrDMBBE74H+g9hCb7HcgEtxo5jE&#10;UAi9lKaB9LhYG1vEWhlLtZy/rwqBHIeZecOsq9n2YqLRG8cKnrMcBHHjtOFWwfH7ffkKwgdkjb1j&#10;UnAlD9XmYbHGUrvIXzQdQisShH2JCroQhlJK33Rk0WduIE7e2Y0WQ5JjK/WIMcFtL1d5/iItGk4L&#10;HQ5Ud9RcDr9WgYmfZhr2ddx9nH68jmSuhTNKPT3O2zcQgeZwD9/ae61gVRT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PiC7DAAAA3AAAAA8AAAAAAAAAAAAA&#10;AAAAoQIAAGRycy9kb3ducmV2LnhtbFBLBQYAAAAABAAEAPkAAACRAwAAAAA=&#10;">
                    <v:stroke endarrow="block"/>
                  </v:shape>
                  <v:shape id="Text Box 289" o:spid="_x0000_s1031" type="#_x0000_t202" style="position:absolute;left:5393;top:1157;width:232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  <v:textbox>
                      <w:txbxContent>
                        <w:p w14:paraId="3AFB5EC5" w14:textId="37D78C78" w:rsidR="00736F5E" w:rsidRDefault="00736F5E" w:rsidP="00EC6B95">
                          <w:pPr>
                            <w:jc w:val="center"/>
                          </w:pPr>
                          <w:r>
                            <w:t>4  é</w:t>
                          </w:r>
                          <w:r w:rsidRPr="001E4060">
                            <w:t>che</w:t>
                          </w:r>
                          <w:r>
                            <w:t>lles par silo</w:t>
                          </w:r>
                        </w:p>
                      </w:txbxContent>
                    </v:textbox>
                  </v:shape>
                </v:group>
                <v:group id="Group 290" o:spid="_x0000_s1032" style="position:absolute;left:13033;top:4336;width:1696;height:1541" coordorigin="1976,2695" coordsize="1696,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AutoShape 291" o:spid="_x0000_s1033" type="#_x0000_t32" style="position:absolute;left:2600;top:2695;width:1072;height:1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  <v:stroke endarrow="block"/>
                  </v:shape>
                  <v:shape id="Text Box 292" o:spid="_x0000_s1034" type="#_x0000_t202" style="position:absolute;left:1976;top:3784;width:105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      <v:textbox>
                      <w:txbxContent>
                        <w:p w14:paraId="47C86AB0" w14:textId="77777777" w:rsidR="00736F5E" w:rsidRDefault="00736F5E" w:rsidP="00EC6B95">
                          <w:pPr>
                            <w:jc w:val="center"/>
                          </w:pPr>
                          <w:r>
                            <w:t>Silo 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CBFF3F" w14:textId="77777777" w:rsidR="00EC6B95" w:rsidRDefault="00EC6B95" w:rsidP="00EC6B95">
      <w:pPr>
        <w:spacing w:after="0" w:line="240" w:lineRule="auto"/>
      </w:pPr>
    </w:p>
    <w:p w14:paraId="180BFFDC" w14:textId="77777777" w:rsidR="00EC6B95" w:rsidRDefault="00EC6B95" w:rsidP="00EC6B95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908096" behindDoc="1" locked="0" layoutInCell="1" allowOverlap="1" wp14:anchorId="2BB6E3B4" wp14:editId="3136D698">
            <wp:simplePos x="0" y="0"/>
            <wp:positionH relativeFrom="column">
              <wp:posOffset>565283</wp:posOffset>
            </wp:positionH>
            <wp:positionV relativeFrom="paragraph">
              <wp:posOffset>-421329</wp:posOffset>
            </wp:positionV>
            <wp:extent cx="3872466" cy="2732567"/>
            <wp:effectExtent l="19050" t="0" r="0" b="0"/>
            <wp:wrapNone/>
            <wp:docPr id="55" name="Image 22" descr="S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466" cy="2732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36AF3" w14:textId="77777777" w:rsidR="00EC6B95" w:rsidRDefault="00EC6B95" w:rsidP="00EC6B95">
      <w:pPr>
        <w:spacing w:after="0" w:line="240" w:lineRule="auto"/>
      </w:pPr>
    </w:p>
    <w:p w14:paraId="440A9F74" w14:textId="77777777" w:rsidR="00EC6B95" w:rsidRDefault="00EC6B95" w:rsidP="00EC6B95">
      <w:pPr>
        <w:spacing w:after="0" w:line="240" w:lineRule="auto"/>
      </w:pPr>
    </w:p>
    <w:p w14:paraId="6694014D" w14:textId="77777777" w:rsidR="00EC6B95" w:rsidRDefault="00EC6B95" w:rsidP="00EC6B95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906048" behindDoc="1" locked="0" layoutInCell="1" allowOverlap="1" wp14:anchorId="13C45100" wp14:editId="1FD35432">
            <wp:simplePos x="0" y="0"/>
            <wp:positionH relativeFrom="column">
              <wp:posOffset>5649595</wp:posOffset>
            </wp:positionH>
            <wp:positionV relativeFrom="paragraph">
              <wp:posOffset>66675</wp:posOffset>
            </wp:positionV>
            <wp:extent cx="9292590" cy="5854065"/>
            <wp:effectExtent l="0" t="1714500" r="0" b="1708785"/>
            <wp:wrapNone/>
            <wp:docPr id="56" name="Image 15" descr="Synop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optiqu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259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2D0D8" w14:textId="77777777" w:rsidR="00EC6B95" w:rsidRDefault="00EC6B95" w:rsidP="00EC6B95">
      <w:pPr>
        <w:spacing w:after="0" w:line="240" w:lineRule="auto"/>
      </w:pPr>
    </w:p>
    <w:p w14:paraId="2212E190" w14:textId="77777777" w:rsidR="00EC6B95" w:rsidRDefault="00EC6B95" w:rsidP="00EC6B95">
      <w:pPr>
        <w:spacing w:after="0" w:line="240" w:lineRule="auto"/>
      </w:pPr>
    </w:p>
    <w:p w14:paraId="496404CA" w14:textId="77777777" w:rsidR="00EC6B95" w:rsidRDefault="00EC6B95" w:rsidP="00EC6B95">
      <w:pPr>
        <w:spacing w:after="0" w:line="240" w:lineRule="auto"/>
      </w:pPr>
    </w:p>
    <w:p w14:paraId="1D188B0F" w14:textId="77777777" w:rsidR="00EC6B95" w:rsidRDefault="00EC6B95" w:rsidP="00EC6B95">
      <w:pPr>
        <w:spacing w:after="0" w:line="240" w:lineRule="auto"/>
      </w:pPr>
    </w:p>
    <w:p w14:paraId="519B717A" w14:textId="77777777" w:rsidR="00EC6B95" w:rsidRDefault="002701F7" w:rsidP="00EC6B95">
      <w:p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7E7FB58" wp14:editId="0951C6E1">
                <wp:simplePos x="0" y="0"/>
                <wp:positionH relativeFrom="column">
                  <wp:posOffset>4232910</wp:posOffset>
                </wp:positionH>
                <wp:positionV relativeFrom="paragraph">
                  <wp:posOffset>34925</wp:posOffset>
                </wp:positionV>
                <wp:extent cx="1356360" cy="336550"/>
                <wp:effectExtent l="38100" t="0" r="0" b="63500"/>
                <wp:wrapNone/>
                <wp:docPr id="250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6360" cy="336550"/>
                          <a:chOff x="19470" y="5425"/>
                          <a:chExt cx="2136" cy="530"/>
                        </a:xfrm>
                      </wpg:grpSpPr>
                      <wps:wsp>
                        <wps:cNvPr id="251" name="AutoShap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70" y="5665"/>
                            <a:ext cx="1077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0547" y="5425"/>
                            <a:ext cx="1059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3EA0B" w14:textId="77777777" w:rsidR="00736F5E" w:rsidRDefault="00736F5E" w:rsidP="00AC61C5">
                              <w:pPr>
                                <w:jc w:val="center"/>
                              </w:pPr>
                              <w:r>
                                <w:t>Silo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35" style="position:absolute;margin-left:333.3pt;margin-top:2.75pt;width:106.8pt;height:26.5pt;z-index:251921408" coordorigin="19470,5425" coordsize="2136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">
                <v:shape id="AutoShape 313" o:spid="_x0000_s1036" type="#_x0000_t32" style="position:absolute;left:19470;top:5665;width:1077;height: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OLcMAAADcAAAADwAAAGRycy9kb3ducmV2LnhtbESPwWrDMBBE74X+g9hCb7WcgEtwrIQ0&#10;UAi5lCaB9rhYG1vEWhlLsey/rwqFHoeZecNU28l2YqTBG8cKFlkOgrh22nCj4HJ+f1mB8AFZY+eY&#10;FMzkYbt5fKiw1C7yJ42n0IgEYV+igjaEvpTS1y1Z9JnriZN3dYPFkOTQSD1gTHDbyWWev0qLhtNC&#10;iz3tW6pvp7tVYOKHGfvDPr4dv769jmTmwhmlnp+m3RpEoCn8h//aB61gWSzg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0ji3DAAAA3AAAAA8AAAAAAAAAAAAA&#10;AAAAoQIAAGRycy9kb3ducmV2LnhtbFBLBQYAAAAABAAEAPkAAACRAwAAAAA=&#10;">
                  <v:stroke endarrow="block"/>
                </v:shape>
                <v:shape id="Text Box 314" o:spid="_x0000_s1037" type="#_x0000_t202" style="position:absolute;left:20547;top:5425;width:1059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<v:textbox>
                    <w:txbxContent>
                      <w:p w14:paraId="3443EA0B" w14:textId="77777777" w:rsidR="00736F5E" w:rsidRDefault="00736F5E" w:rsidP="00AC61C5">
                        <w:pPr>
                          <w:jc w:val="center"/>
                        </w:pPr>
                        <w:r>
                          <w:t>Silo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5D238B" w14:textId="77777777" w:rsidR="00EC6B95" w:rsidRDefault="00EC6B95" w:rsidP="00EC6B95">
      <w:pPr>
        <w:spacing w:after="0" w:line="240" w:lineRule="auto"/>
      </w:pPr>
    </w:p>
    <w:p w14:paraId="37297D9D" w14:textId="77777777" w:rsidR="00EC6B95" w:rsidRDefault="00EC6B95" w:rsidP="00EC6B95">
      <w:pPr>
        <w:spacing w:after="0" w:line="240" w:lineRule="auto"/>
      </w:pPr>
    </w:p>
    <w:p w14:paraId="4DC4BC03" w14:textId="77777777" w:rsidR="00EC6B95" w:rsidRDefault="00EC6B95" w:rsidP="00EC6B95">
      <w:pPr>
        <w:spacing w:after="0" w:line="240" w:lineRule="auto"/>
      </w:pPr>
    </w:p>
    <w:p w14:paraId="0F6D9FFA" w14:textId="77777777" w:rsidR="00EC6B95" w:rsidRDefault="00EC6B95" w:rsidP="00EC6B95">
      <w:pPr>
        <w:spacing w:after="0" w:line="240" w:lineRule="auto"/>
      </w:pPr>
    </w:p>
    <w:p w14:paraId="7B9EE7F9" w14:textId="77777777" w:rsidR="00EC6B95" w:rsidRDefault="002701F7" w:rsidP="00EC6B95">
      <w:p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3CB84DE9" wp14:editId="21474882">
                <wp:simplePos x="0" y="0"/>
                <wp:positionH relativeFrom="column">
                  <wp:posOffset>3576320</wp:posOffset>
                </wp:positionH>
                <wp:positionV relativeFrom="paragraph">
                  <wp:posOffset>113665</wp:posOffset>
                </wp:positionV>
                <wp:extent cx="1818005" cy="1634490"/>
                <wp:effectExtent l="38100" t="0" r="0" b="41910"/>
                <wp:wrapNone/>
                <wp:docPr id="247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005" cy="1634490"/>
                          <a:chOff x="18106" y="6997"/>
                          <a:chExt cx="2863" cy="2574"/>
                        </a:xfrm>
                      </wpg:grpSpPr>
                      <wps:wsp>
                        <wps:cNvPr id="248" name="AutoShape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06" y="7814"/>
                            <a:ext cx="1189" cy="17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18643" y="6997"/>
                            <a:ext cx="2326" cy="8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2DC59" w14:textId="49FD7F47" w:rsidR="00736F5E" w:rsidRDefault="00736F5E" w:rsidP="00EC6B95">
                              <w:pPr>
                                <w:jc w:val="center"/>
                              </w:pPr>
                              <w:r>
                                <w:t>4 vérins hydrauliques (un par échel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38" style="position:absolute;margin-left:281.6pt;margin-top:8.95pt;width:143.15pt;height:128.7pt;z-index:251922944" coordorigin="18106,6997" coordsize="2863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">
                <v:shape id="AutoShape 297" o:spid="_x0000_s1039" type="#_x0000_t32" style="position:absolute;left:18106;top:7814;width:1189;height:17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exbcEAAADcAAAADwAAAGRycy9kb3ducmV2LnhtbERPz2vCMBS+C/sfwhvsZtPJHKM2yiYM&#10;iheZDrbjo3m2Yc1LabKm/e/NQfD48f0ud5PtxEiDN44VPGc5COLaacONgu/z5/INhA/IGjvHpGAm&#10;D7vtw6LEQrvIXzSeQiNSCPsCFbQh9IWUvm7Jos9cT5y4ixsshgSHRuoBYwq3nVzl+au0aDg1tNjT&#10;vqX67/RvFZh4NGNf7ePH4efX60hmXjuj1NPj9L4BEWgKd/HNXWkFq5e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l7FtwQAAANwAAAAPAAAAAAAAAAAAAAAA&#10;AKECAABkcnMvZG93bnJldi54bWxQSwUGAAAAAAQABAD5AAAAjwMAAAAA&#10;">
                  <v:stroke endarrow="block"/>
                </v:shape>
                <v:shape id="Text Box 298" o:spid="_x0000_s1040" type="#_x0000_t202" style="position:absolute;left:18643;top:6997;width:232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    <v:textbox>
                    <w:txbxContent>
                      <w:p w14:paraId="56F2DC59" w14:textId="49FD7F47" w:rsidR="00736F5E" w:rsidRDefault="00736F5E" w:rsidP="00EC6B95">
                        <w:pPr>
                          <w:jc w:val="center"/>
                        </w:pPr>
                        <w:r>
                          <w:t>4 vérins hydrauliques (un par échell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6B95">
        <w:rPr>
          <w:noProof/>
          <w:lang w:eastAsia="fr-FR"/>
        </w:rPr>
        <w:drawing>
          <wp:anchor distT="0" distB="0" distL="114300" distR="114300" simplePos="0" relativeHeight="251907072" behindDoc="1" locked="0" layoutInCell="1" allowOverlap="1" wp14:anchorId="41CBDEFB" wp14:editId="46B5617E">
            <wp:simplePos x="0" y="0"/>
            <wp:positionH relativeFrom="column">
              <wp:posOffset>24130</wp:posOffset>
            </wp:positionH>
            <wp:positionV relativeFrom="paragraph">
              <wp:posOffset>88265</wp:posOffset>
            </wp:positionV>
            <wp:extent cx="6305550" cy="3438525"/>
            <wp:effectExtent l="19050" t="0" r="0" b="0"/>
            <wp:wrapNone/>
            <wp:docPr id="57" name="Image 18" descr="Silo boi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o bois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63777" w14:textId="77777777" w:rsidR="00EC6B95" w:rsidRDefault="00EC6B95" w:rsidP="00EC6B95">
      <w:pPr>
        <w:spacing w:after="0" w:line="240" w:lineRule="auto"/>
      </w:pPr>
    </w:p>
    <w:p w14:paraId="2CFA9B63" w14:textId="77777777" w:rsidR="00EC6B95" w:rsidRDefault="00EC6B95" w:rsidP="00EC6B95">
      <w:pPr>
        <w:spacing w:after="0" w:line="240" w:lineRule="auto"/>
      </w:pPr>
    </w:p>
    <w:p w14:paraId="2527DF90" w14:textId="77777777" w:rsidR="00EC6B95" w:rsidRDefault="002701F7" w:rsidP="00EC6B95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15D718" wp14:editId="3769F671">
                <wp:simplePos x="0" y="0"/>
                <wp:positionH relativeFrom="column">
                  <wp:posOffset>4853305</wp:posOffset>
                </wp:positionH>
                <wp:positionV relativeFrom="paragraph">
                  <wp:posOffset>116840</wp:posOffset>
                </wp:positionV>
                <wp:extent cx="209550" cy="3429000"/>
                <wp:effectExtent l="0" t="0" r="76200" b="38100"/>
                <wp:wrapNone/>
                <wp:docPr id="246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342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C9D1B1" id="AutoShape 325" o:spid="_x0000_s1026" type="#_x0000_t32" style="position:absolute;margin-left:382.15pt;margin-top:9.2pt;width:16.5pt;height:270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">
                <v:stroke endarrow="block"/>
              </v:shape>
            </w:pict>
          </mc:Fallback>
        </mc:AlternateContent>
      </w:r>
    </w:p>
    <w:p w14:paraId="05B84C71" w14:textId="77777777" w:rsidR="00EC6B95" w:rsidRDefault="00EC6B95" w:rsidP="00EC6B95">
      <w:pPr>
        <w:spacing w:after="0" w:line="240" w:lineRule="auto"/>
      </w:pPr>
    </w:p>
    <w:p w14:paraId="0A593637" w14:textId="77777777" w:rsidR="00EC6B95" w:rsidRDefault="00EC6B95" w:rsidP="00EC6B95">
      <w:pPr>
        <w:spacing w:after="0" w:line="240" w:lineRule="auto"/>
      </w:pPr>
    </w:p>
    <w:p w14:paraId="1B818113" w14:textId="77777777" w:rsidR="00EC6B95" w:rsidRDefault="00EC6B95" w:rsidP="00EC6B95">
      <w:pPr>
        <w:spacing w:after="0" w:line="240" w:lineRule="auto"/>
      </w:pPr>
    </w:p>
    <w:p w14:paraId="52416601" w14:textId="77777777" w:rsidR="00EC6B95" w:rsidRDefault="00EC6B95" w:rsidP="00EC6B95">
      <w:pPr>
        <w:spacing w:after="0" w:line="240" w:lineRule="auto"/>
      </w:pPr>
    </w:p>
    <w:p w14:paraId="31F325BB" w14:textId="77777777" w:rsidR="00EC6B95" w:rsidRDefault="002701F7" w:rsidP="00EC6B95">
      <w:p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39499D7" wp14:editId="77201474">
                <wp:simplePos x="0" y="0"/>
                <wp:positionH relativeFrom="column">
                  <wp:posOffset>120650</wp:posOffset>
                </wp:positionH>
                <wp:positionV relativeFrom="paragraph">
                  <wp:posOffset>56515</wp:posOffset>
                </wp:positionV>
                <wp:extent cx="1563370" cy="978535"/>
                <wp:effectExtent l="0" t="38100" r="36830" b="0"/>
                <wp:wrapNone/>
                <wp:docPr id="24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3370" cy="978535"/>
                          <a:chOff x="1691" y="11704"/>
                          <a:chExt cx="2462" cy="1541"/>
                        </a:xfrm>
                      </wpg:grpSpPr>
                      <wps:wsp>
                        <wps:cNvPr id="244" name="AutoShape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1" y="11704"/>
                            <a:ext cx="1072" cy="10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691" y="12793"/>
                            <a:ext cx="1825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B48FC" w14:textId="77777777" w:rsidR="00736F5E" w:rsidRDefault="00736F5E" w:rsidP="00EC6B95">
                              <w:pPr>
                                <w:jc w:val="center"/>
                              </w:pPr>
                              <w:r>
                                <w:t>Poutr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41" style="position:absolute;margin-left:9.5pt;margin-top:4.45pt;width:123.1pt;height:77.05pt;z-index:251911168" coordorigin="1691,11704" coordsize="2462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">
                <v:shape id="AutoShape 294" o:spid="_x0000_s1042" type="#_x0000_t32" style="position:absolute;left:3081;top:11704;width:1072;height:1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7aMMAAADcAAAADwAAAGRycy9kb3ducmV2LnhtbESPT2sCMRTE7wW/Q3iCt5pVtMjWKFUo&#10;iBfxD+jxsXndDd28LJt0s357Iwg9DjPzG2a57m0tOmq9caxgMs5AEBdOGy4VXM7f7wsQPiBrrB2T&#10;gjt5WK8Gb0vMtYt8pO4USpEg7HNUUIXQ5FL6oiKLfuwa4uT9uNZiSLItpW4xJrit5TTLPqRFw2mh&#10;woa2FRW/pz+rwMSD6ZrdNm7215vXkcx97oxSo2H/9QkiUB/+w6/2TiuYz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au2jDAAAA3AAAAA8AAAAAAAAAAAAA&#10;AAAAoQIAAGRycy9kb3ducmV2LnhtbFBLBQYAAAAABAAEAPkAAACRAwAAAAA=&#10;">
                  <v:stroke endarrow="block"/>
                </v:shape>
                <v:shape id="Text Box 295" o:spid="_x0000_s1043" type="#_x0000_t202" style="position:absolute;left:1691;top:12793;width:182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<v:textbox>
                    <w:txbxContent>
                      <w:p w14:paraId="0CEB48FC" w14:textId="77777777" w:rsidR="00736F5E" w:rsidRDefault="00736F5E" w:rsidP="00EC6B95">
                        <w:pPr>
                          <w:jc w:val="center"/>
                        </w:pPr>
                        <w:r>
                          <w:t>Poutre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FB49F4" w14:textId="77777777" w:rsidR="00EC6B95" w:rsidRDefault="00EC6B95" w:rsidP="00EC6B95">
      <w:pPr>
        <w:spacing w:after="0" w:line="240" w:lineRule="auto"/>
      </w:pPr>
    </w:p>
    <w:p w14:paraId="5E50F95E" w14:textId="77777777" w:rsidR="00EC6B95" w:rsidRDefault="00EC6B95" w:rsidP="00EC6B95">
      <w:pPr>
        <w:spacing w:after="0" w:line="240" w:lineRule="auto"/>
      </w:pPr>
    </w:p>
    <w:p w14:paraId="637B8248" w14:textId="77777777" w:rsidR="00EC6B95" w:rsidRDefault="00EC6B95" w:rsidP="00EC6B95">
      <w:pPr>
        <w:spacing w:after="0" w:line="240" w:lineRule="auto"/>
      </w:pPr>
    </w:p>
    <w:p w14:paraId="1441FD05" w14:textId="77777777" w:rsidR="00EC6B95" w:rsidRDefault="00EC6B95" w:rsidP="00EC6B95">
      <w:pPr>
        <w:spacing w:after="0" w:line="240" w:lineRule="auto"/>
      </w:pPr>
    </w:p>
    <w:p w14:paraId="42945BC5" w14:textId="77777777" w:rsidR="00EC6B95" w:rsidRDefault="002701F7" w:rsidP="00EC6B95">
      <w:p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492447BA" wp14:editId="24BDAA51">
                <wp:simplePos x="0" y="0"/>
                <wp:positionH relativeFrom="column">
                  <wp:posOffset>1284605</wp:posOffset>
                </wp:positionH>
                <wp:positionV relativeFrom="paragraph">
                  <wp:posOffset>134620</wp:posOffset>
                </wp:positionV>
                <wp:extent cx="1563370" cy="978535"/>
                <wp:effectExtent l="0" t="38100" r="36830" b="0"/>
                <wp:wrapNone/>
                <wp:docPr id="240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3370" cy="978535"/>
                          <a:chOff x="1691" y="11704"/>
                          <a:chExt cx="2462" cy="1541"/>
                        </a:xfrm>
                      </wpg:grpSpPr>
                      <wps:wsp>
                        <wps:cNvPr id="241" name="AutoShape 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1" y="11704"/>
                            <a:ext cx="1072" cy="10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691" y="12793"/>
                            <a:ext cx="1825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6DC56" w14:textId="77777777" w:rsidR="00736F5E" w:rsidRDefault="00736F5E" w:rsidP="00EC6B95">
                              <w:pPr>
                                <w:jc w:val="center"/>
                              </w:pPr>
                              <w:r>
                                <w:t>Plat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44" style="position:absolute;margin-left:101.15pt;margin-top:10.6pt;width:123.1pt;height:77.05pt;z-index:251913216" coordorigin="1691,11704" coordsize="2462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">
                <v:shape id="AutoShape 300" o:spid="_x0000_s1045" type="#_x0000_t32" style="position:absolute;left:3081;top:11704;width:1072;height:1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0Y8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0Y8MIAAADcAAAADwAAAAAAAAAAAAAA&#10;AAChAgAAZHJzL2Rvd25yZXYueG1sUEsFBgAAAAAEAAQA+QAAAJADAAAAAA==&#10;">
                  <v:stroke endarrow="block"/>
                </v:shape>
                <v:shape id="Text Box 301" o:spid="_x0000_s1046" type="#_x0000_t202" style="position:absolute;left:1691;top:12793;width:182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<v:textbox>
                    <w:txbxContent>
                      <w:p w14:paraId="0D96DC56" w14:textId="77777777" w:rsidR="00736F5E" w:rsidRDefault="00736F5E" w:rsidP="00EC6B95">
                        <w:pPr>
                          <w:jc w:val="center"/>
                        </w:pPr>
                        <w:r>
                          <w:t>Plat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915BD3" w14:textId="77777777" w:rsidR="00EC6B95" w:rsidRDefault="00EC6B95" w:rsidP="00EC6B95">
      <w:pPr>
        <w:spacing w:after="0" w:line="240" w:lineRule="auto"/>
      </w:pPr>
    </w:p>
    <w:p w14:paraId="737C7D86" w14:textId="77777777" w:rsidR="00EC6B95" w:rsidRDefault="00EC6B95" w:rsidP="00EC6B95">
      <w:pPr>
        <w:spacing w:after="0" w:line="240" w:lineRule="auto"/>
      </w:pPr>
    </w:p>
    <w:p w14:paraId="09E86FA6" w14:textId="77777777" w:rsidR="00EC6B95" w:rsidRDefault="00EC6B95" w:rsidP="00EC6B95">
      <w:pPr>
        <w:spacing w:after="0" w:line="240" w:lineRule="auto"/>
      </w:pPr>
    </w:p>
    <w:p w14:paraId="350FF16C" w14:textId="76377020" w:rsidR="00EC6B95" w:rsidRDefault="0074606A" w:rsidP="00EC6B95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7D56AD2" wp14:editId="1B3BA8CA">
                <wp:simplePos x="0" y="0"/>
                <wp:positionH relativeFrom="column">
                  <wp:posOffset>22860</wp:posOffset>
                </wp:positionH>
                <wp:positionV relativeFrom="paragraph">
                  <wp:posOffset>163195</wp:posOffset>
                </wp:positionV>
                <wp:extent cx="447675" cy="381000"/>
                <wp:effectExtent l="0" t="0" r="9525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BEB28C" id="Rectangle 96" o:spid="_x0000_s1026" style="position:absolute;margin-left:1.8pt;margin-top:12.85pt;width:35.25pt;height:30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" fillcolor="white [3212]" stroked="f" strokeweight="2pt"/>
            </w:pict>
          </mc:Fallback>
        </mc:AlternateContent>
      </w:r>
    </w:p>
    <w:p w14:paraId="3FAD85F7" w14:textId="77777777" w:rsidR="00EC6B95" w:rsidRDefault="00044467" w:rsidP="00EC6B95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909120" behindDoc="1" locked="0" layoutInCell="1" allowOverlap="1" wp14:anchorId="3313A404" wp14:editId="5AC70C2C">
            <wp:simplePos x="0" y="0"/>
            <wp:positionH relativeFrom="column">
              <wp:posOffset>3594735</wp:posOffset>
            </wp:positionH>
            <wp:positionV relativeFrom="paragraph">
              <wp:posOffset>15875</wp:posOffset>
            </wp:positionV>
            <wp:extent cx="3257550" cy="2438400"/>
            <wp:effectExtent l="19050" t="0" r="0" b="0"/>
            <wp:wrapNone/>
            <wp:docPr id="58" name="Image 1" descr="Photo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27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EF92460" w14:textId="77777777" w:rsidR="00EC6B95" w:rsidRDefault="00EC6B95" w:rsidP="00EC6B95">
      <w:pPr>
        <w:spacing w:after="0" w:line="240" w:lineRule="auto"/>
      </w:pPr>
    </w:p>
    <w:p w14:paraId="0E98BB90" w14:textId="77777777" w:rsidR="0074606A" w:rsidRDefault="0074606A" w:rsidP="00EC6B95">
      <w:pPr>
        <w:rPr>
          <w:sz w:val="24"/>
          <w:szCs w:val="24"/>
        </w:rPr>
      </w:pPr>
    </w:p>
    <w:p w14:paraId="7B7CFC05" w14:textId="1339DA69" w:rsidR="0074606A" w:rsidRDefault="0074606A" w:rsidP="0074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387"/>
        <w:rPr>
          <w:sz w:val="24"/>
          <w:szCs w:val="24"/>
        </w:rPr>
      </w:pPr>
      <w:r>
        <w:rPr>
          <w:sz w:val="24"/>
          <w:szCs w:val="24"/>
        </w:rPr>
        <w:t>Remarque : On appellera « P</w:t>
      </w:r>
      <w:r w:rsidR="00EC6B95" w:rsidRPr="0074606A">
        <w:rPr>
          <w:sz w:val="24"/>
          <w:szCs w:val="24"/>
        </w:rPr>
        <w:t>outre centrale</w:t>
      </w:r>
      <w:r>
        <w:rPr>
          <w:sz w:val="24"/>
          <w:szCs w:val="24"/>
        </w:rPr>
        <w:t xml:space="preserve"> » </w:t>
      </w:r>
    </w:p>
    <w:p w14:paraId="0D3C836A" w14:textId="23AAB118" w:rsidR="0074606A" w:rsidRDefault="0074606A" w:rsidP="0074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5387"/>
        <w:rPr>
          <w:sz w:val="24"/>
          <w:szCs w:val="24"/>
        </w:rPr>
      </w:pPr>
      <w:proofErr w:type="gramStart"/>
      <w:r>
        <w:rPr>
          <w:sz w:val="24"/>
          <w:szCs w:val="24"/>
        </w:rPr>
        <w:t>l’e</w:t>
      </w:r>
      <w:r w:rsidR="006F426F">
        <w:rPr>
          <w:sz w:val="24"/>
          <w:szCs w:val="24"/>
        </w:rPr>
        <w:t>nsemble</w:t>
      </w:r>
      <w:proofErr w:type="gramEnd"/>
      <w:r w:rsidR="006F426F">
        <w:rPr>
          <w:sz w:val="24"/>
          <w:szCs w:val="24"/>
        </w:rPr>
        <w:t xml:space="preserve"> platines + poutrelle </w:t>
      </w:r>
    </w:p>
    <w:p w14:paraId="36F57A4D" w14:textId="77DDB2D5" w:rsidR="00EC6B95" w:rsidRPr="0074606A" w:rsidRDefault="00EC6B95" w:rsidP="00EC6B95">
      <w:pPr>
        <w:rPr>
          <w:sz w:val="24"/>
          <w:szCs w:val="24"/>
        </w:rPr>
      </w:pPr>
    </w:p>
    <w:p w14:paraId="0261A688" w14:textId="77777777" w:rsidR="00EC6B95" w:rsidRDefault="00EC6B95"/>
    <w:p w14:paraId="773E589D" w14:textId="77777777" w:rsidR="00EC6B95" w:rsidRDefault="00EC6B95"/>
    <w:p w14:paraId="2DDA7B7F" w14:textId="77777777" w:rsidR="00EC6B95" w:rsidRDefault="00EC6B95">
      <w:pPr>
        <w:sectPr w:rsidR="00EC6B95" w:rsidSect="00FB2C3D">
          <w:headerReference w:type="default" r:id="rId17"/>
          <w:footerReference w:type="default" r:id="rId18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</w:p>
    <w:p w14:paraId="31C0764D" w14:textId="77777777" w:rsidR="00884FDD" w:rsidRDefault="00EC6B95" w:rsidP="00884FDD">
      <w:pPr>
        <w:spacing w:after="0" w:line="240" w:lineRule="auto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89664" behindDoc="1" locked="0" layoutInCell="1" allowOverlap="1" wp14:anchorId="637B8634" wp14:editId="212AD611">
            <wp:simplePos x="0" y="0"/>
            <wp:positionH relativeFrom="column">
              <wp:posOffset>188034</wp:posOffset>
            </wp:positionH>
            <wp:positionV relativeFrom="paragraph">
              <wp:posOffset>2729</wp:posOffset>
            </wp:positionV>
            <wp:extent cx="12426290" cy="7837715"/>
            <wp:effectExtent l="19050" t="0" r="0" b="0"/>
            <wp:wrapNone/>
            <wp:docPr id="2" name="Image 15" descr="Synop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optiqu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290" cy="78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74688" w14:textId="77777777" w:rsidR="00884FDD" w:rsidRDefault="00884FDD" w:rsidP="00884FDD">
      <w:pPr>
        <w:spacing w:after="0" w:line="240" w:lineRule="auto"/>
      </w:pPr>
    </w:p>
    <w:p w14:paraId="43A9B216" w14:textId="77777777" w:rsidR="00884FDD" w:rsidRDefault="00884FDD" w:rsidP="00884FDD">
      <w:pPr>
        <w:spacing w:after="0" w:line="240" w:lineRule="auto"/>
      </w:pPr>
    </w:p>
    <w:p w14:paraId="6021D84C" w14:textId="77777777" w:rsidR="00884FDD" w:rsidRDefault="00884FDD" w:rsidP="00884FDD">
      <w:pPr>
        <w:spacing w:after="0" w:line="240" w:lineRule="auto"/>
      </w:pPr>
    </w:p>
    <w:p w14:paraId="0D73C171" w14:textId="77777777" w:rsidR="00884FDD" w:rsidRDefault="00884FDD" w:rsidP="00884FDD">
      <w:pPr>
        <w:spacing w:after="0" w:line="240" w:lineRule="auto"/>
      </w:pPr>
    </w:p>
    <w:p w14:paraId="2CD0B9C2" w14:textId="77777777" w:rsidR="00884FDD" w:rsidRDefault="00884FDD" w:rsidP="00884FDD">
      <w:pPr>
        <w:spacing w:after="0" w:line="240" w:lineRule="auto"/>
      </w:pPr>
    </w:p>
    <w:p w14:paraId="5E7319AC" w14:textId="77777777" w:rsidR="00884FDD" w:rsidRDefault="00884FDD" w:rsidP="00884FDD">
      <w:pPr>
        <w:spacing w:after="0" w:line="240" w:lineRule="auto"/>
      </w:pPr>
    </w:p>
    <w:p w14:paraId="00ACBF4B" w14:textId="77777777" w:rsidR="00884FDD" w:rsidRDefault="00884FDD" w:rsidP="00884FDD">
      <w:pPr>
        <w:spacing w:after="0" w:line="240" w:lineRule="auto"/>
      </w:pPr>
    </w:p>
    <w:p w14:paraId="7E33519F" w14:textId="77777777" w:rsidR="00884FDD" w:rsidRDefault="00884FDD" w:rsidP="00884FDD">
      <w:pPr>
        <w:spacing w:after="0" w:line="240" w:lineRule="auto"/>
      </w:pPr>
    </w:p>
    <w:p w14:paraId="11CF3581" w14:textId="77777777" w:rsidR="00884FDD" w:rsidRDefault="00884FDD" w:rsidP="00884FDD">
      <w:pPr>
        <w:spacing w:after="0" w:line="240" w:lineRule="auto"/>
      </w:pPr>
    </w:p>
    <w:p w14:paraId="554454BA" w14:textId="77777777" w:rsidR="00884FDD" w:rsidRDefault="00884FDD" w:rsidP="00884FDD">
      <w:pPr>
        <w:spacing w:after="0" w:line="240" w:lineRule="auto"/>
      </w:pPr>
    </w:p>
    <w:p w14:paraId="39734C9F" w14:textId="77777777" w:rsidR="00884FDD" w:rsidRDefault="00884FDD" w:rsidP="00884FDD">
      <w:pPr>
        <w:spacing w:after="0" w:line="240" w:lineRule="auto"/>
      </w:pPr>
    </w:p>
    <w:p w14:paraId="174F3C91" w14:textId="77777777" w:rsidR="00884FDD" w:rsidRDefault="00884FDD" w:rsidP="00884FDD">
      <w:pPr>
        <w:spacing w:after="0" w:line="240" w:lineRule="auto"/>
      </w:pPr>
    </w:p>
    <w:p w14:paraId="55D3411E" w14:textId="77777777" w:rsidR="00884FDD" w:rsidRDefault="00884FDD" w:rsidP="00884FDD">
      <w:pPr>
        <w:spacing w:after="0" w:line="240" w:lineRule="auto"/>
      </w:pPr>
    </w:p>
    <w:p w14:paraId="24760FD1" w14:textId="77777777" w:rsidR="00884FDD" w:rsidRDefault="00884FDD" w:rsidP="00884FDD">
      <w:pPr>
        <w:spacing w:after="0" w:line="240" w:lineRule="auto"/>
      </w:pPr>
    </w:p>
    <w:p w14:paraId="60497853" w14:textId="0FAE5269" w:rsidR="00884FDD" w:rsidRDefault="00C408AC" w:rsidP="00884FDD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D9C435D" wp14:editId="03631B1A">
                <wp:simplePos x="0" y="0"/>
                <wp:positionH relativeFrom="column">
                  <wp:posOffset>11311255</wp:posOffset>
                </wp:positionH>
                <wp:positionV relativeFrom="paragraph">
                  <wp:posOffset>428625</wp:posOffset>
                </wp:positionV>
                <wp:extent cx="1238250" cy="704850"/>
                <wp:effectExtent l="342900" t="0" r="19050" b="342900"/>
                <wp:wrapNone/>
                <wp:docPr id="97" name="Bulle narrative :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04850"/>
                        </a:xfrm>
                        <a:prstGeom prst="wedgeRectCallout">
                          <a:avLst>
                            <a:gd name="adj1" fmla="val -76987"/>
                            <a:gd name="adj2" fmla="val 935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C4E10" w14:textId="16A6C888" w:rsidR="00736F5E" w:rsidRPr="00C408AC" w:rsidRDefault="00736F5E" w:rsidP="00C408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08AC">
                              <w:rPr>
                                <w:sz w:val="32"/>
                                <w:szCs w:val="32"/>
                              </w:rPr>
                              <w:t>Chargeur sur pn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97" o:spid="_x0000_s1047" type="#_x0000_t61" style="position:absolute;margin-left:890.65pt;margin-top:33.75pt;width:97.5pt;height:55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" adj="-5829,31013" fillcolor="white [3201]" strokecolor="#f79646 [3209]" strokeweight="2pt">
                <v:textbox>
                  <w:txbxContent>
                    <w:p w14:paraId="660C4E10" w14:textId="16A6C888" w:rsidR="00736F5E" w:rsidRPr="00C408AC" w:rsidRDefault="00736F5E" w:rsidP="00C408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408AC">
                        <w:rPr>
                          <w:sz w:val="32"/>
                          <w:szCs w:val="32"/>
                        </w:rPr>
                        <w:t>Chargeur sur pneus</w:t>
                      </w:r>
                    </w:p>
                  </w:txbxContent>
                </v:textbox>
              </v:shape>
            </w:pict>
          </mc:Fallback>
        </mc:AlternateContent>
      </w:r>
    </w:p>
    <w:p w14:paraId="7D99F937" w14:textId="77777777" w:rsidR="00884FDD" w:rsidRDefault="00884FDD" w:rsidP="00884FDD">
      <w:pPr>
        <w:spacing w:after="0" w:line="240" w:lineRule="auto"/>
      </w:pPr>
    </w:p>
    <w:p w14:paraId="16FAB6DB" w14:textId="77777777" w:rsidR="00884FDD" w:rsidRDefault="00884FDD" w:rsidP="00884FDD">
      <w:pPr>
        <w:spacing w:after="0" w:line="240" w:lineRule="auto"/>
      </w:pPr>
    </w:p>
    <w:p w14:paraId="2B45BD69" w14:textId="77777777" w:rsidR="00884FDD" w:rsidRDefault="00884FDD" w:rsidP="00884FDD">
      <w:pPr>
        <w:spacing w:after="0" w:line="240" w:lineRule="auto"/>
      </w:pPr>
    </w:p>
    <w:p w14:paraId="2D80346C" w14:textId="77777777" w:rsidR="00884FDD" w:rsidRDefault="00884FDD" w:rsidP="00884FDD">
      <w:pPr>
        <w:spacing w:after="0" w:line="240" w:lineRule="auto"/>
      </w:pPr>
    </w:p>
    <w:p w14:paraId="2A67CD75" w14:textId="77777777" w:rsidR="00884FDD" w:rsidRDefault="00884FDD" w:rsidP="00884FDD">
      <w:pPr>
        <w:spacing w:after="0" w:line="240" w:lineRule="auto"/>
      </w:pPr>
    </w:p>
    <w:p w14:paraId="6B41BA26" w14:textId="77777777" w:rsidR="00884FDD" w:rsidRDefault="00884FDD" w:rsidP="00884FDD">
      <w:pPr>
        <w:spacing w:after="0" w:line="240" w:lineRule="auto"/>
      </w:pPr>
    </w:p>
    <w:p w14:paraId="538F29EE" w14:textId="77777777" w:rsidR="00884FDD" w:rsidRDefault="00884FDD" w:rsidP="00884FDD">
      <w:pPr>
        <w:spacing w:after="0" w:line="240" w:lineRule="auto"/>
      </w:pPr>
    </w:p>
    <w:p w14:paraId="36487F7B" w14:textId="77777777" w:rsidR="00884FDD" w:rsidRDefault="00884FDD" w:rsidP="00884FDD">
      <w:pPr>
        <w:spacing w:after="0" w:line="240" w:lineRule="auto"/>
      </w:pPr>
    </w:p>
    <w:p w14:paraId="164F5A5E" w14:textId="77777777" w:rsidR="00884FDD" w:rsidRDefault="00884FDD" w:rsidP="00884FDD">
      <w:pPr>
        <w:spacing w:after="0" w:line="240" w:lineRule="auto"/>
      </w:pPr>
    </w:p>
    <w:p w14:paraId="7D4A82F7" w14:textId="77777777" w:rsidR="00884FDD" w:rsidRDefault="00884FDD" w:rsidP="00884FDD">
      <w:pPr>
        <w:spacing w:after="0" w:line="240" w:lineRule="auto"/>
      </w:pPr>
    </w:p>
    <w:p w14:paraId="2E8F2E20" w14:textId="77777777" w:rsidR="00884FDD" w:rsidRDefault="00884FDD" w:rsidP="00884FDD">
      <w:pPr>
        <w:spacing w:after="0" w:line="240" w:lineRule="auto"/>
      </w:pPr>
    </w:p>
    <w:p w14:paraId="45E946C9" w14:textId="77777777" w:rsidR="00884FDD" w:rsidRDefault="00884FDD" w:rsidP="00884FDD">
      <w:pPr>
        <w:spacing w:after="0" w:line="240" w:lineRule="auto"/>
      </w:pPr>
    </w:p>
    <w:p w14:paraId="214D5999" w14:textId="77777777" w:rsidR="00884FDD" w:rsidRDefault="00884FDD" w:rsidP="00884FDD">
      <w:pPr>
        <w:spacing w:after="0" w:line="240" w:lineRule="auto"/>
      </w:pPr>
    </w:p>
    <w:p w14:paraId="2F730E7C" w14:textId="77777777" w:rsidR="00884FDD" w:rsidRDefault="00884FDD"/>
    <w:p w14:paraId="6BFF84F5" w14:textId="77777777" w:rsidR="00884FDD" w:rsidRDefault="00884FDD" w:rsidP="009C502B">
      <w:pPr>
        <w:spacing w:after="0" w:line="240" w:lineRule="auto"/>
        <w:sectPr w:rsidR="00884FDD" w:rsidSect="00FB2C3D">
          <w:headerReference w:type="default" r:id="rId19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</w:p>
    <w:p w14:paraId="449CAA02" w14:textId="77777777" w:rsidR="00CE0428" w:rsidRDefault="00CE0428" w:rsidP="00961C5A"/>
    <w:p w14:paraId="4932E412" w14:textId="77777777" w:rsidR="00961C5A" w:rsidRDefault="00961C5A" w:rsidP="00961C5A"/>
    <w:p w14:paraId="40645C1C" w14:textId="77777777" w:rsidR="00961C5A" w:rsidRDefault="00961C5A" w:rsidP="00961C5A"/>
    <w:p w14:paraId="652E6248" w14:textId="77777777" w:rsidR="00961C5A" w:rsidRDefault="00961C5A" w:rsidP="00961C5A"/>
    <w:p w14:paraId="3F7D4244" w14:textId="77777777" w:rsidR="00961C5A" w:rsidRDefault="00961C5A" w:rsidP="00961C5A"/>
    <w:p w14:paraId="436409F0" w14:textId="77777777" w:rsidR="00961C5A" w:rsidRDefault="00961C5A" w:rsidP="00961C5A"/>
    <w:p w14:paraId="6FDE10DB" w14:textId="77777777" w:rsidR="00961C5A" w:rsidRDefault="00961C5A" w:rsidP="00961C5A"/>
    <w:p w14:paraId="35398524" w14:textId="77777777" w:rsidR="00961C5A" w:rsidRDefault="00961C5A" w:rsidP="00961C5A"/>
    <w:p w14:paraId="7AB578FC" w14:textId="77777777" w:rsidR="00961C5A" w:rsidRDefault="00961C5A" w:rsidP="00961C5A"/>
    <w:p w14:paraId="1EEF639E" w14:textId="77777777" w:rsidR="00961C5A" w:rsidRDefault="00961C5A" w:rsidP="00961C5A"/>
    <w:p w14:paraId="60CD78D7" w14:textId="77777777" w:rsidR="00961C5A" w:rsidRDefault="00961C5A" w:rsidP="00961C5A"/>
    <w:p w14:paraId="45A1C525" w14:textId="77777777" w:rsidR="00961C5A" w:rsidRDefault="00961C5A" w:rsidP="00961C5A"/>
    <w:p w14:paraId="6A14EBA3" w14:textId="77777777" w:rsidR="00961C5A" w:rsidRDefault="00961C5A" w:rsidP="00961C5A"/>
    <w:p w14:paraId="3FA0CC31" w14:textId="77777777" w:rsidR="00961C5A" w:rsidRDefault="00961C5A" w:rsidP="00961C5A"/>
    <w:p w14:paraId="16C656EF" w14:textId="77777777" w:rsidR="00961C5A" w:rsidRDefault="00961C5A" w:rsidP="00961C5A"/>
    <w:p w14:paraId="5201CE36" w14:textId="77777777" w:rsidR="00961C5A" w:rsidRDefault="00961C5A" w:rsidP="00961C5A"/>
    <w:p w14:paraId="2A50E115" w14:textId="77777777" w:rsidR="00961C5A" w:rsidRDefault="00961C5A" w:rsidP="00961C5A"/>
    <w:p w14:paraId="7BD7B8F1" w14:textId="77777777" w:rsidR="00961C5A" w:rsidRDefault="00961C5A" w:rsidP="00961C5A"/>
    <w:p w14:paraId="1DDEFF59" w14:textId="77777777" w:rsidR="00961C5A" w:rsidRDefault="00961C5A" w:rsidP="00961C5A"/>
    <w:p w14:paraId="0EF6AE4F" w14:textId="77777777" w:rsidR="00961C5A" w:rsidRDefault="00961C5A" w:rsidP="00961C5A"/>
    <w:p w14:paraId="2889D049" w14:textId="77777777" w:rsidR="00961C5A" w:rsidRDefault="00961C5A" w:rsidP="00961C5A"/>
    <w:p w14:paraId="4A085437" w14:textId="77777777" w:rsidR="00961C5A" w:rsidRDefault="00961C5A" w:rsidP="00961C5A"/>
    <w:p w14:paraId="3C9397B3" w14:textId="77777777" w:rsidR="00961C5A" w:rsidRDefault="00961C5A" w:rsidP="00961C5A"/>
    <w:p w14:paraId="052F8014" w14:textId="14F7E508" w:rsidR="00961C5A" w:rsidRDefault="00961C5A" w:rsidP="00961C5A">
      <w:bookmarkStart w:id="0" w:name="_GoBack"/>
      <w:bookmarkEnd w:id="0"/>
    </w:p>
    <w:p w14:paraId="0A512EC6" w14:textId="77777777" w:rsidR="00961C5A" w:rsidRDefault="00961C5A" w:rsidP="00961C5A"/>
    <w:p w14:paraId="677C1B8C" w14:textId="77777777" w:rsidR="00961C5A" w:rsidRDefault="00961C5A" w:rsidP="00961C5A"/>
    <w:p w14:paraId="1F39BDDA" w14:textId="77777777" w:rsidR="00961C5A" w:rsidRDefault="00961C5A" w:rsidP="00961C5A">
      <w:pPr>
        <w:pStyle w:val="Titre"/>
        <w:rPr>
          <w:b/>
        </w:rPr>
      </w:pPr>
    </w:p>
    <w:p w14:paraId="05350E92" w14:textId="77777777" w:rsidR="00961C5A" w:rsidRDefault="00961C5A" w:rsidP="00961C5A">
      <w:pPr>
        <w:pStyle w:val="Titre"/>
        <w:rPr>
          <w:b/>
        </w:rPr>
      </w:pPr>
    </w:p>
    <w:p w14:paraId="5F7C9742" w14:textId="77777777" w:rsidR="00961C5A" w:rsidRDefault="00961C5A" w:rsidP="00961C5A">
      <w:pPr>
        <w:pStyle w:val="Titre"/>
        <w:rPr>
          <w:b/>
        </w:rPr>
      </w:pPr>
    </w:p>
    <w:p w14:paraId="49C39CDD" w14:textId="77777777" w:rsidR="00574BCA" w:rsidRDefault="00574BCA" w:rsidP="00961C5A">
      <w:pPr>
        <w:pStyle w:val="Titre"/>
        <w:rPr>
          <w:b/>
        </w:rPr>
      </w:pPr>
    </w:p>
    <w:p w14:paraId="7065949D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04032C12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08BE6AB6" w14:textId="77777777"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0C107620" w14:textId="77777777"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14:paraId="6E907154" w14:textId="77777777" w:rsidR="0035793B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14:paraId="36589D33" w14:textId="77777777"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14:paraId="009386C5" w14:textId="77777777"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</w:t>
      </w:r>
      <w:r w:rsidR="003A0F99">
        <w:rPr>
          <w:rFonts w:ascii="Arial" w:hAnsi="Arial" w:cs="Arial"/>
          <w:b/>
          <w:caps/>
          <w:sz w:val="36"/>
        </w:rPr>
        <w:t>20</w:t>
      </w:r>
      <w:r w:rsidR="00F53273">
        <w:rPr>
          <w:rFonts w:ascii="Arial" w:hAnsi="Arial" w:cs="Arial"/>
          <w:b/>
          <w:caps/>
          <w:sz w:val="36"/>
        </w:rPr>
        <w:t>20</w:t>
      </w:r>
    </w:p>
    <w:p w14:paraId="36A5F3DB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1788EC8F" w14:textId="77777777" w:rsidR="00F53273" w:rsidRDefault="00F53273" w:rsidP="00F53273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Epreuve U 4  </w:t>
      </w:r>
    </w:p>
    <w:p w14:paraId="7AE7DA46" w14:textId="77777777" w:rsidR="00F53273" w:rsidRDefault="00F53273" w:rsidP="00F53273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Analyse technique en vue </w:t>
      </w:r>
    </w:p>
    <w:p w14:paraId="2BADB5B4" w14:textId="77777777" w:rsidR="00F53273" w:rsidRPr="002439CF" w:rsidRDefault="00F53273" w:rsidP="00F53273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intégration d’un bien</w:t>
      </w:r>
    </w:p>
    <w:p w14:paraId="4220810C" w14:textId="77777777" w:rsidR="0035793B" w:rsidRPr="0050180C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50180C">
        <w:rPr>
          <w:rFonts w:ascii="Arial" w:hAnsi="Arial" w:cs="Arial"/>
          <w:sz w:val="28"/>
        </w:rPr>
        <w:t xml:space="preserve">Durée : 4 heures – Coefficient : </w:t>
      </w:r>
      <w:r w:rsidR="00D01C95" w:rsidRPr="0050180C">
        <w:rPr>
          <w:rFonts w:ascii="Arial" w:hAnsi="Arial" w:cs="Arial"/>
          <w:sz w:val="28"/>
        </w:rPr>
        <w:t>6</w:t>
      </w:r>
    </w:p>
    <w:p w14:paraId="74038E36" w14:textId="77777777" w:rsidR="00961C5A" w:rsidRPr="004A3874" w:rsidRDefault="00961C5A" w:rsidP="00961C5A">
      <w:pPr>
        <w:rPr>
          <w:rFonts w:ascii="Arial" w:hAnsi="Arial" w:cs="Arial"/>
          <w:b/>
          <w:sz w:val="40"/>
          <w:szCs w:val="40"/>
        </w:rPr>
      </w:pPr>
    </w:p>
    <w:p w14:paraId="47739A30" w14:textId="50A77790" w:rsidR="00961C5A" w:rsidRPr="004A3874" w:rsidRDefault="00941902" w:rsidP="00961C5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SSIER QUESTIONS</w:t>
      </w:r>
    </w:p>
    <w:p w14:paraId="38EF04EC" w14:textId="77777777" w:rsidR="00961C5A" w:rsidRDefault="00961C5A" w:rsidP="00961C5A">
      <w:pPr>
        <w:rPr>
          <w:rFonts w:ascii="Arial" w:hAnsi="Arial" w:cs="Arial"/>
          <w:sz w:val="24"/>
          <w:szCs w:val="24"/>
        </w:rPr>
      </w:pPr>
    </w:p>
    <w:p w14:paraId="449C9146" w14:textId="77777777" w:rsidR="00961C5A" w:rsidRPr="004A3874" w:rsidRDefault="00961C5A" w:rsidP="00961C5A">
      <w:pPr>
        <w:rPr>
          <w:rFonts w:ascii="Arial" w:hAnsi="Arial" w:cs="Arial"/>
          <w:sz w:val="24"/>
          <w:szCs w:val="24"/>
        </w:rPr>
      </w:pPr>
    </w:p>
    <w:p w14:paraId="457E0578" w14:textId="77777777" w:rsidR="00961C5A" w:rsidRPr="00AF4020" w:rsidRDefault="00961C5A" w:rsidP="00961C5A">
      <w:pPr>
        <w:rPr>
          <w:rFonts w:ascii="Arial" w:hAnsi="Arial" w:cs="Arial"/>
          <w:sz w:val="24"/>
          <w:szCs w:val="24"/>
        </w:rPr>
      </w:pPr>
    </w:p>
    <w:p w14:paraId="0EA49AAC" w14:textId="55596B25" w:rsidR="00A3407F" w:rsidRDefault="00961C5A" w:rsidP="00961C5A">
      <w:pPr>
        <w:jc w:val="center"/>
        <w:rPr>
          <w:rFonts w:ascii="Arial" w:hAnsi="Arial" w:cs="Arial"/>
          <w:b/>
          <w:sz w:val="24"/>
          <w:szCs w:val="24"/>
        </w:rPr>
        <w:sectPr w:rsidR="00A3407F" w:rsidSect="00FB2C3D">
          <w:headerReference w:type="default" r:id="rId20"/>
          <w:footerReference w:type="default" r:id="rId2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AF4020">
        <w:rPr>
          <w:rFonts w:ascii="Arial" w:hAnsi="Arial" w:cs="Arial"/>
          <w:b/>
          <w:sz w:val="24"/>
          <w:szCs w:val="24"/>
        </w:rPr>
        <w:t xml:space="preserve">Ce dossier contient les documents </w:t>
      </w:r>
      <w:r w:rsidR="00D449BA">
        <w:rPr>
          <w:rFonts w:ascii="Arial" w:hAnsi="Arial" w:cs="Arial"/>
          <w:b/>
          <w:sz w:val="24"/>
          <w:szCs w:val="24"/>
        </w:rPr>
        <w:t>D</w:t>
      </w:r>
      <w:r w:rsidRPr="00AF4020">
        <w:rPr>
          <w:rFonts w:ascii="Arial" w:hAnsi="Arial" w:cs="Arial"/>
          <w:b/>
          <w:sz w:val="24"/>
          <w:szCs w:val="24"/>
        </w:rPr>
        <w:t>Q</w:t>
      </w:r>
      <w:r w:rsidR="00A82FC8">
        <w:rPr>
          <w:rFonts w:ascii="Arial" w:hAnsi="Arial" w:cs="Arial"/>
          <w:b/>
          <w:sz w:val="24"/>
          <w:szCs w:val="24"/>
        </w:rPr>
        <w:t>1</w:t>
      </w:r>
      <w:r w:rsidRPr="00AF4020">
        <w:rPr>
          <w:rFonts w:ascii="Arial" w:hAnsi="Arial" w:cs="Arial"/>
          <w:b/>
          <w:sz w:val="24"/>
          <w:szCs w:val="24"/>
        </w:rPr>
        <w:t xml:space="preserve"> à </w:t>
      </w:r>
      <w:r w:rsidR="00D449BA">
        <w:rPr>
          <w:rFonts w:ascii="Arial" w:hAnsi="Arial" w:cs="Arial"/>
          <w:b/>
          <w:sz w:val="24"/>
          <w:szCs w:val="24"/>
        </w:rPr>
        <w:t>D</w:t>
      </w:r>
      <w:r w:rsidRPr="00AF4020">
        <w:rPr>
          <w:rFonts w:ascii="Arial" w:hAnsi="Arial" w:cs="Arial"/>
          <w:b/>
          <w:sz w:val="24"/>
          <w:szCs w:val="24"/>
        </w:rPr>
        <w:t>Q</w:t>
      </w:r>
      <w:r w:rsidR="00065850">
        <w:rPr>
          <w:rFonts w:ascii="Arial" w:hAnsi="Arial" w:cs="Arial"/>
          <w:b/>
          <w:sz w:val="24"/>
          <w:szCs w:val="24"/>
        </w:rPr>
        <w:t>7</w:t>
      </w:r>
      <w:r w:rsidR="00941902">
        <w:rPr>
          <w:rFonts w:ascii="Arial" w:hAnsi="Arial" w:cs="Arial"/>
          <w:b/>
          <w:sz w:val="24"/>
          <w:szCs w:val="24"/>
        </w:rPr>
        <w:t xml:space="preserve"> de la page 6 à la page 9</w:t>
      </w:r>
      <w:r w:rsidR="008C40DA">
        <w:rPr>
          <w:rFonts w:ascii="Arial" w:hAnsi="Arial" w:cs="Arial"/>
          <w:b/>
          <w:sz w:val="24"/>
          <w:szCs w:val="24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AA6869" w:rsidRPr="00BE24C0" w14:paraId="1D1B03F0" w14:textId="77777777" w:rsidTr="00F16994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BCE764D" w14:textId="77777777" w:rsidR="00AA6869" w:rsidRPr="00BE24C0" w:rsidRDefault="00AA6869" w:rsidP="00AA6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br w:type="page"/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14:paraId="1A9D3C32" w14:textId="77777777" w:rsidR="00AA6869" w:rsidRPr="00BE24C0" w:rsidRDefault="00AA6869" w:rsidP="00AA686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UDE PREALABLE A L’INSTALLATION D’UNE NOUVELLE CHAUDIERE.</w:t>
            </w:r>
          </w:p>
        </w:tc>
      </w:tr>
      <w:tr w:rsidR="00AA6869" w:rsidRPr="00BE24C0" w14:paraId="52B10895" w14:textId="77777777" w:rsidTr="00F16994">
        <w:trPr>
          <w:trHeight w:val="454"/>
        </w:trPr>
        <w:tc>
          <w:tcPr>
            <w:tcW w:w="851" w:type="dxa"/>
            <w:vMerge/>
            <w:shd w:val="clear" w:color="auto" w:fill="auto"/>
          </w:tcPr>
          <w:p w14:paraId="3072C363" w14:textId="77777777" w:rsidR="00AA6869" w:rsidRPr="00BE24C0" w:rsidRDefault="00AA6869" w:rsidP="00AA6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3DBE8575" w14:textId="77777777" w:rsidR="00AA6869" w:rsidRPr="00BE24C0" w:rsidRDefault="00AA6869" w:rsidP="00AA68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112A0D6" w14:textId="4125F6B0" w:rsidR="00AA6869" w:rsidRPr="00BE24C0" w:rsidRDefault="00AA6869" w:rsidP="00C16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D449BA">
              <w:rPr>
                <w:rFonts w:ascii="Arial" w:hAnsi="Arial" w:cs="Arial"/>
                <w:sz w:val="24"/>
                <w:szCs w:val="24"/>
              </w:rPr>
              <w:t>1h</w:t>
            </w:r>
          </w:p>
        </w:tc>
      </w:tr>
    </w:tbl>
    <w:p w14:paraId="6CA329F9" w14:textId="77777777" w:rsidR="009C502B" w:rsidRDefault="009C502B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8E1A3C" w14:textId="77777777" w:rsidR="006B5157" w:rsidRPr="006B5157" w:rsidRDefault="006B5157" w:rsidP="006B5157">
      <w:pPr>
        <w:spacing w:after="0" w:line="240" w:lineRule="auto"/>
        <w:ind w:right="383"/>
        <w:jc w:val="both"/>
        <w:rPr>
          <w:rFonts w:ascii="Arial" w:eastAsia="Calibri" w:hAnsi="Arial" w:cs="Arial"/>
          <w:i/>
          <w:sz w:val="24"/>
          <w:szCs w:val="24"/>
        </w:rPr>
      </w:pPr>
      <w:r w:rsidRPr="006B5157">
        <w:rPr>
          <w:rFonts w:ascii="Arial" w:eastAsia="Calibri" w:hAnsi="Arial" w:cs="Arial"/>
          <w:i/>
          <w:sz w:val="24"/>
          <w:szCs w:val="24"/>
        </w:rPr>
        <w:t>Pour assurer un mix énergétique moins pénalisant en termes de rejet de gaz à effet de serre, le Grand Dijon envisage l'installation d'une troisième chaudière sur le site.</w:t>
      </w:r>
    </w:p>
    <w:p w14:paraId="48915579" w14:textId="77777777" w:rsidR="006B5157" w:rsidRDefault="006B5157" w:rsidP="006B5157">
      <w:pPr>
        <w:spacing w:after="0" w:line="240" w:lineRule="auto"/>
        <w:ind w:right="383"/>
        <w:jc w:val="both"/>
        <w:rPr>
          <w:rFonts w:ascii="Arial" w:eastAsia="Calibri" w:hAnsi="Arial" w:cs="Arial"/>
          <w:i/>
          <w:sz w:val="24"/>
          <w:szCs w:val="24"/>
        </w:rPr>
      </w:pPr>
      <w:r w:rsidRPr="006B5157">
        <w:rPr>
          <w:rFonts w:ascii="Arial" w:eastAsia="Calibri" w:hAnsi="Arial" w:cs="Arial"/>
          <w:i/>
          <w:sz w:val="24"/>
          <w:szCs w:val="24"/>
        </w:rPr>
        <w:t>Le service de maintenance est chargé de contrôler l'étude préalable réalisée par un prestataire.</w:t>
      </w:r>
    </w:p>
    <w:p w14:paraId="0A88EF75" w14:textId="77777777" w:rsidR="00363EE1" w:rsidRDefault="00363EE1" w:rsidP="006B5157">
      <w:pPr>
        <w:spacing w:after="0" w:line="240" w:lineRule="auto"/>
        <w:ind w:right="383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363EE1" w:rsidRPr="00126F6F" w14:paraId="38B6EE13" w14:textId="77777777" w:rsidTr="00F1699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42570F94" w14:textId="77777777" w:rsidR="00363EE1" w:rsidRPr="00126F6F" w:rsidRDefault="00363EE1" w:rsidP="00F1699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0FD83D3" w14:textId="77777777" w:rsidR="00363EE1" w:rsidRPr="00126F6F" w:rsidRDefault="00363EE1" w:rsidP="00F1699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érification du dimensionnement du transformateur HT/BT.</w:t>
            </w:r>
          </w:p>
        </w:tc>
      </w:tr>
    </w:tbl>
    <w:p w14:paraId="6A554191" w14:textId="77777777" w:rsidR="008D7F67" w:rsidRDefault="008D7F67" w:rsidP="009B2B03">
      <w:pPr>
        <w:spacing w:after="0" w:line="240" w:lineRule="auto"/>
        <w:ind w:right="383"/>
        <w:jc w:val="both"/>
        <w:rPr>
          <w:rFonts w:ascii="Arial" w:eastAsia="Calibri" w:hAnsi="Arial" w:cs="Arial"/>
          <w:i/>
          <w:sz w:val="24"/>
          <w:szCs w:val="24"/>
        </w:rPr>
      </w:pPr>
    </w:p>
    <w:p w14:paraId="63C13EA0" w14:textId="06E1B2E5" w:rsidR="009B2B03" w:rsidRDefault="00F14BD8" w:rsidP="009B2B03">
      <w:pPr>
        <w:spacing w:after="0" w:line="240" w:lineRule="auto"/>
        <w:ind w:right="383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Vous devez tout d'abord </w:t>
      </w:r>
      <w:r w:rsidR="009B2B03" w:rsidRPr="009B2B03">
        <w:rPr>
          <w:rFonts w:ascii="Arial" w:eastAsia="Calibri" w:hAnsi="Arial" w:cs="Arial"/>
          <w:i/>
          <w:sz w:val="24"/>
          <w:szCs w:val="24"/>
        </w:rPr>
        <w:t xml:space="preserve">vérifier, par </w:t>
      </w:r>
      <w:r w:rsidR="00020515">
        <w:rPr>
          <w:rFonts w:ascii="Arial" w:eastAsia="Calibri" w:hAnsi="Arial" w:cs="Arial"/>
          <w:i/>
          <w:sz w:val="24"/>
          <w:szCs w:val="24"/>
        </w:rPr>
        <w:t xml:space="preserve">le </w:t>
      </w:r>
      <w:r w:rsidR="009B2B03" w:rsidRPr="009B2B03">
        <w:rPr>
          <w:rFonts w:ascii="Arial" w:eastAsia="Calibri" w:hAnsi="Arial" w:cs="Arial"/>
          <w:i/>
          <w:sz w:val="24"/>
          <w:szCs w:val="24"/>
        </w:rPr>
        <w:t>calcul, si la puissance du transformateur "source TGBT" permet l'installation de cette nouvelle chaudière.</w:t>
      </w:r>
    </w:p>
    <w:p w14:paraId="1B98A84D" w14:textId="77777777" w:rsidR="00020515" w:rsidRPr="009B2B03" w:rsidRDefault="00020515" w:rsidP="009B2B03">
      <w:pPr>
        <w:spacing w:after="0" w:line="240" w:lineRule="auto"/>
        <w:ind w:right="383"/>
        <w:jc w:val="both"/>
        <w:rPr>
          <w:rFonts w:ascii="Arial" w:eastAsia="Calibri" w:hAnsi="Arial" w:cs="Arial"/>
          <w:i/>
          <w:sz w:val="24"/>
          <w:szCs w:val="24"/>
        </w:rPr>
      </w:pPr>
    </w:p>
    <w:p w14:paraId="078C6FFF" w14:textId="77777777" w:rsidR="009B2B03" w:rsidRDefault="009B2B03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BE0B43" w:rsidRPr="00BE24C0" w14:paraId="413378FC" w14:textId="77777777" w:rsidTr="00F16994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1B14462" w14:textId="77777777" w:rsidR="00BE0B43" w:rsidRPr="00BE24C0" w:rsidRDefault="00BE0B43" w:rsidP="00F169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 w:rsidR="001F6856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 w:rsidR="00687AE1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89926A9" w14:textId="77777777" w:rsidR="00BE0B43" w:rsidRPr="00BE24C0" w:rsidRDefault="00D33B95" w:rsidP="00F1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BE0B43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BE0B43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BE0B43" w:rsidRPr="004618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6D110A" w14:textId="77777777" w:rsidR="00BE0B43" w:rsidRPr="00BE24C0" w:rsidRDefault="00BE0B43" w:rsidP="00F169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Pr="004618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6EB538E8" w14:textId="77777777" w:rsidR="00BE0B43" w:rsidRDefault="00BE0B43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5028F" w14:textId="77777777" w:rsidR="00BE0B43" w:rsidRDefault="00BE0B43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4FFF8B" w14:textId="1EC25FF7" w:rsidR="00BE0B43" w:rsidRPr="00BE0B43" w:rsidRDefault="00BE0B43" w:rsidP="00DA3358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BE0B43">
        <w:rPr>
          <w:rFonts w:ascii="Arial" w:eastAsia="Calibri" w:hAnsi="Arial" w:cs="Arial"/>
          <w:sz w:val="24"/>
          <w:szCs w:val="24"/>
        </w:rPr>
        <w:t xml:space="preserve">Compléter, sur le document réponse </w:t>
      </w:r>
      <w:r w:rsidRPr="003815BA">
        <w:rPr>
          <w:rFonts w:ascii="Arial" w:eastAsia="Calibri" w:hAnsi="Arial" w:cs="Arial"/>
          <w:b/>
          <w:bCs/>
          <w:sz w:val="24"/>
          <w:szCs w:val="24"/>
        </w:rPr>
        <w:t>DR</w:t>
      </w:r>
      <w:r w:rsidR="0047406B" w:rsidRPr="003815BA">
        <w:rPr>
          <w:rFonts w:ascii="Arial" w:eastAsia="Calibri" w:hAnsi="Arial" w:cs="Arial"/>
          <w:b/>
          <w:bCs/>
          <w:sz w:val="24"/>
          <w:szCs w:val="24"/>
        </w:rPr>
        <w:t>1</w:t>
      </w:r>
      <w:r w:rsidRPr="00BE0B43">
        <w:rPr>
          <w:rFonts w:ascii="Arial" w:eastAsia="Calibri" w:hAnsi="Arial" w:cs="Arial"/>
          <w:sz w:val="24"/>
          <w:szCs w:val="24"/>
        </w:rPr>
        <w:t>, le tableau récapitulatif des puissances actives et réactives sur chaque départ. En déduire la valeur de la puissance active et réactive totale au départ du TGBT.</w:t>
      </w:r>
      <w:r w:rsidR="00A20E8B">
        <w:rPr>
          <w:rFonts w:ascii="Arial" w:eastAsia="Calibri" w:hAnsi="Arial" w:cs="Arial"/>
          <w:sz w:val="24"/>
          <w:szCs w:val="24"/>
        </w:rPr>
        <w:t xml:space="preserve"> </w:t>
      </w:r>
      <w:r w:rsidR="003815BA">
        <w:rPr>
          <w:rFonts w:ascii="Arial" w:eastAsia="Calibri" w:hAnsi="Arial" w:cs="Arial"/>
          <w:sz w:val="24"/>
          <w:szCs w:val="24"/>
        </w:rPr>
        <w:t xml:space="preserve">       RAPPEL :</w:t>
      </w:r>
      <w:r w:rsidR="00A20E8B">
        <w:rPr>
          <w:rFonts w:ascii="Arial" w:eastAsia="Calibri" w:hAnsi="Arial" w:cs="Arial"/>
          <w:sz w:val="24"/>
          <w:szCs w:val="24"/>
        </w:rPr>
        <w:t xml:space="preserve"> Q = P</w:t>
      </w:r>
      <w:r w:rsidR="00A20E8B">
        <w:rPr>
          <w:rFonts w:ascii="Arial" w:eastAsia="Calibri" w:hAnsi="Arial" w:cs="Arial"/>
          <w:sz w:val="24"/>
          <w:szCs w:val="24"/>
        </w:rPr>
        <w:sym w:font="Symbol" w:char="F0B4"/>
      </w:r>
      <w:r w:rsidR="00A20E8B">
        <w:rPr>
          <w:rFonts w:ascii="Arial" w:eastAsia="Calibri" w:hAnsi="Arial" w:cs="Arial"/>
          <w:sz w:val="24"/>
          <w:szCs w:val="24"/>
        </w:rPr>
        <w:t>tg</w:t>
      </w:r>
      <w:r w:rsidR="00A20E8B" w:rsidRPr="009F5A56">
        <w:rPr>
          <w:rFonts w:ascii="Arial" w:eastAsia="Calibri" w:hAnsi="Arial" w:cs="Arial"/>
          <w:sz w:val="28"/>
          <w:szCs w:val="28"/>
        </w:rPr>
        <w:sym w:font="Symbol" w:char="F06A"/>
      </w:r>
      <w:r w:rsidR="00A20E8B">
        <w:rPr>
          <w:rFonts w:ascii="Arial" w:eastAsia="Calibri" w:hAnsi="Arial" w:cs="Arial"/>
          <w:sz w:val="24"/>
          <w:szCs w:val="24"/>
        </w:rPr>
        <w:t>.</w:t>
      </w:r>
    </w:p>
    <w:p w14:paraId="510B37EF" w14:textId="77777777" w:rsidR="00BE0B43" w:rsidRDefault="00BE0B43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7406B" w:rsidRPr="00BE24C0" w14:paraId="770E1DD1" w14:textId="77777777" w:rsidTr="00F16994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66DADC2" w14:textId="77777777" w:rsidR="0047406B" w:rsidRPr="00BE24C0" w:rsidRDefault="0047406B" w:rsidP="00F169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687AE1">
              <w:rPr>
                <w:rFonts w:ascii="Arial" w:hAnsi="Arial" w:cs="Arial"/>
                <w:b/>
                <w:bCs/>
                <w:sz w:val="24"/>
                <w:szCs w:val="24"/>
              </w:rPr>
              <w:t>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8AFAE77" w14:textId="77777777" w:rsidR="0047406B" w:rsidRPr="00BE24C0" w:rsidRDefault="0047406B" w:rsidP="00F1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D33B95" w:rsidRPr="00D33B95"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C4CD8A" w14:textId="77777777" w:rsidR="0047406B" w:rsidRPr="00BE24C0" w:rsidRDefault="0047406B" w:rsidP="004740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739AD056" w14:textId="77777777" w:rsidR="0047406B" w:rsidRDefault="0047406B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37655C" w14:textId="77777777" w:rsidR="0047406B" w:rsidRDefault="0047406B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4AA58B" w14:textId="77777777" w:rsidR="003815BA" w:rsidRDefault="00490E57" w:rsidP="00490E57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437473">
        <w:rPr>
          <w:rFonts w:ascii="Arial" w:eastAsia="Calibri" w:hAnsi="Arial" w:cs="Arial"/>
          <w:sz w:val="24"/>
          <w:szCs w:val="24"/>
        </w:rPr>
        <w:t xml:space="preserve">En utilisant la méthode de Boucherot, </w:t>
      </w:r>
      <w:r w:rsidR="00720C64" w:rsidRPr="00437473">
        <w:rPr>
          <w:rFonts w:ascii="Arial" w:eastAsia="Calibri" w:hAnsi="Arial" w:cs="Arial"/>
          <w:sz w:val="24"/>
          <w:szCs w:val="24"/>
        </w:rPr>
        <w:t>c</w:t>
      </w:r>
      <w:r w:rsidRPr="00437473">
        <w:rPr>
          <w:rFonts w:ascii="Arial" w:eastAsia="Calibri" w:hAnsi="Arial" w:cs="Arial"/>
          <w:sz w:val="24"/>
          <w:szCs w:val="24"/>
        </w:rPr>
        <w:t>alculer la valeur de la puissance apparente au niveau du transformateur "source TGBT" et le nouveau facteur de puissance.</w:t>
      </w:r>
    </w:p>
    <w:p w14:paraId="0938467A" w14:textId="7E261D9A" w:rsidR="0047406B" w:rsidRPr="009A3B3E" w:rsidRDefault="003815BA" w:rsidP="003815BA">
      <w:pPr>
        <w:spacing w:after="0" w:line="240" w:lineRule="auto"/>
        <w:ind w:left="720" w:right="383" w:firstLine="696"/>
        <w:jc w:val="both"/>
        <w:rPr>
          <w:rFonts w:ascii="Arial" w:eastAsia="Calibri" w:hAnsi="Arial" w:cs="Arial"/>
          <w:sz w:val="28"/>
          <w:szCs w:val="28"/>
          <w:oMath/>
        </w:rPr>
      </w:pPr>
      <w:r>
        <w:rPr>
          <w:rFonts w:ascii="Arial" w:eastAsia="Calibri" w:hAnsi="Arial" w:cs="Arial"/>
          <w:sz w:val="24"/>
          <w:szCs w:val="24"/>
        </w:rPr>
        <w:t xml:space="preserve">RAPPEL :  </w:t>
      </w:r>
      <m:oMath>
        <m:r>
          <m:rPr>
            <m:nor/>
          </m:rPr>
          <w:rPr>
            <w:rFonts w:ascii="Arial" w:eastAsia="Calibri" w:hAnsi="Arial" w:cs="Arial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eastAsia="Calibri" w:hAnsi="Arial" w:cs="Arial"/>
                    <w:sz w:val="24"/>
                    <w:szCs w:val="24"/>
                  </w:rPr>
                  <m:t>P²+Q²</m:t>
                </m:r>
              </m:e>
              <m:sup/>
            </m:sSup>
          </m:e>
        </m:rad>
      </m:oMath>
      <w:r w:rsidR="009A3B3E">
        <w:rPr>
          <w:rFonts w:ascii="Arial" w:eastAsia="Calibri" w:hAnsi="Arial" w:cs="Arial"/>
          <w:sz w:val="24"/>
          <w:szCs w:val="24"/>
        </w:rPr>
        <w:t xml:space="preserve"> et </w:t>
      </w:r>
      <w:proofErr w:type="spellStart"/>
      <m:oMath>
        <m:r>
          <m:rPr>
            <m:nor/>
          </m:rPr>
          <w:rPr>
            <w:rFonts w:ascii="Arial" w:eastAsia="Calibri" w:hAnsi="Arial" w:cs="Arial"/>
            <w:sz w:val="28"/>
            <w:szCs w:val="28"/>
          </w:rPr>
          <m:t>cosφ</m:t>
        </m:r>
        <w:proofErr w:type="spellEnd"/>
        <m:r>
          <m:rPr>
            <m:nor/>
          </m:rPr>
          <w:rPr>
            <w:rFonts w:ascii="Arial" w:eastAsia="Calibri" w:hAnsi="Arial" w:cs="Arial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Arial" w:cs="Arial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Arial" w:eastAsia="Calibri" w:hAnsi="Arial" w:cs="Arial"/>
                <w:sz w:val="28"/>
                <w:szCs w:val="28"/>
              </w:rPr>
              <m:t>P</m:t>
            </m:r>
          </m:num>
          <m:den>
            <m:r>
              <m:rPr>
                <m:nor/>
              </m:rPr>
              <w:rPr>
                <w:rFonts w:ascii="Arial" w:eastAsia="Calibri" w:hAnsi="Arial" w:cs="Arial"/>
                <w:sz w:val="28"/>
                <w:szCs w:val="28"/>
              </w:rPr>
              <m:t>S</m:t>
            </m:r>
          </m:den>
        </m:f>
      </m:oMath>
    </w:p>
    <w:p w14:paraId="4EF477CF" w14:textId="77777777" w:rsidR="001059DC" w:rsidRDefault="001059DC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0C56A1" w:rsidRPr="00BE24C0" w14:paraId="036D1440" w14:textId="77777777" w:rsidTr="00F16994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13A5109A" w14:textId="77777777" w:rsidR="000C56A1" w:rsidRPr="00BE24C0" w:rsidRDefault="000C56A1" w:rsidP="00F1699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687AE1">
              <w:rPr>
                <w:rFonts w:ascii="Arial" w:hAnsi="Arial" w:cs="Arial"/>
                <w:b/>
                <w:bCs/>
                <w:sz w:val="24"/>
                <w:szCs w:val="24"/>
              </w:rPr>
              <w:t>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E7A939A" w14:textId="77777777" w:rsidR="000C56A1" w:rsidRPr="00BE24C0" w:rsidRDefault="00D33B95" w:rsidP="00B516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0C56A1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0C56A1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0C56A1" w:rsidRPr="0046187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7D4280" w14:textId="77777777" w:rsidR="000C56A1" w:rsidRPr="00BE24C0" w:rsidRDefault="000C56A1" w:rsidP="00F169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0AAE9686" w14:textId="77777777" w:rsidR="000C56A1" w:rsidRDefault="000C56A1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139CA" w14:textId="77777777" w:rsidR="000C56A1" w:rsidRDefault="000C56A1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A2F38C" w14:textId="2780D094" w:rsidR="000C56A1" w:rsidRPr="00437473" w:rsidRDefault="000C56A1" w:rsidP="007B7279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437473">
        <w:rPr>
          <w:rFonts w:ascii="Arial" w:eastAsia="Calibri" w:hAnsi="Arial" w:cs="Arial"/>
          <w:sz w:val="24"/>
          <w:szCs w:val="24"/>
        </w:rPr>
        <w:t>En considérant que le coefficient de simultanéité Ks est égal à</w:t>
      </w:r>
      <w:r w:rsidR="003815BA">
        <w:rPr>
          <w:rFonts w:ascii="Arial" w:eastAsia="Calibri" w:hAnsi="Arial" w:cs="Arial"/>
          <w:sz w:val="24"/>
          <w:szCs w:val="24"/>
        </w:rPr>
        <w:t xml:space="preserve"> 1, conclure quant </w:t>
      </w:r>
      <w:r w:rsidR="007255D9">
        <w:rPr>
          <w:rFonts w:ascii="Arial" w:eastAsia="Calibri" w:hAnsi="Arial" w:cs="Arial"/>
          <w:sz w:val="24"/>
          <w:szCs w:val="24"/>
        </w:rPr>
        <w:t>à</w:t>
      </w:r>
      <w:r w:rsidR="003815BA">
        <w:rPr>
          <w:rFonts w:ascii="Arial" w:eastAsia="Calibri" w:hAnsi="Arial" w:cs="Arial"/>
          <w:sz w:val="24"/>
          <w:szCs w:val="24"/>
        </w:rPr>
        <w:t xml:space="preserve"> la capacité du transformateur à</w:t>
      </w:r>
      <w:r w:rsidRPr="00437473">
        <w:rPr>
          <w:rFonts w:ascii="Arial" w:eastAsia="Calibri" w:hAnsi="Arial" w:cs="Arial"/>
          <w:sz w:val="24"/>
          <w:szCs w:val="24"/>
        </w:rPr>
        <w:t xml:space="preserve"> supporter l'augmentation de puissance demandée.</w:t>
      </w:r>
    </w:p>
    <w:p w14:paraId="1D65EA53" w14:textId="77777777" w:rsidR="00363EE1" w:rsidRDefault="00363EE1" w:rsidP="00363E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A52112" w:rsidRPr="00126F6F" w14:paraId="69E62879" w14:textId="77777777" w:rsidTr="00F1699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69DB28EC" w14:textId="77777777" w:rsidR="00A52112" w:rsidRPr="00126F6F" w:rsidRDefault="00A52112" w:rsidP="00F1699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7BDDD79" w14:textId="77777777" w:rsidR="00A52112" w:rsidRPr="00126F6F" w:rsidRDefault="00A52112" w:rsidP="00A521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érification des caractéristiques du nouveau départ "chaudière biomasse 3".</w:t>
            </w:r>
          </w:p>
        </w:tc>
      </w:tr>
    </w:tbl>
    <w:p w14:paraId="3DAB88AB" w14:textId="77777777" w:rsidR="00A52112" w:rsidRDefault="00A52112" w:rsidP="00363E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C0A4C7" w14:textId="13CE845A" w:rsidR="003815BA" w:rsidRDefault="00BB19CE" w:rsidP="00FC44DB">
      <w:pPr>
        <w:spacing w:after="0" w:line="240" w:lineRule="auto"/>
        <w:ind w:right="383"/>
        <w:jc w:val="both"/>
        <w:rPr>
          <w:rFonts w:ascii="Arial" w:eastAsia="Calibri" w:hAnsi="Arial" w:cs="Arial"/>
          <w:i/>
          <w:sz w:val="24"/>
          <w:szCs w:val="24"/>
        </w:rPr>
      </w:pPr>
      <w:r w:rsidRPr="00437473">
        <w:rPr>
          <w:rFonts w:ascii="Arial" w:eastAsia="Calibri" w:hAnsi="Arial" w:cs="Arial"/>
          <w:i/>
          <w:sz w:val="24"/>
          <w:szCs w:val="24"/>
        </w:rPr>
        <w:t xml:space="preserve">La société prestataire a choisi un câble </w:t>
      </w:r>
      <w:r w:rsidR="00A20E8B">
        <w:rPr>
          <w:rFonts w:ascii="Arial" w:eastAsia="Calibri" w:hAnsi="Arial" w:cs="Arial"/>
          <w:i/>
          <w:sz w:val="24"/>
          <w:szCs w:val="24"/>
        </w:rPr>
        <w:t xml:space="preserve">avec une âme </w:t>
      </w:r>
      <w:r w:rsidR="00263C66">
        <w:rPr>
          <w:rFonts w:ascii="Arial" w:eastAsia="Calibri" w:hAnsi="Arial" w:cs="Arial"/>
          <w:i/>
          <w:sz w:val="24"/>
          <w:szCs w:val="24"/>
        </w:rPr>
        <w:t>en cuivre</w:t>
      </w:r>
      <w:r w:rsidR="00A20E8B" w:rsidRPr="00437473">
        <w:rPr>
          <w:rFonts w:ascii="Arial" w:eastAsia="Calibri" w:hAnsi="Arial" w:cs="Arial"/>
          <w:i/>
          <w:sz w:val="24"/>
          <w:szCs w:val="24"/>
        </w:rPr>
        <w:t xml:space="preserve"> </w:t>
      </w:r>
      <w:r w:rsidR="00A20E8B">
        <w:rPr>
          <w:rFonts w:ascii="Arial" w:eastAsia="Calibri" w:hAnsi="Arial" w:cs="Arial"/>
          <w:i/>
          <w:sz w:val="24"/>
          <w:szCs w:val="24"/>
        </w:rPr>
        <w:t>et un isolant en polyéthylène réticulé (PR</w:t>
      </w:r>
      <w:r w:rsidR="007255D9">
        <w:rPr>
          <w:rFonts w:ascii="Arial" w:eastAsia="Calibri" w:hAnsi="Arial" w:cs="Arial"/>
          <w:i/>
          <w:sz w:val="24"/>
          <w:szCs w:val="24"/>
        </w:rPr>
        <w:t>)</w:t>
      </w:r>
      <w:r w:rsidR="00A20E8B" w:rsidRPr="00437473">
        <w:rPr>
          <w:rFonts w:ascii="Arial" w:eastAsia="Calibri" w:hAnsi="Arial" w:cs="Arial"/>
          <w:i/>
          <w:sz w:val="24"/>
          <w:szCs w:val="24"/>
        </w:rPr>
        <w:t xml:space="preserve"> pour le départ vers la future armoire biomasse</w:t>
      </w:r>
      <w:r w:rsidR="003815BA">
        <w:rPr>
          <w:rFonts w:ascii="Arial" w:eastAsia="Calibri" w:hAnsi="Arial" w:cs="Arial"/>
          <w:i/>
          <w:sz w:val="24"/>
          <w:szCs w:val="24"/>
        </w:rPr>
        <w:t>.</w:t>
      </w:r>
    </w:p>
    <w:p w14:paraId="78A6D25F" w14:textId="5A55C661" w:rsidR="00BB19CE" w:rsidRPr="00437473" w:rsidRDefault="003815BA" w:rsidP="003815BA">
      <w:pPr>
        <w:spacing w:before="240" w:after="0" w:line="240" w:lineRule="auto"/>
        <w:ind w:left="708" w:right="383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Références et caractéristiques</w:t>
      </w:r>
      <w:r w:rsidR="00A20E8B" w:rsidRPr="00437473">
        <w:rPr>
          <w:rFonts w:ascii="Arial" w:eastAsia="Calibri" w:hAnsi="Arial" w:cs="Arial"/>
          <w:i/>
          <w:sz w:val="24"/>
          <w:szCs w:val="24"/>
        </w:rPr>
        <w:t xml:space="preserve"> : </w:t>
      </w:r>
      <w:r w:rsidR="00A20E8B" w:rsidRPr="00437473">
        <w:rPr>
          <w:rFonts w:ascii="Arial" w:eastAsia="Calibri" w:hAnsi="Arial" w:cs="Arial"/>
          <w:b/>
          <w:i/>
          <w:sz w:val="24"/>
          <w:szCs w:val="24"/>
        </w:rPr>
        <w:t>U1000</w:t>
      </w:r>
      <w:r w:rsidR="001E0A0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A20E8B" w:rsidRPr="00437473">
        <w:rPr>
          <w:rFonts w:ascii="Arial" w:eastAsia="Calibri" w:hAnsi="Arial" w:cs="Arial"/>
          <w:b/>
          <w:i/>
          <w:sz w:val="24"/>
          <w:szCs w:val="24"/>
        </w:rPr>
        <w:t>R2V (3</w:t>
      </w:r>
      <w:r w:rsidR="00A20E8B" w:rsidRPr="00437473">
        <w:rPr>
          <w:rFonts w:ascii="Arial" w:eastAsia="Calibri" w:hAnsi="Arial" w:cs="Arial"/>
          <w:b/>
          <w:i/>
          <w:sz w:val="24"/>
          <w:szCs w:val="24"/>
        </w:rPr>
        <w:sym w:font="Symbol" w:char="F0B4"/>
      </w:r>
      <w:r w:rsidR="007255D9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263C66">
        <w:rPr>
          <w:rFonts w:ascii="Arial" w:eastAsia="Calibri" w:hAnsi="Arial" w:cs="Arial"/>
          <w:b/>
          <w:i/>
          <w:sz w:val="24"/>
          <w:szCs w:val="24"/>
        </w:rPr>
        <w:t>30</w:t>
      </w:r>
      <w:r w:rsidR="009D7119">
        <w:rPr>
          <w:rFonts w:ascii="Arial" w:eastAsia="Calibri" w:hAnsi="Arial" w:cs="Arial"/>
          <w:b/>
          <w:i/>
          <w:sz w:val="24"/>
          <w:szCs w:val="24"/>
        </w:rPr>
        <w:t>0²</w:t>
      </w:r>
      <w:r w:rsidR="00A20E8B" w:rsidRPr="00437473">
        <w:rPr>
          <w:rFonts w:ascii="Arial" w:eastAsia="Calibri" w:hAnsi="Arial" w:cs="Arial"/>
          <w:b/>
          <w:i/>
          <w:sz w:val="24"/>
          <w:szCs w:val="24"/>
        </w:rPr>
        <w:t>) +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263C66">
        <w:rPr>
          <w:rFonts w:ascii="Arial" w:eastAsia="Calibri" w:hAnsi="Arial" w:cs="Arial"/>
          <w:b/>
          <w:i/>
          <w:sz w:val="24"/>
          <w:szCs w:val="24"/>
        </w:rPr>
        <w:t>(</w:t>
      </w:r>
      <w:r w:rsidR="00A20E8B" w:rsidRPr="00437473">
        <w:rPr>
          <w:rFonts w:ascii="Arial" w:eastAsia="Calibri" w:hAnsi="Arial" w:cs="Arial"/>
          <w:b/>
          <w:i/>
          <w:sz w:val="24"/>
          <w:szCs w:val="24"/>
        </w:rPr>
        <w:t>1</w:t>
      </w:r>
      <w:r w:rsidR="00A20E8B" w:rsidRPr="00437473">
        <w:rPr>
          <w:rFonts w:ascii="Arial" w:eastAsia="Calibri" w:hAnsi="Arial" w:cs="Arial"/>
          <w:b/>
          <w:i/>
          <w:sz w:val="24"/>
          <w:szCs w:val="24"/>
        </w:rPr>
        <w:sym w:font="Symbol" w:char="F0B4"/>
      </w:r>
      <w:r w:rsidR="007255D9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A20E8B" w:rsidRPr="00437473">
        <w:rPr>
          <w:rFonts w:ascii="Arial" w:eastAsia="Calibri" w:hAnsi="Arial" w:cs="Arial"/>
          <w:b/>
          <w:i/>
          <w:sz w:val="24"/>
          <w:szCs w:val="24"/>
        </w:rPr>
        <w:t>150²</w:t>
      </w:r>
      <w:r w:rsidR="00263C66">
        <w:rPr>
          <w:rFonts w:ascii="Arial" w:eastAsia="Calibri" w:hAnsi="Arial" w:cs="Arial"/>
          <w:b/>
          <w:i/>
          <w:sz w:val="24"/>
          <w:szCs w:val="24"/>
        </w:rPr>
        <w:t>)</w:t>
      </w:r>
      <w:r w:rsidR="007255D9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A20E8B" w:rsidRPr="00437473">
        <w:rPr>
          <w:rFonts w:ascii="Arial" w:eastAsia="Calibri" w:hAnsi="Arial" w:cs="Arial"/>
          <w:b/>
          <w:i/>
          <w:sz w:val="24"/>
          <w:szCs w:val="24"/>
        </w:rPr>
        <w:t>PE</w:t>
      </w:r>
      <w:r w:rsidR="00A20E8B" w:rsidRPr="00437473">
        <w:rPr>
          <w:rFonts w:ascii="Arial" w:eastAsia="Calibri" w:hAnsi="Arial" w:cs="Arial"/>
          <w:i/>
          <w:sz w:val="24"/>
          <w:szCs w:val="24"/>
        </w:rPr>
        <w:t>.</w:t>
      </w:r>
    </w:p>
    <w:p w14:paraId="32E186F1" w14:textId="77777777" w:rsidR="008E6A0D" w:rsidRDefault="008E6A0D" w:rsidP="00FC44DB">
      <w:pPr>
        <w:spacing w:after="0" w:line="240" w:lineRule="auto"/>
        <w:ind w:right="383"/>
        <w:jc w:val="both"/>
        <w:rPr>
          <w:rFonts w:ascii="Arial" w:eastAsia="Calibri" w:hAnsi="Arial" w:cs="Arial"/>
          <w:i/>
          <w:sz w:val="24"/>
          <w:szCs w:val="24"/>
        </w:rPr>
      </w:pPr>
    </w:p>
    <w:p w14:paraId="29BE6AF9" w14:textId="0276AA96" w:rsidR="00BB19CE" w:rsidRPr="00437473" w:rsidRDefault="00A5449A" w:rsidP="00A5449A">
      <w:pPr>
        <w:spacing w:line="240" w:lineRule="auto"/>
        <w:ind w:right="383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On se propose de </w:t>
      </w:r>
      <w:r w:rsidR="00BB19CE" w:rsidRPr="00437473">
        <w:rPr>
          <w:rFonts w:ascii="Arial" w:eastAsia="Calibri" w:hAnsi="Arial" w:cs="Arial"/>
          <w:i/>
          <w:sz w:val="24"/>
          <w:szCs w:val="24"/>
        </w:rPr>
        <w:t>vérifier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 w:rsidR="00BB19CE" w:rsidRPr="00437473">
        <w:rPr>
          <w:rFonts w:ascii="Arial" w:eastAsia="Calibri" w:hAnsi="Arial" w:cs="Arial"/>
          <w:i/>
          <w:sz w:val="24"/>
          <w:szCs w:val="24"/>
        </w:rPr>
        <w:t>le choix de ce câble</w:t>
      </w:r>
      <w:r w:rsidR="00567722">
        <w:rPr>
          <w:rFonts w:ascii="Arial" w:eastAsia="Calibri" w:hAnsi="Arial" w:cs="Arial"/>
          <w:i/>
          <w:sz w:val="24"/>
          <w:szCs w:val="24"/>
        </w:rPr>
        <w:t xml:space="preserve"> (ou canalisation)</w:t>
      </w:r>
      <w:r w:rsidR="00BB19CE" w:rsidRPr="00437473">
        <w:rPr>
          <w:rFonts w:ascii="Arial" w:eastAsia="Calibri" w:hAnsi="Arial" w:cs="Arial"/>
          <w:i/>
          <w:sz w:val="24"/>
          <w:szCs w:val="24"/>
        </w:rPr>
        <w:t>.</w:t>
      </w:r>
    </w:p>
    <w:p w14:paraId="091A9991" w14:textId="3A687F58" w:rsidR="00A52112" w:rsidRDefault="00BB19CE" w:rsidP="00FC44DB">
      <w:pPr>
        <w:spacing w:after="0" w:line="240" w:lineRule="auto"/>
        <w:ind w:right="383"/>
        <w:jc w:val="both"/>
        <w:rPr>
          <w:rFonts w:ascii="Arial" w:eastAsia="Calibri" w:hAnsi="Arial" w:cs="Arial"/>
          <w:i/>
          <w:sz w:val="24"/>
          <w:szCs w:val="24"/>
        </w:rPr>
      </w:pPr>
      <w:r w:rsidRPr="00437473">
        <w:rPr>
          <w:rFonts w:ascii="Arial" w:eastAsia="Calibri" w:hAnsi="Arial" w:cs="Arial"/>
          <w:i/>
          <w:sz w:val="24"/>
          <w:szCs w:val="24"/>
        </w:rPr>
        <w:t>Pour cette étude, le courant d'emploi IB est considéré égal à 296A.</w:t>
      </w:r>
      <w:r w:rsidR="008C40DA">
        <w:rPr>
          <w:rFonts w:ascii="Arial" w:eastAsia="Calibri" w:hAnsi="Arial" w:cs="Arial"/>
          <w:i/>
          <w:sz w:val="24"/>
          <w:szCs w:val="24"/>
        </w:rPr>
        <w:t xml:space="preserve"> Le câble, d'une longueur de 30</w:t>
      </w:r>
      <w:r w:rsidR="00A5449A">
        <w:rPr>
          <w:rFonts w:ascii="Arial" w:eastAsia="Calibri" w:hAnsi="Arial" w:cs="Arial"/>
          <w:i/>
          <w:sz w:val="24"/>
          <w:szCs w:val="24"/>
        </w:rPr>
        <w:t xml:space="preserve">m </w:t>
      </w:r>
      <w:r w:rsidR="00A5449A" w:rsidRPr="00437473">
        <w:rPr>
          <w:rFonts w:ascii="Arial" w:eastAsia="Calibri" w:hAnsi="Arial" w:cs="Arial"/>
          <w:i/>
          <w:sz w:val="24"/>
          <w:szCs w:val="24"/>
        </w:rPr>
        <w:t>est</w:t>
      </w:r>
      <w:r w:rsidRPr="00437473">
        <w:rPr>
          <w:rFonts w:ascii="Arial" w:eastAsia="Calibri" w:hAnsi="Arial" w:cs="Arial"/>
          <w:i/>
          <w:sz w:val="24"/>
          <w:szCs w:val="24"/>
        </w:rPr>
        <w:t xml:space="preserve"> enterré sous</w:t>
      </w:r>
      <w:r w:rsidR="00C5659F">
        <w:rPr>
          <w:rFonts w:ascii="Arial" w:eastAsia="Calibri" w:hAnsi="Arial" w:cs="Arial"/>
          <w:i/>
          <w:sz w:val="24"/>
          <w:szCs w:val="24"/>
        </w:rPr>
        <w:t xml:space="preserve"> fourreaux (référence 61) avec </w:t>
      </w:r>
      <w:r w:rsidR="00A92799">
        <w:rPr>
          <w:rFonts w:ascii="Arial" w:eastAsia="Calibri" w:hAnsi="Arial" w:cs="Arial"/>
          <w:i/>
          <w:sz w:val="24"/>
          <w:szCs w:val="24"/>
        </w:rPr>
        <w:t>un</w:t>
      </w:r>
      <w:r w:rsidR="00C5659F">
        <w:rPr>
          <w:rFonts w:ascii="Arial" w:eastAsia="Calibri" w:hAnsi="Arial" w:cs="Arial"/>
          <w:i/>
          <w:sz w:val="24"/>
          <w:szCs w:val="24"/>
        </w:rPr>
        <w:t xml:space="preserve"> autre </w:t>
      </w:r>
      <w:r w:rsidRPr="00437473">
        <w:rPr>
          <w:rFonts w:ascii="Arial" w:eastAsia="Calibri" w:hAnsi="Arial" w:cs="Arial"/>
          <w:i/>
          <w:sz w:val="24"/>
          <w:szCs w:val="24"/>
        </w:rPr>
        <w:t xml:space="preserve">circuit. La nature du sol est considérée normale </w:t>
      </w:r>
      <w:r w:rsidR="00A5449A">
        <w:rPr>
          <w:rFonts w:ascii="Arial" w:eastAsia="Calibri" w:hAnsi="Arial" w:cs="Arial"/>
          <w:i/>
          <w:sz w:val="24"/>
          <w:szCs w:val="24"/>
        </w:rPr>
        <w:t xml:space="preserve">d’une </w:t>
      </w:r>
      <w:r w:rsidRPr="00437473">
        <w:rPr>
          <w:rFonts w:ascii="Arial" w:eastAsia="Calibri" w:hAnsi="Arial" w:cs="Arial"/>
          <w:i/>
          <w:sz w:val="24"/>
          <w:szCs w:val="24"/>
        </w:rPr>
        <w:t>température égale à 20°C.</w:t>
      </w:r>
    </w:p>
    <w:p w14:paraId="5C82119C" w14:textId="77777777" w:rsidR="008E6A0D" w:rsidRPr="00437473" w:rsidRDefault="008E6A0D" w:rsidP="00FC44DB">
      <w:pPr>
        <w:spacing w:after="0" w:line="240" w:lineRule="auto"/>
        <w:ind w:right="383"/>
        <w:jc w:val="both"/>
        <w:rPr>
          <w:rFonts w:ascii="Arial" w:eastAsia="Calibri" w:hAnsi="Arial" w:cs="Arial"/>
          <w:i/>
          <w:sz w:val="24"/>
          <w:szCs w:val="24"/>
        </w:rPr>
      </w:pPr>
    </w:p>
    <w:p w14:paraId="04EA87E2" w14:textId="77777777" w:rsidR="006D32C1" w:rsidRPr="001943E0" w:rsidRDefault="006D32C1" w:rsidP="003C067C">
      <w:pPr>
        <w:spacing w:after="0" w:line="240" w:lineRule="auto"/>
        <w:ind w:right="383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F1D9C" w:rsidRPr="00126F6F" w14:paraId="6573F4A1" w14:textId="77777777" w:rsidTr="001F1D9C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22681269" w14:textId="77777777" w:rsidR="001F1D9C" w:rsidRPr="00126F6F" w:rsidRDefault="001F1D9C" w:rsidP="001F1D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-2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D970D8E" w14:textId="77777777" w:rsidR="001F1D9C" w:rsidRPr="00126F6F" w:rsidRDefault="001F1D9C" w:rsidP="001F1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2, DT3, DT4 et DT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EFB808" w14:textId="77777777" w:rsidR="001F1D9C" w:rsidRPr="00126F6F" w:rsidRDefault="001F1D9C" w:rsidP="001F1D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58FCE4DD" w14:textId="77777777" w:rsidR="009363D1" w:rsidRDefault="009363D1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291DEA" w14:textId="77777777" w:rsidR="00567722" w:rsidRDefault="00FC44DB" w:rsidP="007C2B00">
      <w:pPr>
        <w:spacing w:after="0" w:line="36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437473">
        <w:rPr>
          <w:rFonts w:ascii="Arial" w:eastAsia="Calibri" w:hAnsi="Arial" w:cs="Arial"/>
          <w:sz w:val="24"/>
          <w:szCs w:val="24"/>
        </w:rPr>
        <w:t xml:space="preserve">Relever les caractéristiques du dispositif protégeant ce départ. </w:t>
      </w:r>
    </w:p>
    <w:p w14:paraId="431B2E79" w14:textId="1B931F6B" w:rsidR="00FC44DB" w:rsidRPr="00437473" w:rsidRDefault="00FC44DB" w:rsidP="007C2B00">
      <w:pPr>
        <w:spacing w:after="0" w:line="36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437473">
        <w:rPr>
          <w:rFonts w:ascii="Arial" w:eastAsia="Calibri" w:hAnsi="Arial" w:cs="Arial"/>
          <w:sz w:val="24"/>
          <w:szCs w:val="24"/>
        </w:rPr>
        <w:t>Donner la valeur du courant nominal I</w:t>
      </w:r>
      <w:r w:rsidRPr="00437473">
        <w:rPr>
          <w:rFonts w:ascii="Arial" w:eastAsia="Calibri" w:hAnsi="Arial" w:cs="Arial"/>
          <w:sz w:val="24"/>
          <w:szCs w:val="24"/>
          <w:vertAlign w:val="subscript"/>
        </w:rPr>
        <w:t>N</w:t>
      </w:r>
      <w:r w:rsidRPr="00437473">
        <w:rPr>
          <w:rFonts w:ascii="Arial" w:eastAsia="Calibri" w:hAnsi="Arial" w:cs="Arial"/>
          <w:sz w:val="24"/>
          <w:szCs w:val="24"/>
        </w:rPr>
        <w:t xml:space="preserve"> (courant assigné d'emploi).</w:t>
      </w:r>
    </w:p>
    <w:p w14:paraId="04D2B519" w14:textId="6EC040AC" w:rsidR="00FC44DB" w:rsidRDefault="00567722" w:rsidP="007C2B00">
      <w:pPr>
        <w:spacing w:after="0" w:line="36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éterminer</w:t>
      </w:r>
      <w:r w:rsidR="00FC44DB" w:rsidRPr="00437473">
        <w:rPr>
          <w:rFonts w:ascii="Arial" w:eastAsia="Calibri" w:hAnsi="Arial" w:cs="Arial"/>
          <w:sz w:val="24"/>
          <w:szCs w:val="24"/>
        </w:rPr>
        <w:t xml:space="preserve"> l'intensité I</w:t>
      </w:r>
      <w:r w:rsidR="00FC44DB" w:rsidRPr="00437473">
        <w:rPr>
          <w:rFonts w:ascii="Arial" w:eastAsia="Calibri" w:hAnsi="Arial" w:cs="Arial"/>
          <w:sz w:val="24"/>
          <w:szCs w:val="24"/>
          <w:vertAlign w:val="subscript"/>
        </w:rPr>
        <w:t>Z</w:t>
      </w:r>
      <w:r w:rsidR="00FC44DB" w:rsidRPr="00437473">
        <w:rPr>
          <w:rFonts w:ascii="Arial" w:eastAsia="Calibri" w:hAnsi="Arial" w:cs="Arial"/>
          <w:sz w:val="24"/>
          <w:szCs w:val="24"/>
        </w:rPr>
        <w:t xml:space="preserve"> (courant admissible par la canalisation).</w:t>
      </w:r>
    </w:p>
    <w:p w14:paraId="227A2B18" w14:textId="77777777" w:rsidR="00D43DC5" w:rsidRPr="00437473" w:rsidRDefault="00D43DC5" w:rsidP="007C2B00">
      <w:pPr>
        <w:spacing w:after="0" w:line="36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éterminer la valeur des coefficients correcteurs.</w:t>
      </w:r>
    </w:p>
    <w:p w14:paraId="43D3F53C" w14:textId="77777777" w:rsidR="00E16E4E" w:rsidRDefault="00E16E4E" w:rsidP="00E16E4E">
      <w:pPr>
        <w:spacing w:after="0" w:line="240" w:lineRule="auto"/>
        <w:ind w:right="383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51107" w:rsidRPr="00126F6F" w14:paraId="6B692BF6" w14:textId="77777777" w:rsidTr="00F1699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3573DD82" w14:textId="77777777" w:rsidR="00651107" w:rsidRPr="00126F6F" w:rsidRDefault="00651107" w:rsidP="00F169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-2-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9058E7B" w14:textId="27A851C1" w:rsidR="00651107" w:rsidRPr="00126F6F" w:rsidRDefault="00651107" w:rsidP="00D43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9D7119" w:rsidRPr="009D7119">
              <w:rPr>
                <w:rFonts w:ascii="Arial" w:hAnsi="Arial" w:cs="Arial"/>
                <w:b/>
                <w:sz w:val="24"/>
                <w:szCs w:val="24"/>
              </w:rPr>
              <w:t>DT2,</w:t>
            </w:r>
            <w:r w:rsidR="009D71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DC5" w:rsidRPr="00D43DC5">
              <w:rPr>
                <w:rFonts w:ascii="Arial" w:hAnsi="Arial" w:cs="Arial"/>
                <w:b/>
                <w:sz w:val="24"/>
                <w:szCs w:val="24"/>
              </w:rPr>
              <w:t>DT3,</w:t>
            </w:r>
            <w:r w:rsidR="00D43D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D43DC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C18EB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19CA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D43DC5">
              <w:rPr>
                <w:rFonts w:ascii="Arial" w:hAnsi="Arial" w:cs="Arial"/>
                <w:b/>
                <w:sz w:val="24"/>
                <w:szCs w:val="24"/>
              </w:rPr>
              <w:t>6 et</w:t>
            </w:r>
            <w:r w:rsidR="00F72149">
              <w:rPr>
                <w:rFonts w:ascii="Arial" w:hAnsi="Arial" w:cs="Arial"/>
                <w:b/>
                <w:sz w:val="24"/>
                <w:szCs w:val="24"/>
              </w:rPr>
              <w:t xml:space="preserve"> DT</w:t>
            </w:r>
            <w:r w:rsidR="00D43DC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37DEC0" w14:textId="77777777" w:rsidR="00651107" w:rsidRPr="00126F6F" w:rsidRDefault="00651107" w:rsidP="00F169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3CC86FC2" w14:textId="77777777" w:rsidR="00651107" w:rsidRDefault="00651107" w:rsidP="00E16E4E">
      <w:pPr>
        <w:spacing w:after="0" w:line="240" w:lineRule="auto"/>
        <w:ind w:right="383"/>
        <w:jc w:val="both"/>
        <w:rPr>
          <w:rFonts w:ascii="Arial" w:hAnsi="Arial" w:cs="Arial"/>
          <w:sz w:val="24"/>
          <w:szCs w:val="24"/>
        </w:rPr>
      </w:pPr>
    </w:p>
    <w:p w14:paraId="707434D3" w14:textId="77777777" w:rsidR="00651107" w:rsidRDefault="00651107" w:rsidP="00E16E4E">
      <w:pPr>
        <w:spacing w:after="0" w:line="240" w:lineRule="auto"/>
        <w:ind w:right="383"/>
        <w:jc w:val="both"/>
        <w:rPr>
          <w:rFonts w:ascii="Arial" w:hAnsi="Arial" w:cs="Arial"/>
          <w:sz w:val="24"/>
          <w:szCs w:val="24"/>
        </w:rPr>
      </w:pPr>
    </w:p>
    <w:p w14:paraId="351B6A34" w14:textId="77777777" w:rsidR="00651107" w:rsidRDefault="00651107" w:rsidP="00E16E4E">
      <w:pPr>
        <w:spacing w:after="0" w:line="240" w:lineRule="auto"/>
        <w:ind w:right="383"/>
        <w:jc w:val="both"/>
        <w:rPr>
          <w:rFonts w:ascii="Arial" w:hAnsi="Arial" w:cs="Arial"/>
          <w:sz w:val="24"/>
          <w:szCs w:val="24"/>
        </w:rPr>
      </w:pPr>
    </w:p>
    <w:p w14:paraId="77C627ED" w14:textId="3037E11C" w:rsidR="00651107" w:rsidRPr="00437473" w:rsidRDefault="00FD0DE5" w:rsidP="00651107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437473">
        <w:rPr>
          <w:rFonts w:ascii="Arial" w:eastAsia="Calibri" w:hAnsi="Arial" w:cs="Arial"/>
          <w:sz w:val="24"/>
          <w:szCs w:val="24"/>
        </w:rPr>
        <w:t>C</w:t>
      </w:r>
      <w:r w:rsidR="00651107" w:rsidRPr="00437473">
        <w:rPr>
          <w:rFonts w:ascii="Arial" w:eastAsia="Calibri" w:hAnsi="Arial" w:cs="Arial"/>
          <w:sz w:val="24"/>
          <w:szCs w:val="24"/>
        </w:rPr>
        <w:t>alculer l'intensité I'</w:t>
      </w:r>
      <w:r w:rsidR="00651107" w:rsidRPr="00437473">
        <w:rPr>
          <w:rFonts w:ascii="Arial" w:eastAsia="Calibri" w:hAnsi="Arial" w:cs="Arial"/>
          <w:sz w:val="24"/>
          <w:szCs w:val="24"/>
          <w:vertAlign w:val="subscript"/>
        </w:rPr>
        <w:t>Z</w:t>
      </w:r>
      <w:r w:rsidR="00651107" w:rsidRPr="00437473">
        <w:rPr>
          <w:rFonts w:ascii="Arial" w:eastAsia="Calibri" w:hAnsi="Arial" w:cs="Arial"/>
          <w:sz w:val="24"/>
          <w:szCs w:val="24"/>
        </w:rPr>
        <w:t xml:space="preserve"> (intensité fictive)</w:t>
      </w:r>
      <w:r w:rsidRPr="00437473">
        <w:rPr>
          <w:rFonts w:ascii="Arial" w:eastAsia="Calibri" w:hAnsi="Arial" w:cs="Arial"/>
          <w:sz w:val="24"/>
          <w:szCs w:val="24"/>
        </w:rPr>
        <w:t xml:space="preserve"> et d</w:t>
      </w:r>
      <w:r w:rsidR="00651107" w:rsidRPr="00437473">
        <w:rPr>
          <w:rFonts w:ascii="Arial" w:eastAsia="Calibri" w:hAnsi="Arial" w:cs="Arial"/>
          <w:sz w:val="24"/>
          <w:szCs w:val="24"/>
        </w:rPr>
        <w:t xml:space="preserve">éterminer la section du câble en </w:t>
      </w:r>
      <w:r w:rsidR="001E0A0A">
        <w:rPr>
          <w:rFonts w:ascii="Arial" w:eastAsia="Calibri" w:hAnsi="Arial" w:cs="Arial"/>
          <w:sz w:val="24"/>
          <w:szCs w:val="24"/>
        </w:rPr>
        <w:t>cuivre</w:t>
      </w:r>
      <w:r w:rsidR="00651107" w:rsidRPr="00437473">
        <w:rPr>
          <w:rFonts w:ascii="Arial" w:eastAsia="Calibri" w:hAnsi="Arial" w:cs="Arial"/>
          <w:sz w:val="24"/>
          <w:szCs w:val="24"/>
        </w:rPr>
        <w:t xml:space="preserve"> correspondant à cette intensité et aux conditions de pose.</w:t>
      </w:r>
    </w:p>
    <w:p w14:paraId="07F6A38A" w14:textId="77777777" w:rsidR="00FD0DE5" w:rsidRPr="00437473" w:rsidRDefault="00FD0DE5" w:rsidP="00651107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</w:p>
    <w:p w14:paraId="1BECA31A" w14:textId="6755CD0A" w:rsidR="00651107" w:rsidRPr="00567722" w:rsidRDefault="00567722" w:rsidP="00651107">
      <w:pPr>
        <w:spacing w:after="0" w:line="240" w:lineRule="auto"/>
        <w:ind w:left="720" w:right="383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567722">
        <w:rPr>
          <w:rFonts w:ascii="Arial" w:eastAsia="Calibri" w:hAnsi="Arial" w:cs="Arial"/>
          <w:i/>
          <w:iCs/>
          <w:sz w:val="24"/>
          <w:szCs w:val="24"/>
        </w:rPr>
        <w:t>Pour respecter</w:t>
      </w:r>
      <w:r w:rsidR="00651107" w:rsidRPr="00567722">
        <w:rPr>
          <w:rFonts w:ascii="Arial" w:eastAsia="Calibri" w:hAnsi="Arial" w:cs="Arial"/>
          <w:i/>
          <w:iCs/>
          <w:sz w:val="24"/>
          <w:szCs w:val="24"/>
        </w:rPr>
        <w:t xml:space="preserve"> la norme NF C 15-100, la chute de tension sur ce départ ne doit </w:t>
      </w:r>
      <w:r w:rsidRPr="00567722">
        <w:rPr>
          <w:rFonts w:ascii="Arial" w:eastAsia="Calibri" w:hAnsi="Arial" w:cs="Arial"/>
          <w:i/>
          <w:iCs/>
          <w:sz w:val="24"/>
          <w:szCs w:val="24"/>
        </w:rPr>
        <w:t xml:space="preserve">pas </w:t>
      </w:r>
      <w:r w:rsidR="00651107" w:rsidRPr="00567722">
        <w:rPr>
          <w:rFonts w:ascii="Arial" w:eastAsia="Calibri" w:hAnsi="Arial" w:cs="Arial"/>
          <w:i/>
          <w:iCs/>
          <w:sz w:val="24"/>
          <w:szCs w:val="24"/>
        </w:rPr>
        <w:t>excéder 1,2%.</w:t>
      </w:r>
    </w:p>
    <w:p w14:paraId="6039D83D" w14:textId="77777777" w:rsidR="00651107" w:rsidRPr="00437473" w:rsidRDefault="00FD0DE5" w:rsidP="00567722">
      <w:pPr>
        <w:spacing w:before="240"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 w:rsidRPr="00437473">
        <w:rPr>
          <w:rFonts w:ascii="Arial" w:eastAsia="Calibri" w:hAnsi="Arial" w:cs="Arial"/>
          <w:sz w:val="24"/>
          <w:szCs w:val="24"/>
        </w:rPr>
        <w:t>V</w:t>
      </w:r>
      <w:r w:rsidR="00651107" w:rsidRPr="00437473">
        <w:rPr>
          <w:rFonts w:ascii="Arial" w:eastAsia="Calibri" w:hAnsi="Arial" w:cs="Arial"/>
          <w:sz w:val="24"/>
          <w:szCs w:val="24"/>
        </w:rPr>
        <w:t>érifier la compatibilité d</w:t>
      </w:r>
      <w:r w:rsidR="00F5181F">
        <w:rPr>
          <w:rFonts w:ascii="Arial" w:eastAsia="Calibri" w:hAnsi="Arial" w:cs="Arial"/>
          <w:sz w:val="24"/>
          <w:szCs w:val="24"/>
        </w:rPr>
        <w:t>e la chute de tension en ligne pour les 30 m de la canalisation.</w:t>
      </w:r>
    </w:p>
    <w:p w14:paraId="2629740E" w14:textId="227B35E5" w:rsidR="00FD0DE5" w:rsidRPr="00437473" w:rsidRDefault="009D7119" w:rsidP="00651107">
      <w:pPr>
        <w:spacing w:after="0" w:line="240" w:lineRule="auto"/>
        <w:ind w:left="720" w:right="3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alculer </w:t>
      </w:r>
      <w:proofErr w:type="spellStart"/>
      <w:r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  <w:vertAlign w:val="subscript"/>
        </w:rPr>
        <w:t>max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t vé</w:t>
      </w:r>
      <w:r w:rsidR="00FD0DE5" w:rsidRPr="00437473">
        <w:rPr>
          <w:rFonts w:ascii="Arial" w:eastAsia="Calibri" w:hAnsi="Arial" w:cs="Arial"/>
          <w:sz w:val="24"/>
          <w:szCs w:val="24"/>
        </w:rPr>
        <w:t>rifier que</w:t>
      </w:r>
      <w:r>
        <w:rPr>
          <w:rFonts w:ascii="Arial" w:eastAsia="Calibri" w:hAnsi="Arial" w:cs="Arial"/>
          <w:sz w:val="24"/>
          <w:szCs w:val="24"/>
        </w:rPr>
        <w:t xml:space="preserve"> le câble de</w:t>
      </w:r>
      <w:r w:rsidR="00567722">
        <w:rPr>
          <w:rFonts w:ascii="Arial" w:eastAsia="Calibri" w:hAnsi="Arial" w:cs="Arial"/>
          <w:sz w:val="24"/>
          <w:szCs w:val="24"/>
        </w:rPr>
        <w:t xml:space="preserve"> </w:t>
      </w:r>
      <w:r w:rsidR="00FD0DE5" w:rsidRPr="00437473">
        <w:rPr>
          <w:rFonts w:ascii="Arial" w:eastAsia="Calibri" w:hAnsi="Arial" w:cs="Arial"/>
          <w:sz w:val="24"/>
          <w:szCs w:val="24"/>
        </w:rPr>
        <w:t xml:space="preserve">longueur </w:t>
      </w:r>
      <w:r>
        <w:rPr>
          <w:rFonts w:ascii="Arial" w:eastAsia="Calibri" w:hAnsi="Arial" w:cs="Arial"/>
          <w:sz w:val="24"/>
          <w:szCs w:val="24"/>
        </w:rPr>
        <w:t>30 mètres</w:t>
      </w:r>
      <w:r w:rsidR="00FD0DE5" w:rsidRPr="00437473">
        <w:rPr>
          <w:rFonts w:ascii="Arial" w:eastAsia="Calibri" w:hAnsi="Arial" w:cs="Arial"/>
          <w:sz w:val="24"/>
          <w:szCs w:val="24"/>
        </w:rPr>
        <w:t xml:space="preserve"> est bien protégé.</w:t>
      </w:r>
    </w:p>
    <w:p w14:paraId="1F55F309" w14:textId="77777777" w:rsidR="00FD0DE5" w:rsidRDefault="00FD0DE5" w:rsidP="00651107">
      <w:pPr>
        <w:spacing w:after="0" w:line="240" w:lineRule="auto"/>
        <w:ind w:left="720" w:right="383"/>
        <w:jc w:val="both"/>
        <w:rPr>
          <w:rFonts w:ascii="Arial" w:hAnsi="Arial" w:cs="Arial"/>
        </w:rPr>
      </w:pPr>
    </w:p>
    <w:p w14:paraId="3F5971B8" w14:textId="77777777" w:rsidR="00651107" w:rsidRDefault="00651107" w:rsidP="00E16E4E">
      <w:pPr>
        <w:spacing w:after="0" w:line="240" w:lineRule="auto"/>
        <w:ind w:right="383"/>
        <w:jc w:val="both"/>
        <w:rPr>
          <w:rFonts w:ascii="Arial" w:hAnsi="Arial" w:cs="Arial"/>
        </w:rPr>
      </w:pPr>
    </w:p>
    <w:p w14:paraId="5C14B06E" w14:textId="77777777" w:rsidR="00F012E7" w:rsidRDefault="00F012E7" w:rsidP="00E16E4E">
      <w:pPr>
        <w:spacing w:after="0" w:line="240" w:lineRule="auto"/>
        <w:ind w:right="383"/>
        <w:jc w:val="both"/>
        <w:rPr>
          <w:rFonts w:ascii="Arial" w:hAnsi="Arial" w:cs="Arial"/>
          <w:sz w:val="24"/>
          <w:szCs w:val="24"/>
        </w:rPr>
      </w:pPr>
    </w:p>
    <w:p w14:paraId="20C14A39" w14:textId="77777777" w:rsidR="00F012E7" w:rsidRPr="00BE24C0" w:rsidRDefault="00F012E7" w:rsidP="00E16E4E">
      <w:pPr>
        <w:spacing w:after="0" w:line="240" w:lineRule="auto"/>
        <w:ind w:right="383"/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9C502B" w:rsidRPr="00BE24C0" w14:paraId="5F093C91" w14:textId="77777777" w:rsidTr="00F16994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2493384" w14:textId="77777777" w:rsidR="009C502B" w:rsidRPr="00BE24C0" w:rsidRDefault="009C502B" w:rsidP="009D0F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 w:rsidR="009D0F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14:paraId="3D4A1B61" w14:textId="77777777" w:rsidR="009C502B" w:rsidRPr="00BE24C0" w:rsidRDefault="00D9570B" w:rsidP="00D81CA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ELIORATION </w:t>
            </w:r>
            <w:r w:rsidRPr="00D9570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r w:rsidR="001D7515" w:rsidRPr="00126F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 </w:t>
            </w:r>
            <w:r w:rsidR="001D7515">
              <w:rPr>
                <w:rFonts w:ascii="Arial" w:hAnsi="Arial" w:cs="Arial"/>
                <w:b/>
                <w:bCs/>
                <w:sz w:val="24"/>
                <w:szCs w:val="24"/>
              </w:rPr>
              <w:t>DISPONIBILITÉ</w:t>
            </w:r>
            <w:r w:rsidR="001D7515" w:rsidRPr="00126F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D7515">
              <w:rPr>
                <w:rFonts w:ascii="Arial" w:hAnsi="Arial" w:cs="Arial"/>
                <w:b/>
                <w:bCs/>
                <w:sz w:val="24"/>
                <w:szCs w:val="24"/>
              </w:rPr>
              <w:t>DU SILO À ÉCHELLE</w:t>
            </w:r>
          </w:p>
        </w:tc>
      </w:tr>
      <w:tr w:rsidR="009C502B" w:rsidRPr="00BE24C0" w14:paraId="36721313" w14:textId="77777777" w:rsidTr="00F16994">
        <w:trPr>
          <w:trHeight w:val="454"/>
        </w:trPr>
        <w:tc>
          <w:tcPr>
            <w:tcW w:w="851" w:type="dxa"/>
            <w:vMerge/>
            <w:shd w:val="clear" w:color="auto" w:fill="auto"/>
          </w:tcPr>
          <w:p w14:paraId="006568D6" w14:textId="77777777" w:rsidR="009C502B" w:rsidRPr="00BE24C0" w:rsidRDefault="009C502B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4D738B45" w14:textId="77777777" w:rsidR="009C502B" w:rsidRPr="00BE24C0" w:rsidRDefault="009C502B" w:rsidP="009C5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B2B261" w14:textId="237C3D25" w:rsidR="009C502B" w:rsidRPr="00BE24C0" w:rsidRDefault="00890FD0" w:rsidP="00C167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D449BA">
              <w:rPr>
                <w:rFonts w:ascii="Arial" w:hAnsi="Arial" w:cs="Arial"/>
                <w:sz w:val="24"/>
                <w:szCs w:val="24"/>
              </w:rPr>
              <w:t>1h30</w:t>
            </w:r>
          </w:p>
        </w:tc>
      </w:tr>
    </w:tbl>
    <w:p w14:paraId="51527F97" w14:textId="77777777" w:rsidR="009C502B" w:rsidRPr="00E16E4E" w:rsidRDefault="009C502B" w:rsidP="006E33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F5ACD4" w14:textId="456C38A8" w:rsidR="00890FD0" w:rsidRPr="00C45248" w:rsidRDefault="007C2B00" w:rsidP="005D05BB">
      <w:pPr>
        <w:spacing w:line="360" w:lineRule="auto"/>
        <w:ind w:right="383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</w:t>
      </w:r>
      <w:r w:rsidR="003E17EB">
        <w:rPr>
          <w:rFonts w:ascii="Arial" w:hAnsi="Arial" w:cs="Arial"/>
          <w:i/>
          <w:sz w:val="24"/>
          <w:szCs w:val="24"/>
        </w:rPr>
        <w:t xml:space="preserve">uite à un blocage d’une échelle, le </w:t>
      </w:r>
      <w:r w:rsidR="003E17EB" w:rsidRPr="00126F6F">
        <w:rPr>
          <w:rFonts w:ascii="Arial" w:hAnsi="Arial" w:cs="Arial"/>
          <w:i/>
          <w:sz w:val="24"/>
          <w:szCs w:val="24"/>
        </w:rPr>
        <w:t xml:space="preserve">service maintenance a </w:t>
      </w:r>
      <w:r w:rsidR="003E17EB">
        <w:rPr>
          <w:rFonts w:ascii="Arial" w:hAnsi="Arial" w:cs="Arial"/>
          <w:i/>
          <w:sz w:val="24"/>
          <w:szCs w:val="24"/>
        </w:rPr>
        <w:t xml:space="preserve">constaté une torsion de la poutre métallique centrale </w:t>
      </w:r>
      <w:r>
        <w:rPr>
          <w:rFonts w:ascii="Arial" w:hAnsi="Arial" w:cs="Arial"/>
          <w:i/>
          <w:sz w:val="24"/>
          <w:szCs w:val="24"/>
        </w:rPr>
        <w:t xml:space="preserve">(voir DP2) </w:t>
      </w:r>
      <w:r w:rsidR="003E17EB">
        <w:rPr>
          <w:rFonts w:ascii="Arial" w:hAnsi="Arial" w:cs="Arial"/>
          <w:i/>
          <w:sz w:val="24"/>
          <w:szCs w:val="24"/>
        </w:rPr>
        <w:t xml:space="preserve">permettant la fixation des corps des vérins. </w:t>
      </w:r>
      <w:r w:rsidR="007E251B">
        <w:rPr>
          <w:rFonts w:ascii="Arial" w:hAnsi="Arial" w:cs="Arial"/>
          <w:i/>
          <w:sz w:val="24"/>
          <w:szCs w:val="24"/>
        </w:rPr>
        <w:t>On vous demande de valider la solution retenue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491FEB" w:rsidRPr="00126F6F" w14:paraId="59769B8E" w14:textId="77777777" w:rsidTr="003D3247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1577558C" w14:textId="77777777" w:rsidR="00491FEB" w:rsidRPr="00126F6F" w:rsidRDefault="00491FEB" w:rsidP="003D324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E19A90A" w14:textId="77777777" w:rsidR="00491FEB" w:rsidRPr="00126F6F" w:rsidRDefault="00491FEB" w:rsidP="003D324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e de l'existant</w:t>
            </w:r>
          </w:p>
        </w:tc>
      </w:tr>
    </w:tbl>
    <w:p w14:paraId="363A75E5" w14:textId="77777777" w:rsidR="00491FEB" w:rsidRPr="00B47B6A" w:rsidRDefault="00491FEB" w:rsidP="00491FE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91FEB" w:rsidRPr="00126F6F" w14:paraId="49491C5E" w14:textId="77777777" w:rsidTr="003D3247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7BC9ADD3" w14:textId="77777777" w:rsidR="00491FEB" w:rsidRPr="00126F6F" w:rsidRDefault="00491FEB" w:rsidP="00491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31E7D7A" w14:textId="77777777" w:rsidR="00491FEB" w:rsidRPr="00126F6F" w:rsidRDefault="00491FEB" w:rsidP="003D3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8, DT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C074AE" w14:textId="77777777" w:rsidR="00491FEB" w:rsidRPr="00126F6F" w:rsidRDefault="00491FEB" w:rsidP="003D3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584C0D">
              <w:rPr>
                <w:rFonts w:ascii="Arial" w:hAnsi="Arial" w:cs="Arial"/>
                <w:b/>
                <w:sz w:val="24"/>
                <w:szCs w:val="24"/>
              </w:rPr>
              <w:t xml:space="preserve"> DR1</w:t>
            </w:r>
          </w:p>
        </w:tc>
      </w:tr>
    </w:tbl>
    <w:p w14:paraId="14D214DF" w14:textId="77777777" w:rsidR="00491FEB" w:rsidRPr="00126F6F" w:rsidRDefault="00491FEB" w:rsidP="00491FE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A7776DE" w14:textId="77777777" w:rsidR="00491FEB" w:rsidRPr="00126F6F" w:rsidRDefault="00491FEB" w:rsidP="00491FEB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341803E8" w14:textId="77777777" w:rsidR="00491FEB" w:rsidRPr="003F2B13" w:rsidRDefault="00491FEB" w:rsidP="00491FEB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185AAC48" w14:textId="77777777" w:rsidR="00491FEB" w:rsidRDefault="00491FEB" w:rsidP="007C2B00">
      <w:pPr>
        <w:pStyle w:val="Paragraphedeliste"/>
        <w:spacing w:line="360" w:lineRule="auto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mmer et donner le rôle des éléments repérés </w:t>
      </w:r>
      <w:r w:rsidRPr="007C2B00">
        <w:rPr>
          <w:rFonts w:cs="Arial"/>
          <w:sz w:val="24"/>
          <w:szCs w:val="24"/>
          <w:u w:val="single"/>
        </w:rPr>
        <w:t>24</w:t>
      </w:r>
      <w:r>
        <w:rPr>
          <w:rFonts w:cs="Arial"/>
          <w:sz w:val="24"/>
          <w:szCs w:val="24"/>
        </w:rPr>
        <w:t xml:space="preserve">, </w:t>
      </w:r>
      <w:r w:rsidRPr="007C2B00">
        <w:rPr>
          <w:rFonts w:cs="Arial"/>
          <w:sz w:val="24"/>
          <w:szCs w:val="24"/>
          <w:u w:val="single"/>
        </w:rPr>
        <w:t>27</w:t>
      </w:r>
      <w:r>
        <w:rPr>
          <w:rFonts w:cs="Arial"/>
          <w:sz w:val="24"/>
          <w:szCs w:val="24"/>
        </w:rPr>
        <w:t xml:space="preserve">, </w:t>
      </w:r>
      <w:r w:rsidRPr="007C2B00">
        <w:rPr>
          <w:rFonts w:cs="Arial"/>
          <w:sz w:val="24"/>
          <w:szCs w:val="24"/>
          <w:u w:val="single"/>
        </w:rPr>
        <w:t>30</w:t>
      </w:r>
      <w:r>
        <w:rPr>
          <w:rFonts w:cs="Arial"/>
          <w:sz w:val="24"/>
          <w:szCs w:val="24"/>
        </w:rPr>
        <w:t xml:space="preserve"> et </w:t>
      </w:r>
      <w:r w:rsidRPr="007C2B00">
        <w:rPr>
          <w:rFonts w:cs="Arial"/>
          <w:sz w:val="24"/>
          <w:szCs w:val="24"/>
          <w:u w:val="single"/>
        </w:rPr>
        <w:t>33</w:t>
      </w:r>
      <w:r>
        <w:rPr>
          <w:rFonts w:cs="Arial"/>
          <w:sz w:val="24"/>
          <w:szCs w:val="24"/>
        </w:rPr>
        <w:t>.</w:t>
      </w:r>
    </w:p>
    <w:p w14:paraId="69900731" w14:textId="6DC7490E" w:rsidR="00491FEB" w:rsidRDefault="00491FEB" w:rsidP="007C2B00">
      <w:pPr>
        <w:pStyle w:val="Paragraphedeliste"/>
        <w:spacing w:line="360" w:lineRule="auto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nner la valeur de réglage </w:t>
      </w:r>
      <w:r w:rsidR="007C2B00">
        <w:rPr>
          <w:rFonts w:cs="Arial"/>
          <w:sz w:val="24"/>
          <w:szCs w:val="24"/>
        </w:rPr>
        <w:t xml:space="preserve">de l’appareil rep. </w:t>
      </w:r>
      <w:r w:rsidR="007C2B00" w:rsidRPr="007C2B00">
        <w:rPr>
          <w:rFonts w:cs="Arial"/>
          <w:sz w:val="24"/>
          <w:szCs w:val="24"/>
          <w:u w:val="single"/>
        </w:rPr>
        <w:t>24</w:t>
      </w:r>
    </w:p>
    <w:p w14:paraId="5570D61D" w14:textId="7ED1F729" w:rsidR="00F012E7" w:rsidRDefault="00F012E7" w:rsidP="00491FEB">
      <w:pPr>
        <w:pStyle w:val="Paragraphedeliste"/>
        <w:ind w:left="709" w:right="348"/>
        <w:jc w:val="both"/>
        <w:rPr>
          <w:rFonts w:cs="Arial"/>
          <w:sz w:val="24"/>
          <w:szCs w:val="24"/>
        </w:rPr>
        <w:sectPr w:rsidR="00F012E7" w:rsidSect="00FB2C3D">
          <w:headerReference w:type="default" r:id="rId22"/>
          <w:footerReference w:type="default" r:id="rId23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64D30547" w14:textId="77777777" w:rsidR="002B6C68" w:rsidRPr="00EA499E" w:rsidRDefault="002B6C68" w:rsidP="002B6C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B6C68" w:rsidRPr="00126F6F" w14:paraId="448BE506" w14:textId="77777777" w:rsidTr="00F1699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0E7E6078" w14:textId="77777777" w:rsidR="002B6C68" w:rsidRPr="00126F6F" w:rsidRDefault="002B6C68" w:rsidP="00491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9D0F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491FE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E79A9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1478FBF" w14:textId="77777777" w:rsidR="002B6C68" w:rsidRPr="00126F6F" w:rsidRDefault="002B6C68" w:rsidP="008D6C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84767F" w:rsidRPr="0084767F">
              <w:rPr>
                <w:rFonts w:ascii="Arial" w:hAnsi="Arial" w:cs="Arial"/>
                <w:b/>
                <w:sz w:val="24"/>
                <w:szCs w:val="24"/>
              </w:rPr>
              <w:t>DP2,</w:t>
            </w:r>
            <w:r w:rsidR="008476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5D51" w:rsidRPr="007340D7">
              <w:rPr>
                <w:rFonts w:ascii="Arial" w:hAnsi="Arial" w:cs="Arial"/>
                <w:b/>
                <w:sz w:val="24"/>
                <w:szCs w:val="24"/>
              </w:rPr>
              <w:t>DT1</w:t>
            </w:r>
            <w:r w:rsidR="00E8641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44F1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18EB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E86413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8D6C1F">
              <w:rPr>
                <w:rFonts w:ascii="Arial" w:hAnsi="Arial" w:cs="Arial"/>
                <w:b/>
                <w:sz w:val="24"/>
                <w:szCs w:val="24"/>
              </w:rPr>
              <w:t xml:space="preserve"> et DT1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62560C" w14:textId="77777777" w:rsidR="002B6C68" w:rsidRPr="00126F6F" w:rsidRDefault="002B6C68" w:rsidP="00EF33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2D3AA5">
              <w:rPr>
                <w:rFonts w:ascii="Arial" w:hAnsi="Arial" w:cs="Arial"/>
                <w:b/>
                <w:sz w:val="24"/>
                <w:szCs w:val="24"/>
              </w:rPr>
              <w:t xml:space="preserve"> DR</w:t>
            </w:r>
            <w:r w:rsidR="00EF33C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D3A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45DDE8C7" w14:textId="77777777" w:rsidR="002B6C68" w:rsidRPr="00126F6F" w:rsidRDefault="002B6C68" w:rsidP="002B6C6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D37ECB6" w14:textId="77777777" w:rsidR="002B6C68" w:rsidRPr="00126F6F" w:rsidRDefault="002B6C68" w:rsidP="002B6C68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1580FAD4" w14:textId="77777777" w:rsidR="002B6C68" w:rsidRDefault="002B6C68" w:rsidP="003F2B1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2EFB6F35" w14:textId="618C1DF4" w:rsidR="00560CC4" w:rsidRPr="00560CC4" w:rsidRDefault="009C18EB" w:rsidP="00560CC4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éterminer le nombre de vérin</w:t>
      </w:r>
      <w:r w:rsidR="00560CC4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par silo.</w:t>
      </w:r>
    </w:p>
    <w:p w14:paraId="718F6CD0" w14:textId="73AEEC97" w:rsidR="00151491" w:rsidRPr="00560CC4" w:rsidRDefault="00151491" w:rsidP="00560CC4">
      <w:pPr>
        <w:spacing w:before="240" w:after="240"/>
        <w:ind w:left="1416" w:right="348"/>
        <w:jc w:val="both"/>
        <w:rPr>
          <w:rFonts w:ascii="Arial" w:hAnsi="Arial" w:cs="Arial"/>
          <w:i/>
          <w:iCs/>
          <w:sz w:val="24"/>
          <w:szCs w:val="24"/>
        </w:rPr>
      </w:pPr>
      <w:r w:rsidRPr="00560CC4">
        <w:rPr>
          <w:rFonts w:ascii="Arial" w:hAnsi="Arial" w:cs="Arial"/>
          <w:i/>
          <w:iCs/>
          <w:sz w:val="24"/>
          <w:szCs w:val="24"/>
        </w:rPr>
        <w:t>La référence d’un vérin est : DE</w:t>
      </w:r>
      <w:r w:rsidR="00560CC4" w:rsidRPr="00560C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560CC4">
        <w:rPr>
          <w:rFonts w:ascii="Arial" w:hAnsi="Arial" w:cs="Arial"/>
          <w:i/>
          <w:iCs/>
          <w:sz w:val="24"/>
          <w:szCs w:val="24"/>
        </w:rPr>
        <w:t>110</w:t>
      </w:r>
      <w:r w:rsidR="00560CC4" w:rsidRPr="00560CC4">
        <w:rPr>
          <w:rFonts w:ascii="Arial" w:hAnsi="Arial" w:cs="Arial"/>
          <w:i/>
          <w:iCs/>
          <w:sz w:val="24"/>
          <w:szCs w:val="24"/>
        </w:rPr>
        <w:t>x</w:t>
      </w:r>
      <w:r w:rsidRPr="00560CC4">
        <w:rPr>
          <w:rFonts w:ascii="Arial" w:hAnsi="Arial" w:cs="Arial"/>
          <w:i/>
          <w:iCs/>
          <w:sz w:val="24"/>
          <w:szCs w:val="24"/>
        </w:rPr>
        <w:t>300</w:t>
      </w:r>
      <w:r w:rsidR="00560CC4" w:rsidRPr="00560C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560CC4">
        <w:rPr>
          <w:rFonts w:ascii="Arial" w:hAnsi="Arial" w:cs="Arial"/>
          <w:i/>
          <w:iCs/>
          <w:sz w:val="24"/>
          <w:szCs w:val="24"/>
        </w:rPr>
        <w:t>TR</w:t>
      </w:r>
      <w:r w:rsidR="00560CC4" w:rsidRPr="00560C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560CC4">
        <w:rPr>
          <w:rFonts w:ascii="Arial" w:hAnsi="Arial" w:cs="Arial"/>
          <w:i/>
          <w:iCs/>
          <w:sz w:val="24"/>
          <w:szCs w:val="24"/>
        </w:rPr>
        <w:t>1</w:t>
      </w:r>
      <w:r w:rsidR="00560CC4" w:rsidRPr="00560CC4">
        <w:rPr>
          <w:rFonts w:ascii="Arial" w:hAnsi="Arial" w:cs="Arial"/>
          <w:i/>
          <w:iCs/>
          <w:sz w:val="24"/>
          <w:szCs w:val="24"/>
        </w:rPr>
        <w:t xml:space="preserve"> </w:t>
      </w:r>
      <w:r w:rsidR="00E05130">
        <w:rPr>
          <w:rFonts w:ascii="Arial" w:hAnsi="Arial" w:cs="Arial"/>
          <w:i/>
          <w:iCs/>
          <w:sz w:val="24"/>
          <w:szCs w:val="24"/>
        </w:rPr>
        <w:t>Ar</w:t>
      </w:r>
      <w:r w:rsidRPr="00560CC4">
        <w:rPr>
          <w:rFonts w:ascii="Arial" w:hAnsi="Arial" w:cs="Arial"/>
          <w:i/>
          <w:iCs/>
          <w:sz w:val="24"/>
          <w:szCs w:val="24"/>
        </w:rPr>
        <w:t>4</w:t>
      </w:r>
      <w:r w:rsidR="00560CC4" w:rsidRPr="00560CC4">
        <w:rPr>
          <w:rFonts w:ascii="Arial" w:hAnsi="Arial" w:cs="Arial"/>
          <w:i/>
          <w:iCs/>
          <w:sz w:val="24"/>
          <w:szCs w:val="24"/>
        </w:rPr>
        <w:t xml:space="preserve"> </w:t>
      </w:r>
      <w:r w:rsidR="00E05130">
        <w:rPr>
          <w:rFonts w:ascii="Arial" w:hAnsi="Arial" w:cs="Arial"/>
          <w:i/>
          <w:iCs/>
          <w:sz w:val="24"/>
          <w:szCs w:val="24"/>
        </w:rPr>
        <w:t>Av</w:t>
      </w:r>
      <w:r w:rsidRPr="00560CC4">
        <w:rPr>
          <w:rFonts w:ascii="Arial" w:hAnsi="Arial" w:cs="Arial"/>
          <w:i/>
          <w:iCs/>
          <w:sz w:val="24"/>
          <w:szCs w:val="24"/>
        </w:rPr>
        <w:t>2</w:t>
      </w:r>
      <w:r w:rsidR="00560CC4" w:rsidRPr="00560C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560CC4">
        <w:rPr>
          <w:rFonts w:ascii="Arial" w:hAnsi="Arial" w:cs="Arial"/>
          <w:i/>
          <w:iCs/>
          <w:sz w:val="24"/>
          <w:szCs w:val="24"/>
        </w:rPr>
        <w:t>N</w:t>
      </w:r>
      <w:r w:rsidR="00560CC4" w:rsidRPr="00560C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560CC4">
        <w:rPr>
          <w:rFonts w:ascii="Arial" w:hAnsi="Arial" w:cs="Arial"/>
          <w:i/>
          <w:iCs/>
          <w:sz w:val="24"/>
          <w:szCs w:val="24"/>
        </w:rPr>
        <w:t>O</w:t>
      </w:r>
      <w:r w:rsidR="00560CC4" w:rsidRPr="00560C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560CC4">
        <w:rPr>
          <w:rFonts w:ascii="Arial" w:hAnsi="Arial" w:cs="Arial"/>
          <w:i/>
          <w:iCs/>
          <w:sz w:val="24"/>
          <w:szCs w:val="24"/>
        </w:rPr>
        <w:t>G</w:t>
      </w:r>
      <w:r w:rsidR="00560CC4" w:rsidRPr="00560C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560CC4">
        <w:rPr>
          <w:rFonts w:ascii="Arial" w:hAnsi="Arial" w:cs="Arial"/>
          <w:i/>
          <w:iCs/>
          <w:sz w:val="24"/>
          <w:szCs w:val="24"/>
        </w:rPr>
        <w:t>750</w:t>
      </w:r>
      <w:r w:rsidR="00560CC4" w:rsidRPr="00560C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560CC4">
        <w:rPr>
          <w:rFonts w:ascii="Arial" w:hAnsi="Arial" w:cs="Arial"/>
          <w:i/>
          <w:iCs/>
          <w:sz w:val="24"/>
          <w:szCs w:val="24"/>
        </w:rPr>
        <w:t>S11</w:t>
      </w:r>
    </w:p>
    <w:p w14:paraId="264E60F3" w14:textId="05E5FADB" w:rsidR="00A3407F" w:rsidRDefault="00B068D0" w:rsidP="003F2B1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151491">
        <w:rPr>
          <w:rFonts w:cs="Arial"/>
          <w:sz w:val="24"/>
          <w:szCs w:val="24"/>
        </w:rPr>
        <w:t>ndiquer les diamètres de la tige</w:t>
      </w:r>
      <w:r w:rsidR="00560CC4">
        <w:rPr>
          <w:rFonts w:cs="Arial"/>
          <w:sz w:val="24"/>
          <w:szCs w:val="24"/>
        </w:rPr>
        <w:t>,</w:t>
      </w:r>
      <w:r w:rsidR="00560CC4" w:rsidRPr="00560CC4">
        <w:rPr>
          <w:rFonts w:cs="Arial"/>
          <w:sz w:val="24"/>
          <w:szCs w:val="24"/>
        </w:rPr>
        <w:t xml:space="preserve"> </w:t>
      </w:r>
      <w:r w:rsidR="00560CC4">
        <w:rPr>
          <w:rFonts w:cs="Arial"/>
          <w:sz w:val="24"/>
          <w:szCs w:val="24"/>
        </w:rPr>
        <w:t>de l’alésage,</w:t>
      </w:r>
      <w:r w:rsidR="00151491">
        <w:rPr>
          <w:rFonts w:cs="Arial"/>
          <w:sz w:val="24"/>
          <w:szCs w:val="24"/>
        </w:rPr>
        <w:t xml:space="preserve"> </w:t>
      </w:r>
      <w:r w:rsidR="009D2CFD"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>course et le mode de fixation. En déduire la liaison équivalente</w:t>
      </w:r>
      <w:r w:rsidR="00344F15">
        <w:rPr>
          <w:rFonts w:cs="Arial"/>
          <w:sz w:val="24"/>
          <w:szCs w:val="24"/>
        </w:rPr>
        <w:t xml:space="preserve"> entre le corps du vérin et la poutre.</w:t>
      </w:r>
    </w:p>
    <w:p w14:paraId="27EA07A5" w14:textId="77777777" w:rsidR="00B068D0" w:rsidRDefault="00B068D0" w:rsidP="003F2B1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583415B7" w14:textId="77777777" w:rsidR="00B068D0" w:rsidRDefault="008C40DA" w:rsidP="003F2B1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1E4060">
        <w:rPr>
          <w:rFonts w:cs="Arial"/>
          <w:sz w:val="24"/>
          <w:szCs w:val="24"/>
        </w:rPr>
        <w:t>À</w:t>
      </w:r>
      <w:r w:rsidR="002B625E" w:rsidRPr="001E4060">
        <w:rPr>
          <w:rFonts w:cs="Arial"/>
          <w:sz w:val="24"/>
          <w:szCs w:val="24"/>
        </w:rPr>
        <w:t xml:space="preserve"> l</w:t>
      </w:r>
      <w:r w:rsidR="002B625E" w:rsidRPr="009D2CFD">
        <w:rPr>
          <w:rFonts w:cs="Arial"/>
          <w:sz w:val="24"/>
          <w:szCs w:val="24"/>
        </w:rPr>
        <w:t>’extrémité de la tige, q</w:t>
      </w:r>
      <w:r w:rsidR="00B068D0" w:rsidRPr="009D2CFD">
        <w:rPr>
          <w:rFonts w:cs="Arial"/>
          <w:sz w:val="24"/>
          <w:szCs w:val="24"/>
        </w:rPr>
        <w:t xml:space="preserve">uel </w:t>
      </w:r>
      <w:r w:rsidR="009D2CFD" w:rsidRPr="009D2CFD">
        <w:rPr>
          <w:rFonts w:cs="Arial"/>
          <w:sz w:val="24"/>
          <w:szCs w:val="24"/>
        </w:rPr>
        <w:t>modèle</w:t>
      </w:r>
      <w:r w:rsidR="00672556">
        <w:rPr>
          <w:rFonts w:cs="Arial"/>
          <w:sz w:val="24"/>
          <w:szCs w:val="24"/>
        </w:rPr>
        <w:t xml:space="preserve"> de liaison élémentaire peut</w:t>
      </w:r>
      <w:r w:rsidR="009D2CFD" w:rsidRPr="009D2CFD">
        <w:rPr>
          <w:rFonts w:cs="Arial"/>
          <w:sz w:val="24"/>
          <w:szCs w:val="24"/>
        </w:rPr>
        <w:t>-on retenir ?</w:t>
      </w:r>
    </w:p>
    <w:p w14:paraId="6131DFFA" w14:textId="77777777" w:rsidR="00F35894" w:rsidRDefault="00F35894" w:rsidP="003F2B1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516A5322" w14:textId="49641261" w:rsidR="002B625E" w:rsidRDefault="00560CC4" w:rsidP="003F2B1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ur un vérin, c</w:t>
      </w:r>
      <w:r w:rsidR="00F35894">
        <w:rPr>
          <w:rFonts w:cs="Arial"/>
          <w:sz w:val="24"/>
          <w:szCs w:val="24"/>
        </w:rPr>
        <w:t>om</w:t>
      </w:r>
      <w:r w:rsidR="00F35894" w:rsidRPr="00BE24C0">
        <w:rPr>
          <w:rFonts w:cs="Arial"/>
          <w:sz w:val="24"/>
          <w:szCs w:val="24"/>
        </w:rPr>
        <w:t>plé</w:t>
      </w:r>
      <w:r w:rsidR="00F35894">
        <w:rPr>
          <w:rFonts w:cs="Arial"/>
          <w:sz w:val="24"/>
          <w:szCs w:val="24"/>
        </w:rPr>
        <w:t>ter le schéma cinématique</w:t>
      </w:r>
      <w:r w:rsidR="00056966">
        <w:rPr>
          <w:rFonts w:cs="Arial"/>
          <w:sz w:val="24"/>
          <w:szCs w:val="24"/>
        </w:rPr>
        <w:t xml:space="preserve"> (bulles grisées)</w:t>
      </w:r>
      <w:r w:rsidR="00F35894">
        <w:rPr>
          <w:rFonts w:cs="Arial"/>
          <w:sz w:val="24"/>
          <w:szCs w:val="24"/>
        </w:rPr>
        <w:t xml:space="preserve"> en y </w:t>
      </w:r>
      <w:r w:rsidR="00F35894" w:rsidRPr="00BE24C0">
        <w:rPr>
          <w:rFonts w:cs="Arial"/>
          <w:sz w:val="24"/>
          <w:szCs w:val="24"/>
        </w:rPr>
        <w:t>ajoutant les liaisons</w:t>
      </w:r>
      <w:r w:rsidR="00F35894">
        <w:rPr>
          <w:rFonts w:cs="Arial"/>
          <w:sz w:val="24"/>
          <w:szCs w:val="24"/>
        </w:rPr>
        <w:t xml:space="preserve"> </w:t>
      </w:r>
      <w:r w:rsidR="00F35894" w:rsidRPr="00BE24C0">
        <w:rPr>
          <w:rFonts w:cs="Arial"/>
          <w:sz w:val="24"/>
          <w:szCs w:val="24"/>
        </w:rPr>
        <w:t>et les légendes manquantes.</w:t>
      </w:r>
    </w:p>
    <w:p w14:paraId="77042CF8" w14:textId="77777777" w:rsidR="00F3602F" w:rsidRPr="00126F6F" w:rsidRDefault="00F3602F" w:rsidP="00F3602F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3602F" w:rsidRPr="00126F6F" w14:paraId="79DD63C4" w14:textId="77777777" w:rsidTr="00F16994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763E1C54" w14:textId="77777777" w:rsidR="00F3602F" w:rsidRPr="00126F6F" w:rsidRDefault="00F3602F" w:rsidP="00491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9D0F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491FE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E79A9">
              <w:rPr>
                <w:rFonts w:ascii="Arial" w:hAnsi="Arial" w:cs="Arial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7D1B4A2" w14:textId="77777777" w:rsidR="00F3602F" w:rsidRPr="00126F6F" w:rsidRDefault="00F3602F" w:rsidP="002D3A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9979E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D3AA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979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BD5D51" w:rsidRPr="009979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979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3AA5">
              <w:rPr>
                <w:rFonts w:ascii="Arial" w:hAnsi="Arial" w:cs="Arial"/>
                <w:b/>
                <w:sz w:val="24"/>
                <w:szCs w:val="24"/>
              </w:rPr>
              <w:t xml:space="preserve"> et DT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0B76E7" w14:textId="77777777" w:rsidR="00F3602F" w:rsidRPr="00126F6F" w:rsidRDefault="00F3602F" w:rsidP="00BA4F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BD5D51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BA4FB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D5D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D494CF7" w14:textId="77777777" w:rsidR="00F3602F" w:rsidRPr="00126F6F" w:rsidRDefault="00F3602F" w:rsidP="00F3602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01A75D3" w14:textId="77777777" w:rsidR="00F3602F" w:rsidRPr="00126F6F" w:rsidRDefault="00F3602F" w:rsidP="00F3602F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14:paraId="5226EE2D" w14:textId="77777777" w:rsidR="00F3602F" w:rsidRDefault="00F3602F" w:rsidP="00F3602F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3A8C1BF9" w14:textId="46709D98" w:rsidR="00821E50" w:rsidRPr="009B6409" w:rsidRDefault="00877AB0" w:rsidP="00F3602F">
      <w:pPr>
        <w:pStyle w:val="Paragraphedeliste"/>
        <w:ind w:left="709" w:right="348"/>
        <w:jc w:val="both"/>
        <w:rPr>
          <w:rFonts w:cs="Arial"/>
          <w:i/>
          <w:iCs/>
          <w:sz w:val="24"/>
          <w:szCs w:val="24"/>
        </w:rPr>
      </w:pPr>
      <w:r w:rsidRPr="009B6409">
        <w:rPr>
          <w:rFonts w:cs="Arial"/>
          <w:i/>
          <w:iCs/>
          <w:sz w:val="24"/>
          <w:szCs w:val="24"/>
        </w:rPr>
        <w:t>Une étude préalable a permis de déterminer les conditions de blocage d’</w:t>
      </w:r>
      <w:r w:rsidR="009B6409" w:rsidRPr="009B6409">
        <w:rPr>
          <w:rFonts w:cs="Arial"/>
          <w:i/>
          <w:iCs/>
          <w:sz w:val="24"/>
          <w:szCs w:val="24"/>
        </w:rPr>
        <w:t xml:space="preserve">une </w:t>
      </w:r>
      <w:r w:rsidRPr="009B6409">
        <w:rPr>
          <w:rFonts w:cs="Arial"/>
          <w:i/>
          <w:iCs/>
          <w:sz w:val="24"/>
          <w:szCs w:val="24"/>
        </w:rPr>
        <w:t>échelle</w:t>
      </w:r>
      <w:r w:rsidR="008065F1" w:rsidRPr="009B6409">
        <w:rPr>
          <w:rFonts w:cs="Arial"/>
          <w:i/>
          <w:iCs/>
          <w:sz w:val="24"/>
          <w:szCs w:val="24"/>
        </w:rPr>
        <w:t>.</w:t>
      </w:r>
    </w:p>
    <w:p w14:paraId="2C1A0151" w14:textId="77777777" w:rsidR="008065F1" w:rsidRPr="009B6409" w:rsidRDefault="008065F1" w:rsidP="009B6409">
      <w:pPr>
        <w:pStyle w:val="Paragraphedeliste"/>
        <w:ind w:left="1069" w:right="348"/>
        <w:jc w:val="both"/>
        <w:rPr>
          <w:rFonts w:cs="Arial"/>
          <w:i/>
          <w:iCs/>
          <w:sz w:val="24"/>
          <w:szCs w:val="24"/>
        </w:rPr>
      </w:pPr>
      <w:r w:rsidRPr="009B6409">
        <w:rPr>
          <w:rFonts w:cs="Arial"/>
          <w:i/>
          <w:iCs/>
          <w:sz w:val="24"/>
          <w:szCs w:val="24"/>
        </w:rPr>
        <w:t>Hypothèses :</w:t>
      </w:r>
    </w:p>
    <w:p w14:paraId="7CB13C71" w14:textId="595CEE6C" w:rsidR="00A25DD4" w:rsidRPr="009B6409" w:rsidRDefault="00A25DD4" w:rsidP="009B6409">
      <w:pPr>
        <w:pStyle w:val="Paragraphedeliste"/>
        <w:numPr>
          <w:ilvl w:val="0"/>
          <w:numId w:val="3"/>
        </w:numPr>
        <w:ind w:left="1789" w:right="348"/>
        <w:jc w:val="both"/>
        <w:rPr>
          <w:rFonts w:cs="Arial"/>
          <w:i/>
          <w:iCs/>
          <w:sz w:val="24"/>
          <w:szCs w:val="24"/>
        </w:rPr>
      </w:pPr>
      <w:r w:rsidRPr="009B6409">
        <w:rPr>
          <w:rFonts w:cs="Arial"/>
          <w:i/>
          <w:iCs/>
          <w:sz w:val="24"/>
          <w:szCs w:val="24"/>
        </w:rPr>
        <w:t>La masse volumique du combustible est de 250 kg</w:t>
      </w:r>
      <w:r w:rsidR="00006304">
        <w:rPr>
          <w:rFonts w:cs="Arial"/>
          <w:i/>
          <w:iCs/>
          <w:sz w:val="24"/>
          <w:szCs w:val="24"/>
        </w:rPr>
        <w:t>·</w:t>
      </w:r>
      <w:r w:rsidRPr="009B6409">
        <w:rPr>
          <w:rFonts w:cs="Arial"/>
          <w:i/>
          <w:iCs/>
          <w:sz w:val="24"/>
          <w:szCs w:val="24"/>
        </w:rPr>
        <w:t>m</w:t>
      </w:r>
      <w:r w:rsidR="00006304" w:rsidRPr="00006304">
        <w:rPr>
          <w:rFonts w:cs="Arial"/>
          <w:i/>
          <w:iCs/>
          <w:sz w:val="24"/>
          <w:szCs w:val="24"/>
          <w:vertAlign w:val="superscript"/>
        </w:rPr>
        <w:t>-</w:t>
      </w:r>
      <w:r w:rsidRPr="009B6409">
        <w:rPr>
          <w:rFonts w:cs="Arial"/>
          <w:i/>
          <w:iCs/>
          <w:sz w:val="24"/>
          <w:szCs w:val="24"/>
          <w:vertAlign w:val="superscript"/>
        </w:rPr>
        <w:t>3</w:t>
      </w:r>
      <w:r w:rsidRPr="009B6409">
        <w:rPr>
          <w:rFonts w:cs="Arial"/>
          <w:i/>
          <w:iCs/>
          <w:sz w:val="24"/>
          <w:szCs w:val="24"/>
        </w:rPr>
        <w:t> ;</w:t>
      </w:r>
    </w:p>
    <w:p w14:paraId="3668A7D9" w14:textId="77777777" w:rsidR="00A25DD4" w:rsidRPr="009B6409" w:rsidRDefault="00A25DD4" w:rsidP="009B6409">
      <w:pPr>
        <w:pStyle w:val="Paragraphedeliste"/>
        <w:numPr>
          <w:ilvl w:val="0"/>
          <w:numId w:val="3"/>
        </w:numPr>
        <w:ind w:left="1789" w:right="348"/>
        <w:jc w:val="both"/>
        <w:rPr>
          <w:rFonts w:cs="Arial"/>
          <w:i/>
          <w:iCs/>
          <w:sz w:val="24"/>
          <w:szCs w:val="24"/>
        </w:rPr>
      </w:pPr>
      <w:r w:rsidRPr="009B6409">
        <w:rPr>
          <w:rFonts w:cs="Arial"/>
          <w:i/>
          <w:iCs/>
          <w:sz w:val="24"/>
          <w:szCs w:val="24"/>
        </w:rPr>
        <w:t xml:space="preserve">Le volume de combustible </w:t>
      </w:r>
      <w:r w:rsidR="009D7605" w:rsidRPr="009B6409">
        <w:rPr>
          <w:rFonts w:cs="Arial"/>
          <w:i/>
          <w:iCs/>
          <w:sz w:val="24"/>
          <w:szCs w:val="24"/>
        </w:rPr>
        <w:t>est</w:t>
      </w:r>
      <w:r w:rsidRPr="009B6409">
        <w:rPr>
          <w:rFonts w:cs="Arial"/>
          <w:i/>
          <w:iCs/>
          <w:sz w:val="24"/>
          <w:szCs w:val="24"/>
        </w:rPr>
        <w:t xml:space="preserve"> de 500 m</w:t>
      </w:r>
      <w:r w:rsidRPr="009B6409">
        <w:rPr>
          <w:rFonts w:cs="Arial"/>
          <w:i/>
          <w:iCs/>
          <w:sz w:val="24"/>
          <w:szCs w:val="24"/>
          <w:vertAlign w:val="superscript"/>
        </w:rPr>
        <w:t>3</w:t>
      </w:r>
      <w:r w:rsidR="008065F1" w:rsidRPr="009B6409">
        <w:rPr>
          <w:rFonts w:cs="Arial"/>
          <w:i/>
          <w:iCs/>
          <w:sz w:val="24"/>
          <w:szCs w:val="24"/>
        </w:rPr>
        <w:t xml:space="preserve"> ;</w:t>
      </w:r>
    </w:p>
    <w:p w14:paraId="67FBFFC7" w14:textId="77777777" w:rsidR="008065F1" w:rsidRPr="009B6409" w:rsidRDefault="008065F1" w:rsidP="009B6409">
      <w:pPr>
        <w:pStyle w:val="Paragraphedeliste"/>
        <w:numPr>
          <w:ilvl w:val="0"/>
          <w:numId w:val="3"/>
        </w:numPr>
        <w:ind w:left="1789" w:right="348"/>
        <w:jc w:val="both"/>
        <w:rPr>
          <w:rFonts w:cs="Arial"/>
          <w:i/>
          <w:iCs/>
          <w:sz w:val="24"/>
          <w:szCs w:val="24"/>
        </w:rPr>
      </w:pPr>
      <w:r w:rsidRPr="009B6409">
        <w:rPr>
          <w:rFonts w:cs="Arial"/>
          <w:i/>
          <w:iCs/>
          <w:sz w:val="24"/>
          <w:szCs w:val="24"/>
        </w:rPr>
        <w:t>Le combustible est supposé équitablement réparti sur les 4 échelles ;</w:t>
      </w:r>
    </w:p>
    <w:p w14:paraId="49906E3A" w14:textId="77777777" w:rsidR="00A25DD4" w:rsidRPr="009B6409" w:rsidRDefault="009D7605" w:rsidP="009B6409">
      <w:pPr>
        <w:pStyle w:val="Paragraphedeliste"/>
        <w:numPr>
          <w:ilvl w:val="0"/>
          <w:numId w:val="3"/>
        </w:numPr>
        <w:ind w:left="1789" w:right="348"/>
        <w:jc w:val="both"/>
        <w:rPr>
          <w:rFonts w:cs="Arial"/>
          <w:i/>
          <w:iCs/>
          <w:sz w:val="24"/>
          <w:szCs w:val="24"/>
        </w:rPr>
      </w:pPr>
      <w:r w:rsidRPr="009B6409">
        <w:rPr>
          <w:rFonts w:cs="Arial"/>
          <w:i/>
          <w:iCs/>
          <w:sz w:val="24"/>
          <w:szCs w:val="24"/>
        </w:rPr>
        <w:t>Le nombre d’échelle par silo est de 4 ;</w:t>
      </w:r>
    </w:p>
    <w:p w14:paraId="44E1875A" w14:textId="5D339AF2" w:rsidR="009D7605" w:rsidRPr="009B6409" w:rsidRDefault="009D7605" w:rsidP="009B6409">
      <w:pPr>
        <w:pStyle w:val="Paragraphedeliste"/>
        <w:numPr>
          <w:ilvl w:val="0"/>
          <w:numId w:val="3"/>
        </w:numPr>
        <w:ind w:left="1789" w:right="348"/>
        <w:jc w:val="both"/>
        <w:rPr>
          <w:rFonts w:cs="Arial"/>
          <w:i/>
          <w:iCs/>
          <w:sz w:val="24"/>
          <w:szCs w:val="24"/>
        </w:rPr>
      </w:pPr>
      <w:r w:rsidRPr="009B6409">
        <w:rPr>
          <w:rFonts w:cs="Arial"/>
          <w:i/>
          <w:iCs/>
          <w:sz w:val="24"/>
          <w:szCs w:val="24"/>
        </w:rPr>
        <w:t>On prendra g = 10 m</w:t>
      </w:r>
      <w:r w:rsidR="00006304">
        <w:rPr>
          <w:rFonts w:cs="Arial"/>
          <w:i/>
          <w:iCs/>
          <w:sz w:val="24"/>
          <w:szCs w:val="24"/>
        </w:rPr>
        <w:t>·</w:t>
      </w:r>
      <w:r w:rsidRPr="009B6409">
        <w:rPr>
          <w:rFonts w:cs="Arial"/>
          <w:i/>
          <w:iCs/>
          <w:sz w:val="24"/>
          <w:szCs w:val="24"/>
        </w:rPr>
        <w:t>s</w:t>
      </w:r>
      <w:r w:rsidR="00006304" w:rsidRPr="00006304">
        <w:rPr>
          <w:rFonts w:cs="Arial"/>
          <w:i/>
          <w:iCs/>
          <w:sz w:val="24"/>
          <w:szCs w:val="24"/>
          <w:vertAlign w:val="superscript"/>
        </w:rPr>
        <w:t>-</w:t>
      </w:r>
      <w:r w:rsidRPr="009B6409">
        <w:rPr>
          <w:rFonts w:cs="Arial"/>
          <w:i/>
          <w:iCs/>
          <w:sz w:val="24"/>
          <w:szCs w:val="24"/>
        </w:rPr>
        <w:t>² ;</w:t>
      </w:r>
    </w:p>
    <w:p w14:paraId="1B127132" w14:textId="3F704433" w:rsidR="009D7605" w:rsidRDefault="009D7605" w:rsidP="009B6409">
      <w:pPr>
        <w:pStyle w:val="Paragraphedeliste"/>
        <w:numPr>
          <w:ilvl w:val="0"/>
          <w:numId w:val="3"/>
        </w:numPr>
        <w:ind w:left="1789" w:right="348"/>
        <w:jc w:val="both"/>
        <w:rPr>
          <w:rFonts w:cs="Arial"/>
          <w:sz w:val="24"/>
          <w:szCs w:val="24"/>
        </w:rPr>
      </w:pPr>
      <w:r w:rsidRPr="009B6409">
        <w:rPr>
          <w:rFonts w:cs="Arial"/>
          <w:i/>
          <w:iCs/>
          <w:sz w:val="24"/>
          <w:szCs w:val="24"/>
        </w:rPr>
        <w:t>L’étude se fera dans le plan</w:t>
      </w:r>
    </w:p>
    <w:p w14:paraId="2D8D5B6A" w14:textId="77777777" w:rsidR="00A25DD4" w:rsidRDefault="00A25DD4" w:rsidP="00F3602F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3AF4A5A8" w14:textId="256483E7" w:rsidR="009D7605" w:rsidRPr="001D0644" w:rsidRDefault="009D7605" w:rsidP="001D0644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éterminer le poids de combustible pesant sur une échelle.</w:t>
      </w:r>
      <w:r w:rsidR="001D0644">
        <w:rPr>
          <w:rFonts w:cs="Arial"/>
          <w:sz w:val="24"/>
          <w:szCs w:val="24"/>
        </w:rPr>
        <w:t xml:space="preserve"> </w:t>
      </w:r>
      <w:r w:rsidR="001D0644" w:rsidRPr="001D0644">
        <w:rPr>
          <w:rFonts w:cs="Arial"/>
          <w:sz w:val="24"/>
          <w:szCs w:val="24"/>
        </w:rPr>
        <w:t xml:space="preserve">RAPPEL : </w:t>
      </w:r>
      <w:r w:rsidR="009A3B3E" w:rsidRPr="001D0644">
        <w:rPr>
          <w:rFonts w:cs="Arial"/>
          <w:sz w:val="24"/>
          <w:szCs w:val="24"/>
        </w:rPr>
        <w:t xml:space="preserve"> P=</w:t>
      </w:r>
      <w:proofErr w:type="spellStart"/>
      <w:r w:rsidR="009A3B3E" w:rsidRPr="001D0644">
        <w:rPr>
          <w:rFonts w:cs="Arial"/>
          <w:sz w:val="24"/>
          <w:szCs w:val="24"/>
        </w:rPr>
        <w:t>m</w:t>
      </w:r>
      <w:r w:rsidR="001D0644" w:rsidRPr="001D0644">
        <w:rPr>
          <w:rFonts w:cs="Arial"/>
          <w:sz w:val="24"/>
          <w:szCs w:val="24"/>
        </w:rPr>
        <w:t>·</w:t>
      </w:r>
      <w:r w:rsidR="009A3B3E" w:rsidRPr="001D0644">
        <w:rPr>
          <w:rFonts w:cs="Arial"/>
          <w:sz w:val="24"/>
          <w:szCs w:val="24"/>
        </w:rPr>
        <w:t>g</w:t>
      </w:r>
      <w:proofErr w:type="spellEnd"/>
    </w:p>
    <w:p w14:paraId="5683E2AA" w14:textId="77777777" w:rsidR="009D7605" w:rsidRDefault="009D7605" w:rsidP="00F3602F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1C9B7C49" w14:textId="285256C9" w:rsidR="00F3602F" w:rsidRDefault="009D7605" w:rsidP="00F3602F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isolant l’échelle, d</w:t>
      </w:r>
      <w:r w:rsidR="00F3602F">
        <w:rPr>
          <w:rFonts w:cs="Arial"/>
          <w:sz w:val="24"/>
          <w:szCs w:val="24"/>
        </w:rPr>
        <w:t xml:space="preserve">éterminer </w:t>
      </w:r>
      <w:r w:rsidR="00821E50">
        <w:rPr>
          <w:rFonts w:cs="Arial"/>
          <w:sz w:val="24"/>
          <w:szCs w:val="24"/>
        </w:rPr>
        <w:t>graphique</w:t>
      </w:r>
      <w:r w:rsidR="00C069A8">
        <w:rPr>
          <w:rFonts w:cs="Arial"/>
          <w:sz w:val="24"/>
          <w:szCs w:val="24"/>
        </w:rPr>
        <w:t>ment</w:t>
      </w:r>
      <w:r w:rsidR="00821E50">
        <w:rPr>
          <w:rFonts w:cs="Arial"/>
          <w:sz w:val="24"/>
          <w:szCs w:val="24"/>
        </w:rPr>
        <w:t xml:space="preserve"> l’effort de poussée d’un vérin</w:t>
      </w:r>
      <w:r w:rsidR="001D0644">
        <w:rPr>
          <w:rFonts w:cs="Arial"/>
          <w:sz w:val="24"/>
          <w:szCs w:val="24"/>
        </w:rPr>
        <w:t>.</w:t>
      </w:r>
    </w:p>
    <w:p w14:paraId="13FBBEE9" w14:textId="77777777" w:rsidR="00151491" w:rsidRDefault="00151491" w:rsidP="003F2B1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3BD7A193" w14:textId="298C45B4" w:rsidR="00F3602F" w:rsidRDefault="009D2CFD" w:rsidP="003F2B1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déduire la pression hydraulique dans le vérin.</w:t>
      </w:r>
      <w:r w:rsidR="009A3B3E" w:rsidRPr="009A3B3E">
        <w:rPr>
          <w:rFonts w:cs="Arial"/>
          <w:sz w:val="24"/>
          <w:szCs w:val="24"/>
        </w:rPr>
        <w:t xml:space="preserve"> </w:t>
      </w:r>
      <w:r w:rsidR="0059624C">
        <w:rPr>
          <w:rFonts w:cs="Arial"/>
          <w:sz w:val="24"/>
          <w:szCs w:val="24"/>
        </w:rPr>
        <w:t>RAPPEL :</w:t>
      </w:r>
      <w:r w:rsidR="009A3B3E">
        <w:rPr>
          <w:rFonts w:cs="Arial"/>
          <w:sz w:val="24"/>
          <w:szCs w:val="24"/>
        </w:rPr>
        <w:t xml:space="preserve"> F=</w:t>
      </w:r>
      <w:proofErr w:type="spellStart"/>
      <w:r w:rsidR="009A3B3E">
        <w:rPr>
          <w:rFonts w:cs="Arial"/>
          <w:sz w:val="24"/>
          <w:szCs w:val="24"/>
        </w:rPr>
        <w:t>p</w:t>
      </w:r>
      <w:r w:rsidR="001D0644">
        <w:rPr>
          <w:rFonts w:cs="Arial"/>
          <w:sz w:val="24"/>
          <w:szCs w:val="24"/>
        </w:rPr>
        <w:t>·</w:t>
      </w:r>
      <w:r w:rsidR="009A3B3E">
        <w:rPr>
          <w:rFonts w:cs="Arial"/>
          <w:sz w:val="24"/>
          <w:szCs w:val="24"/>
        </w:rPr>
        <w:t>S</w:t>
      </w:r>
      <w:proofErr w:type="spellEnd"/>
    </w:p>
    <w:p w14:paraId="5A5E4F54" w14:textId="77777777" w:rsidR="009D2CFD" w:rsidRDefault="009D2CFD" w:rsidP="003F2B1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6F163BEE" w14:textId="7834D1EB" w:rsidR="009D2CFD" w:rsidRDefault="0059624C" w:rsidP="003F2B1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iquer si l</w:t>
      </w:r>
      <w:r w:rsidR="009D2CFD">
        <w:rPr>
          <w:rFonts w:cs="Arial"/>
          <w:sz w:val="24"/>
          <w:szCs w:val="24"/>
        </w:rPr>
        <w:t>’alimentation hydraulique </w:t>
      </w:r>
      <w:r>
        <w:rPr>
          <w:rFonts w:cs="Arial"/>
          <w:sz w:val="24"/>
          <w:szCs w:val="24"/>
        </w:rPr>
        <w:t>du vérin est coupée. Justifier.</w:t>
      </w:r>
    </w:p>
    <w:p w14:paraId="43060150" w14:textId="77777777" w:rsidR="00C26708" w:rsidRPr="00126F6F" w:rsidRDefault="00C26708" w:rsidP="00C26708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26708" w:rsidRPr="00126F6F" w14:paraId="6349DE0B" w14:textId="77777777" w:rsidTr="003D3247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14:paraId="586D2A9C" w14:textId="77777777" w:rsidR="00C26708" w:rsidRPr="00126F6F" w:rsidRDefault="00C26708" w:rsidP="00C26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1-4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F0886A0" w14:textId="77777777" w:rsidR="00C26708" w:rsidRPr="00126F6F" w:rsidRDefault="00C26708" w:rsidP="003D3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84767F">
              <w:rPr>
                <w:rFonts w:ascii="Arial" w:hAnsi="Arial" w:cs="Arial"/>
                <w:b/>
                <w:sz w:val="24"/>
                <w:szCs w:val="24"/>
              </w:rPr>
              <w:t xml:space="preserve">DP2 et </w:t>
            </w:r>
            <w:r>
              <w:rPr>
                <w:rFonts w:ascii="Arial" w:hAnsi="Arial" w:cs="Arial"/>
                <w:b/>
                <w:sz w:val="24"/>
                <w:szCs w:val="24"/>
              </w:rPr>
              <w:t>DT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218DCE" w14:textId="77777777" w:rsidR="00C26708" w:rsidRPr="00126F6F" w:rsidRDefault="00C26708" w:rsidP="003D32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0583"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14:paraId="23D82D68" w14:textId="77777777" w:rsidR="00C26708" w:rsidRPr="00126F6F" w:rsidRDefault="00C26708" w:rsidP="00C2670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752A75A" w14:textId="77777777" w:rsidR="00C26708" w:rsidRDefault="00C26708" w:rsidP="00C26708">
      <w:pPr>
        <w:spacing w:after="0" w:line="240" w:lineRule="auto"/>
        <w:jc w:val="both"/>
        <w:rPr>
          <w:rFonts w:ascii="Arial" w:hAnsi="Arial" w:cs="Arial"/>
        </w:rPr>
      </w:pPr>
    </w:p>
    <w:p w14:paraId="78EB06DA" w14:textId="77777777" w:rsidR="00C26708" w:rsidRPr="00126F6F" w:rsidRDefault="00C26708" w:rsidP="00C26708">
      <w:pPr>
        <w:spacing w:after="0" w:line="240" w:lineRule="auto"/>
        <w:jc w:val="both"/>
        <w:rPr>
          <w:rFonts w:ascii="Arial" w:hAnsi="Arial" w:cs="Arial"/>
        </w:rPr>
      </w:pPr>
    </w:p>
    <w:p w14:paraId="6B72CD42" w14:textId="77777777" w:rsidR="009D2CFD" w:rsidRPr="00652400" w:rsidRDefault="008C40DA" w:rsidP="001F1D9C">
      <w:pPr>
        <w:pStyle w:val="Paragraphedeliste"/>
        <w:ind w:left="1134" w:right="348"/>
        <w:jc w:val="both"/>
        <w:rPr>
          <w:rFonts w:cs="Arial"/>
          <w:i/>
          <w:iCs/>
          <w:sz w:val="24"/>
          <w:szCs w:val="24"/>
        </w:rPr>
      </w:pPr>
      <w:r w:rsidRPr="00652400">
        <w:rPr>
          <w:rFonts w:cs="Arial"/>
          <w:i/>
          <w:iCs/>
          <w:sz w:val="24"/>
          <w:szCs w:val="24"/>
        </w:rPr>
        <w:t>Quelle que</w:t>
      </w:r>
      <w:r w:rsidR="003649BE" w:rsidRPr="00652400">
        <w:rPr>
          <w:rFonts w:cs="Arial"/>
          <w:i/>
          <w:iCs/>
          <w:sz w:val="24"/>
          <w:szCs w:val="24"/>
        </w:rPr>
        <w:t xml:space="preserve"> soit</w:t>
      </w:r>
      <w:r w:rsidR="009D2CFD" w:rsidRPr="00652400">
        <w:rPr>
          <w:rFonts w:cs="Arial"/>
          <w:i/>
          <w:iCs/>
          <w:sz w:val="24"/>
          <w:szCs w:val="24"/>
        </w:rPr>
        <w:t xml:space="preserve"> la valeur de la pression hydraulique trouvée </w:t>
      </w:r>
      <w:r w:rsidR="00B57F68" w:rsidRPr="00652400">
        <w:rPr>
          <w:rFonts w:cs="Arial"/>
          <w:i/>
          <w:iCs/>
          <w:sz w:val="24"/>
          <w:szCs w:val="24"/>
        </w:rPr>
        <w:t>précédemment</w:t>
      </w:r>
      <w:r w:rsidR="009D2CFD" w:rsidRPr="00652400">
        <w:rPr>
          <w:rFonts w:cs="Arial"/>
          <w:i/>
          <w:iCs/>
          <w:sz w:val="24"/>
          <w:szCs w:val="24"/>
        </w:rPr>
        <w:t xml:space="preserve">, nous poursuivrons </w:t>
      </w:r>
      <w:r w:rsidR="00B57F68" w:rsidRPr="00652400">
        <w:rPr>
          <w:rFonts w:cs="Arial"/>
          <w:i/>
          <w:iCs/>
          <w:sz w:val="24"/>
          <w:szCs w:val="24"/>
        </w:rPr>
        <w:t xml:space="preserve">notre étude </w:t>
      </w:r>
      <w:r w:rsidR="009D2CFD" w:rsidRPr="00652400">
        <w:rPr>
          <w:rFonts w:cs="Arial"/>
          <w:i/>
          <w:iCs/>
          <w:sz w:val="24"/>
          <w:szCs w:val="24"/>
        </w:rPr>
        <w:t xml:space="preserve">avec </w:t>
      </w:r>
      <w:r w:rsidR="009D2CFD" w:rsidRPr="00652400">
        <w:rPr>
          <w:rFonts w:cs="Arial"/>
          <w:b/>
          <w:i/>
          <w:iCs/>
          <w:sz w:val="24"/>
          <w:szCs w:val="24"/>
        </w:rPr>
        <w:t>p</w:t>
      </w:r>
      <w:r w:rsidR="00017A9A" w:rsidRPr="00652400">
        <w:rPr>
          <w:rFonts w:cs="Arial"/>
          <w:b/>
          <w:i/>
          <w:iCs/>
          <w:sz w:val="24"/>
          <w:szCs w:val="24"/>
        </w:rPr>
        <w:t>=100</w:t>
      </w:r>
      <w:r w:rsidR="009D2CFD" w:rsidRPr="00652400">
        <w:rPr>
          <w:rFonts w:cs="Arial"/>
          <w:b/>
          <w:i/>
          <w:iCs/>
          <w:sz w:val="24"/>
          <w:szCs w:val="24"/>
        </w:rPr>
        <w:t>bars</w:t>
      </w:r>
      <w:r w:rsidR="009D2CFD" w:rsidRPr="00652400">
        <w:rPr>
          <w:rFonts w:cs="Arial"/>
          <w:i/>
          <w:iCs/>
          <w:sz w:val="24"/>
          <w:szCs w:val="24"/>
        </w:rPr>
        <w:t>.</w:t>
      </w:r>
    </w:p>
    <w:p w14:paraId="2E3944C1" w14:textId="77777777" w:rsidR="009D2CFD" w:rsidRPr="009D2CFD" w:rsidRDefault="009D2CFD" w:rsidP="005B31B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660F699E" w14:textId="0D7D95A7" w:rsidR="009D2CFD" w:rsidRPr="009D2CFD" w:rsidRDefault="00652400" w:rsidP="005B31B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9D2CFD" w:rsidRPr="009D2CFD">
        <w:rPr>
          <w:rFonts w:cs="Arial"/>
          <w:sz w:val="24"/>
          <w:szCs w:val="24"/>
        </w:rPr>
        <w:t xml:space="preserve">éterminer </w:t>
      </w:r>
      <w:r w:rsidR="009D2CFD">
        <w:rPr>
          <w:rFonts w:cs="Arial"/>
          <w:sz w:val="24"/>
          <w:szCs w:val="24"/>
        </w:rPr>
        <w:t xml:space="preserve">l’effort qu’exerce un vérin </w:t>
      </w:r>
      <w:r w:rsidR="00225F2F">
        <w:rPr>
          <w:rFonts w:cs="Arial"/>
          <w:sz w:val="24"/>
          <w:szCs w:val="24"/>
        </w:rPr>
        <w:t xml:space="preserve">en poussant </w:t>
      </w:r>
      <w:r w:rsidR="009D2CFD">
        <w:rPr>
          <w:rFonts w:cs="Arial"/>
          <w:sz w:val="24"/>
          <w:szCs w:val="24"/>
        </w:rPr>
        <w:t>sur la poutre centrale.</w:t>
      </w:r>
    </w:p>
    <w:p w14:paraId="7853B381" w14:textId="77777777" w:rsidR="009D2CFD" w:rsidRDefault="009D2CFD" w:rsidP="005B31B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67B17F54" w14:textId="18B7484E" w:rsidR="00B750BD" w:rsidRDefault="00643E60" w:rsidP="001F1D9C">
      <w:pPr>
        <w:pStyle w:val="Paragraphedeliste"/>
        <w:spacing w:after="240"/>
        <w:ind w:left="1134" w:right="348"/>
        <w:jc w:val="both"/>
        <w:rPr>
          <w:rFonts w:cs="Arial"/>
          <w:i/>
          <w:iCs/>
          <w:sz w:val="24"/>
          <w:szCs w:val="24"/>
        </w:rPr>
      </w:pPr>
      <w:r w:rsidRPr="00B750BD">
        <w:rPr>
          <w:rFonts w:cs="Arial"/>
          <w:i/>
          <w:iCs/>
          <w:sz w:val="24"/>
          <w:szCs w:val="24"/>
        </w:rPr>
        <w:t>Sachant que deux vérins travaillent en poussant pendant que les deux autres travaillent en t</w:t>
      </w:r>
      <w:r w:rsidR="00E16563" w:rsidRPr="00B750BD">
        <w:rPr>
          <w:rFonts w:cs="Arial"/>
          <w:i/>
          <w:iCs/>
          <w:sz w:val="24"/>
          <w:szCs w:val="24"/>
        </w:rPr>
        <w:t xml:space="preserve">irant, </w:t>
      </w:r>
      <w:r w:rsidR="003C397C">
        <w:rPr>
          <w:rFonts w:cs="Arial"/>
          <w:i/>
          <w:iCs/>
          <w:sz w:val="24"/>
          <w:szCs w:val="24"/>
        </w:rPr>
        <w:t xml:space="preserve">une étude de </w:t>
      </w:r>
      <w:r w:rsidRPr="00B750BD">
        <w:rPr>
          <w:rFonts w:cs="Arial"/>
          <w:i/>
          <w:iCs/>
          <w:sz w:val="24"/>
          <w:szCs w:val="24"/>
        </w:rPr>
        <w:t>la répartition des sollicitations dans la poutre centrale au moment du blocage</w:t>
      </w:r>
      <w:r w:rsidR="003C397C">
        <w:rPr>
          <w:rFonts w:cs="Arial"/>
          <w:i/>
          <w:iCs/>
          <w:sz w:val="24"/>
          <w:szCs w:val="24"/>
        </w:rPr>
        <w:t xml:space="preserve"> montre un maximum de 436,3 </w:t>
      </w:r>
      <w:proofErr w:type="spellStart"/>
      <w:r w:rsidR="003C397C">
        <w:rPr>
          <w:rFonts w:cs="Arial"/>
          <w:i/>
          <w:iCs/>
          <w:sz w:val="24"/>
          <w:szCs w:val="24"/>
        </w:rPr>
        <w:t>MPa</w:t>
      </w:r>
      <w:proofErr w:type="spellEnd"/>
      <w:r w:rsidR="00E05130">
        <w:rPr>
          <w:rFonts w:cs="Arial"/>
          <w:i/>
          <w:iCs/>
          <w:sz w:val="24"/>
          <w:szCs w:val="24"/>
        </w:rPr>
        <w:t>.</w:t>
      </w:r>
    </w:p>
    <w:p w14:paraId="43565423" w14:textId="77777777" w:rsidR="00B750BD" w:rsidRDefault="00B750BD" w:rsidP="00B750BD">
      <w:pPr>
        <w:pStyle w:val="Paragraphedeliste"/>
        <w:spacing w:after="240"/>
        <w:ind w:left="709" w:right="348"/>
        <w:jc w:val="both"/>
        <w:rPr>
          <w:rFonts w:cs="Arial"/>
          <w:i/>
          <w:iCs/>
          <w:sz w:val="24"/>
          <w:szCs w:val="24"/>
        </w:rPr>
      </w:pPr>
    </w:p>
    <w:p w14:paraId="20938455" w14:textId="77777777" w:rsidR="009D2CFD" w:rsidRDefault="009D2CFD" w:rsidP="005B31B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56487C2E" w14:textId="0A7E7EDD" w:rsidR="009D2CFD" w:rsidRPr="00E20470" w:rsidRDefault="005B31B7" w:rsidP="00E20470">
      <w:pPr>
        <w:pStyle w:val="Paragraphedeliste"/>
        <w:ind w:left="1416" w:right="348"/>
        <w:jc w:val="both"/>
        <w:rPr>
          <w:rFonts w:cs="Arial"/>
          <w:i/>
          <w:iCs/>
          <w:sz w:val="24"/>
          <w:szCs w:val="24"/>
        </w:rPr>
      </w:pPr>
      <w:r w:rsidRPr="00E20470">
        <w:rPr>
          <w:rFonts w:cs="Arial"/>
          <w:i/>
          <w:iCs/>
          <w:sz w:val="24"/>
          <w:szCs w:val="24"/>
        </w:rPr>
        <w:lastRenderedPageBreak/>
        <w:t xml:space="preserve">La poutre centrale est conçue en </w:t>
      </w:r>
      <w:r w:rsidR="00AE40F5" w:rsidRPr="00E20470">
        <w:rPr>
          <w:rFonts w:cs="Arial"/>
          <w:i/>
          <w:iCs/>
          <w:sz w:val="24"/>
          <w:szCs w:val="24"/>
        </w:rPr>
        <w:t>mécano</w:t>
      </w:r>
      <w:r w:rsidR="00E20470" w:rsidRPr="00E20470">
        <w:rPr>
          <w:rFonts w:cs="Arial"/>
          <w:i/>
          <w:iCs/>
          <w:sz w:val="24"/>
          <w:szCs w:val="24"/>
        </w:rPr>
        <w:t>-</w:t>
      </w:r>
      <w:r w:rsidR="00AE40F5" w:rsidRPr="00E20470">
        <w:rPr>
          <w:rFonts w:cs="Arial"/>
          <w:i/>
          <w:iCs/>
          <w:sz w:val="24"/>
          <w:szCs w:val="24"/>
        </w:rPr>
        <w:t>soudé</w:t>
      </w:r>
      <w:r w:rsidRPr="00E20470">
        <w:rPr>
          <w:rFonts w:cs="Arial"/>
          <w:i/>
          <w:iCs/>
          <w:sz w:val="24"/>
          <w:szCs w:val="24"/>
        </w:rPr>
        <w:t>. Elle est constituée d’une poutrelle IPE 600 et de platine</w:t>
      </w:r>
      <w:r w:rsidR="00BF3A28" w:rsidRPr="00E20470">
        <w:rPr>
          <w:rFonts w:cs="Arial"/>
          <w:i/>
          <w:iCs/>
          <w:sz w:val="24"/>
          <w:szCs w:val="24"/>
        </w:rPr>
        <w:t>s</w:t>
      </w:r>
      <w:r w:rsidRPr="00E20470">
        <w:rPr>
          <w:rFonts w:cs="Arial"/>
          <w:i/>
          <w:iCs/>
          <w:sz w:val="24"/>
          <w:szCs w:val="24"/>
        </w:rPr>
        <w:t xml:space="preserve"> soudée</w:t>
      </w:r>
      <w:r w:rsidR="00BF3A28" w:rsidRPr="00E20470">
        <w:rPr>
          <w:rFonts w:cs="Arial"/>
          <w:i/>
          <w:iCs/>
          <w:sz w:val="24"/>
          <w:szCs w:val="24"/>
        </w:rPr>
        <w:t>s</w:t>
      </w:r>
      <w:r w:rsidRPr="00E20470">
        <w:rPr>
          <w:rFonts w:cs="Arial"/>
          <w:i/>
          <w:iCs/>
          <w:sz w:val="24"/>
          <w:szCs w:val="24"/>
        </w:rPr>
        <w:t xml:space="preserve"> pour accueillir les fixations des </w:t>
      </w:r>
      <w:r w:rsidR="00017A9A" w:rsidRPr="00E20470">
        <w:rPr>
          <w:rFonts w:cs="Arial"/>
          <w:i/>
          <w:iCs/>
          <w:sz w:val="24"/>
          <w:szCs w:val="24"/>
        </w:rPr>
        <w:t xml:space="preserve">corps de </w:t>
      </w:r>
      <w:r w:rsidRPr="00E20470">
        <w:rPr>
          <w:rFonts w:cs="Arial"/>
          <w:i/>
          <w:iCs/>
          <w:sz w:val="24"/>
          <w:szCs w:val="24"/>
        </w:rPr>
        <w:t>vérins.</w:t>
      </w:r>
    </w:p>
    <w:p w14:paraId="35D0DF9B" w14:textId="1C72CF9B" w:rsidR="00B3705A" w:rsidRPr="00E20470" w:rsidRDefault="00A900A0" w:rsidP="00E20470">
      <w:pPr>
        <w:pStyle w:val="Paragraphedeliste"/>
        <w:ind w:left="1416" w:right="348"/>
        <w:jc w:val="both"/>
        <w:rPr>
          <w:rFonts w:cs="Arial"/>
          <w:i/>
          <w:iCs/>
          <w:sz w:val="24"/>
          <w:szCs w:val="24"/>
        </w:rPr>
      </w:pPr>
      <w:r w:rsidRPr="00E20470">
        <w:rPr>
          <w:rFonts w:cs="Arial"/>
          <w:i/>
          <w:iCs/>
          <w:sz w:val="24"/>
          <w:szCs w:val="24"/>
        </w:rPr>
        <w:t xml:space="preserve">Le fournisseur de la poutrelle et des platines nous a communiqué la </w:t>
      </w:r>
      <w:r w:rsidR="00B3705A" w:rsidRPr="00E20470">
        <w:rPr>
          <w:rFonts w:cs="Arial"/>
          <w:i/>
          <w:iCs/>
          <w:sz w:val="24"/>
          <w:szCs w:val="24"/>
        </w:rPr>
        <w:t>nuance d’acier : S</w:t>
      </w:r>
      <w:r w:rsidR="00890353" w:rsidRPr="00E20470">
        <w:rPr>
          <w:rFonts w:cs="Arial"/>
          <w:i/>
          <w:iCs/>
          <w:sz w:val="24"/>
          <w:szCs w:val="24"/>
        </w:rPr>
        <w:t>460</w:t>
      </w:r>
      <w:r w:rsidR="00A17999" w:rsidRPr="00E20470">
        <w:rPr>
          <w:rFonts w:cs="Arial"/>
          <w:i/>
          <w:iCs/>
          <w:sz w:val="24"/>
          <w:szCs w:val="24"/>
        </w:rPr>
        <w:t>M</w:t>
      </w:r>
      <w:r w:rsidR="00C9373B" w:rsidRPr="00E20470">
        <w:rPr>
          <w:rFonts w:cs="Arial"/>
          <w:i/>
          <w:iCs/>
          <w:sz w:val="24"/>
          <w:szCs w:val="24"/>
        </w:rPr>
        <w:t xml:space="preserve"> </w:t>
      </w:r>
      <w:r w:rsidR="00E20470" w:rsidRPr="00E20470">
        <w:rPr>
          <w:rFonts w:cs="Arial"/>
          <w:i/>
          <w:iCs/>
          <w:sz w:val="24"/>
          <w:szCs w:val="24"/>
        </w:rPr>
        <w:t xml:space="preserve">pour une </w:t>
      </w:r>
      <w:r w:rsidR="00C9373B" w:rsidRPr="00E20470">
        <w:rPr>
          <w:rFonts w:cs="Arial"/>
          <w:i/>
          <w:iCs/>
          <w:sz w:val="24"/>
          <w:szCs w:val="24"/>
        </w:rPr>
        <w:t xml:space="preserve">épaisseur inférieure à 16 </w:t>
      </w:r>
      <w:proofErr w:type="spellStart"/>
      <w:r w:rsidR="00C9373B" w:rsidRPr="00E20470">
        <w:rPr>
          <w:rFonts w:cs="Arial"/>
          <w:i/>
          <w:iCs/>
          <w:sz w:val="24"/>
          <w:szCs w:val="24"/>
        </w:rPr>
        <w:t>mm</w:t>
      </w:r>
      <w:r w:rsidR="00E20470" w:rsidRPr="00E20470">
        <w:rPr>
          <w:rFonts w:cs="Arial"/>
          <w:i/>
          <w:iCs/>
          <w:sz w:val="24"/>
          <w:szCs w:val="24"/>
        </w:rPr>
        <w:t>.</w:t>
      </w:r>
      <w:proofErr w:type="spellEnd"/>
    </w:p>
    <w:p w14:paraId="291F108E" w14:textId="77777777" w:rsidR="00B3705A" w:rsidRDefault="00B3705A" w:rsidP="00E5285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27CAE9DC" w14:textId="77777777" w:rsidR="00B3705A" w:rsidRDefault="00B3705A" w:rsidP="00E5285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déduire la limite élastique du matériau.</w:t>
      </w:r>
    </w:p>
    <w:p w14:paraId="2E7A6155" w14:textId="77777777" w:rsidR="009D2CFD" w:rsidRDefault="009D2CFD" w:rsidP="00E5285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27F4CD80" w14:textId="463CA1CA" w:rsidR="00B3705A" w:rsidRDefault="00FC7098" w:rsidP="00E5285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 a-t-il</w:t>
      </w:r>
      <w:r w:rsidR="002A0D4B">
        <w:rPr>
          <w:rFonts w:cs="Arial"/>
          <w:sz w:val="24"/>
          <w:szCs w:val="24"/>
        </w:rPr>
        <w:t xml:space="preserve"> eu une déformation irréversible ?</w:t>
      </w:r>
      <w:r w:rsidR="00C2385D" w:rsidRPr="00C2385D">
        <w:rPr>
          <w:rFonts w:cs="Arial"/>
          <w:sz w:val="24"/>
          <w:szCs w:val="24"/>
        </w:rPr>
        <w:t xml:space="preserve"> </w:t>
      </w:r>
      <w:r w:rsidR="00C2385D">
        <w:rPr>
          <w:rFonts w:cs="Arial"/>
          <w:sz w:val="24"/>
          <w:szCs w:val="24"/>
        </w:rPr>
        <w:t>Justifier</w:t>
      </w:r>
      <w:r w:rsidR="00E20470">
        <w:rPr>
          <w:rFonts w:cs="Arial"/>
          <w:sz w:val="24"/>
          <w:szCs w:val="24"/>
        </w:rPr>
        <w:t>.</w:t>
      </w:r>
    </w:p>
    <w:p w14:paraId="757C763F" w14:textId="77777777" w:rsidR="002A0D4B" w:rsidRDefault="002A0D4B" w:rsidP="00E5285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42D14B6B" w14:textId="77777777" w:rsidR="000056B0" w:rsidRDefault="000056B0" w:rsidP="00E5285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1D9031CD" w14:textId="77777777" w:rsidR="005246BD" w:rsidRDefault="005246BD" w:rsidP="00E5285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3FD33547" w14:textId="77777777" w:rsidR="005246BD" w:rsidRDefault="005246BD" w:rsidP="00E5285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24AFBA4A" w14:textId="77777777" w:rsidR="005246BD" w:rsidRDefault="005246BD" w:rsidP="00E5285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048A6607" w14:textId="77777777" w:rsidR="005246BD" w:rsidRDefault="005246BD" w:rsidP="00E5285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4C78D669" w14:textId="77777777" w:rsidR="005246BD" w:rsidRDefault="005246BD" w:rsidP="00E5285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52C65901" w14:textId="0DFE5ADD" w:rsidR="000E7F2D" w:rsidRDefault="000E7F2D" w:rsidP="000E7F2D">
      <w:pPr>
        <w:pStyle w:val="Paragraphedeliste"/>
        <w:ind w:left="709" w:right="348"/>
        <w:jc w:val="both"/>
        <w:rPr>
          <w:rFonts w:cs="Arial"/>
          <w:sz w:val="24"/>
          <w:szCs w:val="24"/>
        </w:rPr>
        <w:sectPr w:rsidR="000E7F2D" w:rsidSect="00FB2C3D">
          <w:headerReference w:type="default" r:id="rId24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D81CA8" w:rsidRPr="00BE24C0" w14:paraId="4B56BD1B" w14:textId="77777777" w:rsidTr="00F16994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E51538E" w14:textId="77777777" w:rsidR="00D81CA8" w:rsidRPr="00BE24C0" w:rsidRDefault="00D81CA8" w:rsidP="00D81C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14:paraId="30FF4069" w14:textId="77777777" w:rsidR="00D81CA8" w:rsidRPr="00BE24C0" w:rsidRDefault="00D9570B" w:rsidP="009502B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9570B">
              <w:rPr>
                <w:rFonts w:ascii="Arial" w:hAnsi="Arial" w:cs="Arial"/>
                <w:b/>
                <w:bCs/>
                <w:sz w:val="24"/>
                <w:szCs w:val="24"/>
              </w:rPr>
              <w:t>AMELIORATION DE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81CA8" w:rsidRPr="00126F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 </w:t>
            </w:r>
            <w:r w:rsidR="00D81CA8">
              <w:rPr>
                <w:rFonts w:ascii="Arial" w:hAnsi="Arial" w:cs="Arial"/>
                <w:b/>
                <w:bCs/>
                <w:sz w:val="24"/>
                <w:szCs w:val="24"/>
              </w:rPr>
              <w:t>DISPONIBILITÉ</w:t>
            </w:r>
            <w:r w:rsidR="00D81CA8" w:rsidRPr="00126F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81C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 </w:t>
            </w:r>
            <w:r w:rsidR="008C40DA" w:rsidRPr="00D33B95">
              <w:rPr>
                <w:rFonts w:ascii="Arial" w:hAnsi="Arial" w:cs="Arial"/>
                <w:b/>
                <w:bCs/>
                <w:sz w:val="24"/>
                <w:szCs w:val="24"/>
              </w:rPr>
              <w:t>TRANSPORTEUR À</w:t>
            </w:r>
            <w:r w:rsidR="009502B1" w:rsidRPr="00D33B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CLETTE</w:t>
            </w:r>
            <w:r w:rsidR="007C6EEF" w:rsidRPr="00D33B9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D81CA8" w:rsidRPr="00BE24C0" w14:paraId="573A16ED" w14:textId="77777777" w:rsidTr="00F16994">
        <w:trPr>
          <w:trHeight w:val="454"/>
        </w:trPr>
        <w:tc>
          <w:tcPr>
            <w:tcW w:w="851" w:type="dxa"/>
            <w:vMerge/>
            <w:shd w:val="clear" w:color="auto" w:fill="auto"/>
          </w:tcPr>
          <w:p w14:paraId="59A1A127" w14:textId="77777777" w:rsidR="00D81CA8" w:rsidRPr="00BE24C0" w:rsidRDefault="00D81CA8" w:rsidP="00F169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14:paraId="28B04809" w14:textId="77777777" w:rsidR="00D81CA8" w:rsidRPr="00BE24C0" w:rsidRDefault="00D81CA8" w:rsidP="00F169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DC84635" w14:textId="049FDA96" w:rsidR="00D81CA8" w:rsidRPr="00BE24C0" w:rsidRDefault="00D81CA8" w:rsidP="006674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F404CC">
              <w:rPr>
                <w:rFonts w:ascii="Arial" w:hAnsi="Arial" w:cs="Arial"/>
                <w:sz w:val="24"/>
                <w:szCs w:val="24"/>
              </w:rPr>
              <w:t>1</w:t>
            </w:r>
            <w:r w:rsidR="00F25831">
              <w:rPr>
                <w:rFonts w:ascii="Arial" w:hAnsi="Arial" w:cs="Arial"/>
                <w:sz w:val="24"/>
                <w:szCs w:val="24"/>
              </w:rPr>
              <w:t>h</w:t>
            </w:r>
            <w:r w:rsidR="00F404C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14:paraId="6A8E5A5C" w14:textId="77777777" w:rsidR="00D81CA8" w:rsidRPr="00E16E4E" w:rsidRDefault="00D81CA8" w:rsidP="00D81C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2D7A93" w14:textId="77777777" w:rsidR="00D81CA8" w:rsidRPr="001E4060" w:rsidRDefault="008C40DA" w:rsidP="00D81CA8">
      <w:pPr>
        <w:spacing w:after="0" w:line="240" w:lineRule="auto"/>
        <w:ind w:right="383"/>
        <w:jc w:val="both"/>
        <w:rPr>
          <w:rFonts w:ascii="Arial" w:hAnsi="Arial" w:cs="Arial"/>
          <w:sz w:val="24"/>
          <w:szCs w:val="24"/>
        </w:rPr>
      </w:pPr>
      <w:r w:rsidRPr="001E4060">
        <w:rPr>
          <w:rFonts w:ascii="Arial" w:hAnsi="Arial" w:cs="Arial"/>
          <w:i/>
          <w:sz w:val="24"/>
          <w:szCs w:val="24"/>
        </w:rPr>
        <w:t>À</w:t>
      </w:r>
      <w:r w:rsidR="009502B1" w:rsidRPr="001E4060">
        <w:rPr>
          <w:rFonts w:ascii="Arial" w:hAnsi="Arial" w:cs="Arial"/>
          <w:i/>
          <w:sz w:val="24"/>
          <w:szCs w:val="24"/>
        </w:rPr>
        <w:t xml:space="preserve"> trois reprise</w:t>
      </w:r>
      <w:r w:rsidR="006376D6" w:rsidRPr="001E4060">
        <w:rPr>
          <w:rFonts w:ascii="Arial" w:hAnsi="Arial" w:cs="Arial"/>
          <w:i/>
          <w:sz w:val="24"/>
          <w:szCs w:val="24"/>
        </w:rPr>
        <w:t>s</w:t>
      </w:r>
      <w:r w:rsidR="009502B1" w:rsidRPr="001E4060">
        <w:rPr>
          <w:rFonts w:ascii="Arial" w:hAnsi="Arial" w:cs="Arial"/>
          <w:i/>
          <w:sz w:val="24"/>
          <w:szCs w:val="24"/>
        </w:rPr>
        <w:t xml:space="preserve"> en une année d’exploitation, le transporteur à raclette</w:t>
      </w:r>
      <w:r w:rsidR="007C6EEF" w:rsidRPr="001E4060">
        <w:rPr>
          <w:rFonts w:ascii="Arial" w:hAnsi="Arial" w:cs="Arial"/>
          <w:i/>
          <w:sz w:val="24"/>
          <w:szCs w:val="24"/>
        </w:rPr>
        <w:t>s</w:t>
      </w:r>
      <w:r w:rsidRPr="001E4060">
        <w:rPr>
          <w:rFonts w:ascii="Arial" w:hAnsi="Arial" w:cs="Arial"/>
          <w:i/>
          <w:sz w:val="24"/>
          <w:szCs w:val="24"/>
        </w:rPr>
        <w:t xml:space="preserve"> a été arrêté. À</w:t>
      </w:r>
      <w:r w:rsidR="009502B1" w:rsidRPr="001E4060">
        <w:rPr>
          <w:rFonts w:ascii="Arial" w:hAnsi="Arial" w:cs="Arial"/>
          <w:i/>
          <w:sz w:val="24"/>
          <w:szCs w:val="24"/>
        </w:rPr>
        <w:t xml:space="preserve"> chaque fois, les chaînes ont fini par casser</w:t>
      </w:r>
      <w:r w:rsidR="00B73F80" w:rsidRPr="001E4060">
        <w:rPr>
          <w:rFonts w:ascii="Arial" w:hAnsi="Arial" w:cs="Arial"/>
          <w:i/>
          <w:sz w:val="24"/>
          <w:szCs w:val="24"/>
        </w:rPr>
        <w:t>. Vous êtes chargé,</w:t>
      </w:r>
      <w:r w:rsidR="00D81CA8" w:rsidRPr="001E4060">
        <w:rPr>
          <w:rFonts w:ascii="Arial" w:hAnsi="Arial" w:cs="Arial"/>
          <w:i/>
          <w:sz w:val="24"/>
          <w:szCs w:val="24"/>
        </w:rPr>
        <w:t xml:space="preserve"> par le responsable du service maintenance</w:t>
      </w:r>
      <w:r w:rsidR="00B73F80" w:rsidRPr="001E4060">
        <w:rPr>
          <w:rFonts w:ascii="Arial" w:hAnsi="Arial" w:cs="Arial"/>
          <w:i/>
          <w:sz w:val="24"/>
          <w:szCs w:val="24"/>
        </w:rPr>
        <w:t xml:space="preserve">, </w:t>
      </w:r>
      <w:r w:rsidR="00D81CA8" w:rsidRPr="001E4060">
        <w:rPr>
          <w:rFonts w:ascii="Arial" w:hAnsi="Arial" w:cs="Arial"/>
          <w:i/>
          <w:sz w:val="24"/>
          <w:szCs w:val="24"/>
        </w:rPr>
        <w:t xml:space="preserve">de </w:t>
      </w:r>
      <w:r w:rsidR="00BA02BD" w:rsidRPr="001E4060">
        <w:rPr>
          <w:rFonts w:ascii="Arial" w:hAnsi="Arial" w:cs="Arial"/>
          <w:i/>
          <w:sz w:val="24"/>
          <w:szCs w:val="24"/>
        </w:rPr>
        <w:t xml:space="preserve">valider </w:t>
      </w:r>
      <w:r w:rsidR="00FB3797" w:rsidRPr="001E4060">
        <w:rPr>
          <w:rFonts w:ascii="Arial" w:hAnsi="Arial" w:cs="Arial"/>
          <w:i/>
          <w:sz w:val="24"/>
          <w:szCs w:val="24"/>
        </w:rPr>
        <w:t>les améliorations proposées</w:t>
      </w:r>
      <w:r w:rsidR="00D81CA8" w:rsidRPr="001E4060">
        <w:rPr>
          <w:rFonts w:ascii="Arial" w:hAnsi="Arial" w:cs="Arial"/>
          <w:i/>
          <w:sz w:val="24"/>
          <w:szCs w:val="24"/>
        </w:rPr>
        <w:t>.</w:t>
      </w:r>
    </w:p>
    <w:p w14:paraId="55C43C9B" w14:textId="77777777" w:rsidR="00D81CA8" w:rsidRPr="001E4060" w:rsidRDefault="00D81CA8" w:rsidP="00D81CA8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1E4060" w:rsidRPr="001E4060" w14:paraId="0B67D529" w14:textId="77777777" w:rsidTr="00F1699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6455F307" w14:textId="77777777" w:rsidR="00D81CA8" w:rsidRPr="001E4060" w:rsidRDefault="00B73F80" w:rsidP="00F1699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06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81CA8" w:rsidRPr="001E4060">
              <w:rPr>
                <w:rFonts w:ascii="Arial" w:hAnsi="Arial" w:cs="Arial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05942E3" w14:textId="77777777" w:rsidR="00D81CA8" w:rsidRPr="001E4060" w:rsidRDefault="008C40DA" w:rsidP="00F1699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E4060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D81CA8" w:rsidRPr="001E4060">
              <w:rPr>
                <w:rFonts w:ascii="Arial" w:hAnsi="Arial" w:cs="Arial"/>
                <w:b/>
                <w:sz w:val="24"/>
                <w:szCs w:val="24"/>
              </w:rPr>
              <w:t>tude préliminaire</w:t>
            </w:r>
          </w:p>
        </w:tc>
      </w:tr>
    </w:tbl>
    <w:p w14:paraId="29693F71" w14:textId="77777777" w:rsidR="00D81CA8" w:rsidRDefault="00D81CA8" w:rsidP="00D81CA8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81CA8" w:rsidRPr="00BE24C0" w14:paraId="21958326" w14:textId="77777777" w:rsidTr="00F16994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5B398B5" w14:textId="77777777" w:rsidR="00D81CA8" w:rsidRPr="00BE24C0" w:rsidRDefault="00D81CA8" w:rsidP="00225F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225F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5F63C9C" w14:textId="77777777" w:rsidR="00D81CA8" w:rsidRPr="00BE24C0" w:rsidRDefault="00D81CA8" w:rsidP="00321C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9B7C3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7FF2E2" w14:textId="77777777" w:rsidR="00D81CA8" w:rsidRPr="00BE24C0" w:rsidRDefault="00D81CA8" w:rsidP="00410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3C616B" w:rsidRPr="00126F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0BD7"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14:paraId="7FD5015F" w14:textId="77777777" w:rsidR="00D81CA8" w:rsidRDefault="00D81CA8" w:rsidP="00D81CA8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29A29F09" w14:textId="77777777" w:rsidR="00D81CA8" w:rsidRDefault="00D81CA8" w:rsidP="00D81CA8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1FEEA4FD" w14:textId="77777777" w:rsidR="00F404CC" w:rsidRDefault="00410BD7" w:rsidP="00D81CA8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artir du diagramme de définition de bloc</w:t>
      </w:r>
      <w:r w:rsidR="00F404C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mpléter le schéma du </w:t>
      </w:r>
      <w:r w:rsidRPr="00F404CC">
        <w:rPr>
          <w:rFonts w:cs="Arial"/>
          <w:b/>
          <w:bCs/>
          <w:sz w:val="24"/>
          <w:szCs w:val="24"/>
        </w:rPr>
        <w:t>DR4</w:t>
      </w:r>
      <w:r w:rsidR="00D25DF3">
        <w:rPr>
          <w:rFonts w:cs="Arial"/>
          <w:sz w:val="24"/>
          <w:szCs w:val="24"/>
        </w:rPr>
        <w:t>.</w:t>
      </w:r>
      <w:r w:rsidR="005F6B5E">
        <w:rPr>
          <w:rFonts w:cs="Arial"/>
          <w:noProof/>
          <w:sz w:val="24"/>
          <w:szCs w:val="24"/>
        </w:rPr>
        <w:drawing>
          <wp:anchor distT="0" distB="0" distL="114300" distR="114300" simplePos="0" relativeHeight="251974656" behindDoc="0" locked="0" layoutInCell="1" allowOverlap="1" wp14:anchorId="3C0A9FCF" wp14:editId="0C136E85">
            <wp:simplePos x="0" y="0"/>
            <wp:positionH relativeFrom="column">
              <wp:posOffset>-6570980</wp:posOffset>
            </wp:positionH>
            <wp:positionV relativeFrom="paragraph">
              <wp:posOffset>-7955280</wp:posOffset>
            </wp:positionV>
            <wp:extent cx="2498090" cy="79756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0F3E">
        <w:rPr>
          <w:rFonts w:cs="Arial"/>
          <w:sz w:val="24"/>
          <w:szCs w:val="24"/>
        </w:rPr>
        <w:t xml:space="preserve"> </w:t>
      </w:r>
    </w:p>
    <w:p w14:paraId="5EBBEA1E" w14:textId="06F35D2F" w:rsidR="00D81CA8" w:rsidRDefault="00570F3E" w:rsidP="00D81CA8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er le couple maximal (C</w:t>
      </w:r>
      <w:r w:rsidRPr="00F404CC">
        <w:rPr>
          <w:rFonts w:cs="Arial"/>
          <w:sz w:val="24"/>
          <w:szCs w:val="24"/>
          <w:vertAlign w:val="subscript"/>
        </w:rPr>
        <w:t>max</w:t>
      </w:r>
      <w:r>
        <w:rPr>
          <w:rFonts w:cs="Arial"/>
          <w:sz w:val="24"/>
          <w:szCs w:val="24"/>
        </w:rPr>
        <w:t>)</w:t>
      </w:r>
      <w:r w:rsidR="00F404CC">
        <w:rPr>
          <w:rFonts w:cs="Arial"/>
          <w:sz w:val="24"/>
          <w:szCs w:val="24"/>
        </w:rPr>
        <w:t xml:space="preserve"> exercé sur l’arbre</w:t>
      </w:r>
      <w:r>
        <w:rPr>
          <w:rFonts w:cs="Arial"/>
          <w:sz w:val="24"/>
          <w:szCs w:val="24"/>
        </w:rPr>
        <w:t xml:space="preserve"> pour ne pas casser les chaines</w:t>
      </w:r>
      <w:r w:rsidR="00F404CC">
        <w:rPr>
          <w:rFonts w:cs="Arial"/>
          <w:sz w:val="24"/>
          <w:szCs w:val="24"/>
        </w:rPr>
        <w:t>.</w:t>
      </w:r>
    </w:p>
    <w:p w14:paraId="6A117689" w14:textId="4A5D9DF2" w:rsidR="00570F3E" w:rsidRDefault="00570F3E" w:rsidP="00570F3E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er les rendement</w:t>
      </w:r>
      <w:r w:rsidR="00F404CC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η</w:t>
      </w:r>
      <w:r w:rsidR="00F404CC" w:rsidRPr="00F404CC">
        <w:rPr>
          <w:rFonts w:cs="Arial"/>
          <w:sz w:val="24"/>
          <w:szCs w:val="24"/>
          <w:vertAlign w:val="subscript"/>
        </w:rPr>
        <w:t>R</w:t>
      </w:r>
      <w:proofErr w:type="spellEnd"/>
      <w:r>
        <w:rPr>
          <w:rFonts w:cs="Arial"/>
          <w:sz w:val="24"/>
          <w:szCs w:val="24"/>
        </w:rPr>
        <w:t xml:space="preserve"> et </w:t>
      </w:r>
      <w:r w:rsidR="00F404CC">
        <w:rPr>
          <w:rFonts w:cs="Arial"/>
          <w:sz w:val="24"/>
          <w:szCs w:val="24"/>
        </w:rPr>
        <w:t xml:space="preserve">le </w:t>
      </w:r>
      <w:r>
        <w:rPr>
          <w:rFonts w:cs="Arial"/>
          <w:sz w:val="24"/>
          <w:szCs w:val="24"/>
        </w:rPr>
        <w:t xml:space="preserve">rapport de réduction i du réducteur. Compléter le </w:t>
      </w:r>
      <w:r w:rsidR="00F404CC">
        <w:rPr>
          <w:rFonts w:cs="Arial"/>
          <w:sz w:val="24"/>
          <w:szCs w:val="24"/>
        </w:rPr>
        <w:t>schéma bloc</w:t>
      </w:r>
      <w:r>
        <w:rPr>
          <w:rFonts w:cs="Arial"/>
          <w:sz w:val="24"/>
          <w:szCs w:val="24"/>
        </w:rPr>
        <w:t xml:space="preserve"> du </w:t>
      </w:r>
      <w:r w:rsidRPr="00F404CC">
        <w:rPr>
          <w:rFonts w:cs="Arial"/>
          <w:b/>
          <w:bCs/>
          <w:sz w:val="24"/>
          <w:szCs w:val="24"/>
        </w:rPr>
        <w:t>DR4</w:t>
      </w:r>
      <w:r w:rsidR="00E05130">
        <w:rPr>
          <w:rFonts w:cs="Arial"/>
          <w:b/>
          <w:bCs/>
          <w:sz w:val="24"/>
          <w:szCs w:val="24"/>
        </w:rPr>
        <w:t>.</w:t>
      </w:r>
    </w:p>
    <w:p w14:paraId="3AFD465A" w14:textId="04811CF1" w:rsidR="00570F3E" w:rsidRPr="00F404CC" w:rsidRDefault="00570F3E" w:rsidP="00570F3E">
      <w:pPr>
        <w:pStyle w:val="Paragraphedeliste"/>
        <w:ind w:left="709" w:right="348"/>
        <w:jc w:val="both"/>
        <w:rPr>
          <w:rFonts w:cs="Arial"/>
          <w:sz w:val="24"/>
          <w:szCs w:val="24"/>
          <w:vertAlign w:val="subscript"/>
        </w:rPr>
      </w:pPr>
      <w:r>
        <w:rPr>
          <w:rFonts w:cs="Arial"/>
          <w:sz w:val="24"/>
          <w:szCs w:val="24"/>
        </w:rPr>
        <w:t xml:space="preserve">Calculer le couple </w:t>
      </w:r>
      <w:r w:rsidR="00C76BB9">
        <w:rPr>
          <w:rFonts w:cs="Arial"/>
          <w:sz w:val="24"/>
          <w:szCs w:val="24"/>
        </w:rPr>
        <w:t>moteur maximum</w:t>
      </w:r>
      <w:r w:rsidR="00F404CC">
        <w:rPr>
          <w:rFonts w:cs="Arial"/>
          <w:sz w:val="24"/>
          <w:szCs w:val="24"/>
        </w:rPr>
        <w:t xml:space="preserve"> </w:t>
      </w:r>
      <w:proofErr w:type="spellStart"/>
      <w:r w:rsidR="00F404CC">
        <w:rPr>
          <w:rFonts w:cs="Arial"/>
          <w:sz w:val="24"/>
          <w:szCs w:val="24"/>
        </w:rPr>
        <w:t>C</w:t>
      </w:r>
      <w:r w:rsidR="00F404CC">
        <w:rPr>
          <w:rFonts w:cs="Arial"/>
          <w:sz w:val="24"/>
          <w:szCs w:val="24"/>
          <w:vertAlign w:val="subscript"/>
        </w:rPr>
        <w:t>Mot_max</w:t>
      </w:r>
      <w:proofErr w:type="spellEnd"/>
      <w:r w:rsidR="00E05130">
        <w:rPr>
          <w:rFonts w:cs="Arial"/>
          <w:sz w:val="24"/>
          <w:szCs w:val="24"/>
          <w:vertAlign w:val="subscript"/>
        </w:rPr>
        <w:t>.</w:t>
      </w:r>
    </w:p>
    <w:p w14:paraId="2180C9B5" w14:textId="77777777" w:rsidR="00570F3E" w:rsidRDefault="00570F3E" w:rsidP="00D81CA8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64C6E484" w14:textId="77777777" w:rsidR="006F7B28" w:rsidRDefault="006F7B28" w:rsidP="006F7B28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F7B28" w:rsidRPr="00BE24C0" w14:paraId="53948C61" w14:textId="77777777" w:rsidTr="00F16994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D398BE6" w14:textId="77777777" w:rsidR="006F7B28" w:rsidRPr="00BE24C0" w:rsidRDefault="006F7B28" w:rsidP="006F7B2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1-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3B8B844" w14:textId="77777777" w:rsidR="006F7B28" w:rsidRPr="00BE24C0" w:rsidRDefault="006F7B28" w:rsidP="00E421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9063F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D42202">
              <w:rPr>
                <w:rFonts w:ascii="Arial" w:hAnsi="Arial" w:cs="Arial"/>
                <w:b/>
                <w:sz w:val="24"/>
                <w:szCs w:val="24"/>
              </w:rPr>
              <w:t xml:space="preserve"> et DT</w:t>
            </w:r>
            <w:r w:rsidR="009063F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421E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81EE02" w14:textId="77777777" w:rsidR="006F7B28" w:rsidRPr="00BE24C0" w:rsidRDefault="006F7B28" w:rsidP="007334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3457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8D7FE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14:paraId="04DA5449" w14:textId="77777777" w:rsidR="006F7B28" w:rsidRDefault="006F7B28" w:rsidP="006F7B28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265751FF" w14:textId="77777777" w:rsidR="00F404CC" w:rsidRDefault="00F404CC" w:rsidP="006F7B28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46E02F57" w14:textId="621DA532" w:rsidR="00733457" w:rsidRDefault="005D0459" w:rsidP="006F7B28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5D0459">
        <w:rPr>
          <w:rFonts w:cs="Arial"/>
          <w:sz w:val="24"/>
          <w:szCs w:val="24"/>
        </w:rPr>
        <w:t xml:space="preserve">A </w:t>
      </w:r>
      <w:r w:rsidR="00E777E4" w:rsidRPr="005D0459">
        <w:rPr>
          <w:rFonts w:cs="Arial"/>
          <w:sz w:val="24"/>
          <w:szCs w:val="24"/>
        </w:rPr>
        <w:t>partir de la référence moteur (</w:t>
      </w:r>
      <w:r w:rsidRPr="005D0459">
        <w:rPr>
          <w:rFonts w:cs="Arial"/>
          <w:sz w:val="24"/>
          <w:szCs w:val="24"/>
        </w:rPr>
        <w:t xml:space="preserve">Voir </w:t>
      </w:r>
      <w:r w:rsidR="00F404CC">
        <w:rPr>
          <w:rFonts w:cs="Arial"/>
          <w:sz w:val="24"/>
          <w:szCs w:val="24"/>
        </w:rPr>
        <w:t>DT13</w:t>
      </w:r>
      <w:r w:rsidR="00E777E4" w:rsidRPr="005D0459">
        <w:rPr>
          <w:rFonts w:cs="Arial"/>
          <w:sz w:val="24"/>
          <w:szCs w:val="24"/>
        </w:rPr>
        <w:t>)</w:t>
      </w:r>
      <w:r w:rsidR="00F404CC">
        <w:rPr>
          <w:rFonts w:cs="Arial"/>
          <w:sz w:val="24"/>
          <w:szCs w:val="24"/>
        </w:rPr>
        <w:t>,</w:t>
      </w:r>
      <w:r w:rsidR="00733457">
        <w:rPr>
          <w:rFonts w:cs="Arial"/>
          <w:sz w:val="24"/>
          <w:szCs w:val="24"/>
        </w:rPr>
        <w:t xml:space="preserve"> identifier </w:t>
      </w:r>
      <w:r w:rsidR="00F404CC">
        <w:rPr>
          <w:rFonts w:cs="Arial"/>
          <w:sz w:val="24"/>
          <w:szCs w:val="24"/>
        </w:rPr>
        <w:t>la valeur du</w:t>
      </w:r>
      <w:r w:rsidR="00733457">
        <w:rPr>
          <w:rFonts w:cs="Arial"/>
          <w:sz w:val="24"/>
          <w:szCs w:val="24"/>
        </w:rPr>
        <w:t xml:space="preserve"> couple moteur C</w:t>
      </w:r>
      <w:r w:rsidR="00733457" w:rsidRPr="00733457">
        <w:rPr>
          <w:rFonts w:cs="Arial"/>
          <w:sz w:val="24"/>
          <w:szCs w:val="24"/>
          <w:vertAlign w:val="subscript"/>
        </w:rPr>
        <w:t>M</w:t>
      </w:r>
      <w:r w:rsidR="00733457">
        <w:rPr>
          <w:rFonts w:cs="Arial"/>
          <w:sz w:val="24"/>
          <w:szCs w:val="24"/>
        </w:rPr>
        <w:t xml:space="preserve">. </w:t>
      </w:r>
    </w:p>
    <w:p w14:paraId="2184E6A3" w14:textId="331FB2DD" w:rsidR="006F7B28" w:rsidRDefault="00733457" w:rsidP="006F7B28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parer </w:t>
      </w:r>
      <w:proofErr w:type="spellStart"/>
      <w:r>
        <w:rPr>
          <w:rFonts w:cs="Arial"/>
          <w:sz w:val="24"/>
          <w:szCs w:val="24"/>
        </w:rPr>
        <w:t>C</w:t>
      </w:r>
      <w:r w:rsidR="00F404CC">
        <w:rPr>
          <w:rFonts w:cs="Arial"/>
          <w:sz w:val="24"/>
          <w:szCs w:val="24"/>
          <w:vertAlign w:val="subscript"/>
        </w:rPr>
        <w:t>M</w:t>
      </w:r>
      <w:r w:rsidR="00C76BB9">
        <w:rPr>
          <w:rFonts w:cs="Arial"/>
          <w:sz w:val="24"/>
          <w:szCs w:val="24"/>
          <w:vertAlign w:val="subscript"/>
        </w:rPr>
        <w:t>ot</w:t>
      </w:r>
      <w:r w:rsidR="00F404CC">
        <w:rPr>
          <w:rFonts w:cs="Arial"/>
          <w:sz w:val="24"/>
          <w:szCs w:val="24"/>
          <w:vertAlign w:val="subscript"/>
        </w:rPr>
        <w:t>_</w:t>
      </w:r>
      <w:r w:rsidR="00C76BB9">
        <w:rPr>
          <w:rFonts w:cs="Arial"/>
          <w:sz w:val="24"/>
          <w:szCs w:val="24"/>
          <w:vertAlign w:val="subscript"/>
        </w:rPr>
        <w:t>m</w:t>
      </w:r>
      <w:r w:rsidRPr="00733457">
        <w:rPr>
          <w:rFonts w:cs="Arial"/>
          <w:sz w:val="24"/>
          <w:szCs w:val="24"/>
          <w:vertAlign w:val="subscript"/>
        </w:rPr>
        <w:t>ax</w:t>
      </w:r>
      <w:proofErr w:type="spellEnd"/>
      <w:r>
        <w:rPr>
          <w:rFonts w:cs="Arial"/>
          <w:sz w:val="24"/>
          <w:szCs w:val="24"/>
        </w:rPr>
        <w:t xml:space="preserve"> et </w:t>
      </w:r>
      <w:proofErr w:type="gramStart"/>
      <w:r>
        <w:rPr>
          <w:rFonts w:cs="Arial"/>
          <w:sz w:val="24"/>
          <w:szCs w:val="24"/>
        </w:rPr>
        <w:t>C</w:t>
      </w:r>
      <w:r w:rsidR="00C76BB9">
        <w:rPr>
          <w:rFonts w:cs="Arial"/>
          <w:sz w:val="24"/>
          <w:szCs w:val="24"/>
          <w:vertAlign w:val="subscript"/>
        </w:rPr>
        <w:t>M</w:t>
      </w:r>
      <w:r>
        <w:rPr>
          <w:rFonts w:cs="Arial"/>
          <w:sz w:val="24"/>
          <w:szCs w:val="24"/>
        </w:rPr>
        <w:t xml:space="preserve"> </w:t>
      </w:r>
      <w:r w:rsidR="00F404CC">
        <w:rPr>
          <w:rFonts w:cs="Arial"/>
          <w:sz w:val="24"/>
          <w:szCs w:val="24"/>
        </w:rPr>
        <w:t>.</w:t>
      </w:r>
      <w:proofErr w:type="gramEnd"/>
      <w:r w:rsidR="00F404C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nclure</w:t>
      </w:r>
      <w:r w:rsidR="00D42202">
        <w:rPr>
          <w:rFonts w:cs="Arial"/>
          <w:sz w:val="24"/>
          <w:szCs w:val="24"/>
        </w:rPr>
        <w:t>.</w:t>
      </w:r>
    </w:p>
    <w:p w14:paraId="0290C061" w14:textId="77777777" w:rsidR="009D2CFD" w:rsidRPr="009D2CFD" w:rsidRDefault="009D2CFD" w:rsidP="009D2CFD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DD56CC" w:rsidRPr="00126F6F" w14:paraId="3DB7F3E7" w14:textId="77777777" w:rsidTr="00F16994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0630EF75" w14:textId="77777777" w:rsidR="00DD56CC" w:rsidRPr="00126F6F" w:rsidRDefault="00DD56CC" w:rsidP="00DD56C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E5F010C" w14:textId="77777777" w:rsidR="00DD56CC" w:rsidRPr="00126F6F" w:rsidRDefault="00DD56CC" w:rsidP="00FB379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idation de la première </w:t>
            </w:r>
            <w:r w:rsidR="00FB3797">
              <w:rPr>
                <w:rFonts w:ascii="Arial" w:hAnsi="Arial" w:cs="Arial"/>
                <w:b/>
                <w:sz w:val="24"/>
                <w:szCs w:val="24"/>
              </w:rPr>
              <w:t>amélioration</w:t>
            </w:r>
          </w:p>
        </w:tc>
      </w:tr>
    </w:tbl>
    <w:p w14:paraId="5514CB9B" w14:textId="77777777" w:rsidR="008E6A0D" w:rsidRDefault="008E6A0D" w:rsidP="00676DF5">
      <w:pPr>
        <w:pStyle w:val="Paragraphedeliste"/>
        <w:ind w:left="0"/>
        <w:jc w:val="both"/>
        <w:rPr>
          <w:rFonts w:cs="Arial"/>
          <w:i/>
          <w:sz w:val="24"/>
          <w:szCs w:val="24"/>
        </w:rPr>
      </w:pPr>
    </w:p>
    <w:p w14:paraId="19D3E402" w14:textId="7032473F" w:rsidR="00C10F27" w:rsidRPr="008076E5" w:rsidRDefault="00C10F27" w:rsidP="00676DF5">
      <w:pPr>
        <w:pStyle w:val="Paragraphedeliste"/>
        <w:ind w:left="0"/>
        <w:jc w:val="both"/>
        <w:rPr>
          <w:rFonts w:cs="Arial"/>
          <w:i/>
          <w:sz w:val="24"/>
          <w:szCs w:val="24"/>
        </w:rPr>
      </w:pPr>
      <w:r w:rsidRPr="008076E5">
        <w:rPr>
          <w:rFonts w:cs="Arial"/>
          <w:i/>
          <w:sz w:val="24"/>
          <w:szCs w:val="24"/>
        </w:rPr>
        <w:t>Le transporteur à raclettes est entraîné par un ensemble variateur, moteur</w:t>
      </w:r>
      <w:r w:rsidR="00AB5A8A">
        <w:rPr>
          <w:rFonts w:cs="Arial"/>
          <w:i/>
          <w:sz w:val="24"/>
          <w:szCs w:val="24"/>
        </w:rPr>
        <w:t xml:space="preserve"> et</w:t>
      </w:r>
      <w:r w:rsidRPr="008076E5">
        <w:rPr>
          <w:rFonts w:cs="Arial"/>
          <w:i/>
          <w:sz w:val="24"/>
          <w:szCs w:val="24"/>
        </w:rPr>
        <w:t xml:space="preserve"> réducteur.</w:t>
      </w:r>
    </w:p>
    <w:p w14:paraId="70DEED60" w14:textId="23273BA9" w:rsidR="00676DF5" w:rsidRPr="008076E5" w:rsidRDefault="00676DF5" w:rsidP="00676DF5">
      <w:pPr>
        <w:pStyle w:val="Paragraphedeliste"/>
        <w:ind w:left="0"/>
        <w:jc w:val="both"/>
        <w:rPr>
          <w:rFonts w:cs="Arial"/>
          <w:i/>
          <w:sz w:val="24"/>
          <w:szCs w:val="24"/>
        </w:rPr>
      </w:pPr>
      <w:r w:rsidRPr="008076E5">
        <w:rPr>
          <w:rFonts w:cs="Arial"/>
          <w:i/>
          <w:sz w:val="24"/>
          <w:szCs w:val="24"/>
        </w:rPr>
        <w:t xml:space="preserve">Après vérification des valeurs des paramètres internes du variateur, </w:t>
      </w:r>
      <w:r w:rsidR="00AB5A8A">
        <w:rPr>
          <w:rFonts w:cs="Arial"/>
          <w:i/>
          <w:sz w:val="24"/>
          <w:szCs w:val="24"/>
        </w:rPr>
        <w:t>l</w:t>
      </w:r>
      <w:r w:rsidRPr="008076E5">
        <w:rPr>
          <w:rFonts w:cs="Arial"/>
          <w:i/>
          <w:sz w:val="24"/>
          <w:szCs w:val="24"/>
        </w:rPr>
        <w:t>a valeur du paramètre</w:t>
      </w:r>
      <w:r w:rsidR="00AB5A8A">
        <w:rPr>
          <w:rFonts w:cs="Arial"/>
          <w:i/>
          <w:sz w:val="24"/>
          <w:szCs w:val="24"/>
        </w:rPr>
        <w:t xml:space="preserve"> B012</w:t>
      </w:r>
      <w:r w:rsidRPr="008076E5">
        <w:rPr>
          <w:rFonts w:cs="Arial"/>
          <w:i/>
          <w:sz w:val="24"/>
          <w:szCs w:val="24"/>
        </w:rPr>
        <w:t xml:space="preserve"> </w:t>
      </w:r>
      <w:r w:rsidR="006275AD" w:rsidRPr="008076E5">
        <w:rPr>
          <w:rFonts w:cs="Arial"/>
          <w:i/>
          <w:sz w:val="24"/>
          <w:szCs w:val="24"/>
        </w:rPr>
        <w:t>« niveau du réglage</w:t>
      </w:r>
      <w:r w:rsidR="009E62A1" w:rsidRPr="008076E5">
        <w:rPr>
          <w:rFonts w:cs="Arial"/>
          <w:i/>
          <w:sz w:val="24"/>
          <w:szCs w:val="24"/>
        </w:rPr>
        <w:t xml:space="preserve"> </w:t>
      </w:r>
      <w:r w:rsidR="009A1824">
        <w:rPr>
          <w:rFonts w:cs="Arial"/>
          <w:i/>
          <w:sz w:val="24"/>
          <w:szCs w:val="24"/>
        </w:rPr>
        <w:t xml:space="preserve">de protection </w:t>
      </w:r>
      <w:r w:rsidR="009E62A1" w:rsidRPr="008076E5">
        <w:rPr>
          <w:rFonts w:cs="Arial"/>
          <w:i/>
          <w:sz w:val="24"/>
          <w:szCs w:val="24"/>
        </w:rPr>
        <w:t>électronique »</w:t>
      </w:r>
      <w:r w:rsidRPr="008076E5">
        <w:rPr>
          <w:rFonts w:cs="Arial"/>
          <w:i/>
          <w:sz w:val="24"/>
          <w:szCs w:val="24"/>
        </w:rPr>
        <w:t xml:space="preserve"> </w:t>
      </w:r>
      <w:r w:rsidR="00AB5A8A">
        <w:rPr>
          <w:rFonts w:cs="Arial"/>
          <w:i/>
          <w:sz w:val="24"/>
          <w:szCs w:val="24"/>
        </w:rPr>
        <w:t>(</w:t>
      </w:r>
      <w:r w:rsidRPr="008076E5">
        <w:rPr>
          <w:rFonts w:cs="Arial"/>
          <w:i/>
          <w:sz w:val="24"/>
          <w:szCs w:val="24"/>
        </w:rPr>
        <w:t>réglable de 20% à 100% de I</w:t>
      </w:r>
      <w:r w:rsidRPr="008076E5">
        <w:rPr>
          <w:rFonts w:cs="Arial"/>
          <w:i/>
          <w:sz w:val="24"/>
          <w:szCs w:val="24"/>
          <w:vertAlign w:val="subscript"/>
        </w:rPr>
        <w:t>NOM</w:t>
      </w:r>
      <w:r w:rsidRPr="008076E5">
        <w:rPr>
          <w:rFonts w:cs="Arial"/>
          <w:i/>
          <w:sz w:val="24"/>
          <w:szCs w:val="24"/>
        </w:rPr>
        <w:t>), préalablement réglée à 14,8A a été fi</w:t>
      </w:r>
      <w:r w:rsidR="006275AD" w:rsidRPr="008076E5">
        <w:rPr>
          <w:rFonts w:cs="Arial"/>
          <w:i/>
          <w:sz w:val="24"/>
          <w:szCs w:val="24"/>
        </w:rPr>
        <w:t xml:space="preserve">xée par </w:t>
      </w:r>
      <w:r w:rsidR="00AB5A8A">
        <w:rPr>
          <w:rFonts w:cs="Arial"/>
          <w:i/>
          <w:sz w:val="24"/>
          <w:szCs w:val="24"/>
        </w:rPr>
        <w:t>le</w:t>
      </w:r>
      <w:r w:rsidR="006275AD" w:rsidRPr="008076E5">
        <w:rPr>
          <w:rFonts w:cs="Arial"/>
          <w:i/>
          <w:sz w:val="24"/>
          <w:szCs w:val="24"/>
        </w:rPr>
        <w:t xml:space="preserve"> responsable à 12,6</w:t>
      </w:r>
      <w:r w:rsidR="00E05130">
        <w:rPr>
          <w:rFonts w:cs="Arial"/>
          <w:i/>
          <w:sz w:val="24"/>
          <w:szCs w:val="24"/>
        </w:rPr>
        <w:t xml:space="preserve"> </w:t>
      </w:r>
      <w:r w:rsidRPr="008076E5">
        <w:rPr>
          <w:rFonts w:cs="Arial"/>
          <w:i/>
          <w:sz w:val="24"/>
          <w:szCs w:val="24"/>
        </w:rPr>
        <w:t>A.</w:t>
      </w:r>
    </w:p>
    <w:p w14:paraId="3345751C" w14:textId="7744BD83" w:rsidR="00676DF5" w:rsidRPr="008076E5" w:rsidRDefault="00676DF5" w:rsidP="00676DF5">
      <w:pPr>
        <w:pStyle w:val="Paragraphedeliste"/>
        <w:ind w:left="0"/>
        <w:jc w:val="both"/>
        <w:rPr>
          <w:rFonts w:cs="Arial"/>
          <w:i/>
          <w:sz w:val="24"/>
          <w:szCs w:val="24"/>
        </w:rPr>
      </w:pPr>
      <w:r w:rsidRPr="008076E5">
        <w:rPr>
          <w:rFonts w:cs="Arial"/>
          <w:i/>
          <w:sz w:val="24"/>
          <w:szCs w:val="24"/>
        </w:rPr>
        <w:t>Dans cette étude, le glissement et le rendement seront supposés constants pour les charges imposées au moteur.</w:t>
      </w:r>
      <w:r w:rsidR="00570F3E">
        <w:rPr>
          <w:rFonts w:cs="Arial"/>
          <w:i/>
          <w:sz w:val="24"/>
          <w:szCs w:val="24"/>
        </w:rPr>
        <w:t xml:space="preserve"> Quel</w:t>
      </w:r>
      <w:r w:rsidR="00AB5A8A">
        <w:rPr>
          <w:rFonts w:cs="Arial"/>
          <w:i/>
          <w:sz w:val="24"/>
          <w:szCs w:val="24"/>
        </w:rPr>
        <w:t xml:space="preserve">s </w:t>
      </w:r>
      <w:r w:rsidR="00570F3E">
        <w:rPr>
          <w:rFonts w:cs="Arial"/>
          <w:i/>
          <w:sz w:val="24"/>
          <w:szCs w:val="24"/>
        </w:rPr>
        <w:t>que soi</w:t>
      </w:r>
      <w:r w:rsidR="00AB5A8A">
        <w:rPr>
          <w:rFonts w:cs="Arial"/>
          <w:i/>
          <w:sz w:val="24"/>
          <w:szCs w:val="24"/>
        </w:rPr>
        <w:t>en</w:t>
      </w:r>
      <w:r w:rsidR="00570F3E">
        <w:rPr>
          <w:rFonts w:cs="Arial"/>
          <w:i/>
          <w:sz w:val="24"/>
          <w:szCs w:val="24"/>
        </w:rPr>
        <w:t>t les résultats précédents</w:t>
      </w:r>
      <w:r w:rsidR="00AB5A8A">
        <w:rPr>
          <w:rFonts w:cs="Arial"/>
          <w:i/>
          <w:sz w:val="24"/>
          <w:szCs w:val="24"/>
        </w:rPr>
        <w:t>, on</w:t>
      </w:r>
      <w:r w:rsidR="00570F3E">
        <w:rPr>
          <w:rFonts w:cs="Arial"/>
          <w:i/>
          <w:sz w:val="24"/>
          <w:szCs w:val="24"/>
        </w:rPr>
        <w:t xml:space="preserve"> prendr</w:t>
      </w:r>
      <w:r w:rsidR="00AB5A8A">
        <w:rPr>
          <w:rFonts w:cs="Arial"/>
          <w:i/>
          <w:sz w:val="24"/>
          <w:szCs w:val="24"/>
        </w:rPr>
        <w:t>a</w:t>
      </w:r>
      <w:r w:rsidR="00570F3E">
        <w:rPr>
          <w:rFonts w:cs="Arial"/>
          <w:i/>
          <w:sz w:val="24"/>
          <w:szCs w:val="24"/>
        </w:rPr>
        <w:t xml:space="preserve"> C</w:t>
      </w:r>
      <w:r w:rsidR="00570F3E" w:rsidRPr="002157C7">
        <w:rPr>
          <w:rFonts w:cs="Arial"/>
          <w:i/>
          <w:sz w:val="24"/>
          <w:szCs w:val="24"/>
          <w:vertAlign w:val="subscript"/>
        </w:rPr>
        <w:t>M</w:t>
      </w:r>
      <w:r w:rsidR="00E05130">
        <w:rPr>
          <w:rFonts w:cs="Arial"/>
          <w:i/>
          <w:sz w:val="24"/>
          <w:szCs w:val="24"/>
        </w:rPr>
        <w:t xml:space="preserve"> </w:t>
      </w:r>
      <w:r w:rsidR="002157C7">
        <w:rPr>
          <w:rFonts w:cs="Arial"/>
          <w:i/>
          <w:sz w:val="24"/>
          <w:szCs w:val="24"/>
        </w:rPr>
        <w:t>=</w:t>
      </w:r>
      <w:r w:rsidR="00E05130">
        <w:rPr>
          <w:rFonts w:cs="Arial"/>
          <w:i/>
          <w:sz w:val="24"/>
          <w:szCs w:val="24"/>
        </w:rPr>
        <w:t xml:space="preserve"> </w:t>
      </w:r>
      <w:r w:rsidR="002157C7">
        <w:rPr>
          <w:rFonts w:cs="Arial"/>
          <w:i/>
          <w:sz w:val="24"/>
          <w:szCs w:val="24"/>
        </w:rPr>
        <w:t>48.5</w:t>
      </w:r>
      <w:r w:rsidR="00AB5A8A">
        <w:rPr>
          <w:rFonts w:cs="Arial"/>
          <w:i/>
          <w:sz w:val="24"/>
          <w:szCs w:val="24"/>
        </w:rPr>
        <w:t xml:space="preserve"> </w:t>
      </w:r>
      <w:r w:rsidR="002157C7">
        <w:rPr>
          <w:rFonts w:cs="Arial"/>
          <w:i/>
          <w:sz w:val="24"/>
          <w:szCs w:val="24"/>
        </w:rPr>
        <w:t xml:space="preserve">Nm et </w:t>
      </w:r>
      <w:proofErr w:type="spellStart"/>
      <w:r w:rsidR="002157C7">
        <w:rPr>
          <w:rFonts w:cs="Arial"/>
          <w:i/>
          <w:sz w:val="24"/>
          <w:szCs w:val="24"/>
        </w:rPr>
        <w:t>C</w:t>
      </w:r>
      <w:r w:rsidR="002157C7" w:rsidRPr="00AB5A8A">
        <w:rPr>
          <w:rFonts w:cs="Arial"/>
          <w:i/>
          <w:sz w:val="24"/>
          <w:szCs w:val="24"/>
          <w:vertAlign w:val="subscript"/>
        </w:rPr>
        <w:t>mot</w:t>
      </w:r>
      <w:r w:rsidR="00AB5A8A" w:rsidRPr="00AB5A8A">
        <w:rPr>
          <w:rFonts w:cs="Arial"/>
          <w:i/>
          <w:sz w:val="24"/>
          <w:szCs w:val="24"/>
          <w:vertAlign w:val="subscript"/>
        </w:rPr>
        <w:t>_</w:t>
      </w:r>
      <w:r w:rsidR="002157C7" w:rsidRPr="00AB5A8A">
        <w:rPr>
          <w:rFonts w:cs="Arial"/>
          <w:i/>
          <w:sz w:val="24"/>
          <w:szCs w:val="24"/>
          <w:vertAlign w:val="subscript"/>
        </w:rPr>
        <w:t>max</w:t>
      </w:r>
      <w:proofErr w:type="spellEnd"/>
      <w:r w:rsidR="00E05130">
        <w:rPr>
          <w:rFonts w:cs="Arial"/>
          <w:i/>
          <w:sz w:val="24"/>
          <w:szCs w:val="24"/>
        </w:rPr>
        <w:t xml:space="preserve"> = </w:t>
      </w:r>
      <w:r w:rsidR="00570F3E">
        <w:rPr>
          <w:rFonts w:cs="Arial"/>
          <w:i/>
          <w:sz w:val="24"/>
          <w:szCs w:val="24"/>
        </w:rPr>
        <w:t>41.4 Nm</w:t>
      </w:r>
      <w:r w:rsidR="00E05130">
        <w:rPr>
          <w:rFonts w:cs="Arial"/>
          <w:i/>
          <w:sz w:val="24"/>
          <w:szCs w:val="24"/>
        </w:rPr>
        <w:t>.</w:t>
      </w:r>
    </w:p>
    <w:p w14:paraId="0AAA891E" w14:textId="77777777" w:rsidR="00676DF5" w:rsidRDefault="00676DF5" w:rsidP="00676DF5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76DF5" w:rsidRPr="00BE24C0" w14:paraId="0581E3F7" w14:textId="77777777" w:rsidTr="00137919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B5B047C" w14:textId="77777777" w:rsidR="00676DF5" w:rsidRPr="00BE24C0" w:rsidRDefault="00676DF5" w:rsidP="00676DF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2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DC7F8E9" w14:textId="77777777" w:rsidR="00676DF5" w:rsidRPr="00BE24C0" w:rsidRDefault="00321C24" w:rsidP="00E421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676DF5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676DF5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56798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421E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A50A1D" w14:textId="77777777" w:rsidR="00676DF5" w:rsidRPr="00BE24C0" w:rsidRDefault="00676DF5" w:rsidP="00137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63131DB8" w14:textId="77777777" w:rsidR="00676DF5" w:rsidRDefault="00676DF5" w:rsidP="00676DF5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6F681560" w14:textId="77777777" w:rsidR="00676DF5" w:rsidRDefault="00676DF5" w:rsidP="00676DF5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0708F58C" w14:textId="77777777" w:rsidR="00676DF5" w:rsidRDefault="00676DF5" w:rsidP="00676DF5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676DF5">
        <w:rPr>
          <w:rFonts w:cs="Arial"/>
          <w:sz w:val="24"/>
          <w:szCs w:val="24"/>
        </w:rPr>
        <w:t>Justifier, en argumentant, la nouvelle valeur de réglage de ce paramètre</w:t>
      </w:r>
    </w:p>
    <w:p w14:paraId="7DC09E19" w14:textId="77777777" w:rsidR="00A654AC" w:rsidRDefault="00A654AC" w:rsidP="00DD56CC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617E25A8" w14:textId="051648B0" w:rsidR="00DD56CC" w:rsidRPr="002B0FBA" w:rsidRDefault="00F16994" w:rsidP="00DD56CC">
      <w:pPr>
        <w:pStyle w:val="Paragraphedeliste"/>
        <w:ind w:left="0"/>
        <w:jc w:val="both"/>
        <w:rPr>
          <w:rFonts w:cs="Arial"/>
          <w:i/>
          <w:sz w:val="24"/>
          <w:szCs w:val="24"/>
        </w:rPr>
      </w:pPr>
      <w:r w:rsidRPr="002B0FBA">
        <w:rPr>
          <w:rFonts w:cs="Arial"/>
          <w:i/>
          <w:sz w:val="24"/>
          <w:szCs w:val="24"/>
        </w:rPr>
        <w:t>Le responsable du service maintenance envisage la solution d’installer un limiteur de couple au niveau de</w:t>
      </w:r>
      <w:r w:rsidR="00791E4F" w:rsidRPr="002B0FBA">
        <w:rPr>
          <w:rFonts w:cs="Arial"/>
          <w:i/>
          <w:sz w:val="24"/>
          <w:szCs w:val="24"/>
        </w:rPr>
        <w:t xml:space="preserve"> chaque</w:t>
      </w:r>
      <w:r w:rsidRPr="002B0FBA">
        <w:rPr>
          <w:rFonts w:cs="Arial"/>
          <w:i/>
          <w:sz w:val="24"/>
          <w:szCs w:val="24"/>
        </w:rPr>
        <w:t xml:space="preserve"> pignon moteur</w:t>
      </w:r>
      <w:r w:rsidR="00B947F3" w:rsidRPr="002B0FBA">
        <w:rPr>
          <w:rFonts w:cs="Arial"/>
          <w:i/>
          <w:sz w:val="24"/>
          <w:szCs w:val="24"/>
        </w:rPr>
        <w:t xml:space="preserve"> de chaine</w:t>
      </w:r>
      <w:r w:rsidRPr="002B0FBA">
        <w:rPr>
          <w:rFonts w:cs="Arial"/>
          <w:i/>
          <w:sz w:val="24"/>
          <w:szCs w:val="24"/>
        </w:rPr>
        <w:t>.</w:t>
      </w:r>
      <w:r w:rsidR="00791E4F" w:rsidRPr="002B0FBA">
        <w:rPr>
          <w:rFonts w:cs="Arial"/>
          <w:i/>
          <w:sz w:val="24"/>
          <w:szCs w:val="24"/>
        </w:rPr>
        <w:t xml:space="preserve"> Son choix s’est porté sur </w:t>
      </w:r>
      <w:r w:rsidR="007F72B6">
        <w:rPr>
          <w:rFonts w:cs="Arial"/>
          <w:i/>
          <w:sz w:val="24"/>
          <w:szCs w:val="24"/>
        </w:rPr>
        <w:t>un limiteur de</w:t>
      </w:r>
      <w:r w:rsidR="00791E4F" w:rsidRPr="002B0FBA">
        <w:rPr>
          <w:rFonts w:cs="Arial"/>
          <w:i/>
          <w:sz w:val="24"/>
          <w:szCs w:val="24"/>
        </w:rPr>
        <w:t xml:space="preserve"> référence </w:t>
      </w:r>
      <w:r w:rsidR="006B37E0" w:rsidRPr="002B0FBA">
        <w:rPr>
          <w:rFonts w:cs="Arial"/>
          <w:i/>
          <w:sz w:val="24"/>
          <w:szCs w:val="24"/>
        </w:rPr>
        <w:t>SA14 4470-014800</w:t>
      </w:r>
      <w:r w:rsidR="000236CD" w:rsidRPr="002B0FBA">
        <w:rPr>
          <w:rFonts w:cs="Arial"/>
          <w:i/>
          <w:sz w:val="24"/>
          <w:szCs w:val="24"/>
        </w:rPr>
        <w:t xml:space="preserve"> avec l'option "détecteur sans contact".</w:t>
      </w:r>
    </w:p>
    <w:p w14:paraId="3F77928C" w14:textId="77777777" w:rsidR="00F16994" w:rsidRDefault="00F16994" w:rsidP="00DD56CC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D56CC" w:rsidRPr="00BE24C0" w14:paraId="0D236420" w14:textId="77777777" w:rsidTr="00F16994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693DC9A4" w14:textId="77777777" w:rsidR="00DD56CC" w:rsidRPr="00024C77" w:rsidRDefault="00DD56CC" w:rsidP="0076628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4C77">
              <w:rPr>
                <w:rFonts w:ascii="Arial" w:hAnsi="Arial" w:cs="Arial"/>
                <w:b/>
                <w:bCs/>
                <w:sz w:val="24"/>
                <w:szCs w:val="24"/>
              </w:rPr>
              <w:t>Q.3-2-</w:t>
            </w:r>
            <w:r w:rsidR="0076628E" w:rsidRPr="00024C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26D8F0B" w14:textId="77777777" w:rsidR="00DD56CC" w:rsidRPr="00024C77" w:rsidRDefault="00DD56CC" w:rsidP="00E421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77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024C77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5E37BC" w:rsidRPr="00024C7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421E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E37BC" w:rsidRPr="00024C77">
              <w:rPr>
                <w:rFonts w:ascii="Arial" w:hAnsi="Arial" w:cs="Arial"/>
                <w:b/>
                <w:sz w:val="24"/>
                <w:szCs w:val="24"/>
              </w:rPr>
              <w:t xml:space="preserve"> et DT1</w:t>
            </w:r>
            <w:r w:rsidR="00E421E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155324" w14:textId="77777777" w:rsidR="00DD56CC" w:rsidRPr="00BE24C0" w:rsidRDefault="00DD56CC" w:rsidP="00C427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C77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C4277E" w:rsidRPr="00024C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4C77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21C4D427" w14:textId="77777777" w:rsidR="00DD56CC" w:rsidRDefault="00DD56CC" w:rsidP="00DD56CC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170B9C4F" w14:textId="77777777" w:rsidR="00DD56CC" w:rsidRDefault="00DD56CC" w:rsidP="00DD56CC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337848C2" w14:textId="75EDB18B" w:rsidR="00791E4F" w:rsidRDefault="00791E4F" w:rsidP="00DD56CC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stifier</w:t>
      </w:r>
      <w:r w:rsidR="0080754D">
        <w:rPr>
          <w:rFonts w:cs="Arial"/>
          <w:sz w:val="24"/>
          <w:szCs w:val="24"/>
        </w:rPr>
        <w:t xml:space="preserve"> en </w:t>
      </w:r>
      <w:r w:rsidR="00AE5BD9">
        <w:rPr>
          <w:rFonts w:cs="Arial"/>
          <w:sz w:val="24"/>
          <w:szCs w:val="24"/>
        </w:rPr>
        <w:t>termes</w:t>
      </w:r>
      <w:r w:rsidR="0080754D">
        <w:rPr>
          <w:rFonts w:cs="Arial"/>
          <w:sz w:val="24"/>
          <w:szCs w:val="24"/>
        </w:rPr>
        <w:t xml:space="preserve"> de couple</w:t>
      </w:r>
      <w:r>
        <w:rPr>
          <w:rFonts w:cs="Arial"/>
          <w:sz w:val="24"/>
          <w:szCs w:val="24"/>
        </w:rPr>
        <w:t xml:space="preserve"> le choix </w:t>
      </w:r>
      <w:r w:rsidR="007F72B6">
        <w:rPr>
          <w:rFonts w:cs="Arial"/>
          <w:sz w:val="24"/>
          <w:szCs w:val="24"/>
        </w:rPr>
        <w:t>du</w:t>
      </w:r>
      <w:r>
        <w:rPr>
          <w:rFonts w:cs="Arial"/>
          <w:sz w:val="24"/>
          <w:szCs w:val="24"/>
        </w:rPr>
        <w:t xml:space="preserve"> respons</w:t>
      </w:r>
      <w:r w:rsidR="0080754D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ble.</w:t>
      </w:r>
    </w:p>
    <w:p w14:paraId="288C0DF3" w14:textId="31DA3AF6" w:rsidR="00CA4899" w:rsidRPr="00CA4899" w:rsidRDefault="006C1327" w:rsidP="00CA4899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Donner </w:t>
      </w:r>
      <w:r w:rsidR="007F72B6">
        <w:rPr>
          <w:rFonts w:cs="Arial"/>
          <w:sz w:val="24"/>
          <w:szCs w:val="24"/>
        </w:rPr>
        <w:t xml:space="preserve">un </w:t>
      </w:r>
      <w:r>
        <w:rPr>
          <w:rFonts w:cs="Arial"/>
          <w:sz w:val="24"/>
          <w:szCs w:val="24"/>
        </w:rPr>
        <w:t>inconvénient principal</w:t>
      </w:r>
      <w:r w:rsidR="00C4277E">
        <w:rPr>
          <w:rFonts w:cs="Arial"/>
          <w:sz w:val="24"/>
          <w:szCs w:val="24"/>
        </w:rPr>
        <w:t xml:space="preserve"> que présente </w:t>
      </w:r>
      <w:r w:rsidR="005E37BC">
        <w:rPr>
          <w:rFonts w:cs="Arial"/>
          <w:sz w:val="24"/>
          <w:szCs w:val="24"/>
        </w:rPr>
        <w:t>c</w:t>
      </w:r>
      <w:r w:rsidR="00C4277E">
        <w:rPr>
          <w:rFonts w:cs="Arial"/>
          <w:sz w:val="24"/>
          <w:szCs w:val="24"/>
        </w:rPr>
        <w:t xml:space="preserve">e limiteur de couple concernant </w:t>
      </w:r>
      <w:r w:rsidR="007F72B6">
        <w:rPr>
          <w:rFonts w:cs="Arial"/>
          <w:sz w:val="24"/>
          <w:szCs w:val="24"/>
        </w:rPr>
        <w:t>l’adaptation à</w:t>
      </w:r>
      <w:r w:rsidR="00C4277E">
        <w:rPr>
          <w:rFonts w:cs="Arial"/>
          <w:sz w:val="24"/>
          <w:szCs w:val="24"/>
        </w:rPr>
        <w:t xml:space="preserve"> l’arbre actuel</w:t>
      </w:r>
      <w:r>
        <w:rPr>
          <w:rFonts w:cs="Arial"/>
          <w:sz w:val="24"/>
          <w:szCs w:val="24"/>
        </w:rPr>
        <w:t xml:space="preserve">. </w:t>
      </w:r>
    </w:p>
    <w:p w14:paraId="1FFFE418" w14:textId="77777777" w:rsidR="00676DF5" w:rsidRDefault="00676DF5" w:rsidP="00676DF5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676DF5" w:rsidRPr="00BE24C0" w14:paraId="1C1008F3" w14:textId="77777777" w:rsidTr="00137919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6DE24C4" w14:textId="77777777" w:rsidR="00676DF5" w:rsidRPr="00BE24C0" w:rsidRDefault="00676DF5" w:rsidP="00676DF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2-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33547F3" w14:textId="77777777" w:rsidR="00676DF5" w:rsidRPr="00BE24C0" w:rsidRDefault="00676DF5" w:rsidP="00E421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242036">
              <w:rPr>
                <w:rFonts w:ascii="Arial" w:hAnsi="Arial" w:cs="Arial"/>
                <w:b/>
                <w:sz w:val="24"/>
                <w:szCs w:val="24"/>
              </w:rPr>
              <w:t>DT1</w:t>
            </w:r>
            <w:r w:rsidR="00E421E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D4FC8" w:rsidRPr="00242036"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E421EB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585B78" w:rsidRPr="00242036">
              <w:rPr>
                <w:rFonts w:ascii="Arial" w:hAnsi="Arial" w:cs="Arial"/>
                <w:b/>
                <w:sz w:val="24"/>
                <w:szCs w:val="24"/>
              </w:rPr>
              <w:t xml:space="preserve"> et DT</w:t>
            </w:r>
            <w:r w:rsidR="00E421EB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15F977" w14:textId="77777777" w:rsidR="00676DF5" w:rsidRPr="00BE24C0" w:rsidRDefault="00676DF5" w:rsidP="00137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2E341E08" w14:textId="77777777" w:rsidR="00676DF5" w:rsidRDefault="00676DF5" w:rsidP="00676DF5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2070E4E3" w14:textId="77777777" w:rsidR="00676DF5" w:rsidRDefault="00676DF5" w:rsidP="00676DF5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260992FC" w14:textId="77777777" w:rsidR="008E6A0D" w:rsidRDefault="008E6A0D" w:rsidP="00676DF5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5858A211" w14:textId="5E2ECEC9" w:rsidR="00676DF5" w:rsidRDefault="005D0459" w:rsidP="007F72B6">
      <w:pPr>
        <w:pStyle w:val="Paragraphedeliste"/>
        <w:ind w:left="1416" w:right="348"/>
        <w:jc w:val="both"/>
        <w:rPr>
          <w:rFonts w:cs="Arial"/>
          <w:i/>
          <w:iCs/>
          <w:sz w:val="24"/>
          <w:szCs w:val="24"/>
        </w:rPr>
      </w:pPr>
      <w:r w:rsidRPr="007F72B6">
        <w:rPr>
          <w:rFonts w:cs="Arial"/>
          <w:i/>
          <w:iCs/>
          <w:sz w:val="24"/>
          <w:szCs w:val="24"/>
        </w:rPr>
        <w:t>Des</w:t>
      </w:r>
      <w:r w:rsidR="002D62B3" w:rsidRPr="007F72B6">
        <w:rPr>
          <w:rFonts w:cs="Arial"/>
          <w:i/>
          <w:iCs/>
          <w:sz w:val="24"/>
          <w:szCs w:val="24"/>
        </w:rPr>
        <w:t xml:space="preserve"> détecteur</w:t>
      </w:r>
      <w:r w:rsidR="00C516C7" w:rsidRPr="007F72B6">
        <w:rPr>
          <w:rFonts w:cs="Arial"/>
          <w:i/>
          <w:iCs/>
          <w:sz w:val="24"/>
          <w:szCs w:val="24"/>
        </w:rPr>
        <w:t>s</w:t>
      </w:r>
      <w:r w:rsidR="00AD4644" w:rsidRPr="007F72B6">
        <w:rPr>
          <w:rFonts w:cs="Arial"/>
          <w:i/>
          <w:iCs/>
          <w:sz w:val="24"/>
          <w:szCs w:val="24"/>
        </w:rPr>
        <w:t xml:space="preserve"> de</w:t>
      </w:r>
      <w:r w:rsidR="00676DF5" w:rsidRPr="007F72B6">
        <w:rPr>
          <w:rFonts w:cs="Arial"/>
          <w:i/>
          <w:iCs/>
          <w:sz w:val="24"/>
          <w:szCs w:val="24"/>
        </w:rPr>
        <w:t xml:space="preserve"> référence 3504-000073</w:t>
      </w:r>
      <w:r w:rsidRPr="007F72B6">
        <w:rPr>
          <w:rFonts w:cs="Arial"/>
          <w:i/>
          <w:iCs/>
          <w:sz w:val="24"/>
          <w:szCs w:val="24"/>
        </w:rPr>
        <w:t xml:space="preserve"> sont utilisés pour la détection du blocage du transporteur</w:t>
      </w:r>
      <w:r w:rsidR="00242036" w:rsidRPr="007F72B6">
        <w:rPr>
          <w:rFonts w:cs="Arial"/>
          <w:i/>
          <w:iCs/>
          <w:sz w:val="24"/>
          <w:szCs w:val="24"/>
        </w:rPr>
        <w:t>.</w:t>
      </w:r>
      <w:r w:rsidR="007F72B6" w:rsidRPr="007F72B6">
        <w:rPr>
          <w:rFonts w:cs="Arial"/>
          <w:i/>
          <w:iCs/>
          <w:sz w:val="24"/>
          <w:szCs w:val="24"/>
        </w:rPr>
        <w:t xml:space="preserve"> Pour assurer cette détection, on les monte de manière à assurer une redondance active.</w:t>
      </w:r>
    </w:p>
    <w:p w14:paraId="44BFE08B" w14:textId="77777777" w:rsidR="007F72B6" w:rsidRPr="007F72B6" w:rsidRDefault="007F72B6" w:rsidP="007F72B6">
      <w:pPr>
        <w:pStyle w:val="Paragraphedeliste"/>
        <w:ind w:left="1416" w:right="348"/>
        <w:jc w:val="both"/>
        <w:rPr>
          <w:rFonts w:cs="Arial"/>
          <w:i/>
          <w:iCs/>
          <w:sz w:val="24"/>
          <w:szCs w:val="24"/>
        </w:rPr>
      </w:pPr>
    </w:p>
    <w:p w14:paraId="5B4E3BD1" w14:textId="08161521" w:rsidR="00AD4644" w:rsidRPr="005D0459" w:rsidRDefault="007F72B6" w:rsidP="00AD4644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ner un</w:t>
      </w:r>
      <w:r w:rsidR="00676DF5" w:rsidRPr="005D045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</w:t>
      </w:r>
      <w:r w:rsidR="00676DF5" w:rsidRPr="005D0459">
        <w:rPr>
          <w:rFonts w:cs="Arial"/>
          <w:sz w:val="24"/>
          <w:szCs w:val="24"/>
        </w:rPr>
        <w:t>es critères ayant orienté le choix vers cette référence.</w:t>
      </w:r>
      <w:r w:rsidR="00AD4644" w:rsidRPr="005D0459">
        <w:rPr>
          <w:rFonts w:cs="Arial"/>
          <w:sz w:val="24"/>
          <w:szCs w:val="24"/>
        </w:rPr>
        <w:t xml:space="preserve"> </w:t>
      </w:r>
    </w:p>
    <w:p w14:paraId="6359B25E" w14:textId="7F57BB84" w:rsidR="00AD4644" w:rsidRPr="005D0459" w:rsidRDefault="007F72B6" w:rsidP="00AD4644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AD4644" w:rsidRPr="005D0459">
        <w:rPr>
          <w:rFonts w:cs="Arial"/>
          <w:sz w:val="24"/>
          <w:szCs w:val="24"/>
        </w:rPr>
        <w:t xml:space="preserve"> partir du schéma </w:t>
      </w:r>
      <w:r>
        <w:rPr>
          <w:rFonts w:cs="Arial"/>
          <w:sz w:val="24"/>
          <w:szCs w:val="24"/>
        </w:rPr>
        <w:t>électrique,</w:t>
      </w:r>
      <w:r w:rsidR="005D0459" w:rsidRPr="005D0459">
        <w:rPr>
          <w:rFonts w:cs="Arial"/>
          <w:sz w:val="24"/>
          <w:szCs w:val="24"/>
        </w:rPr>
        <w:t xml:space="preserve"> d</w:t>
      </w:r>
      <w:r w:rsidR="00AD4644" w:rsidRPr="005D0459">
        <w:rPr>
          <w:rFonts w:cs="Arial"/>
          <w:sz w:val="24"/>
          <w:szCs w:val="24"/>
        </w:rPr>
        <w:t>onner les repères des détecteurs.</w:t>
      </w:r>
    </w:p>
    <w:p w14:paraId="031C9A24" w14:textId="6067919E" w:rsidR="00676DF5" w:rsidRPr="005D0459" w:rsidRDefault="007F72B6" w:rsidP="00676DF5">
      <w:pPr>
        <w:pStyle w:val="Paragraphedeliste"/>
        <w:ind w:left="709" w:right="348"/>
        <w:jc w:val="both"/>
        <w:rPr>
          <w:rFonts w:cs="Arial"/>
        </w:rPr>
      </w:pPr>
      <w:r>
        <w:rPr>
          <w:rFonts w:cs="Arial"/>
          <w:sz w:val="24"/>
          <w:szCs w:val="24"/>
        </w:rPr>
        <w:t>En expliquant le fonctionnement en cas de défaut, j</w:t>
      </w:r>
      <w:r w:rsidR="00676DF5" w:rsidRPr="005D0459">
        <w:rPr>
          <w:rFonts w:cs="Arial"/>
          <w:sz w:val="24"/>
          <w:szCs w:val="24"/>
        </w:rPr>
        <w:t xml:space="preserve">ustifier le montage électrique </w:t>
      </w:r>
      <w:r w:rsidR="00841707" w:rsidRPr="005D0459">
        <w:rPr>
          <w:rFonts w:cs="Arial"/>
          <w:sz w:val="24"/>
          <w:szCs w:val="24"/>
        </w:rPr>
        <w:t>utilisé</w:t>
      </w:r>
      <w:r w:rsidR="00676DF5" w:rsidRPr="005D0459">
        <w:rPr>
          <w:rFonts w:cs="Arial"/>
        </w:rPr>
        <w:t>.</w:t>
      </w:r>
    </w:p>
    <w:p w14:paraId="7B521052" w14:textId="77777777" w:rsidR="00DD4FC8" w:rsidRDefault="00DD4FC8" w:rsidP="00DD4FC8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DD4FC8" w:rsidRPr="00BE24C0" w14:paraId="761FD279" w14:textId="77777777" w:rsidTr="00137919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1649114E" w14:textId="77777777" w:rsidR="00DD4FC8" w:rsidRPr="00BE24C0" w:rsidRDefault="00DD4FC8" w:rsidP="00DD4FC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2-4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C299CF4" w14:textId="77777777" w:rsidR="00DD4FC8" w:rsidRPr="00BE24C0" w:rsidRDefault="00D33B95" w:rsidP="00E421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DD4FC8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242036" w:rsidRPr="00242036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E421E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76F849" w14:textId="77777777" w:rsidR="00DD4FC8" w:rsidRPr="00BE24C0" w:rsidRDefault="00DD4FC8" w:rsidP="00137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3DDA5083" w14:textId="77777777" w:rsidR="00DD4FC8" w:rsidRDefault="00DD4FC8" w:rsidP="00DD4FC8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7B4F826F" w14:textId="77777777" w:rsidR="00DD4FC8" w:rsidRDefault="00DD4FC8" w:rsidP="00DD4FC8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344BDC27" w14:textId="35C06A7F" w:rsidR="00676DF5" w:rsidRPr="00B8790F" w:rsidRDefault="007F72B6" w:rsidP="00676DF5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chant que </w:t>
      </w:r>
      <w:r w:rsidR="00A351AC">
        <w:rPr>
          <w:rFonts w:cs="Arial"/>
          <w:sz w:val="24"/>
          <w:szCs w:val="24"/>
        </w:rPr>
        <w:t>l’information « Surpressi</w:t>
      </w:r>
      <w:r w:rsidR="00E05130">
        <w:rPr>
          <w:rFonts w:cs="Arial"/>
          <w:sz w:val="24"/>
          <w:szCs w:val="24"/>
        </w:rPr>
        <w:t>on foyer » a pour adresse %</w:t>
      </w:r>
      <w:proofErr w:type="gramStart"/>
      <w:r w:rsidR="00E05130">
        <w:rPr>
          <w:rFonts w:cs="Arial"/>
          <w:sz w:val="24"/>
          <w:szCs w:val="24"/>
        </w:rPr>
        <w:t>I3.17</w:t>
      </w:r>
      <w:r w:rsidR="00A351AC">
        <w:rPr>
          <w:rFonts w:cs="Arial"/>
          <w:sz w:val="24"/>
          <w:szCs w:val="24"/>
        </w:rPr>
        <w:t xml:space="preserve"> ,</w:t>
      </w:r>
      <w:proofErr w:type="gramEnd"/>
      <w:r w:rsidR="00A351AC">
        <w:rPr>
          <w:rFonts w:cs="Arial"/>
          <w:sz w:val="24"/>
          <w:szCs w:val="24"/>
        </w:rPr>
        <w:t xml:space="preserve"> d</w:t>
      </w:r>
      <w:r w:rsidR="00DD4FC8" w:rsidRPr="00B8790F">
        <w:rPr>
          <w:rFonts w:cs="Arial"/>
          <w:sz w:val="24"/>
          <w:szCs w:val="24"/>
        </w:rPr>
        <w:t>onner l'adresse de l'entrée associée à l'information "blocage transporteur (BLTR)"</w:t>
      </w:r>
      <w:r w:rsidR="00A351AC">
        <w:rPr>
          <w:rFonts w:cs="Arial"/>
          <w:sz w:val="24"/>
          <w:szCs w:val="24"/>
        </w:rPr>
        <w:t> ;</w:t>
      </w:r>
      <w:r w:rsidR="00DD4FC8" w:rsidRPr="00B8790F">
        <w:rPr>
          <w:rFonts w:cs="Arial"/>
          <w:sz w:val="24"/>
          <w:szCs w:val="24"/>
        </w:rPr>
        <w:t xml:space="preserve"> préciser la tension présente sur cette entrée lors d'un blocage.</w:t>
      </w:r>
    </w:p>
    <w:p w14:paraId="5D499983" w14:textId="77777777" w:rsidR="00A70AC8" w:rsidRDefault="00A70AC8" w:rsidP="00892474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6B930C28" w14:textId="77777777" w:rsidR="00892474" w:rsidRDefault="00892474" w:rsidP="00892474">
      <w:pPr>
        <w:pStyle w:val="Paragraphedeliste"/>
        <w:ind w:left="709" w:right="348"/>
        <w:jc w:val="both"/>
        <w:rPr>
          <w:rFonts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CE0E9F" w:rsidRPr="00126F6F" w14:paraId="4B918210" w14:textId="77777777" w:rsidTr="00402681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03464502" w14:textId="77777777" w:rsidR="00CE0E9F" w:rsidRPr="00126F6F" w:rsidRDefault="00CE0E9F" w:rsidP="00CE0E9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D2158D" w14:textId="77777777" w:rsidR="00CE0E9F" w:rsidRPr="00126F6F" w:rsidRDefault="00CE0E9F" w:rsidP="00CE0E9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 de la seconde amélioration</w:t>
            </w:r>
          </w:p>
        </w:tc>
      </w:tr>
    </w:tbl>
    <w:p w14:paraId="2837875D" w14:textId="77777777" w:rsidR="008E6A0D" w:rsidRDefault="008E6A0D" w:rsidP="00500857">
      <w:pPr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14:paraId="7550D5AC" w14:textId="1BF6B5C4" w:rsidR="00CE0E9F" w:rsidRPr="00372F92" w:rsidRDefault="00CE0E9F" w:rsidP="00500857">
      <w:pPr>
        <w:jc w:val="both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372F92">
        <w:rPr>
          <w:rFonts w:ascii="Arial" w:eastAsia="Times New Roman" w:hAnsi="Arial" w:cs="Arial"/>
          <w:i/>
          <w:sz w:val="24"/>
          <w:szCs w:val="24"/>
          <w:lang w:eastAsia="fr-FR"/>
        </w:rPr>
        <w:t>Dans le cadre de l'installation de la troisième chaudière, il est envisagé de reprendre la solution de l'ensemble motoréducteur.</w:t>
      </w:r>
      <w:r w:rsidR="00500857" w:rsidRPr="00372F92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 </w:t>
      </w:r>
      <w:r w:rsidRPr="00372F92">
        <w:rPr>
          <w:rFonts w:ascii="Arial" w:hAnsi="Arial" w:cs="Arial"/>
          <w:i/>
          <w:sz w:val="24"/>
          <w:szCs w:val="24"/>
        </w:rPr>
        <w:t xml:space="preserve">Une étude approfondie sur les transporteurs précédemment installés a permis de déterminer le couple résistant réel nécessaire lors du transport du combustible. Celui-ci est égal à 40% de la valeur maximale supportée par la chaîne. En appliquant un coefficient de sécurité pour assurer un bon fonctionnement, le couple résistant </w:t>
      </w:r>
      <w:r w:rsidR="009C7E04" w:rsidRPr="00372F92">
        <w:rPr>
          <w:rFonts w:ascii="Arial" w:hAnsi="Arial" w:cs="Arial"/>
          <w:i/>
          <w:sz w:val="24"/>
          <w:szCs w:val="24"/>
        </w:rPr>
        <w:t xml:space="preserve">supposé </w:t>
      </w:r>
      <w:r w:rsidRPr="00372F92">
        <w:rPr>
          <w:rFonts w:ascii="Arial" w:hAnsi="Arial" w:cs="Arial"/>
          <w:i/>
          <w:sz w:val="24"/>
          <w:szCs w:val="24"/>
        </w:rPr>
        <w:t>est égal à 3429</w:t>
      </w:r>
      <w:r w:rsidR="007F47C5">
        <w:rPr>
          <w:rFonts w:ascii="Arial" w:hAnsi="Arial" w:cs="Arial"/>
          <w:i/>
          <w:sz w:val="24"/>
          <w:szCs w:val="24"/>
        </w:rPr>
        <w:t xml:space="preserve"> </w:t>
      </w:r>
      <w:r w:rsidRPr="00372F92">
        <w:rPr>
          <w:rFonts w:ascii="Arial" w:hAnsi="Arial" w:cs="Arial"/>
          <w:i/>
          <w:sz w:val="24"/>
          <w:szCs w:val="24"/>
        </w:rPr>
        <w:t>Nm</w:t>
      </w:r>
      <w:r w:rsidR="008075C1">
        <w:rPr>
          <w:rFonts w:ascii="Arial" w:hAnsi="Arial" w:cs="Arial"/>
          <w:i/>
          <w:sz w:val="24"/>
          <w:szCs w:val="24"/>
        </w:rPr>
        <w:t xml:space="preserve"> à la vitesse de rotation de l’arbre d’entrainement de la chaîne de 14 tr.min</w:t>
      </w:r>
      <w:r w:rsidR="008075C1" w:rsidRPr="008075C1">
        <w:rPr>
          <w:rFonts w:ascii="Arial" w:hAnsi="Arial" w:cs="Arial"/>
          <w:i/>
          <w:sz w:val="24"/>
          <w:szCs w:val="24"/>
          <w:vertAlign w:val="superscript"/>
        </w:rPr>
        <w:t>-1</w:t>
      </w:r>
      <w:r w:rsidR="008075C1">
        <w:rPr>
          <w:rFonts w:ascii="Arial" w:hAnsi="Arial" w:cs="Arial"/>
          <w:i/>
          <w:sz w:val="24"/>
          <w:szCs w:val="24"/>
        </w:rPr>
        <w:t>.</w:t>
      </w:r>
    </w:p>
    <w:p w14:paraId="39220DFD" w14:textId="77777777" w:rsidR="00CE0E9F" w:rsidRDefault="00CE0E9F" w:rsidP="00CE0E9F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E0E9F" w:rsidRPr="00BE24C0" w14:paraId="6FADF5D1" w14:textId="77777777" w:rsidTr="00402681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6A7F68F7" w14:textId="77777777" w:rsidR="00CE0E9F" w:rsidRPr="00BE24C0" w:rsidRDefault="00CE0E9F" w:rsidP="0050085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</w:t>
            </w:r>
            <w:r w:rsidR="0050085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4EAC591" w14:textId="77777777" w:rsidR="00CE0E9F" w:rsidRPr="00BE24C0" w:rsidRDefault="00321C24" w:rsidP="00E421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CE0E9F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CE0E9F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B4129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421E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AA0C7D" w14:textId="77777777" w:rsidR="00CE0E9F" w:rsidRPr="00BE24C0" w:rsidRDefault="00CE0E9F" w:rsidP="00402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7FBC4E08" w14:textId="77777777" w:rsidR="00CE0E9F" w:rsidRDefault="00CE0E9F" w:rsidP="00CE0E9F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760A7387" w14:textId="77777777" w:rsidR="00CE0E9F" w:rsidRDefault="00CE0E9F" w:rsidP="0050085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09FEEE2B" w14:textId="5C1D041F" w:rsidR="00500857" w:rsidRPr="00A351AC" w:rsidRDefault="00A351AC" w:rsidP="00A351AC">
      <w:pPr>
        <w:pStyle w:val="Paragraphedeliste"/>
        <w:ind w:left="1416" w:right="348"/>
        <w:jc w:val="both"/>
        <w:rPr>
          <w:rFonts w:cs="Arial"/>
          <w:i/>
          <w:iCs/>
          <w:sz w:val="24"/>
          <w:szCs w:val="24"/>
        </w:rPr>
      </w:pPr>
      <w:r w:rsidRPr="00A351AC">
        <w:rPr>
          <w:rFonts w:cs="Arial"/>
          <w:i/>
          <w:iCs/>
          <w:sz w:val="24"/>
          <w:szCs w:val="24"/>
        </w:rPr>
        <w:t>Le</w:t>
      </w:r>
      <w:r w:rsidR="00500857" w:rsidRPr="00A351AC">
        <w:rPr>
          <w:rFonts w:cs="Arial"/>
          <w:i/>
          <w:iCs/>
          <w:sz w:val="24"/>
          <w:szCs w:val="24"/>
        </w:rPr>
        <w:t xml:space="preserve"> responsable propose le modèle 7,5 kW, 20 tr.min</w:t>
      </w:r>
      <w:r w:rsidR="00500857" w:rsidRPr="00A351AC">
        <w:rPr>
          <w:rFonts w:cs="Arial"/>
          <w:i/>
          <w:iCs/>
          <w:sz w:val="24"/>
          <w:szCs w:val="24"/>
          <w:vertAlign w:val="superscript"/>
        </w:rPr>
        <w:t>-1</w:t>
      </w:r>
      <w:r w:rsidR="00500857" w:rsidRPr="00A351AC">
        <w:rPr>
          <w:rFonts w:cs="Arial"/>
          <w:i/>
          <w:iCs/>
          <w:sz w:val="24"/>
          <w:szCs w:val="24"/>
        </w:rPr>
        <w:t xml:space="preserve"> (i</w:t>
      </w:r>
      <w:r w:rsidR="007F47C5">
        <w:rPr>
          <w:rFonts w:cs="Arial"/>
          <w:i/>
          <w:iCs/>
          <w:sz w:val="24"/>
          <w:szCs w:val="24"/>
        </w:rPr>
        <w:t xml:space="preserve"> </w:t>
      </w:r>
      <w:r w:rsidR="00500857" w:rsidRPr="00A351AC">
        <w:rPr>
          <w:rFonts w:cs="Arial"/>
          <w:i/>
          <w:iCs/>
          <w:sz w:val="24"/>
          <w:szCs w:val="24"/>
        </w:rPr>
        <w:t>=</w:t>
      </w:r>
      <w:r w:rsidR="007F47C5">
        <w:rPr>
          <w:rFonts w:cs="Arial"/>
          <w:i/>
          <w:iCs/>
          <w:sz w:val="24"/>
          <w:szCs w:val="24"/>
        </w:rPr>
        <w:t xml:space="preserve"> </w:t>
      </w:r>
      <w:r w:rsidR="00500857" w:rsidRPr="00A351AC">
        <w:rPr>
          <w:rFonts w:cs="Arial"/>
          <w:i/>
          <w:iCs/>
          <w:sz w:val="24"/>
          <w:szCs w:val="24"/>
        </w:rPr>
        <w:t xml:space="preserve">74,52), </w:t>
      </w:r>
      <w:r w:rsidRPr="00A351AC">
        <w:rPr>
          <w:rFonts w:cs="Arial"/>
          <w:i/>
          <w:iCs/>
          <w:sz w:val="24"/>
          <w:szCs w:val="24"/>
        </w:rPr>
        <w:t xml:space="preserve">dont la </w:t>
      </w:r>
      <w:r w:rsidR="00500857" w:rsidRPr="00A351AC">
        <w:rPr>
          <w:rFonts w:cs="Arial"/>
          <w:i/>
          <w:iCs/>
          <w:sz w:val="24"/>
          <w:szCs w:val="24"/>
        </w:rPr>
        <w:t>référence</w:t>
      </w:r>
      <w:r w:rsidRPr="00A351AC">
        <w:rPr>
          <w:rFonts w:cs="Arial"/>
          <w:i/>
          <w:iCs/>
          <w:sz w:val="24"/>
          <w:szCs w:val="24"/>
        </w:rPr>
        <w:t xml:space="preserve"> est :</w:t>
      </w:r>
      <w:r w:rsidR="00500857" w:rsidRPr="00A351AC">
        <w:rPr>
          <w:rFonts w:cs="Arial"/>
          <w:i/>
          <w:iCs/>
          <w:sz w:val="24"/>
          <w:szCs w:val="24"/>
        </w:rPr>
        <w:t xml:space="preserve"> FA 107 DRE132MC </w:t>
      </w:r>
      <w:proofErr w:type="gramStart"/>
      <w:r w:rsidR="00500857" w:rsidRPr="00A351AC">
        <w:rPr>
          <w:rFonts w:cs="Arial"/>
          <w:i/>
          <w:iCs/>
          <w:sz w:val="24"/>
          <w:szCs w:val="24"/>
        </w:rPr>
        <w:t xml:space="preserve">4 </w:t>
      </w:r>
      <w:r w:rsidRPr="00A351AC">
        <w:rPr>
          <w:rFonts w:cs="Arial"/>
          <w:i/>
          <w:iCs/>
          <w:sz w:val="24"/>
          <w:szCs w:val="24"/>
        </w:rPr>
        <w:t>,</w:t>
      </w:r>
      <w:proofErr w:type="gramEnd"/>
      <w:r w:rsidRPr="00A351AC">
        <w:rPr>
          <w:rFonts w:cs="Arial"/>
          <w:i/>
          <w:iCs/>
          <w:sz w:val="24"/>
          <w:szCs w:val="24"/>
        </w:rPr>
        <w:t xml:space="preserve"> </w:t>
      </w:r>
      <w:r w:rsidR="00500857" w:rsidRPr="00A351AC">
        <w:rPr>
          <w:rFonts w:cs="Arial"/>
          <w:i/>
          <w:iCs/>
          <w:sz w:val="24"/>
          <w:szCs w:val="24"/>
        </w:rPr>
        <w:t>associé à un paramétrage différent du variateur de vitesse.</w:t>
      </w:r>
    </w:p>
    <w:p w14:paraId="4EEAD5A3" w14:textId="77777777" w:rsidR="001A6E77" w:rsidRDefault="001A6E77" w:rsidP="0050085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14039F4C" w14:textId="0C2DAA4C" w:rsidR="00500857" w:rsidRDefault="00500857" w:rsidP="0050085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500857">
        <w:rPr>
          <w:rFonts w:cs="Arial"/>
          <w:sz w:val="24"/>
          <w:szCs w:val="24"/>
        </w:rPr>
        <w:t xml:space="preserve">Justifier, en </w:t>
      </w:r>
      <w:r>
        <w:rPr>
          <w:rFonts w:cs="Arial"/>
          <w:sz w:val="24"/>
          <w:szCs w:val="24"/>
        </w:rPr>
        <w:t>terme</w:t>
      </w:r>
      <w:r w:rsidR="007F54F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de couple</w:t>
      </w:r>
      <w:r w:rsidR="007F54FF">
        <w:rPr>
          <w:rFonts w:cs="Arial"/>
          <w:sz w:val="24"/>
          <w:szCs w:val="24"/>
        </w:rPr>
        <w:t>,</w:t>
      </w:r>
      <w:r w:rsidRPr="00500857">
        <w:rPr>
          <w:rFonts w:cs="Arial"/>
          <w:sz w:val="24"/>
          <w:szCs w:val="24"/>
        </w:rPr>
        <w:t xml:space="preserve"> le </w:t>
      </w:r>
      <w:r w:rsidR="00B4129C">
        <w:rPr>
          <w:rFonts w:cs="Arial"/>
          <w:sz w:val="24"/>
          <w:szCs w:val="24"/>
        </w:rPr>
        <w:t>choix du nouveau motoréducteur.</w:t>
      </w:r>
    </w:p>
    <w:p w14:paraId="6C1418CE" w14:textId="77777777" w:rsidR="00220525" w:rsidRDefault="00220525" w:rsidP="00500857">
      <w:pPr>
        <w:pStyle w:val="Paragraphedeliste"/>
        <w:ind w:left="709" w:right="348"/>
        <w:jc w:val="both"/>
        <w:rPr>
          <w:rFonts w:cs="Arial"/>
          <w:sz w:val="24"/>
          <w:szCs w:val="24"/>
        </w:rPr>
        <w:sectPr w:rsidR="00220525" w:rsidSect="00FB2C3D">
          <w:headerReference w:type="default" r:id="rId26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23926E80" w14:textId="77777777" w:rsidR="001F1D9C" w:rsidRPr="00500857" w:rsidRDefault="001F1D9C" w:rsidP="00500857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0A38F262" w14:textId="77777777" w:rsidR="007741BF" w:rsidRDefault="007741BF" w:rsidP="007741BF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741BF" w:rsidRPr="00BE24C0" w14:paraId="7AB88655" w14:textId="77777777" w:rsidTr="00402681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45B75671" w14:textId="77777777" w:rsidR="007741BF" w:rsidRPr="00BE24C0" w:rsidRDefault="007741BF" w:rsidP="007741B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3-2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57C19C6" w14:textId="77777777" w:rsidR="007741BF" w:rsidRPr="00BE24C0" w:rsidRDefault="00321C24" w:rsidP="00D520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7741BF" w:rsidRPr="00BE24C0">
              <w:rPr>
                <w:rFonts w:ascii="Arial" w:hAnsi="Arial" w:cs="Arial"/>
                <w:sz w:val="24"/>
                <w:szCs w:val="24"/>
              </w:rPr>
              <w:t xml:space="preserve"> à consulter :</w:t>
            </w:r>
            <w:r w:rsidR="00D33B95" w:rsidRPr="00D33B95">
              <w:rPr>
                <w:rFonts w:ascii="Arial" w:hAnsi="Arial" w:cs="Arial"/>
                <w:b/>
                <w:sz w:val="24"/>
                <w:szCs w:val="24"/>
              </w:rPr>
              <w:t xml:space="preserve"> 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F589E9" w14:textId="77777777" w:rsidR="007741BF" w:rsidRPr="00BE24C0" w:rsidRDefault="007741BF" w:rsidP="00402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14067127" w14:textId="77777777" w:rsidR="007741BF" w:rsidRDefault="007741BF" w:rsidP="007741BF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562FABD3" w14:textId="77777777" w:rsidR="007741BF" w:rsidRDefault="007741BF" w:rsidP="007741BF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7DDFA281" w14:textId="786A6379" w:rsidR="007741BF" w:rsidRDefault="007741BF" w:rsidP="001F1D9C">
      <w:pPr>
        <w:pStyle w:val="Paragraphedeliste"/>
        <w:ind w:left="0" w:right="348"/>
        <w:jc w:val="both"/>
        <w:rPr>
          <w:rFonts w:cs="Arial"/>
          <w:i/>
          <w:iCs/>
          <w:sz w:val="24"/>
          <w:szCs w:val="24"/>
        </w:rPr>
      </w:pPr>
      <w:r w:rsidRPr="00A351AC">
        <w:rPr>
          <w:rFonts w:cs="Arial"/>
          <w:i/>
          <w:iCs/>
          <w:sz w:val="24"/>
          <w:szCs w:val="24"/>
        </w:rPr>
        <w:t>La valeur du paramètre « Réglage de la fréquence de sortie », F001 (réglable de 1</w:t>
      </w:r>
      <w:r w:rsidR="007F47C5">
        <w:rPr>
          <w:rFonts w:cs="Arial"/>
          <w:i/>
          <w:iCs/>
          <w:sz w:val="24"/>
          <w:szCs w:val="24"/>
        </w:rPr>
        <w:t xml:space="preserve"> </w:t>
      </w:r>
      <w:r w:rsidRPr="00A351AC">
        <w:rPr>
          <w:rFonts w:cs="Arial"/>
          <w:i/>
          <w:iCs/>
          <w:sz w:val="24"/>
          <w:szCs w:val="24"/>
        </w:rPr>
        <w:t>Hz à 50</w:t>
      </w:r>
      <w:r w:rsidR="007F47C5">
        <w:rPr>
          <w:rFonts w:cs="Arial"/>
          <w:i/>
          <w:iCs/>
          <w:sz w:val="24"/>
          <w:szCs w:val="24"/>
        </w:rPr>
        <w:t xml:space="preserve"> </w:t>
      </w:r>
      <w:r w:rsidRPr="00A351AC">
        <w:rPr>
          <w:rFonts w:cs="Arial"/>
          <w:i/>
          <w:iCs/>
          <w:sz w:val="24"/>
          <w:szCs w:val="24"/>
        </w:rPr>
        <w:t>Hz), préalablement ré</w:t>
      </w:r>
      <w:r w:rsidR="007F54FF" w:rsidRPr="00A351AC">
        <w:rPr>
          <w:rFonts w:cs="Arial"/>
          <w:i/>
          <w:iCs/>
          <w:sz w:val="24"/>
          <w:szCs w:val="24"/>
        </w:rPr>
        <w:t>glée à 50</w:t>
      </w:r>
      <w:r w:rsidR="007F47C5">
        <w:rPr>
          <w:rFonts w:cs="Arial"/>
          <w:i/>
          <w:iCs/>
          <w:sz w:val="24"/>
          <w:szCs w:val="24"/>
        </w:rPr>
        <w:t xml:space="preserve"> </w:t>
      </w:r>
      <w:r w:rsidR="007F54FF" w:rsidRPr="00A351AC">
        <w:rPr>
          <w:rFonts w:cs="Arial"/>
          <w:i/>
          <w:iCs/>
          <w:sz w:val="24"/>
          <w:szCs w:val="24"/>
        </w:rPr>
        <w:t>Hz a été fixée à 35</w:t>
      </w:r>
      <w:r w:rsidR="007F47C5">
        <w:rPr>
          <w:rFonts w:cs="Arial"/>
          <w:i/>
          <w:iCs/>
          <w:sz w:val="24"/>
          <w:szCs w:val="24"/>
        </w:rPr>
        <w:t xml:space="preserve"> </w:t>
      </w:r>
      <w:r w:rsidR="007F54FF" w:rsidRPr="00A351AC">
        <w:rPr>
          <w:rFonts w:cs="Arial"/>
          <w:i/>
          <w:iCs/>
          <w:sz w:val="24"/>
          <w:szCs w:val="24"/>
        </w:rPr>
        <w:t>Hz.</w:t>
      </w:r>
    </w:p>
    <w:p w14:paraId="06C26D63" w14:textId="77777777" w:rsidR="001F1D9C" w:rsidRDefault="001F1D9C" w:rsidP="001F1D9C">
      <w:pPr>
        <w:pStyle w:val="Paragraphedeliste"/>
        <w:ind w:left="0" w:right="348"/>
        <w:jc w:val="both"/>
        <w:rPr>
          <w:rFonts w:cs="Arial"/>
          <w:i/>
          <w:iCs/>
          <w:sz w:val="24"/>
          <w:szCs w:val="24"/>
        </w:rPr>
      </w:pPr>
    </w:p>
    <w:p w14:paraId="024E4655" w14:textId="77777777" w:rsidR="001F1D9C" w:rsidRPr="007741BF" w:rsidRDefault="001F1D9C" w:rsidP="001F1D9C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7741BF">
        <w:rPr>
          <w:rFonts w:cs="Arial"/>
          <w:sz w:val="24"/>
          <w:szCs w:val="24"/>
        </w:rPr>
        <w:t>Justifier, en argumentant</w:t>
      </w:r>
      <w:r>
        <w:rPr>
          <w:rFonts w:cs="Arial"/>
          <w:sz w:val="24"/>
          <w:szCs w:val="24"/>
        </w:rPr>
        <w:t>,</w:t>
      </w:r>
      <w:r w:rsidRPr="007741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ette</w:t>
      </w:r>
      <w:r w:rsidRPr="007741BF">
        <w:rPr>
          <w:rFonts w:cs="Arial"/>
          <w:sz w:val="24"/>
          <w:szCs w:val="24"/>
        </w:rPr>
        <w:t xml:space="preserve"> nouvelle valeur.</w:t>
      </w:r>
    </w:p>
    <w:p w14:paraId="6BEB335F" w14:textId="77777777" w:rsidR="001F1D9C" w:rsidRDefault="001F1D9C" w:rsidP="001F1D9C">
      <w:pPr>
        <w:pStyle w:val="Paragraphedeliste"/>
        <w:ind w:left="0" w:right="348"/>
        <w:jc w:val="both"/>
        <w:rPr>
          <w:rFonts w:cs="Arial"/>
          <w:i/>
          <w:iCs/>
          <w:sz w:val="24"/>
          <w:szCs w:val="24"/>
        </w:rPr>
      </w:pPr>
    </w:p>
    <w:p w14:paraId="391EBD7F" w14:textId="77777777" w:rsidR="001F1D9C" w:rsidRDefault="001F1D9C" w:rsidP="001F1D9C">
      <w:pPr>
        <w:pStyle w:val="Paragraphedeliste"/>
        <w:ind w:left="0" w:right="348"/>
        <w:jc w:val="both"/>
        <w:rPr>
          <w:rFonts w:cs="Arial"/>
          <w:i/>
          <w:iCs/>
          <w:sz w:val="24"/>
          <w:szCs w:val="24"/>
        </w:rPr>
      </w:pPr>
    </w:p>
    <w:p w14:paraId="6B587FE2" w14:textId="77777777" w:rsidR="001F1D9C" w:rsidRDefault="001F1D9C" w:rsidP="001F1D9C">
      <w:pPr>
        <w:pStyle w:val="Paragraphedeliste"/>
        <w:ind w:left="0" w:right="348"/>
        <w:jc w:val="both"/>
        <w:rPr>
          <w:rFonts w:cs="Arial"/>
          <w:i/>
          <w:iCs/>
          <w:sz w:val="24"/>
          <w:szCs w:val="24"/>
        </w:rPr>
      </w:pPr>
    </w:p>
    <w:p w14:paraId="3D2EFDA2" w14:textId="77777777" w:rsidR="001F1D9C" w:rsidRDefault="001F1D9C" w:rsidP="001F1D9C">
      <w:pPr>
        <w:pStyle w:val="Paragraphedeliste"/>
        <w:ind w:left="0" w:right="348"/>
        <w:jc w:val="both"/>
        <w:rPr>
          <w:rFonts w:cs="Arial"/>
          <w:i/>
          <w:iCs/>
          <w:sz w:val="24"/>
          <w:szCs w:val="24"/>
        </w:rPr>
      </w:pPr>
    </w:p>
    <w:p w14:paraId="4EC50558" w14:textId="77777777" w:rsidR="001F1D9C" w:rsidRDefault="001F1D9C" w:rsidP="001F1D9C">
      <w:pPr>
        <w:pStyle w:val="Paragraphedeliste"/>
        <w:ind w:left="0" w:right="348"/>
        <w:jc w:val="both"/>
        <w:rPr>
          <w:rFonts w:cs="Arial"/>
          <w:i/>
          <w:iCs/>
          <w:sz w:val="24"/>
          <w:szCs w:val="24"/>
        </w:rPr>
      </w:pPr>
    </w:p>
    <w:p w14:paraId="74088AD1" w14:textId="77777777" w:rsidR="001F1D9C" w:rsidRPr="00A351AC" w:rsidRDefault="001F1D9C" w:rsidP="001F1D9C">
      <w:pPr>
        <w:pStyle w:val="Paragraphedeliste"/>
        <w:ind w:left="0" w:right="348"/>
        <w:jc w:val="both"/>
        <w:rPr>
          <w:rFonts w:cs="Arial"/>
          <w:i/>
          <w:iCs/>
          <w:sz w:val="24"/>
          <w:szCs w:val="24"/>
        </w:rPr>
      </w:pPr>
    </w:p>
    <w:p w14:paraId="1D58A5E5" w14:textId="77777777" w:rsidR="00A351AC" w:rsidRDefault="00A351AC" w:rsidP="007741BF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0CAB52CF" w14:textId="77777777" w:rsidR="00A34877" w:rsidRDefault="00A34877" w:rsidP="007741BF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23948EBE" w14:textId="77777777" w:rsidR="0091229B" w:rsidRDefault="0091229B" w:rsidP="00C813B2">
      <w:pPr>
        <w:jc w:val="both"/>
        <w:rPr>
          <w:rFonts w:ascii="Arial" w:hAnsi="Arial" w:cs="Arial"/>
          <w:i/>
          <w:sz w:val="24"/>
          <w:szCs w:val="24"/>
        </w:rPr>
      </w:pPr>
    </w:p>
    <w:p w14:paraId="1534C3B3" w14:textId="77777777" w:rsidR="00D1354A" w:rsidRDefault="00D1354A" w:rsidP="00C813B2">
      <w:pPr>
        <w:jc w:val="both"/>
        <w:rPr>
          <w:rFonts w:ascii="Arial" w:hAnsi="Arial" w:cs="Arial"/>
          <w:i/>
          <w:sz w:val="24"/>
          <w:szCs w:val="24"/>
        </w:rPr>
        <w:sectPr w:rsidR="00D1354A" w:rsidSect="00FB2C3D"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24B60F1B" w14:textId="4341362D" w:rsidR="00C813B2" w:rsidRDefault="00C813B2" w:rsidP="00C813B2">
      <w:pPr>
        <w:jc w:val="both"/>
        <w:rPr>
          <w:rFonts w:ascii="Arial" w:hAnsi="Arial" w:cs="Arial"/>
          <w:i/>
          <w:sz w:val="24"/>
          <w:szCs w:val="24"/>
        </w:rPr>
      </w:pPr>
      <w:r w:rsidRPr="00E53883">
        <w:rPr>
          <w:rFonts w:ascii="Arial" w:hAnsi="Arial" w:cs="Arial"/>
          <w:i/>
          <w:sz w:val="24"/>
          <w:szCs w:val="24"/>
        </w:rPr>
        <w:lastRenderedPageBreak/>
        <w:t>Pour limiter les à-coups lors de la phase de démarrage, le responsable maintenance a déterminé qu’il fallait atteindre la vitesse de 14 tr</w:t>
      </w:r>
      <w:r w:rsidR="001A6E77">
        <w:rPr>
          <w:rFonts w:ascii="Arial" w:hAnsi="Arial" w:cs="Arial"/>
          <w:i/>
          <w:sz w:val="24"/>
          <w:szCs w:val="24"/>
        </w:rPr>
        <w:t>·</w:t>
      </w:r>
      <w:r w:rsidRPr="00E53883">
        <w:rPr>
          <w:rFonts w:ascii="Arial" w:hAnsi="Arial" w:cs="Arial"/>
          <w:i/>
          <w:sz w:val="24"/>
          <w:szCs w:val="24"/>
        </w:rPr>
        <w:t>min</w:t>
      </w:r>
      <w:r w:rsidRPr="00E53883">
        <w:rPr>
          <w:rFonts w:ascii="Arial" w:hAnsi="Arial" w:cs="Arial"/>
          <w:i/>
          <w:sz w:val="24"/>
          <w:szCs w:val="24"/>
          <w:vertAlign w:val="superscript"/>
        </w:rPr>
        <w:t>-1</w:t>
      </w:r>
      <w:r w:rsidRPr="00E53883">
        <w:rPr>
          <w:rFonts w:ascii="Arial" w:hAnsi="Arial" w:cs="Arial"/>
          <w:i/>
          <w:sz w:val="24"/>
          <w:szCs w:val="24"/>
        </w:rPr>
        <w:t xml:space="preserve"> en sortie de motoréducteur sur une distance de 0,7m maximum</w:t>
      </w:r>
      <w:r w:rsidR="008A3BB7" w:rsidRPr="00E53883">
        <w:rPr>
          <w:rFonts w:ascii="Arial" w:hAnsi="Arial" w:cs="Arial"/>
          <w:i/>
          <w:sz w:val="24"/>
          <w:szCs w:val="24"/>
        </w:rPr>
        <w:t xml:space="preserve"> (largeur d’une échelle)</w:t>
      </w:r>
      <w:r w:rsidRPr="00E53883">
        <w:rPr>
          <w:rFonts w:ascii="Arial" w:hAnsi="Arial" w:cs="Arial"/>
          <w:i/>
          <w:sz w:val="24"/>
          <w:szCs w:val="24"/>
        </w:rPr>
        <w:t>.</w:t>
      </w:r>
    </w:p>
    <w:p w14:paraId="59D0E916" w14:textId="77777777" w:rsidR="00C813B2" w:rsidRDefault="00C813B2" w:rsidP="00C813B2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813B2" w:rsidRPr="00BE24C0" w14:paraId="621B04D2" w14:textId="77777777" w:rsidTr="00402681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3E8ADAB7" w14:textId="77777777" w:rsidR="00C813B2" w:rsidRPr="00BE24C0" w:rsidRDefault="00C813B2" w:rsidP="0088424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3-</w:t>
            </w:r>
            <w:r w:rsidR="0088424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FF583A2" w14:textId="77777777" w:rsidR="00C813B2" w:rsidRPr="00BE24C0" w:rsidRDefault="00C813B2" w:rsidP="006407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66707F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C7BFEF" w14:textId="77777777" w:rsidR="00C813B2" w:rsidRPr="00BE24C0" w:rsidRDefault="00C813B2" w:rsidP="00402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4194D3B1" w14:textId="77777777" w:rsidR="00C813B2" w:rsidRDefault="00C813B2" w:rsidP="00C813B2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0589FA42" w14:textId="77777777" w:rsidR="00C813B2" w:rsidRDefault="00C813B2" w:rsidP="00C813B2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1A79710B" w14:textId="1B357682" w:rsidR="001A6E77" w:rsidRDefault="00C813B2" w:rsidP="00E5388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éterminer l’instant de fin de phase d’accélération afin de définir le paramètre </w:t>
      </w:r>
      <w:r w:rsidR="001A6E77">
        <w:rPr>
          <w:rFonts w:cs="Arial"/>
          <w:sz w:val="24"/>
          <w:szCs w:val="24"/>
        </w:rPr>
        <w:t>du variateur correspondant.</w:t>
      </w:r>
    </w:p>
    <w:p w14:paraId="6D10238E" w14:textId="77777777" w:rsidR="001A6E77" w:rsidRDefault="001A6E77" w:rsidP="00E53883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070696F3" w14:textId="635A532B" w:rsidR="00E53883" w:rsidRPr="001A6E77" w:rsidRDefault="001A6E77" w:rsidP="001A6E77">
      <w:pPr>
        <w:pStyle w:val="Paragraphedeliste"/>
        <w:ind w:left="1416" w:right="348"/>
        <w:jc w:val="both"/>
        <w:rPr>
          <w:rFonts w:cs="Arial"/>
          <w:sz w:val="28"/>
          <w:szCs w:val="28"/>
        </w:rPr>
      </w:pPr>
      <w:r>
        <w:rPr>
          <w:rFonts w:cs="Arial"/>
          <w:sz w:val="24"/>
          <w:szCs w:val="24"/>
        </w:rPr>
        <w:t>RAPPEL</w:t>
      </w:r>
      <w:r w:rsidR="00E53883">
        <w:rPr>
          <w:rFonts w:cs="Arial"/>
          <w:sz w:val="24"/>
          <w:szCs w:val="24"/>
        </w:rPr>
        <w:t xml:space="preserve"> : </w:t>
      </w:r>
      <w:r w:rsidR="00E53883">
        <w:rPr>
          <w:rFonts w:cs="Arial"/>
          <w:sz w:val="24"/>
          <w:szCs w:val="24"/>
        </w:rPr>
        <w:tab/>
      </w:r>
      <w:r w:rsidR="009A1824" w:rsidRPr="001A6E77">
        <w:rPr>
          <w:rFonts w:cs="Arial"/>
          <w:sz w:val="28"/>
          <w:szCs w:val="28"/>
        </w:rPr>
        <w:t>x</w:t>
      </w:r>
      <w:r w:rsidR="00E53883" w:rsidRPr="001A6E77">
        <w:rPr>
          <w:rFonts w:cs="Arial"/>
          <w:sz w:val="28"/>
          <w:szCs w:val="28"/>
        </w:rPr>
        <w:t xml:space="preserve"> = ½ a t² + v</w:t>
      </w:r>
      <w:r w:rsidR="00E53883" w:rsidRPr="001A6E77">
        <w:rPr>
          <w:rFonts w:cs="Arial"/>
          <w:sz w:val="28"/>
          <w:szCs w:val="28"/>
          <w:vertAlign w:val="subscript"/>
        </w:rPr>
        <w:t>0</w:t>
      </w:r>
      <w:r w:rsidR="00E53883" w:rsidRPr="001A6E77">
        <w:rPr>
          <w:rFonts w:cs="Arial"/>
          <w:sz w:val="28"/>
          <w:szCs w:val="28"/>
        </w:rPr>
        <w:t xml:space="preserve"> t + x</w:t>
      </w:r>
      <w:r w:rsidR="00E53883" w:rsidRPr="001A6E77">
        <w:rPr>
          <w:rFonts w:cs="Arial"/>
          <w:sz w:val="28"/>
          <w:szCs w:val="28"/>
          <w:vertAlign w:val="subscript"/>
        </w:rPr>
        <w:t>0</w:t>
      </w:r>
      <w:r w:rsidRPr="001A6E77">
        <w:rPr>
          <w:rFonts w:cs="Arial"/>
          <w:sz w:val="28"/>
          <w:szCs w:val="28"/>
          <w:vertAlign w:val="subscript"/>
        </w:rPr>
        <w:t xml:space="preserve"> </w:t>
      </w:r>
      <w:r w:rsidRPr="001A6E77">
        <w:rPr>
          <w:rFonts w:cs="Arial"/>
          <w:sz w:val="28"/>
          <w:szCs w:val="28"/>
        </w:rPr>
        <w:t xml:space="preserve">     et      </w:t>
      </w:r>
      <w:r w:rsidR="009A1824" w:rsidRPr="001A6E77">
        <w:rPr>
          <w:rFonts w:cs="Arial"/>
          <w:sz w:val="28"/>
          <w:szCs w:val="28"/>
        </w:rPr>
        <w:t>v</w:t>
      </w:r>
      <w:r w:rsidR="00E53883" w:rsidRPr="001A6E77">
        <w:rPr>
          <w:rFonts w:cs="Arial"/>
          <w:sz w:val="28"/>
          <w:szCs w:val="28"/>
        </w:rPr>
        <w:t xml:space="preserve"> = a t + v</w:t>
      </w:r>
      <w:r w:rsidR="00E53883" w:rsidRPr="001A6E77">
        <w:rPr>
          <w:rFonts w:cs="Arial"/>
          <w:sz w:val="28"/>
          <w:szCs w:val="28"/>
          <w:vertAlign w:val="subscript"/>
        </w:rPr>
        <w:t>0</w:t>
      </w:r>
    </w:p>
    <w:p w14:paraId="22D99C6E" w14:textId="1F30DF9F" w:rsidR="00884242" w:rsidRDefault="00884242" w:rsidP="00884242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30FF92EE" w14:textId="77777777" w:rsidR="001A6E77" w:rsidRDefault="001A6E77" w:rsidP="00884242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84242" w:rsidRPr="00BE24C0" w14:paraId="4DEEB096" w14:textId="77777777" w:rsidTr="00402681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14:paraId="1152EBA0" w14:textId="77777777" w:rsidR="00884242" w:rsidRPr="00BE24C0" w:rsidRDefault="00884242" w:rsidP="0088424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-3-4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5260D6D" w14:textId="77777777" w:rsidR="00884242" w:rsidRPr="00BE24C0" w:rsidRDefault="00321C24" w:rsidP="002420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884242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D33B95" w:rsidRPr="00D33B95">
              <w:rPr>
                <w:rFonts w:ascii="Arial" w:hAnsi="Arial" w:cs="Arial"/>
                <w:b/>
                <w:sz w:val="24"/>
                <w:szCs w:val="24"/>
              </w:rPr>
              <w:t xml:space="preserve"> 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DDE033" w14:textId="77777777" w:rsidR="00884242" w:rsidRPr="00BE24C0" w:rsidRDefault="00884242" w:rsidP="00402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58F93CD6" w14:textId="77777777" w:rsidR="00884242" w:rsidRDefault="00884242" w:rsidP="00884242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14:paraId="6C9FCF7B" w14:textId="77777777" w:rsidR="00884242" w:rsidRDefault="00884242" w:rsidP="00884242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49E7978C" w14:textId="13D85DF9" w:rsidR="00A3582C" w:rsidRPr="00B45C4B" w:rsidRDefault="007741BF" w:rsidP="007741BF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7741BF">
        <w:rPr>
          <w:rFonts w:cs="Arial"/>
          <w:sz w:val="24"/>
          <w:szCs w:val="24"/>
        </w:rPr>
        <w:t xml:space="preserve">Le paramètre B012 </w:t>
      </w:r>
      <w:r>
        <w:rPr>
          <w:rFonts w:cs="Arial"/>
          <w:sz w:val="24"/>
          <w:szCs w:val="24"/>
        </w:rPr>
        <w:t>« </w:t>
      </w:r>
      <w:r w:rsidR="0057203A">
        <w:rPr>
          <w:rFonts w:cs="Arial"/>
          <w:sz w:val="24"/>
          <w:szCs w:val="24"/>
        </w:rPr>
        <w:t>Niveau du réglage</w:t>
      </w:r>
      <w:r w:rsidRPr="007741BF">
        <w:rPr>
          <w:rFonts w:cs="Arial"/>
          <w:sz w:val="24"/>
          <w:szCs w:val="24"/>
        </w:rPr>
        <w:t xml:space="preserve"> </w:t>
      </w:r>
      <w:r w:rsidR="009A1824">
        <w:rPr>
          <w:rFonts w:cs="Arial"/>
          <w:sz w:val="24"/>
          <w:szCs w:val="24"/>
        </w:rPr>
        <w:t xml:space="preserve">de protection </w:t>
      </w:r>
      <w:r w:rsidRPr="007741BF">
        <w:rPr>
          <w:rFonts w:cs="Arial"/>
          <w:sz w:val="24"/>
          <w:szCs w:val="24"/>
        </w:rPr>
        <w:t>électronique</w:t>
      </w:r>
      <w:r>
        <w:rPr>
          <w:rFonts w:cs="Arial"/>
          <w:sz w:val="24"/>
          <w:szCs w:val="24"/>
        </w:rPr>
        <w:t> »</w:t>
      </w:r>
      <w:r w:rsidR="001A6E77" w:rsidRPr="008076E5">
        <w:rPr>
          <w:rFonts w:cs="Arial"/>
          <w:i/>
          <w:sz w:val="24"/>
          <w:szCs w:val="24"/>
        </w:rPr>
        <w:t xml:space="preserve"> </w:t>
      </w:r>
      <w:r w:rsidR="001A6E77" w:rsidRPr="001A6E77">
        <w:rPr>
          <w:rFonts w:cs="Arial"/>
          <w:iCs/>
          <w:sz w:val="24"/>
          <w:szCs w:val="24"/>
        </w:rPr>
        <w:t>(réglable de 20% à 100% de I</w:t>
      </w:r>
      <w:r w:rsidR="001A6E77" w:rsidRPr="001A6E77">
        <w:rPr>
          <w:rFonts w:cs="Arial"/>
          <w:iCs/>
          <w:sz w:val="24"/>
          <w:szCs w:val="24"/>
          <w:vertAlign w:val="subscript"/>
        </w:rPr>
        <w:t>NOM</w:t>
      </w:r>
      <w:r w:rsidR="001A6E77" w:rsidRPr="001A6E77">
        <w:rPr>
          <w:rFonts w:cs="Arial"/>
          <w:iCs/>
          <w:sz w:val="24"/>
          <w:szCs w:val="24"/>
        </w:rPr>
        <w:t>)</w:t>
      </w:r>
      <w:r w:rsidRPr="001A6E77">
        <w:rPr>
          <w:rFonts w:cs="Arial"/>
          <w:sz w:val="24"/>
          <w:szCs w:val="24"/>
        </w:rPr>
        <w:t xml:space="preserve"> </w:t>
      </w:r>
      <w:r w:rsidR="001A6E77" w:rsidRPr="007741BF">
        <w:rPr>
          <w:rFonts w:cs="Arial"/>
          <w:sz w:val="24"/>
          <w:szCs w:val="24"/>
        </w:rPr>
        <w:t>doit-il</w:t>
      </w:r>
      <w:r w:rsidRPr="007741BF">
        <w:rPr>
          <w:rFonts w:cs="Arial"/>
          <w:sz w:val="24"/>
          <w:szCs w:val="24"/>
        </w:rPr>
        <w:t xml:space="preserve"> être modifié ? Justifier la réponse.</w:t>
      </w:r>
    </w:p>
    <w:p w14:paraId="54ADA50F" w14:textId="77777777" w:rsidR="00A3582C" w:rsidRDefault="00A3582C" w:rsidP="00676DF5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14:paraId="24A20A11" w14:textId="77777777" w:rsidR="00A3582C" w:rsidRPr="002E64FF" w:rsidRDefault="00206112" w:rsidP="00676DF5">
      <w:pPr>
        <w:pStyle w:val="Paragraphedeliste"/>
        <w:ind w:left="709" w:right="348"/>
        <w:jc w:val="both"/>
        <w:rPr>
          <w:rFonts w:cs="Arial"/>
          <w:color w:val="FF0000"/>
          <w:sz w:val="24"/>
          <w:szCs w:val="24"/>
        </w:rPr>
      </w:pPr>
      <w:r w:rsidRPr="002E64FF">
        <w:rPr>
          <w:rFonts w:cs="Arial"/>
          <w:color w:val="FF0000"/>
          <w:sz w:val="24"/>
          <w:szCs w:val="24"/>
        </w:rPr>
        <w:t>.</w:t>
      </w:r>
    </w:p>
    <w:p w14:paraId="7768EAF1" w14:textId="77777777" w:rsidR="00676DF5" w:rsidRPr="009C502B" w:rsidRDefault="00676DF5" w:rsidP="00676DF5">
      <w:pPr>
        <w:pStyle w:val="Paragraphedeliste"/>
        <w:ind w:left="709" w:right="348"/>
        <w:jc w:val="both"/>
        <w:rPr>
          <w:rFonts w:cs="Arial"/>
          <w:sz w:val="24"/>
          <w:szCs w:val="24"/>
        </w:rPr>
        <w:sectPr w:rsidR="00676DF5" w:rsidRPr="009C502B" w:rsidSect="00D1354A">
          <w:headerReference w:type="default" r:id="rId27"/>
          <w:type w:val="continuous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0F0A054F" w14:textId="77777777" w:rsidR="00961C5A" w:rsidRPr="009C502B" w:rsidRDefault="00961C5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E7A4E97" w14:textId="77777777" w:rsidR="00A3407F" w:rsidRDefault="00A3407F" w:rsidP="00961C5A">
      <w:pPr>
        <w:jc w:val="center"/>
      </w:pPr>
    </w:p>
    <w:p w14:paraId="0525B4C0" w14:textId="77777777" w:rsidR="00A3407F" w:rsidRDefault="00A3407F" w:rsidP="00961C5A">
      <w:pPr>
        <w:jc w:val="center"/>
      </w:pPr>
    </w:p>
    <w:p w14:paraId="1293DE94" w14:textId="77777777" w:rsidR="00A3407F" w:rsidRDefault="00A3407F" w:rsidP="00961C5A">
      <w:pPr>
        <w:jc w:val="center"/>
      </w:pPr>
    </w:p>
    <w:p w14:paraId="4DCE896A" w14:textId="77777777" w:rsidR="00A3407F" w:rsidRDefault="00A3407F" w:rsidP="00961C5A">
      <w:pPr>
        <w:jc w:val="center"/>
      </w:pPr>
    </w:p>
    <w:p w14:paraId="077A8373" w14:textId="77777777" w:rsidR="00A3407F" w:rsidRDefault="00A3407F" w:rsidP="00961C5A">
      <w:pPr>
        <w:jc w:val="center"/>
      </w:pPr>
    </w:p>
    <w:p w14:paraId="02118163" w14:textId="77777777" w:rsidR="00A3407F" w:rsidRDefault="00A3407F" w:rsidP="00961C5A">
      <w:pPr>
        <w:jc w:val="center"/>
      </w:pPr>
    </w:p>
    <w:p w14:paraId="749D65B0" w14:textId="77777777" w:rsidR="00A3407F" w:rsidRDefault="00A3407F" w:rsidP="00961C5A">
      <w:pPr>
        <w:jc w:val="center"/>
      </w:pPr>
    </w:p>
    <w:p w14:paraId="55531004" w14:textId="77777777" w:rsidR="00A3407F" w:rsidRDefault="00A3407F" w:rsidP="00961C5A">
      <w:pPr>
        <w:jc w:val="center"/>
      </w:pPr>
    </w:p>
    <w:p w14:paraId="6E9A5CC4" w14:textId="77777777" w:rsidR="00A3407F" w:rsidRDefault="00A3407F" w:rsidP="00961C5A">
      <w:pPr>
        <w:jc w:val="center"/>
      </w:pPr>
    </w:p>
    <w:p w14:paraId="32E5B9F3" w14:textId="77777777" w:rsidR="00A3407F" w:rsidRDefault="00A3407F" w:rsidP="00961C5A">
      <w:pPr>
        <w:jc w:val="center"/>
      </w:pPr>
    </w:p>
    <w:p w14:paraId="321B64BD" w14:textId="77777777" w:rsidR="00A3407F" w:rsidRDefault="00A3407F" w:rsidP="00961C5A">
      <w:pPr>
        <w:jc w:val="center"/>
      </w:pPr>
    </w:p>
    <w:p w14:paraId="5FF468BF" w14:textId="77777777" w:rsidR="00A3407F" w:rsidRDefault="00A3407F" w:rsidP="00961C5A">
      <w:pPr>
        <w:jc w:val="center"/>
      </w:pPr>
    </w:p>
    <w:p w14:paraId="3E63492B" w14:textId="77777777" w:rsidR="00A3407F" w:rsidRDefault="00A3407F" w:rsidP="00961C5A">
      <w:pPr>
        <w:jc w:val="center"/>
      </w:pPr>
    </w:p>
    <w:p w14:paraId="01FAD20A" w14:textId="77777777" w:rsidR="00A3407F" w:rsidRDefault="00A3407F" w:rsidP="00961C5A">
      <w:pPr>
        <w:jc w:val="center"/>
      </w:pPr>
    </w:p>
    <w:p w14:paraId="0E586DD4" w14:textId="77777777" w:rsidR="00A3407F" w:rsidRDefault="00A3407F" w:rsidP="00961C5A">
      <w:pPr>
        <w:jc w:val="center"/>
      </w:pPr>
    </w:p>
    <w:p w14:paraId="717A073A" w14:textId="77777777" w:rsidR="00A3407F" w:rsidRDefault="00A3407F" w:rsidP="00961C5A">
      <w:pPr>
        <w:jc w:val="center"/>
      </w:pPr>
    </w:p>
    <w:p w14:paraId="7174292A" w14:textId="77777777" w:rsidR="00A3407F" w:rsidRDefault="00A3407F" w:rsidP="00961C5A">
      <w:pPr>
        <w:jc w:val="center"/>
      </w:pPr>
    </w:p>
    <w:p w14:paraId="105C1C15" w14:textId="77777777" w:rsidR="00A3407F" w:rsidRDefault="00A3407F" w:rsidP="00961C5A">
      <w:pPr>
        <w:jc w:val="center"/>
      </w:pPr>
    </w:p>
    <w:p w14:paraId="38AE13CB" w14:textId="77777777" w:rsidR="00A3407F" w:rsidRDefault="00A3407F" w:rsidP="00961C5A">
      <w:pPr>
        <w:jc w:val="center"/>
      </w:pPr>
    </w:p>
    <w:p w14:paraId="093A1523" w14:textId="77777777" w:rsidR="00A3407F" w:rsidRDefault="00A3407F" w:rsidP="00961C5A">
      <w:pPr>
        <w:jc w:val="center"/>
      </w:pPr>
    </w:p>
    <w:p w14:paraId="144990A5" w14:textId="77777777" w:rsidR="00A3407F" w:rsidRDefault="00A3407F" w:rsidP="00961C5A">
      <w:pPr>
        <w:jc w:val="center"/>
      </w:pPr>
    </w:p>
    <w:p w14:paraId="653ED4DE" w14:textId="77777777" w:rsidR="00A3407F" w:rsidRDefault="00A3407F" w:rsidP="00961C5A">
      <w:pPr>
        <w:jc w:val="center"/>
      </w:pPr>
    </w:p>
    <w:p w14:paraId="36793B11" w14:textId="77777777" w:rsidR="00A3407F" w:rsidRDefault="00A3407F" w:rsidP="00961C5A">
      <w:pPr>
        <w:jc w:val="center"/>
      </w:pPr>
    </w:p>
    <w:p w14:paraId="63DBBCA9" w14:textId="77777777" w:rsidR="00A3407F" w:rsidRDefault="00A3407F" w:rsidP="00961C5A">
      <w:pPr>
        <w:jc w:val="center"/>
      </w:pPr>
    </w:p>
    <w:p w14:paraId="7FE19627" w14:textId="77777777" w:rsidR="00A3407F" w:rsidRDefault="00A3407F" w:rsidP="00961C5A">
      <w:pPr>
        <w:jc w:val="center"/>
      </w:pPr>
    </w:p>
    <w:p w14:paraId="0C4A528D" w14:textId="77777777" w:rsidR="00A3407F" w:rsidRDefault="00A3407F" w:rsidP="00A3407F">
      <w:pPr>
        <w:pStyle w:val="Titre"/>
        <w:rPr>
          <w:b/>
        </w:rPr>
      </w:pPr>
    </w:p>
    <w:p w14:paraId="1A4DB2C8" w14:textId="77777777" w:rsidR="00A3407F" w:rsidRDefault="00A3407F" w:rsidP="00A3407F">
      <w:pPr>
        <w:pStyle w:val="Titre"/>
        <w:rPr>
          <w:b/>
        </w:rPr>
      </w:pPr>
    </w:p>
    <w:p w14:paraId="31D0680B" w14:textId="77777777" w:rsidR="00A3407F" w:rsidRDefault="00A3407F" w:rsidP="00A3407F">
      <w:pPr>
        <w:pStyle w:val="Titre"/>
        <w:rPr>
          <w:b/>
        </w:rPr>
      </w:pPr>
    </w:p>
    <w:p w14:paraId="2334291E" w14:textId="77777777" w:rsidR="00574BCA" w:rsidRDefault="00574BCA" w:rsidP="00A3407F">
      <w:pPr>
        <w:pStyle w:val="Titre"/>
        <w:rPr>
          <w:b/>
        </w:rPr>
      </w:pPr>
    </w:p>
    <w:p w14:paraId="231A2371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3CCE5ABA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537B5FA5" w14:textId="77777777"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3F11211F" w14:textId="77777777"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14:paraId="0F30767C" w14:textId="77777777" w:rsidR="0035793B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14:paraId="513E2CD1" w14:textId="77777777"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14:paraId="594A297D" w14:textId="77777777"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</w:t>
      </w:r>
      <w:r w:rsidR="003A0F99">
        <w:rPr>
          <w:rFonts w:ascii="Arial" w:hAnsi="Arial" w:cs="Arial"/>
          <w:b/>
          <w:caps/>
          <w:sz w:val="36"/>
        </w:rPr>
        <w:t>20</w:t>
      </w:r>
      <w:r w:rsidR="00F53273">
        <w:rPr>
          <w:rFonts w:ascii="Arial" w:hAnsi="Arial" w:cs="Arial"/>
          <w:b/>
          <w:caps/>
          <w:sz w:val="36"/>
        </w:rPr>
        <w:t>20</w:t>
      </w:r>
    </w:p>
    <w:p w14:paraId="0D2678E7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17F8FD41" w14:textId="77777777" w:rsidR="00F53273" w:rsidRDefault="00F53273" w:rsidP="00F53273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Epreuve U 4  </w:t>
      </w:r>
    </w:p>
    <w:p w14:paraId="46185718" w14:textId="77777777" w:rsidR="00F53273" w:rsidRDefault="00F53273" w:rsidP="00F53273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Analyse technique en vue </w:t>
      </w:r>
    </w:p>
    <w:p w14:paraId="2ED1FB34" w14:textId="77777777" w:rsidR="00F53273" w:rsidRPr="002439CF" w:rsidRDefault="00F53273" w:rsidP="00F53273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intégration d’un bien</w:t>
      </w:r>
    </w:p>
    <w:p w14:paraId="489EB84E" w14:textId="77777777" w:rsidR="0035793B" w:rsidRPr="007A1EDB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7A1EDB">
        <w:rPr>
          <w:rFonts w:ascii="Arial" w:hAnsi="Arial" w:cs="Arial"/>
          <w:sz w:val="28"/>
        </w:rPr>
        <w:t xml:space="preserve">Durée : 4 heures – Coefficient : </w:t>
      </w:r>
      <w:r w:rsidR="00D01C95" w:rsidRPr="007A1EDB">
        <w:rPr>
          <w:rFonts w:ascii="Arial" w:hAnsi="Arial" w:cs="Arial"/>
          <w:sz w:val="28"/>
        </w:rPr>
        <w:t>6</w:t>
      </w:r>
    </w:p>
    <w:p w14:paraId="0C116DF1" w14:textId="77777777" w:rsidR="00A3407F" w:rsidRPr="004A3874" w:rsidRDefault="00A3407F" w:rsidP="00A3407F">
      <w:pPr>
        <w:jc w:val="center"/>
        <w:rPr>
          <w:rFonts w:ascii="Arial" w:hAnsi="Arial" w:cs="Arial"/>
          <w:b/>
          <w:sz w:val="40"/>
          <w:szCs w:val="40"/>
        </w:rPr>
      </w:pPr>
    </w:p>
    <w:p w14:paraId="13B375B8" w14:textId="77777777" w:rsidR="00A3407F" w:rsidRPr="004A3874" w:rsidRDefault="008C40DA" w:rsidP="00A3407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R</w:t>
      </w:r>
      <w:r w:rsidRPr="001E4060">
        <w:rPr>
          <w:rFonts w:ascii="Arial" w:hAnsi="Arial" w:cs="Arial"/>
          <w:b/>
          <w:sz w:val="40"/>
          <w:szCs w:val="40"/>
        </w:rPr>
        <w:t>É</w:t>
      </w:r>
      <w:r w:rsidR="00A3407F" w:rsidRPr="001E4060">
        <w:rPr>
          <w:rFonts w:ascii="Arial" w:hAnsi="Arial" w:cs="Arial"/>
          <w:b/>
          <w:sz w:val="40"/>
          <w:szCs w:val="40"/>
        </w:rPr>
        <w:t>P</w:t>
      </w:r>
      <w:r w:rsidR="00A3407F">
        <w:rPr>
          <w:rFonts w:ascii="Arial" w:hAnsi="Arial" w:cs="Arial"/>
          <w:b/>
          <w:sz w:val="40"/>
          <w:szCs w:val="40"/>
        </w:rPr>
        <w:t>ONSES</w:t>
      </w:r>
    </w:p>
    <w:p w14:paraId="66B7CC0A" w14:textId="77777777"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14:paraId="341B7E50" w14:textId="77777777"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14:paraId="1DC9A55F" w14:textId="77777777"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14:paraId="5BD9ECFA" w14:textId="65696386" w:rsidR="00A3407F" w:rsidRDefault="00A3407F" w:rsidP="00A3407F">
      <w:pPr>
        <w:jc w:val="center"/>
        <w:rPr>
          <w:rFonts w:ascii="Arial" w:hAnsi="Arial" w:cs="Arial"/>
          <w:b/>
          <w:sz w:val="24"/>
          <w:szCs w:val="24"/>
        </w:rPr>
        <w:sectPr w:rsidR="00A3407F" w:rsidSect="00FB2C3D">
          <w:headerReference w:type="default" r:id="rId28"/>
          <w:footerReference w:type="default" r:id="rId2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DA1985">
        <w:rPr>
          <w:rFonts w:ascii="Arial" w:hAnsi="Arial" w:cs="Arial"/>
          <w:b/>
          <w:sz w:val="24"/>
          <w:szCs w:val="24"/>
        </w:rPr>
        <w:t>Ce dossier contient les documents DR</w:t>
      </w:r>
      <w:r w:rsidR="00A82FC8">
        <w:rPr>
          <w:rFonts w:ascii="Arial" w:hAnsi="Arial" w:cs="Arial"/>
          <w:b/>
          <w:sz w:val="24"/>
          <w:szCs w:val="24"/>
        </w:rPr>
        <w:t>1</w:t>
      </w:r>
      <w:r w:rsidRPr="00DA1985">
        <w:rPr>
          <w:rFonts w:ascii="Arial" w:hAnsi="Arial" w:cs="Arial"/>
          <w:b/>
          <w:sz w:val="24"/>
          <w:szCs w:val="24"/>
        </w:rPr>
        <w:t xml:space="preserve"> à DR</w:t>
      </w:r>
      <w:r w:rsidR="00E421EB">
        <w:rPr>
          <w:rFonts w:ascii="Arial" w:hAnsi="Arial" w:cs="Arial"/>
          <w:b/>
          <w:sz w:val="24"/>
          <w:szCs w:val="24"/>
        </w:rPr>
        <w:t>5</w:t>
      </w:r>
      <w:r w:rsidR="007A1EDB">
        <w:rPr>
          <w:rFonts w:ascii="Arial" w:hAnsi="Arial" w:cs="Arial"/>
          <w:b/>
          <w:sz w:val="24"/>
          <w:szCs w:val="24"/>
        </w:rPr>
        <w:t xml:space="preserve"> de la page 11 à la page 13.</w:t>
      </w:r>
    </w:p>
    <w:p w14:paraId="526506E4" w14:textId="77777777" w:rsidR="000F6048" w:rsidRDefault="00ED59DC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1.1.1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119"/>
        <w:gridCol w:w="3119"/>
      </w:tblGrid>
      <w:tr w:rsidR="00EE5FBB" w:rsidRPr="00EE5FBB" w14:paraId="502ADC42" w14:textId="77777777" w:rsidTr="00F16994">
        <w:trPr>
          <w:trHeight w:val="425"/>
          <w:jc w:val="center"/>
        </w:trPr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14:paraId="08C62B07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Départ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56D68FC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Puissance active (kW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161634A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Puissance réactive (</w:t>
            </w:r>
            <w:proofErr w:type="spellStart"/>
            <w:r w:rsidRPr="00EE5FBB">
              <w:rPr>
                <w:rFonts w:ascii="Arial" w:eastAsia="Calibri" w:hAnsi="Arial" w:cs="Arial"/>
                <w:b/>
              </w:rPr>
              <w:t>kvar</w:t>
            </w:r>
            <w:proofErr w:type="spellEnd"/>
            <w:r w:rsidRPr="00EE5FBB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EE5FBB" w:rsidRPr="00EE5FBB" w14:paraId="0C163448" w14:textId="77777777" w:rsidTr="00F16994">
        <w:trPr>
          <w:trHeight w:val="567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50A9AB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Départ act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89C8DC" w14:textId="77777777" w:rsidR="00EE5FBB" w:rsidRPr="00EE5FBB" w:rsidRDefault="00EE5FBB" w:rsidP="005E2F88">
            <w:pPr>
              <w:ind w:left="144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E5FBB">
              <w:rPr>
                <w:rFonts w:ascii="Arial" w:eastAsia="Calibri" w:hAnsi="Arial" w:cs="Arial"/>
                <w:sz w:val="28"/>
                <w:szCs w:val="28"/>
              </w:rPr>
              <w:t>1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EB5B31" w14:textId="77777777" w:rsidR="00EE5FBB" w:rsidRPr="00EE5FBB" w:rsidRDefault="00EE5FBB" w:rsidP="005E2F88">
            <w:pPr>
              <w:ind w:left="1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E5FBB">
              <w:rPr>
                <w:rFonts w:ascii="Arial" w:eastAsia="Calibri" w:hAnsi="Arial" w:cs="Arial"/>
                <w:sz w:val="28"/>
                <w:szCs w:val="28"/>
              </w:rPr>
              <w:t>775</w:t>
            </w:r>
          </w:p>
        </w:tc>
      </w:tr>
      <w:tr w:rsidR="00EE5FBB" w:rsidRPr="00EE5FBB" w14:paraId="735640B4" w14:textId="77777777" w:rsidTr="00F16994">
        <w:trPr>
          <w:trHeight w:val="567"/>
          <w:jc w:val="center"/>
        </w:trPr>
        <w:tc>
          <w:tcPr>
            <w:tcW w:w="3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A97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Chaudière biomasse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1AF" w14:textId="77777777" w:rsidR="00EE5FBB" w:rsidRPr="00EE5FBB" w:rsidRDefault="00EE5FBB" w:rsidP="005E2F88">
            <w:pPr>
              <w:ind w:left="144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E5FBB">
              <w:rPr>
                <w:rFonts w:ascii="Arial" w:eastAsia="Calibri" w:hAnsi="Arial" w:cs="Arial"/>
                <w:sz w:val="28"/>
                <w:szCs w:val="28"/>
              </w:rPr>
              <w:t>174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D59" w14:textId="77777777" w:rsidR="00EE5FBB" w:rsidRPr="00EE5FBB" w:rsidRDefault="00EE5FBB" w:rsidP="005E2F88">
            <w:pPr>
              <w:ind w:left="1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E5FBB" w:rsidRPr="00EE5FBB" w14:paraId="5DFE18D0" w14:textId="77777777" w:rsidTr="00F16994">
        <w:trPr>
          <w:trHeight w:val="567"/>
          <w:jc w:val="center"/>
        </w:trPr>
        <w:tc>
          <w:tcPr>
            <w:tcW w:w="3171" w:type="dxa"/>
            <w:tcBorders>
              <w:top w:val="single" w:sz="4" w:space="0" w:color="auto"/>
            </w:tcBorders>
            <w:vAlign w:val="center"/>
          </w:tcPr>
          <w:p w14:paraId="4EFD1D45" w14:textId="77777777" w:rsidR="00EE5FBB" w:rsidRPr="00EE5FBB" w:rsidRDefault="00B60500" w:rsidP="00EE5FB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</w:t>
            </w:r>
            <w:r w:rsidR="00EE5FBB" w:rsidRPr="00EE5FBB">
              <w:rPr>
                <w:rFonts w:ascii="Arial" w:eastAsia="Calibri" w:hAnsi="Arial" w:cs="Arial"/>
                <w:b/>
              </w:rPr>
              <w:t>Silo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F58BED9" w14:textId="77777777" w:rsidR="00EE5FBB" w:rsidRPr="00EE5FBB" w:rsidRDefault="00EE5FBB" w:rsidP="005E2F88">
            <w:pPr>
              <w:ind w:left="144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E5FBB">
              <w:rPr>
                <w:rFonts w:ascii="Arial" w:eastAsia="Calibri" w:hAnsi="Arial" w:cs="Arial"/>
                <w:sz w:val="28"/>
                <w:szCs w:val="28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A9E826A" w14:textId="77777777" w:rsidR="00EE5FBB" w:rsidRPr="00EE5FBB" w:rsidRDefault="00EE5FBB" w:rsidP="005E2F88">
            <w:pPr>
              <w:ind w:left="1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E5FBB" w:rsidRPr="00EE5FBB" w14:paraId="436E19F7" w14:textId="77777777" w:rsidTr="00F16994">
        <w:trPr>
          <w:trHeight w:val="567"/>
          <w:jc w:val="center"/>
        </w:trPr>
        <w:tc>
          <w:tcPr>
            <w:tcW w:w="3171" w:type="dxa"/>
            <w:vAlign w:val="center"/>
          </w:tcPr>
          <w:p w14:paraId="780ACA83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Filtre à manche</w:t>
            </w:r>
          </w:p>
        </w:tc>
        <w:tc>
          <w:tcPr>
            <w:tcW w:w="3119" w:type="dxa"/>
            <w:vAlign w:val="center"/>
          </w:tcPr>
          <w:p w14:paraId="5107F375" w14:textId="77777777" w:rsidR="00EE5FBB" w:rsidRPr="00EE5FBB" w:rsidRDefault="00EE5FBB" w:rsidP="005E2F88">
            <w:pPr>
              <w:ind w:left="144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913B0B0" w14:textId="77777777" w:rsidR="00EE5FBB" w:rsidRPr="00EE5FBB" w:rsidRDefault="00EE5FBB" w:rsidP="005E2F88">
            <w:pPr>
              <w:ind w:left="1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E5FBB" w:rsidRPr="00EE5FBB" w14:paraId="4DE7B80C" w14:textId="77777777" w:rsidTr="00EF33C1">
        <w:trPr>
          <w:trHeight w:val="562"/>
          <w:jc w:val="center"/>
        </w:trPr>
        <w:tc>
          <w:tcPr>
            <w:tcW w:w="3171" w:type="dxa"/>
            <w:vAlign w:val="center"/>
          </w:tcPr>
          <w:p w14:paraId="71E70440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Cendres</w:t>
            </w:r>
          </w:p>
        </w:tc>
        <w:tc>
          <w:tcPr>
            <w:tcW w:w="3119" w:type="dxa"/>
            <w:vAlign w:val="center"/>
          </w:tcPr>
          <w:p w14:paraId="469AFE31" w14:textId="77777777" w:rsidR="00EE5FBB" w:rsidRPr="00EE5FBB" w:rsidRDefault="00EE5FBB" w:rsidP="005E2F88">
            <w:pPr>
              <w:ind w:left="144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31669DA" w14:textId="77777777" w:rsidR="00EE5FBB" w:rsidRPr="00EE5FBB" w:rsidRDefault="00EE5FBB" w:rsidP="005E2F88">
            <w:pPr>
              <w:ind w:left="1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E5FBB" w:rsidRPr="00EE5FBB" w14:paraId="64FD110C" w14:textId="77777777" w:rsidTr="00F16994">
        <w:trPr>
          <w:trHeight w:val="567"/>
          <w:jc w:val="center"/>
        </w:trPr>
        <w:tc>
          <w:tcPr>
            <w:tcW w:w="3171" w:type="dxa"/>
            <w:vAlign w:val="center"/>
          </w:tcPr>
          <w:p w14:paraId="4D8C74C2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Pompe de charge</w:t>
            </w:r>
          </w:p>
        </w:tc>
        <w:tc>
          <w:tcPr>
            <w:tcW w:w="3119" w:type="dxa"/>
            <w:vAlign w:val="center"/>
          </w:tcPr>
          <w:p w14:paraId="20680C7F" w14:textId="77777777" w:rsidR="00EE5FBB" w:rsidRPr="00EE5FBB" w:rsidRDefault="00EE5FBB" w:rsidP="005E2F88">
            <w:pPr>
              <w:ind w:left="144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2B42BB1" w14:textId="77777777" w:rsidR="00EE5FBB" w:rsidRPr="00EE5FBB" w:rsidRDefault="00EE5FBB" w:rsidP="005E2F88">
            <w:pPr>
              <w:ind w:left="1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E5FBB" w:rsidRPr="00EE5FBB" w14:paraId="6431285A" w14:textId="77777777" w:rsidTr="00F16994">
        <w:trPr>
          <w:trHeight w:val="567"/>
          <w:jc w:val="center"/>
        </w:trPr>
        <w:tc>
          <w:tcPr>
            <w:tcW w:w="3171" w:type="dxa"/>
            <w:vAlign w:val="center"/>
          </w:tcPr>
          <w:p w14:paraId="5B83DAD7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Compresseurs, sécheurs</w:t>
            </w:r>
          </w:p>
        </w:tc>
        <w:tc>
          <w:tcPr>
            <w:tcW w:w="3119" w:type="dxa"/>
            <w:vAlign w:val="center"/>
          </w:tcPr>
          <w:p w14:paraId="6C6F5001" w14:textId="77777777" w:rsidR="00EE5FBB" w:rsidRPr="00EE5FBB" w:rsidRDefault="00EE5FBB" w:rsidP="005E2F88">
            <w:pPr>
              <w:ind w:left="144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55D37C5" w14:textId="77777777" w:rsidR="00EE5FBB" w:rsidRPr="00EE5FBB" w:rsidRDefault="00EE5FBB" w:rsidP="005E2F88">
            <w:pPr>
              <w:ind w:left="1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E5FBB" w:rsidRPr="00EE5FBB" w14:paraId="3D4CFB1E" w14:textId="77777777" w:rsidTr="00F16994">
        <w:trPr>
          <w:trHeight w:val="567"/>
          <w:jc w:val="center"/>
        </w:trPr>
        <w:tc>
          <w:tcPr>
            <w:tcW w:w="3171" w:type="dxa"/>
            <w:vAlign w:val="center"/>
          </w:tcPr>
          <w:p w14:paraId="4CE5EFD8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Pompe réseau</w:t>
            </w:r>
          </w:p>
        </w:tc>
        <w:tc>
          <w:tcPr>
            <w:tcW w:w="3119" w:type="dxa"/>
            <w:vAlign w:val="center"/>
          </w:tcPr>
          <w:p w14:paraId="2C2F0192" w14:textId="77777777" w:rsidR="00EE5FBB" w:rsidRPr="00EE5FBB" w:rsidRDefault="00EE5FBB" w:rsidP="005E2F88">
            <w:pPr>
              <w:ind w:left="144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25BF830" w14:textId="77777777" w:rsidR="00EE5FBB" w:rsidRPr="00EE5FBB" w:rsidRDefault="00EE5FBB" w:rsidP="005E2F88">
            <w:pPr>
              <w:ind w:left="1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E5FBB" w:rsidRPr="00EE5FBB" w14:paraId="091CBEE2" w14:textId="77777777" w:rsidTr="00F16994">
        <w:trPr>
          <w:trHeight w:val="567"/>
          <w:jc w:val="center"/>
        </w:trPr>
        <w:tc>
          <w:tcPr>
            <w:tcW w:w="3171" w:type="dxa"/>
            <w:vAlign w:val="center"/>
          </w:tcPr>
          <w:p w14:paraId="4D4A71C8" w14:textId="77777777" w:rsidR="00EE5FBB" w:rsidRPr="00EE5FBB" w:rsidRDefault="00EE5FBB" w:rsidP="00EE5FBB">
            <w:pPr>
              <w:jc w:val="center"/>
              <w:rPr>
                <w:rFonts w:ascii="Arial" w:eastAsia="Calibri" w:hAnsi="Arial" w:cs="Arial"/>
                <w:b/>
              </w:rPr>
            </w:pPr>
            <w:r w:rsidRPr="00EE5FBB">
              <w:rPr>
                <w:rFonts w:ascii="Arial" w:eastAsia="Calibri" w:hAnsi="Arial" w:cs="Arial"/>
                <w:b/>
              </w:rPr>
              <w:t>Total</w:t>
            </w:r>
          </w:p>
        </w:tc>
        <w:tc>
          <w:tcPr>
            <w:tcW w:w="3119" w:type="dxa"/>
            <w:vAlign w:val="center"/>
          </w:tcPr>
          <w:p w14:paraId="3BFBF53A" w14:textId="77777777" w:rsidR="00EE5FBB" w:rsidRPr="00EE5FBB" w:rsidRDefault="00EE5FBB" w:rsidP="005E2F88">
            <w:pPr>
              <w:ind w:left="144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BFB774E" w14:textId="77777777" w:rsidR="00EE5FBB" w:rsidRPr="00EE5FBB" w:rsidRDefault="00EE5FBB" w:rsidP="005E2F88">
            <w:pPr>
              <w:ind w:left="16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2ED3ABE2" w14:textId="11484513" w:rsidR="00FD523E" w:rsidRDefault="009362F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A7FFF45" wp14:editId="1C8E985C">
                <wp:simplePos x="0" y="0"/>
                <wp:positionH relativeFrom="column">
                  <wp:posOffset>6826250</wp:posOffset>
                </wp:positionH>
                <wp:positionV relativeFrom="paragraph">
                  <wp:posOffset>1475105</wp:posOffset>
                </wp:positionV>
                <wp:extent cx="6609080" cy="2378075"/>
                <wp:effectExtent l="0" t="0" r="1270" b="3175"/>
                <wp:wrapNone/>
                <wp:docPr id="9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237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E22D" w14:textId="77777777" w:rsidR="00736F5E" w:rsidRDefault="00736F5E" w:rsidP="00484D6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2.1.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7686A6" w14:textId="77777777" w:rsidR="00736F5E" w:rsidRDefault="00736F5E" w:rsidP="00484D6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484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fort qu’exerce un vérin en poussant sur la poutre centrale.</w:t>
                            </w:r>
                          </w:p>
                          <w:p w14:paraId="6A18983F" w14:textId="77777777" w:rsidR="00736F5E" w:rsidRPr="00484D6F" w:rsidRDefault="00736F5E" w:rsidP="00484D6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959229" w14:textId="77777777" w:rsidR="00736F5E" w:rsidRDefault="00736F5E" w:rsidP="00484D6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eur maximale de la contrainte=……………</w:t>
                            </w:r>
                          </w:p>
                          <w:p w14:paraId="2115109A" w14:textId="6489AD8E" w:rsidR="00736F5E" w:rsidRDefault="00736F5E" w:rsidP="00E54AEF">
                            <w:pPr>
                              <w:ind w:right="348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54A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déduire la limite élastique du matéria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=…………..</w:t>
                            </w:r>
                          </w:p>
                          <w:p w14:paraId="402AB864" w14:textId="77777777" w:rsidR="00736F5E" w:rsidRPr="00E54AEF" w:rsidRDefault="00736F5E" w:rsidP="00E54AE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4A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a-t-il eu une déformation irréversible ? Justifier votre réponse.</w:t>
                            </w:r>
                          </w:p>
                          <w:p w14:paraId="41F0A301" w14:textId="77777777" w:rsidR="00736F5E" w:rsidRPr="00484D6F" w:rsidRDefault="00736F5E" w:rsidP="00484D6F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8" type="#_x0000_t202" style="position:absolute;margin-left:537.5pt;margin-top:116.15pt;width:520.4pt;height:187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L2LgIAAFs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">
                <v:textbox>
                  <w:txbxContent>
                    <w:p w14:paraId="1B49E22D" w14:textId="77777777" w:rsidR="00736F5E" w:rsidRDefault="00736F5E" w:rsidP="00484D6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D6F">
                        <w:rPr>
                          <w:rFonts w:ascii="Arial" w:hAnsi="Arial" w:cs="Arial"/>
                          <w:sz w:val="24"/>
                          <w:szCs w:val="24"/>
                        </w:rPr>
                        <w:t>Q2.1.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7686A6" w14:textId="77777777" w:rsidR="00736F5E" w:rsidRDefault="00736F5E" w:rsidP="00484D6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484D6F">
                        <w:rPr>
                          <w:rFonts w:ascii="Arial" w:hAnsi="Arial" w:cs="Arial"/>
                          <w:sz w:val="24"/>
                          <w:szCs w:val="24"/>
                        </w:rPr>
                        <w:t>ffort qu’exerce un vérin en poussant sur la poutre centrale.</w:t>
                      </w:r>
                    </w:p>
                    <w:p w14:paraId="6A18983F" w14:textId="77777777" w:rsidR="00736F5E" w:rsidRPr="00484D6F" w:rsidRDefault="00736F5E" w:rsidP="00484D6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959229" w14:textId="77777777" w:rsidR="00736F5E" w:rsidRDefault="00736F5E" w:rsidP="00484D6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D6F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eur maximale de la contrainte=……………</w:t>
                      </w:r>
                    </w:p>
                    <w:p w14:paraId="2115109A" w14:textId="6489AD8E" w:rsidR="00736F5E" w:rsidRDefault="00736F5E" w:rsidP="00E54AEF">
                      <w:pPr>
                        <w:ind w:right="348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54AEF">
                        <w:rPr>
                          <w:rFonts w:ascii="Arial" w:hAnsi="Arial" w:cs="Arial"/>
                          <w:sz w:val="24"/>
                          <w:szCs w:val="24"/>
                        </w:rPr>
                        <w:t>En déduire la limite élastique du matéria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=…………..</w:t>
                      </w:r>
                    </w:p>
                    <w:p w14:paraId="402AB864" w14:textId="77777777" w:rsidR="00736F5E" w:rsidRPr="00E54AEF" w:rsidRDefault="00736F5E" w:rsidP="00E54AE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4AEF">
                        <w:rPr>
                          <w:rFonts w:ascii="Arial" w:hAnsi="Arial" w:cs="Arial"/>
                          <w:sz w:val="24"/>
                          <w:szCs w:val="24"/>
                        </w:rPr>
                        <w:t>Y a-t-il eu une déformation irréversible ? Justifier votre réponse.</w:t>
                      </w:r>
                    </w:p>
                    <w:p w14:paraId="41F0A301" w14:textId="77777777" w:rsidR="00736F5E" w:rsidRPr="00484D6F" w:rsidRDefault="00736F5E" w:rsidP="00484D6F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845">
        <w:rPr>
          <w:rFonts w:ascii="Arial" w:hAnsi="Arial" w:cs="Arial"/>
          <w:sz w:val="24"/>
          <w:szCs w:val="24"/>
        </w:rPr>
        <w:t>Q2.1.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431"/>
        <w:gridCol w:w="3685"/>
      </w:tblGrid>
      <w:tr w:rsidR="00374656" w14:paraId="1DD39787" w14:textId="77777777" w:rsidTr="00BE4CE3">
        <w:tc>
          <w:tcPr>
            <w:tcW w:w="2518" w:type="dxa"/>
          </w:tcPr>
          <w:p w14:paraId="0975D765" w14:textId="77777777" w:rsidR="00374656" w:rsidRPr="00263D6C" w:rsidRDefault="00374656" w:rsidP="00410BD7">
            <w:pPr>
              <w:jc w:val="center"/>
              <w:rPr>
                <w:sz w:val="28"/>
                <w:szCs w:val="28"/>
              </w:rPr>
            </w:pPr>
            <w:r w:rsidRPr="00263D6C">
              <w:rPr>
                <w:sz w:val="28"/>
                <w:szCs w:val="28"/>
              </w:rPr>
              <w:t>Repères et symboles</w:t>
            </w:r>
          </w:p>
        </w:tc>
        <w:tc>
          <w:tcPr>
            <w:tcW w:w="3431" w:type="dxa"/>
          </w:tcPr>
          <w:p w14:paraId="08D4EC73" w14:textId="77777777" w:rsidR="00374656" w:rsidRPr="00263D6C" w:rsidRDefault="00374656" w:rsidP="00410BD7">
            <w:pPr>
              <w:jc w:val="center"/>
              <w:rPr>
                <w:sz w:val="28"/>
                <w:szCs w:val="28"/>
              </w:rPr>
            </w:pPr>
            <w:r w:rsidRPr="00263D6C">
              <w:rPr>
                <w:sz w:val="28"/>
                <w:szCs w:val="28"/>
              </w:rPr>
              <w:t>Nom de l’élément</w:t>
            </w:r>
          </w:p>
        </w:tc>
        <w:tc>
          <w:tcPr>
            <w:tcW w:w="3685" w:type="dxa"/>
          </w:tcPr>
          <w:p w14:paraId="6B7FB870" w14:textId="77777777" w:rsidR="00374656" w:rsidRPr="00263D6C" w:rsidRDefault="00374656" w:rsidP="00410BD7">
            <w:pPr>
              <w:jc w:val="center"/>
              <w:rPr>
                <w:sz w:val="28"/>
                <w:szCs w:val="28"/>
              </w:rPr>
            </w:pPr>
            <w:r w:rsidRPr="00263D6C">
              <w:rPr>
                <w:sz w:val="28"/>
                <w:szCs w:val="28"/>
              </w:rPr>
              <w:t>Rôle de l’</w:t>
            </w:r>
            <w:r>
              <w:rPr>
                <w:sz w:val="28"/>
                <w:szCs w:val="28"/>
              </w:rPr>
              <w:t>élé</w:t>
            </w:r>
            <w:r w:rsidRPr="00263D6C">
              <w:rPr>
                <w:sz w:val="28"/>
                <w:szCs w:val="28"/>
              </w:rPr>
              <w:t>ment</w:t>
            </w:r>
          </w:p>
        </w:tc>
      </w:tr>
      <w:tr w:rsidR="00374656" w14:paraId="6074CD07" w14:textId="77777777" w:rsidTr="00BE4CE3">
        <w:trPr>
          <w:trHeight w:hRule="exact" w:val="1531"/>
        </w:trPr>
        <w:tc>
          <w:tcPr>
            <w:tcW w:w="2518" w:type="dxa"/>
          </w:tcPr>
          <w:p w14:paraId="5968CCD0" w14:textId="11136CA7" w:rsidR="00374656" w:rsidRDefault="005E2F88" w:rsidP="00410BD7">
            <w:r>
              <w:rPr>
                <w:noProof/>
                <w:lang w:eastAsia="fr-FR"/>
              </w:rPr>
              <w:drawing>
                <wp:anchor distT="0" distB="0" distL="114300" distR="114300" simplePos="0" relativeHeight="252054528" behindDoc="1" locked="0" layoutInCell="1" allowOverlap="1" wp14:anchorId="128F7C2E" wp14:editId="157E350E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85725</wp:posOffset>
                  </wp:positionV>
                  <wp:extent cx="847725" cy="781050"/>
                  <wp:effectExtent l="19050" t="0" r="9525" b="0"/>
                  <wp:wrapTight wrapText="bothSides">
                    <wp:wrapPolygon edited="0">
                      <wp:start x="-485" y="0"/>
                      <wp:lineTo x="-485" y="21073"/>
                      <wp:lineTo x="21843" y="21073"/>
                      <wp:lineTo x="21843" y="0"/>
                      <wp:lineTo x="-485" y="0"/>
                    </wp:wrapPolygon>
                  </wp:wrapTight>
                  <wp:docPr id="33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41148" t="21905" r="50706" b="6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863F4D" w14:textId="77777777" w:rsidR="00374656" w:rsidRDefault="00374656" w:rsidP="00410BD7"/>
          <w:p w14:paraId="4D372A7D" w14:textId="2CBE08D0" w:rsidR="00374656" w:rsidRDefault="00374656" w:rsidP="00410BD7">
            <w:r>
              <w:t>24</w:t>
            </w:r>
          </w:p>
          <w:p w14:paraId="5865DC1E" w14:textId="7426D702" w:rsidR="00374656" w:rsidRDefault="00374656" w:rsidP="00410BD7"/>
        </w:tc>
        <w:tc>
          <w:tcPr>
            <w:tcW w:w="3431" w:type="dxa"/>
          </w:tcPr>
          <w:p w14:paraId="56BA5B84" w14:textId="77777777" w:rsidR="00374656" w:rsidRDefault="00374656" w:rsidP="00410BD7"/>
        </w:tc>
        <w:tc>
          <w:tcPr>
            <w:tcW w:w="3685" w:type="dxa"/>
          </w:tcPr>
          <w:p w14:paraId="4655B104" w14:textId="77777777" w:rsidR="00374656" w:rsidRDefault="00374656" w:rsidP="00410BD7"/>
        </w:tc>
      </w:tr>
      <w:tr w:rsidR="00374656" w14:paraId="55B6D4CC" w14:textId="77777777" w:rsidTr="00BE4CE3">
        <w:trPr>
          <w:trHeight w:hRule="exact" w:val="1531"/>
        </w:trPr>
        <w:tc>
          <w:tcPr>
            <w:tcW w:w="2518" w:type="dxa"/>
          </w:tcPr>
          <w:p w14:paraId="7BEA78EE" w14:textId="7D0F36AE" w:rsidR="00374656" w:rsidRDefault="005E2F88" w:rsidP="00410BD7">
            <w:r>
              <w:rPr>
                <w:noProof/>
                <w:lang w:eastAsia="fr-FR"/>
              </w:rPr>
              <w:drawing>
                <wp:anchor distT="0" distB="0" distL="114300" distR="114300" simplePos="0" relativeHeight="252055552" behindDoc="0" locked="0" layoutInCell="1" allowOverlap="1" wp14:anchorId="60F08059" wp14:editId="25C622D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44145</wp:posOffset>
                  </wp:positionV>
                  <wp:extent cx="1085850" cy="579120"/>
                  <wp:effectExtent l="0" t="0" r="0" b="0"/>
                  <wp:wrapNone/>
                  <wp:docPr id="3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41084" t="11619" r="49984" b="76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2E382C" w14:textId="54D150A2" w:rsidR="00374656" w:rsidRDefault="00374656" w:rsidP="00410BD7"/>
          <w:p w14:paraId="212DD79D" w14:textId="08623DEF" w:rsidR="00374656" w:rsidRDefault="00374656" w:rsidP="00410BD7">
            <w:r>
              <w:t xml:space="preserve"> 27</w:t>
            </w:r>
          </w:p>
          <w:p w14:paraId="76B55D9A" w14:textId="77777777" w:rsidR="00374656" w:rsidRDefault="00374656" w:rsidP="00410BD7"/>
        </w:tc>
        <w:tc>
          <w:tcPr>
            <w:tcW w:w="3431" w:type="dxa"/>
          </w:tcPr>
          <w:p w14:paraId="26D4C64C" w14:textId="77777777" w:rsidR="00374656" w:rsidRDefault="00374656" w:rsidP="00410BD7"/>
        </w:tc>
        <w:tc>
          <w:tcPr>
            <w:tcW w:w="3685" w:type="dxa"/>
          </w:tcPr>
          <w:p w14:paraId="4BC81412" w14:textId="77777777" w:rsidR="00374656" w:rsidRDefault="00374656" w:rsidP="00410BD7"/>
        </w:tc>
      </w:tr>
      <w:tr w:rsidR="00374656" w14:paraId="525A0ED3" w14:textId="77777777" w:rsidTr="00BE4CE3">
        <w:trPr>
          <w:trHeight w:hRule="exact" w:val="1531"/>
        </w:trPr>
        <w:tc>
          <w:tcPr>
            <w:tcW w:w="2518" w:type="dxa"/>
          </w:tcPr>
          <w:p w14:paraId="620E8347" w14:textId="2AC6DEF9" w:rsidR="00374656" w:rsidRDefault="005E2F88" w:rsidP="00410BD7">
            <w:r>
              <w:rPr>
                <w:noProof/>
                <w:lang w:eastAsia="fr-FR"/>
              </w:rPr>
              <w:drawing>
                <wp:anchor distT="0" distB="0" distL="114300" distR="114300" simplePos="0" relativeHeight="252056576" behindDoc="0" locked="0" layoutInCell="1" allowOverlap="1" wp14:anchorId="0284143B" wp14:editId="3D337A42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58115</wp:posOffset>
                  </wp:positionV>
                  <wp:extent cx="838200" cy="590550"/>
                  <wp:effectExtent l="0" t="0" r="0" b="0"/>
                  <wp:wrapNone/>
                  <wp:docPr id="36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6909" t="29345" r="59917" b="65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CF2D95" w14:textId="18FFDCD0" w:rsidR="00374656" w:rsidRDefault="00374656" w:rsidP="00410BD7"/>
          <w:p w14:paraId="64149175" w14:textId="45FB801D" w:rsidR="00374656" w:rsidRDefault="00374656" w:rsidP="00410BD7">
            <w:r>
              <w:t xml:space="preserve"> 30</w:t>
            </w:r>
          </w:p>
          <w:p w14:paraId="041D17AA" w14:textId="77777777" w:rsidR="00374656" w:rsidRDefault="00374656" w:rsidP="00410BD7"/>
        </w:tc>
        <w:tc>
          <w:tcPr>
            <w:tcW w:w="3431" w:type="dxa"/>
          </w:tcPr>
          <w:p w14:paraId="6B218648" w14:textId="77777777" w:rsidR="00374656" w:rsidRDefault="00374656" w:rsidP="00410BD7"/>
        </w:tc>
        <w:tc>
          <w:tcPr>
            <w:tcW w:w="3685" w:type="dxa"/>
          </w:tcPr>
          <w:p w14:paraId="00297AD6" w14:textId="77777777" w:rsidR="00374656" w:rsidRDefault="00374656" w:rsidP="00410BD7"/>
        </w:tc>
      </w:tr>
      <w:tr w:rsidR="00374656" w14:paraId="105F7543" w14:textId="77777777" w:rsidTr="00BE4CE3">
        <w:trPr>
          <w:trHeight w:hRule="exact" w:val="1531"/>
        </w:trPr>
        <w:tc>
          <w:tcPr>
            <w:tcW w:w="2518" w:type="dxa"/>
            <w:vAlign w:val="center"/>
          </w:tcPr>
          <w:p w14:paraId="63F79F80" w14:textId="7AA3B34A" w:rsidR="00374656" w:rsidRDefault="005E2F88" w:rsidP="00410BD7">
            <w:r>
              <w:rPr>
                <w:noProof/>
                <w:lang w:eastAsia="fr-FR"/>
              </w:rPr>
              <w:drawing>
                <wp:anchor distT="0" distB="0" distL="114300" distR="114300" simplePos="0" relativeHeight="252057600" behindDoc="0" locked="0" layoutInCell="1" allowOverlap="1" wp14:anchorId="09F434FB" wp14:editId="7AE5FBE2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8580</wp:posOffset>
                  </wp:positionV>
                  <wp:extent cx="1178560" cy="638175"/>
                  <wp:effectExtent l="0" t="0" r="2540" b="9525"/>
                  <wp:wrapNone/>
                  <wp:docPr id="3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/>
                          </a:blip>
                          <a:srcRect l="68694" t="73773" r="23919" b="17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656">
              <w:t>33</w:t>
            </w:r>
          </w:p>
          <w:p w14:paraId="2DAEDA7A" w14:textId="7CB303BF" w:rsidR="00374656" w:rsidRDefault="00374656" w:rsidP="00410BD7"/>
        </w:tc>
        <w:tc>
          <w:tcPr>
            <w:tcW w:w="3431" w:type="dxa"/>
            <w:vAlign w:val="center"/>
          </w:tcPr>
          <w:p w14:paraId="28004028" w14:textId="77777777" w:rsidR="00374656" w:rsidRDefault="00374656" w:rsidP="00410BD7"/>
        </w:tc>
        <w:tc>
          <w:tcPr>
            <w:tcW w:w="3685" w:type="dxa"/>
            <w:vAlign w:val="center"/>
          </w:tcPr>
          <w:p w14:paraId="2CA9FD19" w14:textId="77777777" w:rsidR="00374656" w:rsidRDefault="00374656" w:rsidP="00410BD7"/>
        </w:tc>
      </w:tr>
      <w:tr w:rsidR="00374656" w14:paraId="3DAE32F1" w14:textId="77777777" w:rsidTr="00EF33C1">
        <w:trPr>
          <w:trHeight w:val="687"/>
        </w:trPr>
        <w:tc>
          <w:tcPr>
            <w:tcW w:w="9634" w:type="dxa"/>
            <w:gridSpan w:val="3"/>
          </w:tcPr>
          <w:p w14:paraId="39224243" w14:textId="526AB2FD" w:rsidR="00374656" w:rsidRDefault="00374656" w:rsidP="00410BD7">
            <w:r>
              <w:t xml:space="preserve">Valeur de tarage </w:t>
            </w:r>
            <w:r w:rsidR="00BE4CE3">
              <w:t xml:space="preserve">du composant </w:t>
            </w:r>
            <w:r w:rsidR="00BE4CE3" w:rsidRPr="00BE4CE3">
              <w:rPr>
                <w:u w:val="single"/>
              </w:rPr>
              <w:t>24</w:t>
            </w:r>
            <w:r w:rsidR="00BE4CE3">
              <w:t xml:space="preserve"> : </w:t>
            </w:r>
          </w:p>
          <w:p w14:paraId="7254E3A5" w14:textId="77777777" w:rsidR="00EF33C1" w:rsidRDefault="00EF33C1" w:rsidP="00410BD7"/>
        </w:tc>
      </w:tr>
    </w:tbl>
    <w:p w14:paraId="5EE52715" w14:textId="77777777" w:rsidR="00C85D34" w:rsidRDefault="00C85D34" w:rsidP="00C85D3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2.1.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1"/>
        <w:gridCol w:w="2162"/>
        <w:gridCol w:w="1741"/>
        <w:gridCol w:w="3935"/>
      </w:tblGrid>
      <w:tr w:rsidR="00C85D34" w14:paraId="62D0D1F6" w14:textId="77777777" w:rsidTr="00410BD7">
        <w:tc>
          <w:tcPr>
            <w:tcW w:w="10139" w:type="dxa"/>
            <w:gridSpan w:val="4"/>
          </w:tcPr>
          <w:p w14:paraId="1819412D" w14:textId="527E3429" w:rsidR="00C85D34" w:rsidRDefault="00C85D34" w:rsidP="00410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DA6B0D">
              <w:rPr>
                <w:rFonts w:ascii="Arial" w:hAnsi="Arial" w:cs="Arial"/>
                <w:sz w:val="24"/>
                <w:szCs w:val="24"/>
              </w:rPr>
              <w:t>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vérins par silo :</w:t>
            </w:r>
          </w:p>
          <w:p w14:paraId="1BE60815" w14:textId="77777777" w:rsidR="002E1D4A" w:rsidRDefault="002E1D4A" w:rsidP="00410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D34" w14:paraId="65B53D5C" w14:textId="77777777" w:rsidTr="00410BD7">
        <w:tc>
          <w:tcPr>
            <w:tcW w:w="2301" w:type="dxa"/>
          </w:tcPr>
          <w:p w14:paraId="0013BD63" w14:textId="39E53F12" w:rsidR="00C85D34" w:rsidRPr="00ED59DC" w:rsidRDefault="00BE4CE3" w:rsidP="00410BD7">
            <w:pPr>
              <w:pStyle w:val="Paragraphedeliste"/>
              <w:ind w:left="709" w:right="348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D59DC">
              <w:rPr>
                <w:rFonts w:cs="Arial"/>
                <w:sz w:val="24"/>
                <w:szCs w:val="24"/>
              </w:rPr>
              <w:t>Øtige</w:t>
            </w:r>
            <w:proofErr w:type="spellEnd"/>
            <w:r w:rsidRPr="00ED59D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14:paraId="10552B7A" w14:textId="2AB16258" w:rsidR="00C85D34" w:rsidRPr="00BE4CE3" w:rsidRDefault="00BE4CE3" w:rsidP="0041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4CE3">
              <w:rPr>
                <w:rFonts w:ascii="Arial" w:hAnsi="Arial" w:cs="Arial"/>
                <w:sz w:val="24"/>
                <w:szCs w:val="24"/>
              </w:rPr>
              <w:t>Øalésage</w:t>
            </w:r>
            <w:proofErr w:type="spellEnd"/>
          </w:p>
        </w:tc>
        <w:tc>
          <w:tcPr>
            <w:tcW w:w="1741" w:type="dxa"/>
          </w:tcPr>
          <w:p w14:paraId="2E7196C1" w14:textId="77777777" w:rsidR="00C85D34" w:rsidRPr="00ED59DC" w:rsidRDefault="00C85D34" w:rsidP="0041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3935" w:type="dxa"/>
          </w:tcPr>
          <w:p w14:paraId="56B12A6B" w14:textId="77777777" w:rsidR="00C85D34" w:rsidRPr="00ED59DC" w:rsidRDefault="00C85D34" w:rsidP="00410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 de fixation</w:t>
            </w:r>
          </w:p>
        </w:tc>
      </w:tr>
      <w:tr w:rsidR="00C85D34" w14:paraId="1729113E" w14:textId="77777777" w:rsidTr="00410BD7">
        <w:tc>
          <w:tcPr>
            <w:tcW w:w="2301" w:type="dxa"/>
          </w:tcPr>
          <w:p w14:paraId="74FFE13D" w14:textId="77777777" w:rsidR="00C85D34" w:rsidRDefault="00C85D34" w:rsidP="00410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770D3CE" w14:textId="77777777" w:rsidR="00C85D34" w:rsidRDefault="00C85D34" w:rsidP="00410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E7A3603" w14:textId="77777777" w:rsidR="00C85D34" w:rsidRDefault="00C85D34" w:rsidP="00410B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</w:tcPr>
          <w:p w14:paraId="1177096E" w14:textId="77777777" w:rsidR="00C85D34" w:rsidRDefault="00C85D34" w:rsidP="00410B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16980" w14:textId="77777777" w:rsidR="00C85D34" w:rsidRDefault="00C85D34" w:rsidP="00410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7F" w14:paraId="13529A44" w14:textId="77777777" w:rsidTr="008D1A20">
        <w:tc>
          <w:tcPr>
            <w:tcW w:w="10139" w:type="dxa"/>
            <w:gridSpan w:val="4"/>
          </w:tcPr>
          <w:p w14:paraId="1D8744C7" w14:textId="7BB8E3C2" w:rsidR="0090797F" w:rsidRDefault="0090797F" w:rsidP="00410BD7">
            <w:pPr>
              <w:rPr>
                <w:rFonts w:ascii="Arial" w:hAnsi="Arial" w:cs="Arial"/>
                <w:sz w:val="24"/>
                <w:szCs w:val="24"/>
              </w:rPr>
            </w:pPr>
            <w:r w:rsidRPr="0090797F">
              <w:rPr>
                <w:rFonts w:ascii="Arial" w:hAnsi="Arial" w:cs="Arial"/>
                <w:sz w:val="24"/>
                <w:szCs w:val="24"/>
              </w:rPr>
              <w:t xml:space="preserve">Modèle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E4CE3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iais</w:t>
            </w:r>
            <w:r w:rsidRPr="0090797F">
              <w:rPr>
                <w:rFonts w:ascii="Arial" w:hAnsi="Arial" w:cs="Arial"/>
                <w:sz w:val="24"/>
                <w:szCs w:val="24"/>
              </w:rPr>
              <w:t>on à l’extrémité de la tige</w:t>
            </w:r>
            <w:r w:rsidR="00BE4CE3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7BEEAB62" w14:textId="77777777" w:rsidR="00BE4CE3" w:rsidRDefault="00BE4CE3" w:rsidP="00410B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6442E" w14:textId="77777777" w:rsidR="0090797F" w:rsidRPr="0090797F" w:rsidRDefault="0090797F" w:rsidP="00410BD7">
            <w:pPr>
              <w:rPr>
                <w:rFonts w:ascii="Arial" w:hAnsi="Arial" w:cs="Arial"/>
                <w:sz w:val="24"/>
                <w:szCs w:val="24"/>
              </w:rPr>
            </w:pPr>
            <w:r w:rsidRPr="0090797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</w:tbl>
    <w:p w14:paraId="62F4D85A" w14:textId="77777777" w:rsidR="00770583" w:rsidRDefault="002701F7" w:rsidP="0067784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5D98D01B" wp14:editId="63FCF8FF">
                <wp:simplePos x="0" y="0"/>
                <wp:positionH relativeFrom="column">
                  <wp:posOffset>1056005</wp:posOffset>
                </wp:positionH>
                <wp:positionV relativeFrom="paragraph">
                  <wp:posOffset>117475</wp:posOffset>
                </wp:positionV>
                <wp:extent cx="4904105" cy="3442970"/>
                <wp:effectExtent l="4445" t="11430" r="6350" b="12700"/>
                <wp:wrapNone/>
                <wp:docPr id="16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4105" cy="3442970"/>
                          <a:chOff x="2057" y="7440"/>
                          <a:chExt cx="7723" cy="5422"/>
                        </a:xfrm>
                      </wpg:grpSpPr>
                      <wps:wsp>
                        <wps:cNvPr id="162" name="AutoShape 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4" y="10847"/>
                            <a:ext cx="757" cy="6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3" name="Group 133"/>
                        <wpg:cNvGrpSpPr>
                          <a:grpSpLocks/>
                        </wpg:cNvGrpSpPr>
                        <wpg:grpSpPr bwMode="auto">
                          <a:xfrm>
                            <a:off x="2057" y="7440"/>
                            <a:ext cx="7723" cy="5422"/>
                            <a:chOff x="2057" y="7440"/>
                            <a:chExt cx="7723" cy="5422"/>
                          </a:xfrm>
                        </wpg:grpSpPr>
                        <wpg:grpSp>
                          <wpg:cNvPr id="164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2057" y="7915"/>
                              <a:ext cx="7723" cy="3691"/>
                              <a:chOff x="2057" y="8391"/>
                              <a:chExt cx="7723" cy="3691"/>
                            </a:xfrm>
                          </wpg:grpSpPr>
                          <wpg:grpSp>
                            <wpg:cNvPr id="165" name="Group 1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57" y="8391"/>
                                <a:ext cx="2080" cy="2069"/>
                                <a:chOff x="2057" y="8391"/>
                                <a:chExt cx="2080" cy="2069"/>
                              </a:xfrm>
                            </wpg:grpSpPr>
                            <wps:wsp>
                              <wps:cNvPr id="166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7" y="9782"/>
                                  <a:ext cx="505" cy="6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7C69ED" w14:textId="77777777" w:rsidR="00736F5E" w:rsidRDefault="00736F5E" w:rsidP="00877188">
                                    <w:r w:rsidRPr="007921D3">
                                      <w:rPr>
                                        <w:position w:val="-4"/>
                                      </w:rPr>
                                      <w:object w:dxaOrig="215" w:dyaOrig="301" w14:anchorId="6D57A2C0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5" type="#_x0000_t75" style="width:10.75pt;height:15.05pt" o:ole="" fillcolor="window">
                                          <v:imagedata r:id="rId32" o:title=""/>
                                        </v:shape>
                                        <o:OLEObject Type="Embed" ProgID="Equation.3" ShapeID="_x0000_i1025" DrawAspect="Content" ObjectID="_1672843316" r:id="rId3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9" y="9834"/>
                                  <a:ext cx="488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2872D2" w14:textId="77777777" w:rsidR="00736F5E" w:rsidRDefault="00736F5E" w:rsidP="00877188">
                                    <w:r w:rsidRPr="007921D3">
                                      <w:rPr>
                                        <w:position w:val="-6"/>
                                      </w:rPr>
                                      <w:object w:dxaOrig="215" w:dyaOrig="301" w14:anchorId="560B9FE0">
                                        <v:shape id="_x0000_i1026" type="#_x0000_t75" style="width:10.75pt;height:15.05pt" o:ole="" fillcolor="window">
                                          <v:imagedata r:id="rId34" o:title=""/>
                                        </v:shape>
                                        <o:OLEObject Type="Embed" ProgID="Equation.3" ShapeID="_x0000_i1026" DrawAspect="Content" ObjectID="_1672843317" r:id="rId3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0" y="8391"/>
                                  <a:ext cx="50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1A236E" w14:textId="77777777" w:rsidR="00736F5E" w:rsidRDefault="00736F5E" w:rsidP="00877188">
                                    <w:r w:rsidRPr="007921D3">
                                      <w:rPr>
                                        <w:position w:val="-10"/>
                                      </w:rPr>
                                      <w:object w:dxaOrig="215" w:dyaOrig="322" w14:anchorId="17014598">
                                        <v:shape id="_x0000_i1027" type="#_x0000_t75" style="width:10.75pt;height:16.1pt" o:ole="" fillcolor="window">
                                          <v:imagedata r:id="rId36" o:title=""/>
                                        </v:shape>
                                        <o:OLEObject Type="Embed" ProgID="Equation.3" ShapeID="_x0000_i1027" DrawAspect="Content" ObjectID="_1672843318" r:id="rId3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Line 135"/>
                              <wps:cNvCnPr>
                                <a:cxnSpLocks noChangeShapeType="1"/>
                              </wps:cNvCnPr>
                              <wps:spPr bwMode="auto">
                                <a:xfrm rot="21360000" flipH="1">
                                  <a:off x="2460" y="9579"/>
                                  <a:ext cx="637" cy="3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97" y="8855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93" y="9561"/>
                                  <a:ext cx="658" cy="4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3" name="Oval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8" y="9895"/>
                                <a:ext cx="143" cy="2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AutoShape 15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932" y="9798"/>
                                <a:ext cx="548" cy="3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AutoShape 15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980" y="9574"/>
                                <a:ext cx="548" cy="3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Arc 159"/>
                            <wps:cNvSpPr>
                              <a:spLocks/>
                            </wps:cNvSpPr>
                            <wps:spPr bwMode="auto">
                              <a:xfrm rot="19541065" flipH="1">
                                <a:off x="5891" y="9604"/>
                                <a:ext cx="161" cy="24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 w 21600"/>
                                  <a:gd name="T3" fmla="*/ 2 h 21600"/>
                                  <a:gd name="T4" fmla="*/ 0 w 21600"/>
                                  <a:gd name="T5" fmla="*/ 3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8374" y="0"/>
                                      <a:pt x="15994" y="4840"/>
                                      <a:pt x="19552" y="12421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8374" y="0"/>
                                      <a:pt x="15994" y="4840"/>
                                      <a:pt x="19552" y="12421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7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12" y="9390"/>
                                <a:ext cx="1823" cy="1229"/>
                                <a:chOff x="5512" y="9390"/>
                                <a:chExt cx="1823" cy="1229"/>
                              </a:xfrm>
                            </wpg:grpSpPr>
                            <wps:wsp>
                              <wps:cNvPr id="178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2" y="10423"/>
                                  <a:ext cx="203" cy="1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16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520" y="10026"/>
                                  <a:ext cx="642" cy="4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512" y="9390"/>
                                  <a:ext cx="404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1" name="Group 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06" y="10331"/>
                                <a:ext cx="2874" cy="1751"/>
                                <a:chOff x="6906" y="10331"/>
                                <a:chExt cx="2874" cy="1751"/>
                              </a:xfrm>
                            </wpg:grpSpPr>
                            <wpg:grpSp>
                              <wpg:cNvPr id="182" name="Group 1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6" y="10331"/>
                                  <a:ext cx="2874" cy="1751"/>
                                  <a:chOff x="6906" y="10331"/>
                                  <a:chExt cx="2874" cy="1751"/>
                                </a:xfrm>
                              </wpg:grpSpPr>
                              <wps:wsp>
                                <wps:cNvPr id="183" name="AutoShap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63" y="10337"/>
                                    <a:ext cx="2210" cy="1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" name="AutoShap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06" y="10691"/>
                                    <a:ext cx="2210" cy="1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1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37" y="10799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1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09" y="10975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AutoShape 1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82" y="11147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AutoShape 1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470" y="11323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AutoShape 1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96" y="11532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AutoShape 1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125" y="11734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AutoShape 1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82" y="10635"/>
                                    <a:ext cx="655" cy="3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AutoShape 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06" y="10583"/>
                                    <a:ext cx="184" cy="9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Arc 15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7098" y="10447"/>
                                    <a:ext cx="288" cy="230"/>
                                  </a:xfrm>
                                  <a:custGeom>
                                    <a:avLst/>
                                    <a:gdLst>
                                      <a:gd name="T0" fmla="*/ 0 w 41419"/>
                                      <a:gd name="T1" fmla="*/ 1 h 30414"/>
                                      <a:gd name="T2" fmla="*/ 2 w 41419"/>
                                      <a:gd name="T3" fmla="*/ 2 h 30414"/>
                                      <a:gd name="T4" fmla="*/ 1 w 41419"/>
                                      <a:gd name="T5" fmla="*/ 1 h 30414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419" h="30414" fill="none" extrusionOk="0">
                                        <a:moveTo>
                                          <a:pt x="0" y="13011"/>
                                        </a:moveTo>
                                        <a:cubicBezTo>
                                          <a:pt x="3423" y="5112"/>
                                          <a:pt x="11210" y="0"/>
                                          <a:pt x="19819" y="0"/>
                                        </a:cubicBezTo>
                                        <a:cubicBezTo>
                                          <a:pt x="31748" y="0"/>
                                          <a:pt x="41419" y="9670"/>
                                          <a:pt x="41419" y="21600"/>
                                        </a:cubicBezTo>
                                        <a:cubicBezTo>
                                          <a:pt x="41419" y="24637"/>
                                          <a:pt x="40778" y="27640"/>
                                          <a:pt x="39538" y="30413"/>
                                        </a:cubicBezTo>
                                      </a:path>
                                      <a:path w="41419" h="30414" stroke="0" extrusionOk="0">
                                        <a:moveTo>
                                          <a:pt x="0" y="13011"/>
                                        </a:moveTo>
                                        <a:cubicBezTo>
                                          <a:pt x="3423" y="5112"/>
                                          <a:pt x="11210" y="0"/>
                                          <a:pt x="19819" y="0"/>
                                        </a:cubicBezTo>
                                        <a:cubicBezTo>
                                          <a:pt x="31748" y="0"/>
                                          <a:pt x="41419" y="9670"/>
                                          <a:pt x="41419" y="21600"/>
                                        </a:cubicBezTo>
                                        <a:cubicBezTo>
                                          <a:pt x="41419" y="24637"/>
                                          <a:pt x="40778" y="27640"/>
                                          <a:pt x="39538" y="30413"/>
                                        </a:cubicBezTo>
                                        <a:lnTo>
                                          <a:pt x="19819" y="21600"/>
                                        </a:lnTo>
                                        <a:lnTo>
                                          <a:pt x="0" y="130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75" y="10331"/>
                                    <a:ext cx="188" cy="1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5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79" y="10669"/>
                                  <a:ext cx="0" cy="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279" y="11515"/>
                                  <a:ext cx="107" cy="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14" y="11811"/>
                                  <a:ext cx="103" cy="1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1" y="11880"/>
                                  <a:ext cx="127" cy="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869" y="11901"/>
                                  <a:ext cx="168" cy="1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0" name="AutoShape 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31" y="9479"/>
                                <a:ext cx="7" cy="2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AutoShape 18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263" y="8843"/>
                                <a:ext cx="968" cy="6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AutoShape 1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56" y="8855"/>
                                <a:ext cx="7" cy="2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6" y="9122"/>
                                <a:ext cx="213" cy="2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AutoShap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86" y="11953"/>
                                <a:ext cx="0" cy="1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5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3" y="9094"/>
                                <a:ext cx="2933" cy="2988"/>
                                <a:chOff x="5043" y="9094"/>
                                <a:chExt cx="2933" cy="2988"/>
                              </a:xfrm>
                            </wpg:grpSpPr>
                            <wpg:grpSp>
                              <wpg:cNvPr id="206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64" y="11491"/>
                                  <a:ext cx="612" cy="574"/>
                                  <a:chOff x="7364" y="11491"/>
                                  <a:chExt cx="612" cy="574"/>
                                </a:xfrm>
                              </wpg:grpSpPr>
                              <wps:wsp>
                                <wps:cNvPr id="207" name="AutoShape 1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63" y="11847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63" y="11734"/>
                                    <a:ext cx="213" cy="1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63" y="11952"/>
                                    <a:ext cx="213" cy="1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76" y="11735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17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586" y="11496"/>
                                    <a:ext cx="390" cy="2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17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373" y="11609"/>
                                    <a:ext cx="390" cy="2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AutoShape 17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364" y="11819"/>
                                    <a:ext cx="390" cy="23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AutoShape 1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73" y="11491"/>
                                    <a:ext cx="213" cy="1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AutoShape 1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73" y="11609"/>
                                    <a:ext cx="0" cy="2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6" name="Arc 184"/>
                              <wps:cNvSpPr>
                                <a:spLocks/>
                              </wps:cNvSpPr>
                              <wps:spPr bwMode="auto">
                                <a:xfrm rot="19783201" flipH="1">
                                  <a:off x="5091" y="9094"/>
                                  <a:ext cx="242" cy="317"/>
                                </a:xfrm>
                                <a:custGeom>
                                  <a:avLst/>
                                  <a:gdLst>
                                    <a:gd name="T0" fmla="*/ 1 w 30705"/>
                                    <a:gd name="T1" fmla="*/ 0 h 43200"/>
                                    <a:gd name="T2" fmla="*/ 0 w 30705"/>
                                    <a:gd name="T3" fmla="*/ 2 h 43200"/>
                                    <a:gd name="T4" fmla="*/ 1 w 30705"/>
                                    <a:gd name="T5" fmla="*/ 1 h 432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705" h="43200" fill="none" extrusionOk="0">
                                      <a:moveTo>
                                        <a:pt x="9104" y="0"/>
                                      </a:moveTo>
                                      <a:cubicBezTo>
                                        <a:pt x="21034" y="0"/>
                                        <a:pt x="30705" y="9670"/>
                                        <a:pt x="30705" y="21600"/>
                                      </a:cubicBezTo>
                                      <a:cubicBezTo>
                                        <a:pt x="30705" y="33529"/>
                                        <a:pt x="21034" y="43200"/>
                                        <a:pt x="9105" y="43200"/>
                                      </a:cubicBezTo>
                                      <a:cubicBezTo>
                                        <a:pt x="5959" y="43200"/>
                                        <a:pt x="2852" y="42513"/>
                                        <a:pt x="-1" y="41187"/>
                                      </a:cubicBezTo>
                                    </a:path>
                                    <a:path w="30705" h="43200" stroke="0" extrusionOk="0">
                                      <a:moveTo>
                                        <a:pt x="9104" y="0"/>
                                      </a:moveTo>
                                      <a:cubicBezTo>
                                        <a:pt x="21034" y="0"/>
                                        <a:pt x="30705" y="9670"/>
                                        <a:pt x="30705" y="21600"/>
                                      </a:cubicBezTo>
                                      <a:cubicBezTo>
                                        <a:pt x="30705" y="33529"/>
                                        <a:pt x="21034" y="43200"/>
                                        <a:pt x="9105" y="43200"/>
                                      </a:cubicBezTo>
                                      <a:cubicBezTo>
                                        <a:pt x="5959" y="43200"/>
                                        <a:pt x="2852" y="42513"/>
                                        <a:pt x="-1" y="41187"/>
                                      </a:cubicBezTo>
                                      <a:lnTo>
                                        <a:pt x="9105" y="21600"/>
                                      </a:lnTo>
                                      <a:lnTo>
                                        <a:pt x="9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6" y="9390"/>
                                  <a:ext cx="0" cy="15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63" y="10799"/>
                                  <a:ext cx="2323" cy="1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3" y="10872"/>
                                  <a:ext cx="430" cy="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3" y="10872"/>
                                  <a:ext cx="48" cy="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46" y="10935"/>
                                  <a:ext cx="48" cy="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3" y="10983"/>
                                  <a:ext cx="48" cy="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7" y="11049"/>
                                  <a:ext cx="48" cy="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4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2890" y="8988"/>
                              <a:ext cx="2701" cy="1335"/>
                              <a:chOff x="2890" y="9464"/>
                              <a:chExt cx="2701" cy="1335"/>
                            </a:xfrm>
                          </wpg:grpSpPr>
                          <wps:wsp>
                            <wps:cNvPr id="225" name="Text Box 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0" y="10293"/>
                                <a:ext cx="1841" cy="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DD598" w14:textId="77777777" w:rsidR="00736F5E" w:rsidRPr="00B70E12" w:rsidRDefault="00736F5E" w:rsidP="00B70E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B70E1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ige de vér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AutoShape 3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31" y="9464"/>
                                <a:ext cx="860" cy="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2" y="11251"/>
                              <a:ext cx="1841" cy="5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2BD8F" w14:textId="77777777" w:rsidR="00736F5E" w:rsidRPr="00B70E12" w:rsidRDefault="00736F5E" w:rsidP="00B70E1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ét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8" name="Group 344"/>
                          <wpg:cNvGrpSpPr>
                            <a:grpSpLocks/>
                          </wpg:cNvGrpSpPr>
                          <wpg:grpSpPr bwMode="auto">
                            <a:xfrm>
                              <a:off x="5512" y="7440"/>
                              <a:ext cx="3443" cy="1069"/>
                              <a:chOff x="5512" y="7916"/>
                              <a:chExt cx="3443" cy="1069"/>
                            </a:xfrm>
                          </wpg:grpSpPr>
                          <wps:wsp>
                            <wps:cNvPr id="229" name="Text Box 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42" y="7916"/>
                                <a:ext cx="2713" cy="6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BCED0" w14:textId="77777777" w:rsidR="00736F5E" w:rsidRPr="00B70E12" w:rsidRDefault="00736F5E" w:rsidP="00B70E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70E1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………….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AutoShape 3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12" y="8220"/>
                                <a:ext cx="716" cy="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1" name="Group 345"/>
                          <wpg:cNvGrpSpPr>
                            <a:grpSpLocks/>
                          </wpg:cNvGrpSpPr>
                          <wpg:grpSpPr bwMode="auto">
                            <a:xfrm>
                              <a:off x="5891" y="11527"/>
                              <a:ext cx="3064" cy="1335"/>
                              <a:chOff x="2890" y="9464"/>
                              <a:chExt cx="2701" cy="1335"/>
                            </a:xfrm>
                          </wpg:grpSpPr>
                          <wps:wsp>
                            <wps:cNvPr id="232" name="Text Box 3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0" y="10293"/>
                                <a:ext cx="1841" cy="5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0F374" w14:textId="77777777" w:rsidR="00736F5E" w:rsidRPr="00B70E12" w:rsidRDefault="00736F5E" w:rsidP="00B70E12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70E1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AutoShape 3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31" y="9464"/>
                                <a:ext cx="860" cy="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49" style="position:absolute;margin-left:83.15pt;margin-top:9.25pt;width:386.15pt;height:271.1pt;z-index:251954688" coordorigin="2057,7440" coordsize="7723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">
                <v:shape id="AutoShape 339" o:spid="_x0000_s1050" type="#_x0000_t32" style="position:absolute;left:5474;top:10847;width:757;height:6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7m8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vu5vAAAAA3AAAAA8AAAAAAAAAAAAAAAAA&#10;oQIAAGRycy9kb3ducmV2LnhtbFBLBQYAAAAABAAEAPkAAACOAwAAAAA=&#10;">
                  <v:stroke endarrow="block"/>
                </v:shape>
                <v:group id="Group 133" o:spid="_x0000_s1051" style="position:absolute;left:2057;top:7440;width:7723;height:5422" coordorigin="2057,7440" coordsize="7723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group id="Group 194" o:spid="_x0000_s1052" style="position:absolute;left:2057;top:7915;width:7723;height:3691" coordorigin="2057,8391" coordsize="7723,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group id="Group 138" o:spid="_x0000_s1053" style="position:absolute;left:2057;top:8391;width:2080;height:2069" coordorigin="2057,8391" coordsize="2080,2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shape id="Text Box 36" o:spid="_x0000_s1054" type="#_x0000_t202" style="position:absolute;left:2057;top:9782;width:505;height:6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bEMIA&#10;AADcAAAADwAAAGRycy9kb3ducmV2LnhtbERP3WrCMBS+H/gO4QjezXQTuq0aRTYEhyDY7QGOybEt&#10;a05qktn69osw8O58fL9nsRpsKy7kQ+NYwdM0A0GsnWm4UvD9tXl8BREissHWMSm4UoDVcvSwwMK4&#10;ng90KWMlUgiHAhXUMXaFlEHXZDFMXUecuJPzFmOCvpLGY5/CbSufsyyXFhtODTV29F6T/il/rYKP&#10;xh/P2s22+cvuTe8P4dR/7qVSk/GwnoOINMS7+N+9NWl+nsPt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hsQwgAAANwAAAAPAAAAAAAAAAAAAAAAAJgCAABkcnMvZG93&#10;bnJldi54bWxQSwUGAAAAAAQABAD1AAAAhwMAAAAA&#10;" stroked="f">
                        <v:textbox style="mso-fit-shape-to-text:t">
                          <w:txbxContent>
                            <w:p w14:paraId="667C69ED" w14:textId="77777777" w:rsidR="00736F5E" w:rsidRDefault="00736F5E" w:rsidP="00877188">
                              <w:r w:rsidRPr="007921D3">
                                <w:rPr>
                                  <w:position w:val="-4"/>
                                </w:rPr>
                                <w:object w:dxaOrig="215" w:dyaOrig="301" w14:anchorId="6D57A2C0">
                                  <v:shape id="_x0000_i1025" type="#_x0000_t75" style="width:10.75pt;height:15.05pt" o:ole="" fillcolor="window">
                                    <v:imagedata r:id="rId38" o:title=""/>
                                  </v:shape>
                                  <o:OLEObject Type="Embed" ProgID="Equation.3" ShapeID="_x0000_i1025" DrawAspect="Content" ObjectID="_1672768436" r:id="rId39"/>
                                </w:object>
                              </w:r>
                            </w:p>
                          </w:txbxContent>
                        </v:textbox>
                      </v:shape>
                      <v:shape id="Text Box 133" o:spid="_x0000_s1055" type="#_x0000_t202" style="position:absolute;left:3649;top:9834;width:48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        <v:textbox>
                          <w:txbxContent>
                            <w:p w14:paraId="532872D2" w14:textId="77777777" w:rsidR="00736F5E" w:rsidRDefault="00736F5E" w:rsidP="00877188">
                              <w:r w:rsidRPr="007921D3">
                                <w:rPr>
                                  <w:position w:val="-6"/>
                                </w:rPr>
                                <w:object w:dxaOrig="215" w:dyaOrig="301" w14:anchorId="560B9FE0">
                                  <v:shape id="_x0000_i1026" type="#_x0000_t75" style="width:10.75pt;height:15.05pt" o:ole="" fillcolor="window">
                                    <v:imagedata r:id="rId40" o:title=""/>
                                  </v:shape>
                                  <o:OLEObject Type="Embed" ProgID="Equation.3" ShapeID="_x0000_i1026" DrawAspect="Content" ObjectID="_1672768437" r:id="rId41"/>
                                </w:object>
                              </w:r>
                            </w:p>
                          </w:txbxContent>
                        </v:textbox>
                      </v:shape>
                      <v:shape id="Text Box 134" o:spid="_x0000_s1056" type="#_x0000_t202" style="position:absolute;left:2890;top:8391;width:50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DLM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E8W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5AyzBAAAA3AAAAA8AAAAAAAAAAAAAAAAAmAIAAGRycy9kb3du&#10;cmV2LnhtbFBLBQYAAAAABAAEAPUAAACGAwAAAAA=&#10;" stroked="f">
                        <v:textbox>
                          <w:txbxContent>
                            <w:p w14:paraId="471A236E" w14:textId="77777777" w:rsidR="00736F5E" w:rsidRDefault="00736F5E" w:rsidP="00877188">
                              <w:r w:rsidRPr="007921D3">
                                <w:rPr>
                                  <w:position w:val="-10"/>
                                </w:rPr>
                                <w:object w:dxaOrig="215" w:dyaOrig="322" w14:anchorId="17014598">
                                  <v:shape id="_x0000_i1027" type="#_x0000_t75" style="width:10.75pt;height:16.1pt" o:ole="" fillcolor="window">
                                    <v:imagedata r:id="rId42" o:title=""/>
                                  </v:shape>
                                  <o:OLEObject Type="Embed" ProgID="Equation.3" ShapeID="_x0000_i1027" DrawAspect="Content" ObjectID="_1672768438" r:id="rId43"/>
                                </w:object>
                              </w:r>
                            </w:p>
                          </w:txbxContent>
                        </v:textbox>
                      </v:shape>
                      <v:line id="Line 135" o:spid="_x0000_s1057" style="position:absolute;rotation:4;flip:x;visibility:visible;mso-wrap-style:square" from="2460,9579" to="3097,9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ebJ8UAAADcAAAADwAAAGRycy9kb3ducmV2LnhtbESPT2vCQBDF74V+h2UK3ppNS200zSpF&#10;qHgR6h/wOmTHJDQ7G7JbjX565yB4m+G9ee83xXxwrTpRHxrPBt6SFBRx6W3DlYH97ud1AipEZIut&#10;ZzJwoQDz2fNTgbn1Z97QaRsrJSEccjRQx9jlWoeyJoch8R2xaEffO4yy9pW2PZ4l3LX6PU0/tcOG&#10;paHGjhY1lX/bf2dgPV16O24d/S6yjywe6Nrsh50xo5fh+wtUpCE+zPfrlRX8TPDlGZlAz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ebJ8UAAADcAAAADwAAAAAAAAAA&#10;AAAAAAChAgAAZHJzL2Rvd25yZXYueG1sUEsFBgAAAAAEAAQA+QAAAJMDAAAAAA==&#10;" strokecolor="blue">
                        <v:stroke endarrow="block"/>
                      </v:line>
                      <v:line id="Line 136" o:spid="_x0000_s1058" style="position:absolute;flip:y;visibility:visible;mso-wrap-style:square" from="3097,8855" to="3097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L8MMAAADcAAAADwAAAGRycy9kb3ducmV2LnhtbESPQYvCMBCF74L/IYzgTVM9uEs1ighC&#10;ET1YC16HZGyLzaQ0sdZ/v1lY2NsM78373mx2g21ET52vHStYzBMQxNqZmksFxe04+wbhA7LBxjEp&#10;+JCH3XY82mBq3Juv1OehFDGEfYoKqhDaVEqvK7Lo564ljtrDdRZDXLtSmg7fMdw2cpkkK2mx5kio&#10;sKVDRfqZv2zknq86zy798ZVZffnU9+JU3BKlppNhvwYRaAj/5r/rzMT6Xwv4fSZO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aC/DDAAAA3AAAAA8AAAAAAAAAAAAA&#10;AAAAoQIAAGRycy9kb3ducmV2LnhtbFBLBQYAAAAABAAEAPkAAACRAwAAAAA=&#10;" strokecolor="blue">
                        <v:stroke endarrow="block"/>
                      </v:line>
                      <v:line id="Line 137" o:spid="_x0000_s1059" style="position:absolute;visibility:visible;mso-wrap-style:square" from="3093,9561" to="3751,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KvMEAAADcAAAADwAAAGRycy9kb3ducmV2LnhtbERP24rCMBB9F/Yfwizsm02VRaUaRYS9&#10;IAi2ux8wNGNbbCYlybb17zeC4NscznU2u9G0oifnG8sKZkkKgri0uuFKwe/Px3QFwgdkja1lUnAj&#10;D7vty2SDmbYD59QXoRIxhH2GCuoQukxKX9Zk0Ce2I47cxTqDIUJXSe1wiOGmlfM0XUiDDceGGjs6&#10;1FReiz+jYLBf+9O7q875sdBj/tnfQscHpd5ex/0aRKAxPMUP97eO85dzuD8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Iq8wQAAANwAAAAPAAAAAAAAAAAAAAAA&#10;AKECAABkcnMvZG93bnJldi54bWxQSwUGAAAAAAQABAD5AAAAjwMAAAAA&#10;" strokecolor="blue">
                        <v:stroke endarrow="block"/>
                      </v:line>
                    </v:group>
                    <v:oval id="Oval 155" o:spid="_x0000_s1060" style="position:absolute;left:6448;top:9895;width:143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DBMQA&#10;AADcAAAADwAAAGRycy9kb3ducmV2LnhtbERPS2vCQBC+C/0PyxR6qxsNtZK6hqKmiBfrg56H7JhH&#10;s7NpdtX033eFgrf5+J4zS3vTiAt1rrKsYDSMQBDnVldcKDgesucpCOeRNTaWScEvOUjnD4MZJtpe&#10;eUeXvS9ECGGXoILS+zaR0uUlGXRD2xIH7mQ7gz7ArpC6w2sIN40cR9FEGqw4NJTY0qKk/Ht/Ngoy&#10;vT6vfj5XPt6+VB+br7qeLPqlUk+P/fsbCE+9v4v/3Wsd5r/GcHsmX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gwTEAAAA3AAAAA8AAAAAAAAAAAAAAAAAmAIAAGRycy9k&#10;b3ducmV2LnhtbFBLBQYAAAAABAAEAPUAAACJAwAAAAA=&#10;" strokecolor="#00b050"/>
                    <v:shape id="AutoShape 157" o:spid="_x0000_s1061" type="#_x0000_t32" style="position:absolute;left:5932;top:9798;width:548;height:3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dYr8AAADcAAAADwAAAGRycy9kb3ducmV2LnhtbERPS4vCMBC+L/gfwgh7W1NFVqlGEUHw&#10;4MXHwePYjE2xmZQktnV/vVlY2Nt8fM9Zrntbi5Z8qBwrGI8yEMSF0xWXCi7n3dccRIjIGmvHpOBF&#10;AdarwccSc+06PlJ7iqVIIRxyVGBibHIpQ2HIYhi5hjhxd+ctxgR9KbXHLoXbWk6y7FtarDg1GGxo&#10;a6h4nJ5WwQw1tdd5oGknf5z2ZdiZ20Gpz2G/WYCI1Md/8Z97r9P82RR+n0kX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dYr8AAADcAAAADwAAAAAAAAAAAAAAAACh&#10;AgAAZHJzL2Rvd25yZXYueG1sUEsFBgAAAAAEAAQA+QAAAI0DAAAAAA==&#10;" strokecolor="#00b050"/>
                    <v:shape id="AutoShape 158" o:spid="_x0000_s1062" type="#_x0000_t32" style="position:absolute;left:5980;top:9574;width:548;height:3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4+cAAAADcAAAADwAAAGRycy9kb3ducmV2LnhtbERPTYvCMBC9C/sfwix401RxV+kaZVkQ&#10;PHjR9eBxbGabYjMpSWyrv94sCN7m8T5nue5tLVryoXKsYDLOQBAXTldcKjj+bkYLECEia6wdk4Ib&#10;BViv3gZLzLXreE/tIZYihXDIUYGJscmlDIUhi2HsGuLE/TlvMSboS6k9dinc1nKaZZ/SYsWpwWBD&#10;P4aKy+FqFcxRU3taBJp18u60L8PGnHdKDd/77y8Qkfr4Ej/dW53mzz/g/5l0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guPnAAAAA3AAAAA8AAAAAAAAAAAAAAAAA&#10;oQIAAGRycy9kb3ducmV2LnhtbFBLBQYAAAAABAAEAPkAAACOAwAAAAA=&#10;" strokecolor="#00b050"/>
                    <v:shape id="Arc 159" o:spid="_x0000_s1063" style="position:absolute;left:5891;top:9604;width:161;height:249;rotation:2248906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T9sIA&#10;AADcAAAADwAAAGRycy9kb3ducmV2LnhtbERPTWsCMRC9F/wPYQq9FM1a0MrWKCIK9SJ060FvQzLd&#10;Dd1MliTV9d8bQehtHu9z5sveteJMIVrPCsajAgSx9sZyreDwvR3OQMSEbLD1TAquFGG5GDzNsTT+&#10;wl90rlItcgjHEhU0KXWllFE35DCOfEecuR8fHKYMQy1NwEsOd618K4qpdGg5NzTY0boh/Vv9OQXy&#10;9WSPZr8pqt3k1Gm9tdewrpR6ee5XHyAS9elf/HB/mjz/fQr3Z/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5P2wgAAANwAAAAPAAAAAAAAAAAAAAAAAJgCAABkcnMvZG93&#10;bnJldi54bWxQSwUGAAAAAAQABAD1AAAAhwMAAAAA&#10;" path="m-1,nfc8374,,15994,4840,19552,12421em-1,nsc8374,,15994,4840,19552,12421l,21600,-1,xe" filled="f" strokecolor="#00b050">
                      <v:path arrowok="t" o:extrusionok="f" o:connecttype="custom" o:connectlocs="0,0;0,0;0,0" o:connectangles="0,0,0"/>
                    </v:shape>
                    <v:group id="Group 162" o:spid="_x0000_s1064" style="position:absolute;left:5512;top:9390;width:1823;height:1229" coordorigin="5512,9390" coordsize="1823,1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<v:oval id="Oval 149" o:spid="_x0000_s1065" style="position:absolute;left:7132;top:10423;width:203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+8cYA&#10;AADcAAAADwAAAGRycy9kb3ducmV2LnhtbESPQUvDQBCF74L/YRnBm92oYCV2W0qgQfHUpoLHITvJ&#10;hmZn0+y2if/eOQjeZnhv3vtmtZl9r640xi6wgcdFBoq4Drbj1sCx2j28gooJ2WIfmAz8UITN+vZm&#10;hbkNE+/pekitkhCOORpwKQ251rF25DEuwkAsWhNGj0nWsdV2xEnCfa+fsuxFe+xYGhwOVDiqT4eL&#10;N1Auz/ui+piq8841l8/vr/K5KUpj7u/m7RuoRHP6N/9dv1vBXwq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s+8cYAAADcAAAADwAAAAAAAAAAAAAAAACYAgAAZHJz&#10;L2Rvd25yZXYueG1sUEsFBgAAAAAEAAQA9QAAAIsDAAAAAA==&#10;" strokecolor="red"/>
                      <v:shape id="AutoShape 160" o:spid="_x0000_s1066" type="#_x0000_t32" style="position:absolute;left:6520;top:10026;width:642;height:4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HEkcIAAADcAAAADwAAAGRycy9kb3ducmV2LnhtbERPS4vCMBC+C/6HMII3TRXW1WoUcVGE&#10;FcTHwePYjG2xmZQm2u7++o2w4G0+vufMFo0pxJMql1tWMOhHIIgTq3NOFZxP694YhPPIGgvLpOCH&#10;HCzm7dYMY21rPtDz6FMRQtjFqCDzvoyldElGBl3flsSBu9nKoA+wSqWusA7hppDDKBpJgzmHhgxL&#10;WmWU3I8Po2CICV5+Pw68Xeebr/r6PaDdvlCq22mWUxCeGv8W/7u3Osz/nMDrmXC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HEkcIAAADcAAAADwAAAAAAAAAAAAAA&#10;AAChAgAAZHJzL2Rvd25yZXYueG1sUEsFBgAAAAAEAAQA+QAAAJADAAAAAA==&#10;" strokecolor="red"/>
                      <v:shape id="AutoShape 49" o:spid="_x0000_s1067" type="#_x0000_t32" style="position:absolute;left:5512;top:9390;width:404;height:2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4dK8UAAADcAAAADwAAAGRycy9kb3ducmV2LnhtbESPQWvCQBCF70L/wzIFb7pRUCR1ldJi&#10;ERTE2EOP0+w0Cc3Ohuxqor/eOQjeZnhv3vtmue5drS7Uhsqzgck4AUWce1txYeD7tBktQIWIbLH2&#10;TAauFGC9ehksMbW+4yNdslgoCeGQooEyxibVOuQlOQxj3xCL9udbh1HWttC2xU7CXa2nSTLXDiuW&#10;hhIb+igp/8/OzsAUc/y5zY683VRfn93vbkL7Q23M8LV/fwMVqY9P8+N6awV/Ifj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4dK8UAAADcAAAADwAAAAAAAAAA&#10;AAAAAAChAgAAZHJzL2Rvd25yZXYueG1sUEsFBgAAAAAEAAQA+QAAAJMDAAAAAA==&#10;" strokecolor="red"/>
                    </v:group>
                    <v:group id="Group 179" o:spid="_x0000_s1068" style="position:absolute;left:6906;top:10331;width:2874;height:1751" coordorigin="6906,10331" coordsize="2874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<v:group id="Group 153" o:spid="_x0000_s1069" style="position:absolute;left:6906;top:10331;width:2874;height:1751" coordorigin="6906,10331" coordsize="2874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AutoShape 139" o:spid="_x0000_s1070" type="#_x0000_t32" style="position:absolute;left:7563;top:10337;width:2210;height:1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/>
                        <v:shape id="AutoShape 140" o:spid="_x0000_s1071" type="#_x0000_t32" style="position:absolute;left:6906;top:10691;width:2210;height:1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          <v:shape id="AutoShape 141" o:spid="_x0000_s1072" type="#_x0000_t32" style="position:absolute;left:7637;top:10799;width:655;height: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iasIAAADc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2iasIAAADcAAAADwAAAAAAAAAAAAAA&#10;AAChAgAAZHJzL2Rvd25yZXYueG1sUEsFBgAAAAAEAAQA+QAAAJADAAAAAA==&#10;"/>
                        <v:shape id="AutoShape 142" o:spid="_x0000_s1073" type="#_x0000_t32" style="position:absolute;left:7909;top:10975;width:655;height: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88HcIAAADcAAAADwAAAGRycy9kb3ducmV2LnhtbERPTYvCMBC9L/gfwgheFk3rQUo1yrIg&#10;iAdhtQePQzK2ZZtJN4m1/nuzsLC3ebzP2exG24mBfGgdK8gXGQhi7UzLtYLqsp8XIEJENtg5JgVP&#10;CrDbTt42WBr34C8azrEWKYRDiQqaGPtSyqAbshgWridO3M15izFBX0vj8ZHCbSeXWbaSFltODQ32&#10;9NmQ/j7frYL2WJ2q4f0nel0c86vPw+XaaaVm0/FjDSLSGP/Ff+6DSfOLF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88HcIAAADcAAAADwAAAAAAAAAAAAAA&#10;AAChAgAAZHJzL2Rvd25yZXYueG1sUEsFBgAAAAAEAAQA+QAAAJADAAAAAA==&#10;"/>
                        <v:shape id="AutoShape 143" o:spid="_x0000_s1074" type="#_x0000_t32" style="position:absolute;left:8182;top:11147;width:655;height: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ZhsIAAADcAAAADwAAAGRycy9kb3ducmV2LnhtbERPTWvCQBC9F/wPywheim7iQUPqKkUo&#10;iIdCNQePw+40Cc3Oxt1tjP++WxC8zeN9zmY32k4M5EPrWEG+yEAQa2darhVU5495ASJEZIOdY1Jw&#10;pwC77eRlg6VxN/6i4RRrkUI4lKigibEvpQy6IYth4XrixH07bzEm6GtpPN5SuO3kMstW0mLLqaHB&#10;nvYN6Z/Tr1XQHqvPani9Rq+LY37xeThfOq3UbDq+v4GINMan+OE+mDS/WMP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OZhsIAAADcAAAADwAAAAAAAAAAAAAA&#10;AAChAgAAZHJzL2Rvd25yZXYueG1sUEsFBgAAAAAEAAQA+QAAAJADAAAAAA==&#10;"/>
                        <v:shape id="AutoShape 144" o:spid="_x0000_s1075" type="#_x0000_t32" style="position:absolute;left:8470;top:11323;width:655;height: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N9MUAAADc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Elp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wN9MUAAADcAAAADwAAAAAAAAAA&#10;AAAAAAChAgAAZHJzL2Rvd25yZXYueG1sUEsFBgAAAAAEAAQA+QAAAJMDAAAAAA==&#10;"/>
                        <v:shape id="AutoShape 145" o:spid="_x0000_s1076" type="#_x0000_t32" style="position:absolute;left:8796;top:11532;width:655;height: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Cob8IAAADcAAAADwAAAGRycy9kb3ducmV2LnhtbERPTWvCQBC9C/6HZQpeRDfxIDG6SikU&#10;ioeCmoPHYXeahGZn4+42pv++WxC8zeN9zu4w2k4M5EPrWEG+zEAQa2darhVUl/dFASJEZIOdY1Lw&#10;SwEO++lkh6Vxdz7RcI61SCEcSlTQxNiXUgbdkMWwdD1x4r6ctxgT9LU0Hu8p3HZylWVrabHl1NBg&#10;T28N6e/zj1XQHqvPapjfotfFMb/6PFyunVZq9jK+bkFEGuNT/HB/mDS/2MD/M+kC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Cob8IAAADcAAAADwAAAAAAAAAAAAAA&#10;AAChAgAAZHJzL2Rvd25yZXYueG1sUEsFBgAAAAAEAAQA+QAAAJADAAAAAA==&#10;"/>
                        <v:shape id="AutoShape 146" o:spid="_x0000_s1077" type="#_x0000_t32" style="position:absolute;left:9125;top:11734;width:655;height: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OXL8UAAADc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a8GX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OXL8UAAADcAAAADwAAAAAAAAAA&#10;AAAAAAChAgAAZHJzL2Rvd25yZXYueG1sUEsFBgAAAAAEAAQA+QAAAJMDAAAAAA==&#10;"/>
                        <v:shape id="AutoShape 147" o:spid="_x0000_s1078" type="#_x0000_t32" style="position:absolute;left:7382;top:10635;width:655;height: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yt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Ofw/ky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8ytMIAAADcAAAADwAAAAAAAAAAAAAA&#10;AAChAgAAZHJzL2Rvd25yZXYueG1sUEsFBgAAAAAEAAQA+QAAAJADAAAAAA==&#10;"/>
                        <v:shape id="AutoShape 61" o:spid="_x0000_s1079" type="#_x0000_t32" style="position:absolute;left:6906;top:10583;width:184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sw8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v67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drMPDAAAA3AAAAA8AAAAAAAAAAAAA&#10;AAAAoQIAAGRycy9kb3ducmV2LnhtbFBLBQYAAAAABAAEAPkAAACRAwAAAAA=&#10;"/>
                        <v:shape id="Arc 151" o:spid="_x0000_s1080" style="position:absolute;left:7098;top:10447;width:288;height:230;flip:y;visibility:visible;mso-wrap-style:square;v-text-anchor:top" coordsize="41419,30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V5cAA&#10;AADcAAAADwAAAGRycy9kb3ducmV2LnhtbERPzYrCMBC+L/gOYQRva+oK4lajiLBQ8bS6DzA0Y1Ns&#10;JjWJtvr0ZkHwNh/f7yzXvW3EjXyoHSuYjDMQxKXTNVcK/o4/n3MQISJrbByTgjsFWK8GH0vMtev4&#10;l26HWIkUwiFHBSbGNpcylIYshrFriRN3ct5iTNBXUnvsUrht5FeWzaTFmlODwZa2hsrz4WoV9CbO&#10;6yJM3abYPe7dxfv9Vu6VGg37zQJEpD6+xS93odP87yn8P5Mu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CV5cAAAADcAAAADwAAAAAAAAAAAAAAAACYAgAAZHJzL2Rvd25y&#10;ZXYueG1sUEsFBgAAAAAEAAQA9QAAAIUDAAAAAA==&#10;" path="m,13011nfc3423,5112,11210,,19819,,31748,,41419,9670,41419,21600v,3037,-641,6040,-1881,8813em,13011nsc3423,5112,11210,,19819,,31748,,41419,9670,41419,21600v,3037,-641,6040,-1881,8813l19819,21600,,13011xe" filled="f">
                          <v:path arrowok="t" o:extrusionok="f" o:connecttype="custom" o:connectlocs="0,0;0,0;0,0" o:connectangles="0,0,0"/>
                        </v:shape>
                        <v:shape id="AutoShape 63" o:spid="_x0000_s1081" type="#_x0000_t32" style="position:absolute;left:7375;top:10331;width:188;height:1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RLM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R/+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RLMIAAADcAAAADwAAAAAAAAAAAAAA&#10;AAChAgAAZHJzL2Rvd25yZXYueG1sUEsFBgAAAAAEAAQA+QAAAJADAAAAAA==&#10;"/>
                      </v:group>
                      <v:shape id="AutoShape 64" o:spid="_x0000_s1082" type="#_x0000_t32" style="position:absolute;left:7279;top:10669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W03M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f53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VtNzDAAAA3AAAAA8AAAAAAAAAAAAA&#10;AAAAoQIAAGRycy9kb3ducmV2LnhtbFBLBQYAAAAABAAEAPkAAACRAwAAAAA=&#10;"/>
                      <v:shape id="AutoShape 164" o:spid="_x0000_s1083" type="#_x0000_t32" style="position:absolute;left:7279;top:11515;width:107;height: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9HwcEAAADcAAAADwAAAGRycy9kb3ducmV2LnhtbERPTYvCMBC9C/6HMMLeNNWDdatRVBD2&#10;4sEq7O5taMa0u82kNFHrvzeC4G0e73MWq87W4kqtrxwrGI8SEMSF0xUbBafjbjgD4QOyxtoxKbiT&#10;h9Wy31tgpt2ND3TNgxExhH2GCsoQmkxKX5Rk0Y9cQxy5s2sthghbI3WLtxhuazlJkqm0WHFsKLGh&#10;bUnFf36xCtLd98Zuc5P+/KZ7SbN0/ZeQUepj0K3nIAJ14S1+ub90nP85hecz8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H0fBwQAAANwAAAAPAAAAAAAAAAAAAAAA&#10;AKECAABkcnMvZG93bnJldi54bWxQSwUGAAAAAAQABAD5AAAAjwMAAAAA&#10;" strokecolor="black [3213]"/>
                      <v:shape id="AutoShape 175" o:spid="_x0000_s1084" type="#_x0000_t32" style="position:absolute;left:7814;top:11811;width:103;height:1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PW8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5Rz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oPW8IAAADcAAAADwAAAAAAAAAAAAAA&#10;AAChAgAAZHJzL2Rvd25yZXYueG1sUEsFBgAAAAAEAAQA+QAAAJADAAAAAA==&#10;"/>
                      <v:shape id="AutoShape 177" o:spid="_x0000_s1085" type="#_x0000_t32" style="position:absolute;left:7811;top:11880;width:127;height: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bQs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UG0LGAAAA3AAAAA8AAAAAAAAA&#10;AAAAAAAAoQIAAGRycy9kb3ducmV2LnhtbFBLBQYAAAAABAAEAPkAAACUAwAAAAA=&#10;"/>
                      <v:shape id="AutoShape 68" o:spid="_x0000_s1086" type="#_x0000_t32" style="position:absolute;left:7869;top:11901;width:168;height:1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Ts8EAAADcAAAADwAAAGRycy9kb3ducmV2LnhtbERPTYvCMBC9L/gfwgje1lQPVqtRVBD2&#10;soetgnobmjGtNpPSZLX77zeC4G0e73MWq87W4k6trxwrGA0TEMSF0xUbBYf97nMKwgdkjbVjUvBH&#10;HlbL3scCM+0e/EP3PBgRQ9hnqKAMocmk9EVJFv3QNcSRu7jWYoiwNVK3+IjhtpbjJJlIixXHhhIb&#10;2pZU3PJfqyDdHTd2m5v0dE6/JU3T9TUho9Sg363nIAJ14S1+ub90nD+bwf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gNOzwQAAANwAAAAPAAAAAAAAAAAAAAAA&#10;AKECAABkcnMvZG93bnJldi54bWxQSwUGAAAAAAQABAD5AAAAjwMAAAAA&#10;" strokecolor="black [3213]"/>
                    </v:group>
                    <v:shape id="AutoShape 69" o:spid="_x0000_s1087" type="#_x0000_t32" style="position:absolute;left:6231;top:9479;width:7;height: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rOcQAAADcAAAADwAAAGRycy9kb3ducmV2LnhtbESPQWvCQBSE70L/w/IK3szGkkpNXUUs&#10;FXsStz3Y2yP7TILZt2l2jem/7wpCj8PMfMMsVoNtRE+drx0rmCYpCOLCmZpLBV+f75MXED4gG2wc&#10;k4Jf8rBaPowWmBt35QP1OpQiQtjnqKAKoc2l9EVFFn3iWuLonVxnMUTZldJ0eI1w28inNJ1JizXH&#10;hQpb2lRUnPXFKvjevs2zabtPw89B+o/js9ZZo5UaPw7rVxCBhvAfvrd3RkEkwu1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ys5xAAAANwAAAAPAAAAAAAAAAAA&#10;AAAAAKECAABkcnMvZG93bnJldi54bWxQSwUGAAAAAAQABAD5AAAAkgMAAAAA&#10;" strokecolor="#00b050"/>
                    <v:shape id="AutoShape 181" o:spid="_x0000_s1088" type="#_x0000_t32" style="position:absolute;left:5263;top:8843;width:968;height:6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s+8IAAADcAAAADwAAAGRycy9kb3ducmV2LnhtbESPT4vCMBTE78J+h/AWvGmqiErXKMuC&#10;4GEv/jl4fNs8m2LzUpLYdv30RhA8DjPzG2a16W0tWvKhcqxgMs5AEBdOV1wqOB23oyWIEJE11o5J&#10;wT8F2Kw/BivMtet4T+0hliJBOOSowMTY5FKGwpDFMHYNcfIuzluMSfpSao9dgttaTrNsLi1WnBYM&#10;NvRjqLgeblbBAjW152WgWSfvTvsybM3fr1LDz/77C0SkPr7Dr/ZOK5hmE3ieS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is+8IAAADcAAAADwAAAAAAAAAAAAAA&#10;AAChAgAAZHJzL2Rvd25yZXYueG1sUEsFBgAAAAAEAAQA+QAAAJADAAAAAA==&#10;" strokecolor="#00b050"/>
                    <v:shape id="AutoShape 182" o:spid="_x0000_s1089" type="#_x0000_t32" style="position:absolute;left:5256;top:8855;width:7;height: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Q1cUAAADcAAAADwAAAGRycy9kb3ducmV2LnhtbESPQWsCMRSE74L/ITyhN01cVNqtUaSl&#10;pT2JaQ96e2xedxc3L9tNquu/bwTB4zAz3zDLde8acaIu1J41TCcKBHHhbc2lhu+vt/EjiBCRLTae&#10;ScOFAqxXw8ESc+vPvKOTiaVIEA45aqhibHMpQ1GRwzDxLXHyfnznMCbZldJ2eE5w18hMqYV0WHNa&#10;qLCll4qKo/lzGg7vr0+zabtV8Xcnw+d+bsysMVo/jPrNM4hIfbyHb+0PqyFTGV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UQ1cUAAADcAAAADwAAAAAAAAAA&#10;AAAAAAChAgAAZHJzL2Rvd25yZXYueG1sUEsFBgAAAAAEAAQA+QAAAJMDAAAAAA==&#10;" strokecolor="#00b050"/>
                    <v:oval id="Oval 183" o:spid="_x0000_s1090" style="position:absolute;left:5146;top:9122;width:21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RBcYA&#10;AADcAAAADwAAAGRycy9kb3ducmV2LnhtbESPW2vCQBSE3wv9D8sp9K1uVColuop4KaEv2ig+H7Kn&#10;SWz2bMxuLv33XaHQx2FmvmEWq8FUoqPGlZYVjEcRCOLM6pJzBefT/uUNhPPIGivLpOCHHKyWjw8L&#10;jLXt+ZO61OciQNjFqKDwvo6ldFlBBt3I1sTB+7KNQR9kk0vdYB/gppKTKJpJgyWHhQJr2hSUfaet&#10;UbDXSbu7HXd+engt3z8u1+tsM2yVen4a1nMQngb/H/5rJ1rBJJrC/U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WRBcYAAADcAAAADwAAAAAAAAAAAAAAAACYAgAAZHJz&#10;L2Rvd25yZXYueG1sUEsFBgAAAAAEAAQA9QAAAIsDAAAAAA==&#10;" strokecolor="#00b050"/>
                    <v:shape id="AutoShape 186" o:spid="_x0000_s1091" type="#_x0000_t32" style="position:absolute;left:7586;top:11953;width:0;height: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2a8UAAADcAAAADwAAAGRycy9kb3ducmV2LnhtbESPT2vCQBTE7wW/w/KE3uqusQ0SXUUF&#10;IZdS/ANen9lnEsy+DdlV0376bqHgcZiZ3zDzZW8bcafO1441jEcKBHHhTM2lhuNh+zYF4QOywcYx&#10;afgmD8vF4GWOmXEP3tF9H0oRIewz1FCF0GZS+qIii37kWuLoXVxnMUTZldJ0+Ihw28hEqVRarDku&#10;VNjSpqLiur9ZDeuv3K0n+Sn9PE/bn3r8YXcqT7R+HfarGYhAfXiG/9u50ZCod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F2a8UAAADcAAAADwAAAAAAAAAA&#10;AAAAAAChAgAAZHJzL2Rvd25yZXYueG1sUEsFBgAAAAAEAAQA+QAAAJMDAAAAAA==&#10;" strokecolor="#0070c0"/>
                    <v:group id="Group 193" o:spid="_x0000_s1092" style="position:absolute;left:5043;top:9094;width:2933;height:2988" coordorigin="5043,9094" coordsize="2933,2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group id="Group 176" o:spid="_x0000_s1093" style="position:absolute;left:7364;top:11491;width:612;height:574" coordorigin="7364,11491" coordsize="612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AutoShape 166" o:spid="_x0000_s1094" type="#_x0000_t32" style="position:absolute;left:7763;top:11847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td58MAAADcAAAADwAAAGRycy9kb3ducmV2LnhtbESPT4vCMBTE7wt+h/AEb2u6PehSjbIr&#10;CF48+A/x9mjetsXmpSSprX56Iwh7HGbmN8x82Zta3Mj5yrKCr3ECgji3uuJCwfGw/vwG4QOyxtoy&#10;KbiTh+Vi8DHHTNuOd3Tbh0JECPsMFZQhNJmUPi/JoB/bhjh6f9YZDFG6QmqHXYSbWqZJMpEGK44L&#10;JTa0Kim/7luj4Ncd2/OpmHTt9cFbdz+nFC5GqdGw/5mBCNSH//C7vdEK0mQKrz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rXefDAAAA3AAAAA8AAAAAAAAAAAAA&#10;AAAAoQIAAGRycy9kb3ducmV2LnhtbFBLBQYAAAAABAAEAPkAAACRAwAAAAA=&#10;" strokecolor="#0070c0"/>
                        <v:shape id="AutoShape 77" o:spid="_x0000_s1095" type="#_x0000_t32" style="position:absolute;left:7763;top:11734;width:213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Jlb8AAADcAAAADwAAAGRycy9kb3ducmV2LnhtbERPTYvCMBC9C/6HMII3Te1BpBpFBcHL&#10;HlZdxNvQjG2xmZQktdVfbw7CHh/ve7XpTS2e5HxlWcFsmoAgzq2uuFBwOR8mCxA+IGusLZOCF3nY&#10;rIeDFWbadvxLz1MoRAxhn6GCMoQmk9LnJRn0U9sQR+5uncEQoSukdtjFcFPLNEnm0mDFsaHEhvYl&#10;5Y9TaxTs3KW9/hXzrn28+ce9rimFm1FqPOq3SxCB+vAv/rqPWkGaxLXxTDwC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fTJlb8AAADcAAAADwAAAAAAAAAAAAAAAACh&#10;AgAAZHJzL2Rvd25yZXYueG1sUEsFBgAAAAAEAAQA+QAAAI0DAAAAAA==&#10;" strokecolor="#0070c0"/>
                        <v:shape id="AutoShape 78" o:spid="_x0000_s1096" type="#_x0000_t32" style="position:absolute;left:7763;top:11952;width:213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hsDsMAAADcAAAADwAAAGRycy9kb3ducmV2LnhtbESPT4vCMBTE7wt+h/AEb2u6PYhbjbIr&#10;CF48+A/x9mjetsXmpSSprX56Iwh7HGbmN8x82Zta3Mj5yrKCr3ECgji3uuJCwfGw/pyC8AFZY22Z&#10;FNzJw3Ix+Jhjpm3HO7rtQyEihH2GCsoQmkxKn5dk0I9tQxy9P+sMhihdIbXDLsJNLdMkmUiDFceF&#10;EhtalZRf961R8OuO7flUTLr2+uCtu59TChej1GjY/8xABOrDf/jd3mgFafINrz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4bA7DAAAA3AAAAA8AAAAAAAAAAAAA&#10;AAAAoQIAAGRycy9kb3ducmV2LnhtbFBLBQYAAAAABAAEAPkAAACRAwAAAAA=&#10;" strokecolor="#0070c0"/>
                        <v:shape id="AutoShape 79" o:spid="_x0000_s1097" type="#_x0000_t32" style="position:absolute;left:7976;top:11735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tTTr8AAADcAAAADwAAAGRycy9kb3ducmV2LnhtbERPTYvCMBC9C/6HMII3Te1BlmoUFQQv&#10;e1hXEW9DM7bFZlKS1FZ/vTkIHh/ve7nuTS0e5HxlWcFsmoAgzq2uuFBw+t9PfkD4gKyxtkwKnuRh&#10;vRoOlphp2/EfPY6hEDGEfYYKyhCaTEqfl2TQT21DHLmbdQZDhK6Q2mEXw00t0ySZS4MVx4YSG9qV&#10;lN+PrVGwdaf2ci7mXXt/8a97XlIKV6PUeNRvFiAC9eEr/rgPWkE6i/PjmXgE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ltTTr8AAADcAAAADwAAAAAAAAAAAAAAAACh&#10;AgAAZHJzL2Rvd25yZXYueG1sUEsFBgAAAAAEAAQA+QAAAI0DAAAAAA==&#10;" strokecolor="#0070c0"/>
                        <v:shape id="AutoShape 170" o:spid="_x0000_s1098" type="#_x0000_t32" style="position:absolute;left:7586;top:11496;width:390;height:2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GFMYAAADcAAAADwAAAGRycy9kb3ducmV2LnhtbESPzWrDMBCE74W8g9hAL6WRbUoJbpSQ&#10;H1IcSguJ+wCLtbVMrJWxlMR++ypQ6HGYmW+YxWqwrbhS7xvHCtJZAoK4crrhWsF3uX+eg/ABWWPr&#10;mBSM5GG1nDwsMNfuxke6nkItIoR9jgpMCF0upa8MWfQz1xFH78f1FkOUfS11j7cIt63MkuRVWmw4&#10;LhjsaGuoOp8uVsHGm+RwTp+yj/fiZRx9uSu+PkulHqfD+g1EoCH8h//ahVaQpSncz8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RBhTGAAAA3AAAAA8AAAAAAAAA&#10;AAAAAAAAoQIAAGRycy9kb3ducmV2LnhtbFBLBQYAAAAABAAEAPkAAACUAwAAAAA=&#10;" strokecolor="#0070c0"/>
                        <v:shape id="AutoShape 171" o:spid="_x0000_s1099" type="#_x0000_t32" style="position:absolute;left:7373;top:11609;width:390;height:2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YY8UAAADcAAAADwAAAGRycy9kb3ducmV2LnhtbESP0WrCQBRE3wv+w3ILfSl1k1BKSV2l&#10;KpaIKNT0Ay7Z22wwezdkV03+visIfRxm5gwzWwy2FRfqfeNYQTpNQBBXTjdcK/gpNy/vIHxA1tg6&#10;JgUjeVjMJw8zzLW78jddjqEWEcI+RwUmhC6X0leGLPqp64ij9+t6iyHKvpa6x2uE21ZmSfImLTYc&#10;Fwx2tDJUnY5nq2DpTbI9pc/Z7qt4HUdfrovDvlTq6XH4/AARaAj/4Xu70AqyNIP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OYY8UAAADcAAAADwAAAAAAAAAA&#10;AAAAAAChAgAAZHJzL2Rvd25yZXYueG1sUEsFBgAAAAAEAAQA+QAAAJMDAAAAAA==&#10;" strokecolor="#0070c0"/>
                        <v:shape id="AutoShape 172" o:spid="_x0000_s1100" type="#_x0000_t32" style="position:absolute;left:7364;top:11819;width:390;height:2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89+MYAAADcAAAADwAAAGRycy9kb3ducmV2LnhtbESP3WrCQBSE7wt9h+UIvSm6SZQi0VX6&#10;QyUiLdT4AIfsMRvMng3ZrSZv3y0UejnMzDfMejvYVlyp941jBeksAUFcOd1wreBUvk+XIHxA1tg6&#10;JgUjedhu7u/WmGt34y+6HkMtIoR9jgpMCF0upa8MWfQz1xFH7+x6iyHKvpa6x1uE21ZmSfIkLTYc&#10;Fwx29Gqouhy/rYIXb5L9JX3MDrtiMY6+fCs+P0qlHibD8wpEoCH8h//ahVaQpXP4PROP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PPfjGAAAA3AAAAA8AAAAAAAAA&#10;AAAAAAAAoQIAAGRycy9kb3ducmV2LnhtbFBLBQYAAAAABAAEAPkAAACUAwAAAAA=&#10;" strokecolor="#0070c0"/>
                        <v:shape id="AutoShape 173" o:spid="_x0000_s1101" type="#_x0000_t32" style="position:absolute;left:7373;top:11491;width:213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VTcUAAADcAAAADwAAAGRycy9kb3ducmV2LnhtbESPwWrDMBBE74X+g9hCb7UcU0xwo4S2&#10;UMglh6QuprfF2tom1spIcuzk66NAIcdhZt4wq81senEi5zvLChZJCoK4trrjRkH5/fWyBOEDssbe&#10;Mik4k4fN+vFhhYW2E+/pdAiNiBD2BSpoQxgKKX3dkkGf2IE4en/WGQxRukZqh1OEm15maZpLgx3H&#10;hRYH+mypPh5Go+DDlWP10+TTeLzwzp2rjMKvUer5aX5/AxFoDvfwf3urFWSLV7id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BVTcUAAADcAAAADwAAAAAAAAAA&#10;AAAAAAChAgAAZHJzL2Rvd25yZXYueG1sUEsFBgAAAAAEAAQA+QAAAJMDAAAAAA==&#10;" strokecolor="#0070c0"/>
                        <v:shape id="AutoShape 174" o:spid="_x0000_s1102" type="#_x0000_t32" style="position:absolute;left:7373;top:11609;width:0;height: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zw1sUAAADcAAAADwAAAGRycy9kb3ducmV2LnhtbESPwWrDMBBE74X+g9hCb7UcQ01wo4S2&#10;UMglh6QuprfF2tom1spIcuzk66NAIcdhZt4wq81senEi5zvLChZJCoK4trrjRkH5/fWyBOEDssbe&#10;Mik4k4fN+vFhhYW2E+/pdAiNiBD2BSpoQxgKKX3dkkGf2IE4en/WGQxRukZqh1OEm15maZpLgx3H&#10;hRYH+mypPh5Go+DDlWP10+TTeLzwzp2rjMKvUer5aX5/AxFoDvfwf3urFWSLV7id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zw1sUAAADcAAAADwAAAAAAAAAA&#10;AAAAAAChAgAAZHJzL2Rvd25yZXYueG1sUEsFBgAAAAAEAAQA+QAAAJMDAAAAAA==&#10;" strokecolor="#0070c0"/>
                      </v:group>
                      <v:shape id="Arc 184" o:spid="_x0000_s1103" style="position:absolute;left:5091;top:9094;width:242;height:317;rotation:1984429fd;flip:x;visibility:visible;mso-wrap-style:square;v-text-anchor:top" coordsize="3070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0RsUA&#10;AADcAAAADwAAAGRycy9kb3ducmV2LnhtbESPQWvCQBSE7wX/w/KE3uomHoKkrmIFpRQvjUqvz+wz&#10;WZp9G7KrSf31XUHwOMzMN8x8OdhGXKnzxrGCdJKAIC6dNlwpOOw3bzMQPiBrbByTgj/ysFyMXuaY&#10;a9fzN12LUIkIYZ+jgjqENpfSlzVZ9BPXEkfv7DqLIcqukrrDPsJtI6dJkkmLhuNCjS2tayp/i4tV&#10;cNqd0xP9rI7Z9sNsv2be3Ip+rdTreFi9gwg0hGf40f7UCqZpB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3RGxQAAANwAAAAPAAAAAAAAAAAAAAAAAJgCAABkcnMv&#10;ZG93bnJldi54bWxQSwUGAAAAAAQABAD1AAAAigMAAAAA&#10;" path="m9104,nfc21034,,30705,9670,30705,21600v,11929,-9671,21600,-21600,21600c5959,43200,2852,42513,-1,41187em9104,nsc21034,,30705,9670,30705,21600v,11929,-9671,21600,-21600,21600c5959,43200,2852,42513,-1,41187l9105,21600,9104,xe" filled="f" strokecolor="#0070c0">
                        <v:path arrowok="t" o:extrusionok="f" o:connecttype="custom" o:connectlocs="0,0;0,0;0,0" o:connectangles="0,0,0"/>
                      </v:shape>
                      <v:shape id="AutoShape 185" o:spid="_x0000_s1104" type="#_x0000_t32" style="position:absolute;left:5256;top:9390;width:0;height:15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p+wcQAAADcAAAADwAAAGRycy9kb3ducmV2LnhtbESPT4vCMBTE74LfITxhb5q2y6pUo6iw&#10;0Muy+Ae8PptnW2xeSpPV6qffCILHYWZ+w8yXnanFlVpXWVYQjyIQxLnVFRcKDvvv4RSE88gaa8uk&#10;4E4Olot+b46ptjfe0nXnCxEg7FJUUHrfpFK6vCSDbmQb4uCdbWvQB9kWUrd4C3BTyySKxtJgxWGh&#10;xIY2JeWX3Z9RsP7N7PozO45/TtPmUcVfZhtliVIfg241A+Gp8+/wq51pBUk8geeZc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Cn7BxAAAANwAAAAPAAAAAAAAAAAA&#10;AAAAAKECAABkcnMvZG93bnJldi54bWxQSwUGAAAAAAQABAD5AAAAkgMAAAAA&#10;" strokecolor="#0070c0"/>
                      <v:shape id="AutoShape 187" o:spid="_x0000_s1105" type="#_x0000_t32" style="position:absolute;left:5263;top:10799;width:2323;height:1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uvicIAAADcAAAADwAAAGRycy9kb3ducmV2LnhtbERP3WrCMBS+H+wdwhnsZsy0RUQ6o0xl&#10;UhGF2T3AoTlris1JaaK2b28uBrv8+P4Xq8G24ka9bxwrSCcJCOLK6YZrBT/l1/schA/IGlvHpGAk&#10;D6vl89MCc+3u/E23c6hFDGGfowITQpdL6StDFv3EdcSR+3W9xRBhX0vd4z2G21ZmSTKTFhuODQY7&#10;2hiqLuerVbD2Jtlf0rfssCum4+jLbXE6lkq9vgyfHyACDeFf/OcutIIsjWvjmXg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uvicIAAADcAAAADwAAAAAAAAAAAAAA&#10;AAChAgAAZHJzL2Rvd25yZXYueG1sUEsFBgAAAAAEAAQA+QAAAJADAAAAAA==&#10;" strokecolor="#0070c0"/>
                      <v:shape id="AutoShape 188" o:spid="_x0000_s1106" type="#_x0000_t32" style="position:absolute;left:5043;top:10872;width:430;height: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lPKMQAAADcAAAADwAAAGRycy9kb3ducmV2LnhtbESPT4vCMBTE78J+h/AWvGnaiuJWo6wL&#10;Qi8i/oG9PptnW2xeShO1u5/eCILHYWZ+w8yXnanFjVpXWVYQDyMQxLnVFRcKjof1YArCeWSNtWVS&#10;8EcOlouP3hxTbe+8o9veFyJA2KWooPS+SaV0eUkG3dA2xME729agD7ItpG7xHuCmlkkUTaTBisNC&#10;iQ39lJRf9lejYLXN7GqU/U42p2nzX8Vjs4uyRKn+Z/c9A+Gp8+/wq51pBUn8Bc8z4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2U8oxAAAANwAAAAPAAAAAAAAAAAA&#10;AAAAAKECAABkcnMvZG93bnJldi54bWxQSwUGAAAAAAQABAD5AAAAkgMAAAAA&#10;" strokecolor="#0070c0"/>
                      <v:shape id="AutoShape 189" o:spid="_x0000_s1107" type="#_x0000_t32" style="position:absolute;left:5043;top:10872;width:48;height: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8sCMIAAADcAAAADwAAAGRycy9kb3ducmV2LnhtbERPTWvCQBC9F/wPyxR6q5ukGELqKo1Q&#10;yKVIVPA6zY5JMDsbsltN/fXuQfD4eN/L9WR6caHRdZYVxPMIBHFtdceNgsP++z0D4Tyyxt4yKfgn&#10;B+vV7GWJubZXruiy840IIexyVNB6P+RSurolg25uB+LAnexo0Ac4NlKPeA3hppdJFKXSYMehocWB&#10;Ni3V592fUVBsS1t8lMf05zcbbl28MFVUJkq9vU5fnyA8Tf4pfrhLrSBJwvxwJhw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8sCMIAAADcAAAADwAAAAAAAAAAAAAA&#10;AAChAgAAZHJzL2Rvd25yZXYueG1sUEsFBgAAAAAEAAQA+QAAAJADAAAAAA==&#10;" strokecolor="#0070c0"/>
                      <v:shape id="AutoShape 190" o:spid="_x0000_s1108" type="#_x0000_t32" style="position:absolute;left:5146;top:10935;width:48;height: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OJk8UAAADcAAAADwAAAGRycy9kb3ducmV2LnhtbESPQWvCQBSE7wX/w/KE3uomEYNEV6mC&#10;kIuUpIVeX7PPJDT7NmRXk/rru0Khx2FmvmG2+8l04kaDay0riBcRCOLK6pZrBR/vp5c1COeRNXaW&#10;ScEPOdjvZk9bzLQduaBb6WsRIOwyVNB432dSuqohg25he+LgXexg0Ac51FIPOAa46WQSRak02HJY&#10;aLCnY0PVd3k1Cg5vuT0s88/0/LXu7228MkWUJ0o9z6fXDQhPk/8P/7VzrSBJYnicC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OJk8UAAADcAAAADwAAAAAAAAAA&#10;AAAAAAChAgAAZHJzL2Rvd25yZXYueG1sUEsFBgAAAAAEAAQA+QAAAJMDAAAAAA==&#10;" strokecolor="#0070c0"/>
                      <v:shape id="AutoShape 191" o:spid="_x0000_s1109" type="#_x0000_t32" style="position:absolute;left:5263;top:10983;width:48;height: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EX5MUAAADcAAAADwAAAGRycy9kb3ducmV2LnhtbESPQWvCQBSE7wX/w/IEb3WTLRVJswlV&#10;KOQiRVvw+sy+JqHZtyG7avTXdwuFHoeZ+YbJy8n24kKj7xxrSJcJCOLamY4bDZ8fb49rED4gG+wd&#10;k4YbeSiL2UOOmXFX3tPlEBoRIewz1NCGMGRS+roli37pBuLofbnRYohybKQZ8RrhtpcqSVbSYsdx&#10;ocWBti3V34ez1bB5r9zmqTqudqf1cO/SZ7tPKqX1Yj69voAINIX/8F+7MhqUUv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EX5MUAAADcAAAADwAAAAAAAAAA&#10;AAAAAAChAgAAZHJzL2Rvd25yZXYueG1sUEsFBgAAAAAEAAQA+QAAAJMDAAAAAA==&#10;" strokecolor="#0070c0"/>
                      <v:shape id="AutoShape 192" o:spid="_x0000_s1110" type="#_x0000_t32" style="position:absolute;left:5377;top:11049;width:48;height: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2yf8QAAADcAAAADwAAAGRycy9kb3ducmV2LnhtbESPT4vCMBTE74LfIbyFvWlqRZFuU1kF&#10;oRcR/4DXt82zLTYvpYna9dMbYWGPw8z8hkmXvWnEnTpXW1YwGUcgiAuray4VnI6b0QKE88gaG8uk&#10;4JccLLPhIMVE2wfv6X7wpQgQdgkqqLxvEyldUZFBN7YtcfAutjPog+xKqTt8BLhpZBxFc2mw5rBQ&#10;YUvriorr4WYUrHa5XU3z83z7s2if9WRm9lEeK/X50X9/gfDU+//wXzvXCuJ4Cu8z4QjI7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bJ/xAAAANwAAAAPAAAAAAAAAAAA&#10;AAAAAKECAABkcnMvZG93bnJldi54bWxQSwUGAAAAAAQABAD5AAAAkgMAAAAA&#10;" strokecolor="#0070c0"/>
                    </v:group>
                  </v:group>
                  <v:group id="Group 340" o:spid="_x0000_s1111" style="position:absolute;left:2890;top:8988;width:2701;height:1335" coordorigin="2890,9464" coordsize="2701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shape id="Text Box 336" o:spid="_x0000_s1112" type="#_x0000_t202" style="position:absolute;left:2890;top:10293;width:1841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<v:textbox>
                        <w:txbxContent>
                          <w:p w14:paraId="0D3DD598" w14:textId="77777777" w:rsidR="00736F5E" w:rsidRPr="00B70E12" w:rsidRDefault="00736F5E" w:rsidP="00B70E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0E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ge de vérin</w:t>
                            </w:r>
                          </w:p>
                        </w:txbxContent>
                      </v:textbox>
                    </v:shape>
                    <v:shape id="AutoShape 337" o:spid="_x0000_s1113" type="#_x0000_t32" style="position:absolute;left:4731;top:9464;width:860;height:1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lJMMAAADcAAAADwAAAGRycy9kb3ducmV2LnhtbESPwWrDMBBE74X+g9hCbrVcQ0Jxo5jE&#10;UAi9lKSF9rhYG1vEWhlLtZy/rwKBHIeZecOsq9n2YqLRG8cKXrIcBHHjtOFWwffX+/MrCB+QNfaO&#10;ScGFPFSbx4c1ltpFPtB0DK1IEPYlKuhCGEopfdORRZ+5gTh5JzdaDEmOrdQjxgS3vSzyfCUtGk4L&#10;HQ5Ud9Scj39WgYmfZhr2ddx9/Px6Hclcls4otXiat28gAs3hHr6191pBUazgeiYd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bZSTDAAAA3AAAAA8AAAAAAAAAAAAA&#10;AAAAoQIAAGRycy9kb3ducmV2LnhtbFBLBQYAAAAABAAEAPkAAACRAwAAAAA=&#10;">
                      <v:stroke endarrow="block"/>
                    </v:shape>
                  </v:group>
                  <v:shape id="Text Box 338" o:spid="_x0000_s1114" type="#_x0000_t202" style="position:absolute;left:3632;top:11251;width:1841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  <v:textbox>
                      <w:txbxContent>
                        <w:p w14:paraId="3352BD8F" w14:textId="77777777" w:rsidR="00736F5E" w:rsidRPr="00B70E12" w:rsidRDefault="00736F5E" w:rsidP="00B70E12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éton</w:t>
                          </w:r>
                        </w:p>
                      </w:txbxContent>
                    </v:textbox>
                  </v:shape>
                  <v:group id="Group 344" o:spid="_x0000_s1115" style="position:absolute;left:5512;top:7440;width:3443;height:1069" coordorigin="5512,7916" coordsize="3443,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Text Box 342" o:spid="_x0000_s1116" type="#_x0000_t202" style="position:absolute;left:6242;top:7916;width:2713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pgsUA&#10;AADcAAAADwAAAGRycy9kb3ducmV2LnhtbESPQWvCQBSE70L/w/KE3nRjDtKkrlJaBAmU0qQ99Paa&#10;fSah2bdhdzXx37sFweMwM98wm91kenEm5zvLClbLBARxbXXHjYKvar94AuEDssbeMim4kIfd9mG2&#10;wVzbkT/pXIZGRAj7HBW0IQy5lL5uyaBf2oE4ekfrDIYoXSO1wzHCTS/TJFlLgx3HhRYHem2p/itP&#10;RoF5/+Xihwur9alyb2H98U3ZUanH+fTyDCLQFO7hW/ugFaRpBv9n4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+emCxQAAANwAAAAPAAAAAAAAAAAAAAAAAJgCAABkcnMv&#10;ZG93bnJldi54bWxQSwUGAAAAAAQABAD1AAAAigMAAAAA&#10;" fillcolor="#f2f2f2 [3052]">
                      <v:textbox>
                        <w:txbxContent>
                          <w:p w14:paraId="70FBCED0" w14:textId="77777777" w:rsidR="00736F5E" w:rsidRPr="00B70E12" w:rsidRDefault="00736F5E" w:rsidP="00B70E1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0E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.……………..</w:t>
                            </w:r>
                          </w:p>
                        </w:txbxContent>
                      </v:textbox>
                    </v:shape>
                    <v:shape id="AutoShape 343" o:spid="_x0000_s1117" type="#_x0000_t32" style="position:absolute;left:5512;top:8220;width:716;height:7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    <v:stroke endarrow="block"/>
                    </v:shape>
                  </v:group>
                  <v:group id="Group 345" o:spid="_x0000_s1118" style="position:absolute;left:5891;top:11527;width:3064;height:1335" coordorigin="2890,9464" coordsize="2701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shape id="Text Box 346" o:spid="_x0000_s1119" type="#_x0000_t202" style="position:absolute;left:2890;top:10293;width:1841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tLsUA&#10;AADcAAAADwAAAGRycy9kb3ducmV2LnhtbESPzWrDMBCE74W8g9hAbo0cB0zrRgkhoVAMoTQ/h962&#10;1sY2tVZGkh3n7atCocdhZr5hVpvRtGIg5xvLChbzBARxaXXDlYLz6fXxCYQPyBpby6TgTh4268nD&#10;CnNtb/xBwzFUIkLY56igDqHLpfRlTQb93HbE0btaZzBE6SqpHd4i3LQyTZJMGmw4LtTY0a6m8vvY&#10;GwXm8MXFJxdW6/7k9iF7v9DzVanZdNy+gAg0hv/wX/tNK0iX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O0uxQAAANwAAAAPAAAAAAAAAAAAAAAAAJgCAABkcnMv&#10;ZG93bnJldi54bWxQSwUGAAAAAAQABAD1AAAAigMAAAAA&#10;" fillcolor="#f2f2f2 [3052]">
                      <v:textbox>
                        <w:txbxContent>
                          <w:p w14:paraId="5420F374" w14:textId="77777777" w:rsidR="00736F5E" w:rsidRPr="00B70E12" w:rsidRDefault="00736F5E" w:rsidP="00B70E1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0E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AutoShape 347" o:spid="_x0000_s1120" type="#_x0000_t32" style="position:absolute;left:4731;top:9464;width:860;height:1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QYcMAAADcAAAADwAAAGRycy9kb3ducmV2LnhtbESPT2sCMRTE7wW/Q3iCt5pVscjWKFUo&#10;iBfxD+jxsXndDd28LJt0s357Iwg9DjPzG2a57m0tOmq9caxgMs5AEBdOGy4VXM7f7wsQPiBrrB2T&#10;gjt5WK8Gb0vMtYt8pO4USpEg7HNUUIXQ5FL6oiKLfuwa4uT9uNZiSLItpW4xJrit5TTLPqRFw2mh&#10;woa2FRW/pz+rwMSD6ZrdNm7215vXkcx97oxSo2H/9QkiUB/+w6/2TiuYz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1UGHDAAAA3AAAAA8AAAAAAAAAAAAA&#10;AAAAoQIAAGRycy9kb3ducmV2LnhtbFBLBQYAAAAABAAEAPkAAACR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661CD0A1" w14:textId="77777777" w:rsidR="00FD523E" w:rsidRDefault="002701F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24DA1E7" wp14:editId="7AE93E0D">
                <wp:simplePos x="0" y="0"/>
                <wp:positionH relativeFrom="column">
                  <wp:posOffset>3312160</wp:posOffset>
                </wp:positionH>
                <wp:positionV relativeFrom="paragraph">
                  <wp:posOffset>873760</wp:posOffset>
                </wp:positionV>
                <wp:extent cx="695325" cy="440690"/>
                <wp:effectExtent l="3175" t="117475" r="0" b="118110"/>
                <wp:wrapNone/>
                <wp:docPr id="160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60140">
                          <a:off x="0" y="0"/>
                          <a:ext cx="695325" cy="440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94599F6" id="Oval 172" o:spid="_x0000_s1026" style="position:absolute;margin-left:260.8pt;margin-top:68.8pt;width:54.75pt;height:34.7pt;rotation:2796356fd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" fillcolor="#f2f2f2 [3052]">
                <v:stroke dashstyle="1 1" endcap="round"/>
              </v:oval>
            </w:pict>
          </mc:Fallback>
        </mc:AlternateContent>
      </w:r>
      <w:r w:rsidR="00677845">
        <w:rPr>
          <w:rFonts w:ascii="Arial" w:hAnsi="Arial" w:cs="Arial"/>
          <w:sz w:val="24"/>
          <w:szCs w:val="24"/>
        </w:rPr>
        <w:t>Schéma cinématique :</w:t>
      </w:r>
    </w:p>
    <w:p w14:paraId="7A7CABD1" w14:textId="77777777" w:rsidR="00402681" w:rsidRDefault="002701F7" w:rsidP="009C502B">
      <w:pPr>
        <w:spacing w:line="240" w:lineRule="auto"/>
        <w:rPr>
          <w:rFonts w:ascii="Arial" w:hAnsi="Arial" w:cs="Arial"/>
          <w:sz w:val="24"/>
          <w:szCs w:val="24"/>
        </w:rPr>
        <w:sectPr w:rsidR="00402681" w:rsidSect="00FB2C3D">
          <w:headerReference w:type="default" r:id="rId44"/>
          <w:footerReference w:type="default" r:id="rId4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98892AF" wp14:editId="60FE7CBF">
                <wp:simplePos x="0" y="0"/>
                <wp:positionH relativeFrom="column">
                  <wp:posOffset>4060190</wp:posOffset>
                </wp:positionH>
                <wp:positionV relativeFrom="paragraph">
                  <wp:posOffset>842645</wp:posOffset>
                </wp:positionV>
                <wp:extent cx="552450" cy="440690"/>
                <wp:effectExtent l="6985" t="8890" r="9525" b="10160"/>
                <wp:wrapNone/>
                <wp:docPr id="94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2450" cy="4406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6E5926E" id="Oval 173" o:spid="_x0000_s1026" style="position:absolute;margin-left:319.7pt;margin-top:66.35pt;width:43.5pt;height:34.7pt;rotation: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" fillcolor="#eeece1 [3214]">
                <v:stroke dashstyle="1 1" endcap="round"/>
              </v:oval>
            </w:pict>
          </mc:Fallback>
        </mc:AlternateContent>
      </w:r>
    </w:p>
    <w:p w14:paraId="1BD87062" w14:textId="77777777" w:rsidR="00FD523E" w:rsidRDefault="005E1B04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89312" behindDoc="1" locked="0" layoutInCell="1" allowOverlap="1" wp14:anchorId="3167B13A" wp14:editId="1E048753">
            <wp:simplePos x="0" y="0"/>
            <wp:positionH relativeFrom="column">
              <wp:posOffset>65187</wp:posOffset>
            </wp:positionH>
            <wp:positionV relativeFrom="paragraph">
              <wp:posOffset>-90652</wp:posOffset>
            </wp:positionV>
            <wp:extent cx="13425126" cy="9380483"/>
            <wp:effectExtent l="19050" t="0" r="5124" b="0"/>
            <wp:wrapNone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126" cy="93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5C1207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C2C79C0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147811C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F30D826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FE126DD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B9CA5E8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39582E8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9CBDF04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D37630A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0DF2E28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CFA7EDD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0E19EF5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A9BD91A" w14:textId="77777777" w:rsidR="00FD523E" w:rsidRDefault="00FD523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7E4617C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F7C9DE0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AC16D52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98BBF8D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140591F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CA7A604" w14:textId="77777777" w:rsidR="005951A6" w:rsidRDefault="002701F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9820F3F" wp14:editId="2EC8501F">
                <wp:simplePos x="0" y="0"/>
                <wp:positionH relativeFrom="column">
                  <wp:posOffset>214630</wp:posOffset>
                </wp:positionH>
                <wp:positionV relativeFrom="paragraph">
                  <wp:posOffset>38735</wp:posOffset>
                </wp:positionV>
                <wp:extent cx="6286500" cy="3362325"/>
                <wp:effectExtent l="0" t="0" r="0" b="9525"/>
                <wp:wrapNone/>
                <wp:docPr id="9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F385" w14:textId="77777777" w:rsidR="00736F5E" w:rsidRPr="00770583" w:rsidRDefault="00736F5E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2.1</w:t>
                            </w:r>
                            <w:r w:rsidRPr="00770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3</w:t>
                            </w:r>
                          </w:p>
                          <w:p w14:paraId="58FDF2E8" w14:textId="77777777" w:rsidR="00736F5E" w:rsidRPr="00770583" w:rsidRDefault="00736F5E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ids de combustible pesant sur une échelle.</w:t>
                            </w:r>
                          </w:p>
                          <w:p w14:paraId="215C93F6" w14:textId="77777777" w:rsidR="00736F5E" w:rsidRPr="00770583" w:rsidRDefault="00736F5E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A50A7F" w14:textId="77777777" w:rsidR="00736F5E" w:rsidRPr="00770583" w:rsidRDefault="00736F5E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 de poussée d’un vérin.</w:t>
                            </w:r>
                          </w:p>
                          <w:p w14:paraId="1190AAF1" w14:textId="77777777" w:rsidR="00736F5E" w:rsidRPr="00770583" w:rsidRDefault="00736F5E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5FA9C51" w14:textId="77777777" w:rsidR="00736F5E" w:rsidRPr="00770583" w:rsidRDefault="00736F5E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5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déduire la pression hydraulique dans le vérin.</w:t>
                            </w:r>
                          </w:p>
                          <w:p w14:paraId="2A4BB52E" w14:textId="77777777" w:rsidR="00736F5E" w:rsidRPr="00770583" w:rsidRDefault="00736F5E" w:rsidP="00C85D34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A0C804" w14:textId="77777777" w:rsidR="00736F5E" w:rsidRPr="00BE4CE3" w:rsidRDefault="00736F5E" w:rsidP="00BE4CE3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E4C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quer si l’alimentation hydraulique du vérin est coupée. Justifier.</w:t>
                            </w:r>
                          </w:p>
                          <w:p w14:paraId="357272F7" w14:textId="553440A4" w:rsidR="00736F5E" w:rsidRPr="00770583" w:rsidRDefault="00736F5E" w:rsidP="00BE4CE3">
                            <w:pPr>
                              <w:ind w:right="34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21" type="#_x0000_t202" style="position:absolute;margin-left:16.9pt;margin-top:3.05pt;width:495pt;height:264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">
                <v:textbox>
                  <w:txbxContent>
                    <w:p w14:paraId="220FF385" w14:textId="77777777" w:rsidR="00736F5E" w:rsidRPr="00770583" w:rsidRDefault="00736F5E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2.1</w:t>
                      </w:r>
                      <w:r w:rsidRPr="00770583">
                        <w:rPr>
                          <w:rFonts w:ascii="Arial" w:hAnsi="Arial" w:cs="Arial"/>
                          <w:sz w:val="24"/>
                          <w:szCs w:val="24"/>
                        </w:rPr>
                        <w:t>.3</w:t>
                      </w:r>
                    </w:p>
                    <w:p w14:paraId="58FDF2E8" w14:textId="77777777" w:rsidR="00736F5E" w:rsidRPr="00770583" w:rsidRDefault="00736F5E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583">
                        <w:rPr>
                          <w:rFonts w:ascii="Arial" w:hAnsi="Arial" w:cs="Arial"/>
                          <w:sz w:val="24"/>
                          <w:szCs w:val="24"/>
                        </w:rPr>
                        <w:t>Poids de combustible pesant sur une échelle.</w:t>
                      </w:r>
                    </w:p>
                    <w:p w14:paraId="215C93F6" w14:textId="77777777" w:rsidR="00736F5E" w:rsidRPr="00770583" w:rsidRDefault="00736F5E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A50A7F" w14:textId="77777777" w:rsidR="00736F5E" w:rsidRPr="00770583" w:rsidRDefault="00736F5E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583">
                        <w:rPr>
                          <w:rFonts w:ascii="Arial" w:hAnsi="Arial" w:cs="Arial"/>
                          <w:sz w:val="24"/>
                          <w:szCs w:val="24"/>
                        </w:rPr>
                        <w:t>Effort de poussée d’un vérin.</w:t>
                      </w:r>
                    </w:p>
                    <w:p w14:paraId="1190AAF1" w14:textId="77777777" w:rsidR="00736F5E" w:rsidRPr="00770583" w:rsidRDefault="00736F5E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5FA9C51" w14:textId="77777777" w:rsidR="00736F5E" w:rsidRPr="00770583" w:rsidRDefault="00736F5E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583">
                        <w:rPr>
                          <w:rFonts w:ascii="Arial" w:hAnsi="Arial" w:cs="Arial"/>
                          <w:sz w:val="24"/>
                          <w:szCs w:val="24"/>
                        </w:rPr>
                        <w:t>En déduire la pression hydraulique dans le vérin.</w:t>
                      </w:r>
                    </w:p>
                    <w:p w14:paraId="2A4BB52E" w14:textId="77777777" w:rsidR="00736F5E" w:rsidRPr="00770583" w:rsidRDefault="00736F5E" w:rsidP="00C85D34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A0C804" w14:textId="77777777" w:rsidR="00736F5E" w:rsidRPr="00BE4CE3" w:rsidRDefault="00736F5E" w:rsidP="00BE4CE3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E4CE3">
                        <w:rPr>
                          <w:rFonts w:ascii="Arial" w:hAnsi="Arial" w:cs="Arial"/>
                          <w:sz w:val="24"/>
                          <w:szCs w:val="24"/>
                        </w:rPr>
                        <w:t>Indiquer si l’alimentation hydraulique du vérin est coupée. Justifier.</w:t>
                      </w:r>
                    </w:p>
                    <w:p w14:paraId="357272F7" w14:textId="553440A4" w:rsidR="00736F5E" w:rsidRPr="00770583" w:rsidRDefault="00736F5E" w:rsidP="00BE4CE3">
                      <w:pPr>
                        <w:ind w:right="34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98EAA6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36EE49A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044E35A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DD2D3C0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C1267B4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921675D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187481B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DE60E2B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DBA8A11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84FB784" w14:textId="77777777" w:rsidR="005951A6" w:rsidRDefault="005951A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5404136" w14:textId="77777777" w:rsidR="003D1CD5" w:rsidRDefault="003D1CD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D126AA4" w14:textId="77777777" w:rsidR="002157C7" w:rsidRDefault="002157C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691EDFF" w14:textId="77777777" w:rsidR="003D1CD5" w:rsidRDefault="003D1CD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7641001" w14:textId="77777777" w:rsidR="00410BD7" w:rsidRDefault="00410BD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4C6AAF6" w14:textId="77777777" w:rsidR="00410BD7" w:rsidRDefault="00410BD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4998CD7" w14:textId="77777777" w:rsidR="00410BD7" w:rsidRPr="009C502B" w:rsidRDefault="00410BD7" w:rsidP="009C502B">
      <w:pPr>
        <w:spacing w:line="240" w:lineRule="auto"/>
        <w:rPr>
          <w:rFonts w:ascii="Arial" w:hAnsi="Arial" w:cs="Arial"/>
          <w:sz w:val="24"/>
          <w:szCs w:val="24"/>
        </w:rPr>
        <w:sectPr w:rsidR="00410BD7" w:rsidRPr="009C502B" w:rsidSect="00FB2C3D">
          <w:headerReference w:type="default" r:id="rId47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11BCD61F" w14:textId="77777777" w:rsidR="008D7FE0" w:rsidRDefault="008D7FE0" w:rsidP="00733457">
      <w:pPr>
        <w:rPr>
          <w:rFonts w:ascii="Arial" w:hAnsi="Arial" w:cs="Arial"/>
          <w:sz w:val="24"/>
          <w:szCs w:val="24"/>
        </w:rPr>
      </w:pPr>
    </w:p>
    <w:p w14:paraId="146F17B7" w14:textId="77777777" w:rsidR="00A3407F" w:rsidRPr="00733457" w:rsidRDefault="002701F7" w:rsidP="00733457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7E56582" wp14:editId="55B68E5A">
                <wp:simplePos x="0" y="0"/>
                <wp:positionH relativeFrom="column">
                  <wp:posOffset>2919730</wp:posOffset>
                </wp:positionH>
                <wp:positionV relativeFrom="paragraph">
                  <wp:posOffset>-205740</wp:posOffset>
                </wp:positionV>
                <wp:extent cx="2247900" cy="638175"/>
                <wp:effectExtent l="0" t="0" r="0" b="9525"/>
                <wp:wrapNone/>
                <wp:docPr id="9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4DF3" w14:textId="77777777" w:rsidR="00736F5E" w:rsidRDefault="00736F5E" w:rsidP="00733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yon primitif d’un pignon</w:t>
                            </w:r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8323F4A" w14:textId="77777777" w:rsidR="00736F5E" w:rsidRPr="00410BD7" w:rsidRDefault="00736F5E" w:rsidP="00733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22" type="#_x0000_t202" style="position:absolute;margin-left:229.9pt;margin-top:-16.2pt;width:177pt;height:50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8yvLgIAAFs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">
                <v:textbox>
                  <w:txbxContent>
                    <w:p w14:paraId="61E34DF3" w14:textId="77777777" w:rsidR="00736F5E" w:rsidRDefault="00736F5E" w:rsidP="00733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yon primitif d’un pignon</w:t>
                      </w:r>
                      <w:r w:rsidRPr="00410BD7"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</w:p>
                    <w:p w14:paraId="68323F4A" w14:textId="77777777" w:rsidR="00736F5E" w:rsidRPr="00410BD7" w:rsidRDefault="00736F5E" w:rsidP="00733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F04EA3A" wp14:editId="577FEB69">
                <wp:simplePos x="0" y="0"/>
                <wp:positionH relativeFrom="column">
                  <wp:posOffset>2481580</wp:posOffset>
                </wp:positionH>
                <wp:positionV relativeFrom="paragraph">
                  <wp:posOffset>170815</wp:posOffset>
                </wp:positionV>
                <wp:extent cx="428625" cy="9525"/>
                <wp:effectExtent l="0" t="0" r="9525" b="9525"/>
                <wp:wrapNone/>
                <wp:docPr id="9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AE15DE" id="AutoShape 155" o:spid="_x0000_s1026" type="#_x0000_t32" style="position:absolute;margin-left:195.4pt;margin-top:13.45pt;width:33.75pt;height: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0B316A7" wp14:editId="6176F761">
                <wp:simplePos x="0" y="0"/>
                <wp:positionH relativeFrom="column">
                  <wp:posOffset>2348230</wp:posOffset>
                </wp:positionH>
                <wp:positionV relativeFrom="paragraph">
                  <wp:posOffset>180340</wp:posOffset>
                </wp:positionV>
                <wp:extent cx="123825" cy="1476375"/>
                <wp:effectExtent l="0" t="0" r="9525" b="9525"/>
                <wp:wrapNone/>
                <wp:docPr id="9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47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A1A2F9" id="AutoShape 154" o:spid="_x0000_s1026" type="#_x0000_t32" style="position:absolute;margin-left:184.9pt;margin-top:14.2pt;width:9.75pt;height:116.2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3A4026A" wp14:editId="2BFD3515">
                <wp:simplePos x="0" y="0"/>
                <wp:positionH relativeFrom="column">
                  <wp:posOffset>2405380</wp:posOffset>
                </wp:positionH>
                <wp:positionV relativeFrom="paragraph">
                  <wp:posOffset>218440</wp:posOffset>
                </wp:positionV>
                <wp:extent cx="57150" cy="571500"/>
                <wp:effectExtent l="57150" t="0" r="19050" b="38100"/>
                <wp:wrapNone/>
                <wp:docPr id="8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982523" id="AutoShape 153" o:spid="_x0000_s1026" type="#_x0000_t32" style="position:absolute;margin-left:189.4pt;margin-top:17.2pt;width:4.5pt;height:4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">
                <v:stroke endarrow="block"/>
              </v:shape>
            </w:pict>
          </mc:Fallback>
        </mc:AlternateContent>
      </w:r>
      <w:r w:rsidR="00733457" w:rsidRPr="00733457">
        <w:rPr>
          <w:rFonts w:ascii="Arial" w:hAnsi="Arial" w:cs="Arial"/>
          <w:sz w:val="24"/>
          <w:szCs w:val="24"/>
        </w:rPr>
        <w:t>Q3.1</w:t>
      </w:r>
      <w:r w:rsidR="00EF0593">
        <w:rPr>
          <w:rFonts w:ascii="Arial" w:hAnsi="Arial" w:cs="Arial"/>
          <w:sz w:val="24"/>
          <w:szCs w:val="24"/>
        </w:rPr>
        <w:t>.1</w:t>
      </w:r>
    </w:p>
    <w:p w14:paraId="04ED80A8" w14:textId="77777777" w:rsidR="00574BCA" w:rsidRDefault="002701F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CBF8BD0" wp14:editId="2BEA2F3C">
                <wp:simplePos x="0" y="0"/>
                <wp:positionH relativeFrom="column">
                  <wp:posOffset>3434080</wp:posOffset>
                </wp:positionH>
                <wp:positionV relativeFrom="paragraph">
                  <wp:posOffset>223520</wp:posOffset>
                </wp:positionV>
                <wp:extent cx="904875" cy="371475"/>
                <wp:effectExtent l="0" t="0" r="0" b="0"/>
                <wp:wrapNone/>
                <wp:docPr id="8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4268D" w14:textId="77777777" w:rsidR="00736F5E" w:rsidRPr="00410BD7" w:rsidRDefault="00736F5E" w:rsidP="00410B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Pign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23" type="#_x0000_t202" style="position:absolute;left:0;text-align:left;margin-left:270.4pt;margin-top:17.6pt;width:71.25pt;height:2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" stroked="f">
                <v:textbox>
                  <w:txbxContent>
                    <w:p w14:paraId="6D34268D" w14:textId="77777777" w:rsidR="00736F5E" w:rsidRPr="00410BD7" w:rsidRDefault="00736F5E" w:rsidP="00410BD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Pignons</w:t>
                      </w:r>
                    </w:p>
                  </w:txbxContent>
                </v:textbox>
              </v:shape>
            </w:pict>
          </mc:Fallback>
        </mc:AlternateContent>
      </w:r>
    </w:p>
    <w:p w14:paraId="266D50D9" w14:textId="77777777" w:rsidR="00574BCA" w:rsidRDefault="002701F7" w:rsidP="00A3407F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C160E96" wp14:editId="5222EB02">
                <wp:simplePos x="0" y="0"/>
                <wp:positionH relativeFrom="column">
                  <wp:posOffset>1891030</wp:posOffset>
                </wp:positionH>
                <wp:positionV relativeFrom="paragraph">
                  <wp:posOffset>81915</wp:posOffset>
                </wp:positionV>
                <wp:extent cx="1362075" cy="3162300"/>
                <wp:effectExtent l="57150" t="19050" r="0" b="19050"/>
                <wp:wrapNone/>
                <wp:docPr id="8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3162300"/>
                          <a:chOff x="4500" y="2580"/>
                          <a:chExt cx="2145" cy="4980"/>
                        </a:xfrm>
                      </wpg:grpSpPr>
                      <wps:wsp>
                        <wps:cNvPr id="84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4500" y="2580"/>
                            <a:ext cx="1125" cy="29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5175" y="4080"/>
                            <a:ext cx="1470" cy="7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75" y="3525"/>
                            <a:ext cx="405" cy="5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4500" y="4350"/>
                            <a:ext cx="60" cy="321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568460A" id="Group 145" o:spid="_x0000_s1026" style="position:absolute;margin-left:148.9pt;margin-top:6.45pt;width:107.25pt;height:249pt;z-index:252022784" coordorigin="4500,2580" coordsize="2145,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">
                <v:oval id="Oval 141" o:spid="_x0000_s1027" style="position:absolute;left:4500;top:2580;width:1125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" strokeweight="3pt">
                  <v:stroke dashstyle="dashDot"/>
                </v:oval>
                <v:shape id="AutoShape 142" o:spid="_x0000_s1028" type="#_x0000_t32" style="position:absolute;left:5175;top:4080;width:1470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" strokeweight="3pt"/>
                <v:shape id="AutoShape 143" o:spid="_x0000_s1029" type="#_x0000_t32" style="position:absolute;left:5175;top:3525;width:405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" strokeweight="3pt"/>
                <v:shape id="AutoShape 144" o:spid="_x0000_s1030" type="#_x0000_t32" style="position:absolute;left:4500;top:4350;width:6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" strokeweight="2.5pt">
                  <v:stroke endarrow="block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2B7D4B" wp14:editId="209EA03E">
                <wp:simplePos x="0" y="0"/>
                <wp:positionH relativeFrom="column">
                  <wp:posOffset>2062480</wp:posOffset>
                </wp:positionH>
                <wp:positionV relativeFrom="paragraph">
                  <wp:posOffset>196215</wp:posOffset>
                </wp:positionV>
                <wp:extent cx="714375" cy="1885950"/>
                <wp:effectExtent l="19050" t="19050" r="9525" b="0"/>
                <wp:wrapNone/>
                <wp:docPr id="82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8859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0914B1E" id="Oval 176" o:spid="_x0000_s1026" style="position:absolute;margin-left:162.4pt;margin-top:15.45pt;width:56.25pt;height:148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" strokeweight="3pt">
                <v:fill opacity="0"/>
                <v:stroke dashstyle="dashDo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E4E512E" wp14:editId="00762F50">
                <wp:simplePos x="0" y="0"/>
                <wp:positionH relativeFrom="column">
                  <wp:posOffset>2538730</wp:posOffset>
                </wp:positionH>
                <wp:positionV relativeFrom="paragraph">
                  <wp:posOffset>53340</wp:posOffset>
                </wp:positionV>
                <wp:extent cx="914400" cy="276225"/>
                <wp:effectExtent l="38100" t="0" r="0" b="47625"/>
                <wp:wrapNone/>
                <wp:docPr id="8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E16451" id="AutoShape 151" o:spid="_x0000_s1026" type="#_x0000_t32" style="position:absolute;margin-left:199.9pt;margin-top:4.2pt;width:1in;height:21.7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4AC367ED" w14:textId="77777777" w:rsidR="00574BCA" w:rsidRDefault="002701F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95CCDF5" wp14:editId="5101B9CC">
                <wp:simplePos x="0" y="0"/>
                <wp:positionH relativeFrom="column">
                  <wp:posOffset>128905</wp:posOffset>
                </wp:positionH>
                <wp:positionV relativeFrom="paragraph">
                  <wp:posOffset>311150</wp:posOffset>
                </wp:positionV>
                <wp:extent cx="904875" cy="371475"/>
                <wp:effectExtent l="0" t="0" r="0" b="0"/>
                <wp:wrapNone/>
                <wp:docPr id="8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BDA24" w14:textId="77777777" w:rsidR="00736F5E" w:rsidRPr="00410BD7" w:rsidRDefault="00736F5E" w:rsidP="00410B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i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24" type="#_x0000_t202" style="position:absolute;left:0;text-align:left;margin-left:10.15pt;margin-top:24.5pt;width:71.25pt;height:29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" stroked="f">
                <v:textbox>
                  <w:txbxContent>
                    <w:p w14:paraId="1F6BDA24" w14:textId="77777777" w:rsidR="00736F5E" w:rsidRPr="00410BD7" w:rsidRDefault="00736F5E" w:rsidP="00410BD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</w:t>
                      </w:r>
                      <w:r w:rsidRPr="00410BD7">
                        <w:rPr>
                          <w:rFonts w:ascii="Arial" w:hAnsi="Arial" w:cs="Arial"/>
                          <w:sz w:val="24"/>
                          <w:szCs w:val="24"/>
                        </w:rPr>
                        <w:t>Chai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410B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76D9CC" w14:textId="77777777" w:rsidR="00574BCA" w:rsidRDefault="002701F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7F2139" wp14:editId="4A41A79E">
                <wp:simplePos x="0" y="0"/>
                <wp:positionH relativeFrom="column">
                  <wp:posOffset>2500630</wp:posOffset>
                </wp:positionH>
                <wp:positionV relativeFrom="paragraph">
                  <wp:posOffset>159385</wp:posOffset>
                </wp:positionV>
                <wp:extent cx="257175" cy="361950"/>
                <wp:effectExtent l="19050" t="19050" r="9525" b="0"/>
                <wp:wrapNone/>
                <wp:docPr id="7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8FA335" id="AutoShape 178" o:spid="_x0000_s1026" type="#_x0000_t32" style="position:absolute;margin-left:196.9pt;margin-top:12.55pt;width:20.25pt;height:28.5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07C6C20" wp14:editId="53C83BE7">
                <wp:simplePos x="0" y="0"/>
                <wp:positionH relativeFrom="column">
                  <wp:posOffset>1719580</wp:posOffset>
                </wp:positionH>
                <wp:positionV relativeFrom="paragraph">
                  <wp:posOffset>79375</wp:posOffset>
                </wp:positionV>
                <wp:extent cx="971550" cy="533400"/>
                <wp:effectExtent l="19050" t="19050" r="0" b="0"/>
                <wp:wrapNone/>
                <wp:docPr id="7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1550" cy="533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2B9D94" id="AutoShape 180" o:spid="_x0000_s1026" type="#_x0000_t32" style="position:absolute;margin-left:135.4pt;margin-top:6.25pt;width:76.5pt;height:42pt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" strokeweight="3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8D85B75" wp14:editId="43AEEF26">
                <wp:simplePos x="0" y="0"/>
                <wp:positionH relativeFrom="column">
                  <wp:posOffset>1014730</wp:posOffset>
                </wp:positionH>
                <wp:positionV relativeFrom="paragraph">
                  <wp:posOffset>216535</wp:posOffset>
                </wp:positionV>
                <wp:extent cx="857250" cy="904875"/>
                <wp:effectExtent l="0" t="0" r="57150" b="28575"/>
                <wp:wrapNone/>
                <wp:docPr id="7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888764" id="AutoShape 152" o:spid="_x0000_s1026" type="#_x0000_t32" style="position:absolute;margin-left:79.9pt;margin-top:17.05pt;width:67.5pt;height:71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">
                <v:stroke endarrow="block"/>
              </v:shape>
            </w:pict>
          </mc:Fallback>
        </mc:AlternateContent>
      </w:r>
    </w:p>
    <w:p w14:paraId="7B8E33C2" w14:textId="77777777" w:rsidR="00574BCA" w:rsidRDefault="002701F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9CF4DDD" wp14:editId="291963AA">
                <wp:simplePos x="0" y="0"/>
                <wp:positionH relativeFrom="column">
                  <wp:posOffset>3091180</wp:posOffset>
                </wp:positionH>
                <wp:positionV relativeFrom="paragraph">
                  <wp:posOffset>236220</wp:posOffset>
                </wp:positionV>
                <wp:extent cx="285750" cy="390525"/>
                <wp:effectExtent l="0" t="0" r="0" b="28575"/>
                <wp:wrapNone/>
                <wp:docPr id="7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90525"/>
                        </a:xfrm>
                        <a:prstGeom prst="curvedDownArrow">
                          <a:avLst>
                            <a:gd name="adj1" fmla="val 20000"/>
                            <a:gd name="adj2" fmla="val 40000"/>
                            <a:gd name="adj3" fmla="val 4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590CDF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50" o:spid="_x0000_s1026" type="#_x0000_t105" style="position:absolute;margin-left:243.4pt;margin-top:18.6pt;width:22.5pt;height:3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"/>
            </w:pict>
          </mc:Fallback>
        </mc:AlternateContent>
      </w:r>
    </w:p>
    <w:p w14:paraId="196492B7" w14:textId="77777777" w:rsidR="00574BCA" w:rsidRDefault="002701F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2B1389" wp14:editId="4E1148F3">
                <wp:simplePos x="0" y="0"/>
                <wp:positionH relativeFrom="column">
                  <wp:posOffset>2062480</wp:posOffset>
                </wp:positionH>
                <wp:positionV relativeFrom="paragraph">
                  <wp:posOffset>27305</wp:posOffset>
                </wp:positionV>
                <wp:extent cx="38100" cy="2038350"/>
                <wp:effectExtent l="57150" t="19050" r="38100" b="19050"/>
                <wp:wrapNone/>
                <wp:docPr id="7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0383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B301AF" id="AutoShape 179" o:spid="_x0000_s1026" type="#_x0000_t32" style="position:absolute;margin-left:162.4pt;margin-top:2.15pt;width:3pt;height:160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" strokeweight="2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8FC2060" wp14:editId="0828641A">
                <wp:simplePos x="0" y="0"/>
                <wp:positionH relativeFrom="column">
                  <wp:posOffset>3386455</wp:posOffset>
                </wp:positionH>
                <wp:positionV relativeFrom="paragraph">
                  <wp:posOffset>74295</wp:posOffset>
                </wp:positionV>
                <wp:extent cx="1666875" cy="476250"/>
                <wp:effectExtent l="0" t="0" r="0" b="0"/>
                <wp:wrapNone/>
                <wp:docPr id="7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560EF" w14:textId="77777777" w:rsidR="00736F5E" w:rsidRPr="00410BD7" w:rsidRDefault="00736F5E" w:rsidP="00410B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ple maxi Cmax (à calcu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25" type="#_x0000_t202" style="position:absolute;left:0;text-align:left;margin-left:266.65pt;margin-top:5.85pt;width:131.25pt;height:37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" stroked="f">
                <v:textbox>
                  <w:txbxContent>
                    <w:p w14:paraId="16F560EF" w14:textId="77777777" w:rsidR="00736F5E" w:rsidRPr="00410BD7" w:rsidRDefault="00736F5E" w:rsidP="00410BD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0BD7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uple maxi Cmax (à calculer)</w:t>
                      </w:r>
                    </w:p>
                  </w:txbxContent>
                </v:textbox>
              </v:shape>
            </w:pict>
          </mc:Fallback>
        </mc:AlternateContent>
      </w:r>
    </w:p>
    <w:p w14:paraId="425D260F" w14:textId="77777777" w:rsidR="00574BCA" w:rsidRDefault="00574BCA" w:rsidP="00A3407F">
      <w:pPr>
        <w:jc w:val="center"/>
      </w:pPr>
    </w:p>
    <w:p w14:paraId="0A89F467" w14:textId="77777777" w:rsidR="00574BCA" w:rsidRDefault="00574BCA" w:rsidP="00A3407F">
      <w:pPr>
        <w:jc w:val="center"/>
      </w:pPr>
    </w:p>
    <w:p w14:paraId="6971DCEC" w14:textId="77777777" w:rsidR="00574BCA" w:rsidRDefault="002701F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213F86F" wp14:editId="1094FA69">
                <wp:simplePos x="0" y="0"/>
                <wp:positionH relativeFrom="column">
                  <wp:posOffset>2481580</wp:posOffset>
                </wp:positionH>
                <wp:positionV relativeFrom="paragraph">
                  <wp:posOffset>277495</wp:posOffset>
                </wp:positionV>
                <wp:extent cx="1933575" cy="638175"/>
                <wp:effectExtent l="0" t="0" r="9525" b="9525"/>
                <wp:wrapNone/>
                <wp:docPr id="7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4EBD3" w14:textId="77777777" w:rsidR="00736F5E" w:rsidRDefault="00736F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nsion d’une chai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max</w:t>
                            </w:r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10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F07BA0B" w14:textId="77777777" w:rsidR="00736F5E" w:rsidRPr="00410BD7" w:rsidRDefault="00736F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=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26" type="#_x0000_t202" style="position:absolute;left:0;text-align:left;margin-left:195.4pt;margin-top:21.85pt;width:152.25pt;height:50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">
                <v:textbox>
                  <w:txbxContent>
                    <w:p w14:paraId="00F4EBD3" w14:textId="77777777" w:rsidR="00736F5E" w:rsidRDefault="00736F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nsion d’une chain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max</w:t>
                      </w:r>
                      <w:r w:rsidRPr="00410BD7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10BD7"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</w:p>
                    <w:p w14:paraId="4F07BA0B" w14:textId="77777777" w:rsidR="00736F5E" w:rsidRPr="00410BD7" w:rsidRDefault="00736F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=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50352AD7" w14:textId="77777777" w:rsidR="00574BCA" w:rsidRDefault="00574BCA" w:rsidP="00A3407F">
      <w:pPr>
        <w:jc w:val="center"/>
      </w:pPr>
    </w:p>
    <w:p w14:paraId="22B96388" w14:textId="77777777" w:rsidR="00574BCA" w:rsidRDefault="00574BCA" w:rsidP="00A3407F">
      <w:pPr>
        <w:jc w:val="center"/>
      </w:pPr>
    </w:p>
    <w:p w14:paraId="3D2C21B0" w14:textId="77777777" w:rsidR="00574BCA" w:rsidRDefault="002701F7" w:rsidP="00A3407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866F1B" wp14:editId="3E575421">
                <wp:simplePos x="0" y="0"/>
                <wp:positionH relativeFrom="column">
                  <wp:posOffset>224155</wp:posOffset>
                </wp:positionH>
                <wp:positionV relativeFrom="paragraph">
                  <wp:posOffset>269875</wp:posOffset>
                </wp:positionV>
                <wp:extent cx="5391150" cy="962025"/>
                <wp:effectExtent l="0" t="0" r="0" b="9525"/>
                <wp:wrapNone/>
                <wp:docPr id="7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413D" w14:textId="77777777" w:rsidR="00736F5E" w:rsidRDefault="00736F5E" w:rsidP="00733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 du couple maxi</w:t>
                            </w:r>
                          </w:p>
                          <w:p w14:paraId="78198DA9" w14:textId="2CA5B713" w:rsidR="00736F5E" w:rsidRPr="00410BD7" w:rsidRDefault="00736F5E" w:rsidP="007334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686D8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a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27" type="#_x0000_t202" style="position:absolute;left:0;text-align:left;margin-left:17.65pt;margin-top:21.25pt;width:424.5pt;height:7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">
                <v:textbox>
                  <w:txbxContent>
                    <w:p w14:paraId="1FFE413D" w14:textId="77777777" w:rsidR="00736F5E" w:rsidRDefault="00736F5E" w:rsidP="00733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cul du couple maxi</w:t>
                      </w:r>
                    </w:p>
                    <w:p w14:paraId="78198DA9" w14:textId="2CA5B713" w:rsidR="00736F5E" w:rsidRPr="00410BD7" w:rsidRDefault="00736F5E" w:rsidP="007334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686D8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a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61152923" w14:textId="77777777" w:rsidR="00574BCA" w:rsidRDefault="00574BCA" w:rsidP="00A3407F">
      <w:pPr>
        <w:jc w:val="center"/>
      </w:pPr>
    </w:p>
    <w:p w14:paraId="03D81982" w14:textId="77777777" w:rsidR="00574BCA" w:rsidRDefault="00574BCA" w:rsidP="00A3407F">
      <w:pPr>
        <w:jc w:val="center"/>
      </w:pPr>
    </w:p>
    <w:p w14:paraId="14573206" w14:textId="77777777" w:rsidR="00574BCA" w:rsidRDefault="00574BCA" w:rsidP="00A3407F">
      <w:pPr>
        <w:jc w:val="center"/>
      </w:pPr>
    </w:p>
    <w:p w14:paraId="7026C095" w14:textId="77777777" w:rsidR="00574BCA" w:rsidRDefault="002701F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7716765" wp14:editId="3743427E">
                <wp:simplePos x="0" y="0"/>
                <wp:positionH relativeFrom="column">
                  <wp:posOffset>2338705</wp:posOffset>
                </wp:positionH>
                <wp:positionV relativeFrom="paragraph">
                  <wp:posOffset>125730</wp:posOffset>
                </wp:positionV>
                <wp:extent cx="1076325" cy="1028700"/>
                <wp:effectExtent l="0" t="0" r="9525" b="0"/>
                <wp:wrapNone/>
                <wp:docPr id="7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9F57" w14:textId="77777777" w:rsidR="00736F5E" w:rsidRDefault="00736F5E" w:rsidP="00314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ducteur</w:t>
                            </w:r>
                          </w:p>
                          <w:p w14:paraId="25B57E82" w14:textId="77777777" w:rsidR="00736F5E" w:rsidRDefault="00736F5E" w:rsidP="00314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=………….</w:t>
                            </w:r>
                          </w:p>
                          <w:p w14:paraId="3EC31A05" w14:textId="3896D7ED" w:rsidR="00736F5E" w:rsidRPr="00410BD7" w:rsidRDefault="00736F5E" w:rsidP="00314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η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28" type="#_x0000_t202" style="position:absolute;left:0;text-align:left;margin-left:184.15pt;margin-top:9.9pt;width:84.75pt;height:8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">
                <v:textbox>
                  <w:txbxContent>
                    <w:p w14:paraId="01689F57" w14:textId="77777777" w:rsidR="00736F5E" w:rsidRDefault="00736F5E" w:rsidP="00314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ducteur</w:t>
                      </w:r>
                    </w:p>
                    <w:p w14:paraId="25B57E82" w14:textId="77777777" w:rsidR="00736F5E" w:rsidRDefault="00736F5E" w:rsidP="00314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=………….</w:t>
                      </w:r>
                    </w:p>
                    <w:p w14:paraId="3EC31A05" w14:textId="3896D7ED" w:rsidR="00736F5E" w:rsidRPr="00410BD7" w:rsidRDefault="00736F5E" w:rsidP="00314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η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E0EF70D" wp14:editId="2A5AA0B6">
                <wp:simplePos x="0" y="0"/>
                <wp:positionH relativeFrom="column">
                  <wp:posOffset>3653155</wp:posOffset>
                </wp:positionH>
                <wp:positionV relativeFrom="paragraph">
                  <wp:posOffset>144780</wp:posOffset>
                </wp:positionV>
                <wp:extent cx="1457325" cy="952500"/>
                <wp:effectExtent l="0" t="0" r="9525" b="0"/>
                <wp:wrapNone/>
                <wp:docPr id="7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CBDD" w14:textId="77777777" w:rsidR="00736F5E" w:rsidRDefault="00736F5E" w:rsidP="00C76BB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ation de mouvement pignon chaine</w:t>
                            </w:r>
                          </w:p>
                          <w:p w14:paraId="092FB661" w14:textId="32BFB226" w:rsidR="00736F5E" w:rsidRPr="00410BD7" w:rsidRDefault="00736F5E" w:rsidP="00BE4C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η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P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29" type="#_x0000_t202" style="position:absolute;left:0;text-align:left;margin-left:287.65pt;margin-top:11.4pt;width:114.75pt;height: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">
                <v:textbox>
                  <w:txbxContent>
                    <w:p w14:paraId="288ECBDD" w14:textId="77777777" w:rsidR="00736F5E" w:rsidRDefault="00736F5E" w:rsidP="00C76BB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ation de mouvement pignon chaine</w:t>
                      </w:r>
                    </w:p>
                    <w:p w14:paraId="092FB661" w14:textId="32BFB226" w:rsidR="00736F5E" w:rsidRPr="00410BD7" w:rsidRDefault="00736F5E" w:rsidP="00BE4CE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η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PC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609F5D3" wp14:editId="71D41DC9">
                <wp:simplePos x="0" y="0"/>
                <wp:positionH relativeFrom="column">
                  <wp:posOffset>1205230</wp:posOffset>
                </wp:positionH>
                <wp:positionV relativeFrom="paragraph">
                  <wp:posOffset>249555</wp:posOffset>
                </wp:positionV>
                <wp:extent cx="285750" cy="390525"/>
                <wp:effectExtent l="0" t="0" r="0" b="28575"/>
                <wp:wrapNone/>
                <wp:docPr id="6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90525"/>
                        </a:xfrm>
                        <a:prstGeom prst="curvedDownArrow">
                          <a:avLst>
                            <a:gd name="adj1" fmla="val 20000"/>
                            <a:gd name="adj2" fmla="val 40000"/>
                            <a:gd name="adj3" fmla="val 4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3C5362" id="AutoShape 161" o:spid="_x0000_s1026" type="#_x0000_t105" style="position:absolute;margin-left:94.9pt;margin-top:19.65pt;width:22.5pt;height:30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"/>
            </w:pict>
          </mc:Fallback>
        </mc:AlternateContent>
      </w:r>
    </w:p>
    <w:p w14:paraId="19B6FB02" w14:textId="77777777" w:rsidR="00574BCA" w:rsidRPr="0031497A" w:rsidRDefault="002701F7" w:rsidP="0031497A">
      <w:pPr>
        <w:pStyle w:val="Titre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C5E482B" wp14:editId="7187A6A5">
                <wp:simplePos x="0" y="0"/>
                <wp:positionH relativeFrom="column">
                  <wp:posOffset>5320030</wp:posOffset>
                </wp:positionH>
                <wp:positionV relativeFrom="paragraph">
                  <wp:posOffset>34290</wp:posOffset>
                </wp:positionV>
                <wp:extent cx="285750" cy="390525"/>
                <wp:effectExtent l="0" t="0" r="0" b="28575"/>
                <wp:wrapNone/>
                <wp:docPr id="6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90525"/>
                        </a:xfrm>
                        <a:prstGeom prst="curvedDownArrow">
                          <a:avLst>
                            <a:gd name="adj1" fmla="val 20000"/>
                            <a:gd name="adj2" fmla="val 40000"/>
                            <a:gd name="adj3" fmla="val 4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871699" id="AutoShape 163" o:spid="_x0000_s1026" type="#_x0000_t105" style="position:absolute;margin-left:418.9pt;margin-top:2.7pt;width:22.5pt;height:30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AE69FC8" wp14:editId="7C11073E">
                <wp:simplePos x="0" y="0"/>
                <wp:positionH relativeFrom="column">
                  <wp:posOffset>43180</wp:posOffset>
                </wp:positionH>
                <wp:positionV relativeFrom="paragraph">
                  <wp:posOffset>-3810</wp:posOffset>
                </wp:positionV>
                <wp:extent cx="685800" cy="781050"/>
                <wp:effectExtent l="0" t="0" r="0" b="0"/>
                <wp:wrapNone/>
                <wp:docPr id="6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E9936" w14:textId="77777777" w:rsidR="00736F5E" w:rsidRPr="00BE4CE3" w:rsidRDefault="00736F5E" w:rsidP="00BE4C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89DD218" w14:textId="440E2718" w:rsidR="00736F5E" w:rsidRPr="00410BD7" w:rsidRDefault="00736F5E" w:rsidP="00314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30" type="#_x0000_t202" style="position:absolute;margin-left:3.4pt;margin-top:-.3pt;width:54pt;height:61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">
                <v:textbox>
                  <w:txbxContent>
                    <w:p w14:paraId="6DFE9936" w14:textId="77777777" w:rsidR="00736F5E" w:rsidRPr="00BE4CE3" w:rsidRDefault="00736F5E" w:rsidP="00BE4CE3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89DD218" w14:textId="440E2718" w:rsidR="00736F5E" w:rsidRPr="00410BD7" w:rsidRDefault="00736F5E" w:rsidP="00314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eur</w:t>
                      </w:r>
                    </w:p>
                  </w:txbxContent>
                </v:textbox>
              </v:shape>
            </w:pict>
          </mc:Fallback>
        </mc:AlternateContent>
      </w:r>
    </w:p>
    <w:p w14:paraId="1BC83E57" w14:textId="77777777" w:rsidR="00574BCA" w:rsidRDefault="002701F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8CE751D" wp14:editId="344FC6BE">
                <wp:simplePos x="0" y="0"/>
                <wp:positionH relativeFrom="column">
                  <wp:posOffset>748030</wp:posOffset>
                </wp:positionH>
                <wp:positionV relativeFrom="paragraph">
                  <wp:posOffset>215265</wp:posOffset>
                </wp:positionV>
                <wp:extent cx="1590675" cy="9525"/>
                <wp:effectExtent l="19050" t="19050" r="9525" b="9525"/>
                <wp:wrapNone/>
                <wp:docPr id="6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C689C1" id="AutoShape 167" o:spid="_x0000_s1026" type="#_x0000_t32" style="position:absolute;margin-left:58.9pt;margin-top:16.95pt;width:125.25pt;height:.75p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" strokeweight="3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6822815" wp14:editId="73882C2E">
                <wp:simplePos x="0" y="0"/>
                <wp:positionH relativeFrom="column">
                  <wp:posOffset>3434080</wp:posOffset>
                </wp:positionH>
                <wp:positionV relativeFrom="paragraph">
                  <wp:posOffset>215265</wp:posOffset>
                </wp:positionV>
                <wp:extent cx="219075" cy="635"/>
                <wp:effectExtent l="19050" t="19050" r="9525" b="18415"/>
                <wp:wrapNone/>
                <wp:docPr id="6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459477" id="AutoShape 168" o:spid="_x0000_s1026" type="#_x0000_t32" style="position:absolute;margin-left:270.4pt;margin-top:16.95pt;width:17.25pt;height: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" strokeweight="3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2041216" behindDoc="0" locked="0" layoutInCell="1" allowOverlap="1" wp14:anchorId="6477895A" wp14:editId="4A13D3A7">
                <wp:simplePos x="0" y="0"/>
                <wp:positionH relativeFrom="column">
                  <wp:posOffset>5110480</wp:posOffset>
                </wp:positionH>
                <wp:positionV relativeFrom="paragraph">
                  <wp:posOffset>215264</wp:posOffset>
                </wp:positionV>
                <wp:extent cx="666750" cy="0"/>
                <wp:effectExtent l="0" t="19050" r="0" b="0"/>
                <wp:wrapNone/>
                <wp:docPr id="6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75D67D" id="AutoShape 169" o:spid="_x0000_s1026" type="#_x0000_t32" style="position:absolute;margin-left:402.4pt;margin-top:16.95pt;width:52.5pt;height:0;z-index:25204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" strokeweight="3pt"/>
            </w:pict>
          </mc:Fallback>
        </mc:AlternateContent>
      </w:r>
    </w:p>
    <w:p w14:paraId="6C0C5570" w14:textId="77777777" w:rsidR="00574BCA" w:rsidRDefault="002701F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76D31CF" wp14:editId="75AB79B8">
                <wp:simplePos x="0" y="0"/>
                <wp:positionH relativeFrom="column">
                  <wp:posOffset>827405</wp:posOffset>
                </wp:positionH>
                <wp:positionV relativeFrom="paragraph">
                  <wp:posOffset>173355</wp:posOffset>
                </wp:positionV>
                <wp:extent cx="1464945" cy="880745"/>
                <wp:effectExtent l="0" t="0" r="0" b="0"/>
                <wp:wrapNone/>
                <wp:docPr id="6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43C4" w14:textId="77777777" w:rsidR="00736F5E" w:rsidRPr="00BE4CE3" w:rsidRDefault="00736F5E" w:rsidP="00BE4CE3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E4CE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</w:t>
                            </w:r>
                            <w:r w:rsidRPr="00BE4CE3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mot_max</w:t>
                            </w:r>
                            <w:proofErr w:type="spellEnd"/>
                            <w:r w:rsidRPr="00BE4CE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C56091" w14:textId="72CE997B" w:rsidR="00736F5E" w:rsidRPr="00410BD7" w:rsidRDefault="00736F5E" w:rsidP="00314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lcu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131" type="#_x0000_t202" style="position:absolute;left:0;text-align:left;margin-left:65.15pt;margin-top:13.65pt;width:115.35pt;height:69.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" stroked="f">
                <v:textbox>
                  <w:txbxContent>
                    <w:p w14:paraId="366243C4" w14:textId="77777777" w:rsidR="00736F5E" w:rsidRPr="00BE4CE3" w:rsidRDefault="00736F5E" w:rsidP="00BE4CE3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BE4CE3">
                        <w:rPr>
                          <w:rFonts w:ascii="Arial" w:hAnsi="Arial" w:cs="Arial"/>
                          <w:sz w:val="36"/>
                          <w:szCs w:val="36"/>
                        </w:rPr>
                        <w:t>C</w:t>
                      </w:r>
                      <w:r w:rsidRPr="00BE4CE3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mot_max</w:t>
                      </w:r>
                      <w:proofErr w:type="spellEnd"/>
                      <w:r w:rsidRPr="00BE4CE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C56091" w14:textId="72CE997B" w:rsidR="00736F5E" w:rsidRPr="00410BD7" w:rsidRDefault="00736F5E" w:rsidP="00314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lculer)</w:t>
                      </w:r>
                    </w:p>
                  </w:txbxContent>
                </v:textbox>
              </v:shape>
            </w:pict>
          </mc:Fallback>
        </mc:AlternateContent>
      </w:r>
    </w:p>
    <w:p w14:paraId="30368E9E" w14:textId="77777777" w:rsidR="00574BCA" w:rsidRDefault="002701F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F17A0C3" wp14:editId="4E696FB2">
                <wp:simplePos x="0" y="0"/>
                <wp:positionH relativeFrom="column">
                  <wp:posOffset>5281930</wp:posOffset>
                </wp:positionH>
                <wp:positionV relativeFrom="paragraph">
                  <wp:posOffset>5715</wp:posOffset>
                </wp:positionV>
                <wp:extent cx="666750" cy="400050"/>
                <wp:effectExtent l="0" t="0" r="0" b="0"/>
                <wp:wrapNone/>
                <wp:docPr id="6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EF593" w14:textId="77777777" w:rsidR="00736F5E" w:rsidRPr="00410BD7" w:rsidRDefault="00736F5E" w:rsidP="003149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BE4CE3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32" type="#_x0000_t202" style="position:absolute;left:0;text-align:left;margin-left:415.9pt;margin-top:.45pt;width:52.5pt;height:31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" stroked="f">
                <v:textbox>
                  <w:txbxContent>
                    <w:p w14:paraId="0E0EF593" w14:textId="77777777" w:rsidR="00736F5E" w:rsidRPr="00410BD7" w:rsidRDefault="00736F5E" w:rsidP="003149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BE4CE3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</w:p>
    <w:p w14:paraId="380A10A6" w14:textId="77777777" w:rsidR="00574BCA" w:rsidRDefault="00574BCA" w:rsidP="00574BCA">
      <w:pPr>
        <w:pStyle w:val="Titre"/>
        <w:rPr>
          <w:b/>
        </w:rPr>
      </w:pPr>
    </w:p>
    <w:p w14:paraId="752D948E" w14:textId="77777777" w:rsidR="00574BCA" w:rsidRDefault="00574BCA" w:rsidP="00574BCA">
      <w:pPr>
        <w:pStyle w:val="Titre"/>
        <w:rPr>
          <w:b/>
        </w:rPr>
      </w:pPr>
    </w:p>
    <w:p w14:paraId="70A90D22" w14:textId="77777777" w:rsidR="00574BCA" w:rsidRDefault="002701F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04FAB57" wp14:editId="3DEED036">
                <wp:simplePos x="0" y="0"/>
                <wp:positionH relativeFrom="column">
                  <wp:posOffset>300355</wp:posOffset>
                </wp:positionH>
                <wp:positionV relativeFrom="paragraph">
                  <wp:posOffset>42545</wp:posOffset>
                </wp:positionV>
                <wp:extent cx="5457825" cy="962025"/>
                <wp:effectExtent l="0" t="0" r="9525" b="9525"/>
                <wp:wrapNone/>
                <wp:docPr id="6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4CE6" w14:textId="77777777" w:rsidR="00736F5E" w:rsidRDefault="00736F5E" w:rsidP="00EB06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 du couple moteur maxi</w:t>
                            </w:r>
                          </w:p>
                          <w:p w14:paraId="561DFDE0" w14:textId="6BF2C48A" w:rsidR="00736F5E" w:rsidRPr="00410BD7" w:rsidRDefault="00736F5E" w:rsidP="00BE4CE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4CE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</w:t>
                            </w:r>
                            <w:r w:rsidRPr="00BE4CE3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mot_max</w:t>
                            </w:r>
                            <w:proofErr w:type="spellEnd"/>
                            <w:r w:rsidRPr="00BE4CE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33" type="#_x0000_t202" style="position:absolute;left:0;text-align:left;margin-left:23.65pt;margin-top:3.35pt;width:429.75pt;height:75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">
                <v:textbox>
                  <w:txbxContent>
                    <w:p w14:paraId="7F074CE6" w14:textId="77777777" w:rsidR="00736F5E" w:rsidRDefault="00736F5E" w:rsidP="00EB06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cul du couple moteur maxi</w:t>
                      </w:r>
                    </w:p>
                    <w:p w14:paraId="561DFDE0" w14:textId="6BF2C48A" w:rsidR="00736F5E" w:rsidRPr="00410BD7" w:rsidRDefault="00736F5E" w:rsidP="00BE4CE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E4CE3">
                        <w:rPr>
                          <w:rFonts w:ascii="Arial" w:hAnsi="Arial" w:cs="Arial"/>
                          <w:sz w:val="36"/>
                          <w:szCs w:val="36"/>
                        </w:rPr>
                        <w:t>C</w:t>
                      </w:r>
                      <w:r w:rsidRPr="00BE4CE3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mot_max</w:t>
                      </w:r>
                      <w:proofErr w:type="spellEnd"/>
                      <w:r w:rsidRPr="00BE4CE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</w:p>
    <w:p w14:paraId="2069D3CE" w14:textId="77777777" w:rsidR="00574BCA" w:rsidRDefault="00574BCA" w:rsidP="00574BCA">
      <w:pPr>
        <w:pStyle w:val="Titre"/>
        <w:rPr>
          <w:b/>
        </w:rPr>
      </w:pPr>
    </w:p>
    <w:p w14:paraId="16EF4275" w14:textId="77777777" w:rsidR="00574BCA" w:rsidRDefault="00574BCA" w:rsidP="00574BCA">
      <w:pPr>
        <w:pStyle w:val="Titre"/>
        <w:rPr>
          <w:b/>
        </w:rPr>
      </w:pPr>
    </w:p>
    <w:p w14:paraId="73D533F4" w14:textId="77777777" w:rsidR="00410BD7" w:rsidRDefault="00410BD7" w:rsidP="00574BCA">
      <w:pPr>
        <w:pStyle w:val="Titre"/>
        <w:rPr>
          <w:b/>
        </w:rPr>
      </w:pPr>
    </w:p>
    <w:p w14:paraId="55371359" w14:textId="77777777" w:rsidR="00410BD7" w:rsidRDefault="00410BD7" w:rsidP="00574BCA">
      <w:pPr>
        <w:pStyle w:val="Titre"/>
        <w:rPr>
          <w:b/>
        </w:rPr>
      </w:pPr>
    </w:p>
    <w:p w14:paraId="5258D0F5" w14:textId="331088BD" w:rsidR="00410BD7" w:rsidRPr="008D7FE0" w:rsidRDefault="00686D82" w:rsidP="002F1C5E">
      <w:pPr>
        <w:pStyle w:val="Titre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Q</w:t>
      </w:r>
      <w:r w:rsidR="002F1C5E" w:rsidRPr="008D7FE0">
        <w:rPr>
          <w:rFonts w:eastAsiaTheme="minorHAnsi"/>
          <w:sz w:val="24"/>
          <w:szCs w:val="24"/>
          <w:lang w:eastAsia="en-US"/>
        </w:rPr>
        <w:t>3.1.2</w:t>
      </w:r>
    </w:p>
    <w:p w14:paraId="3455160E" w14:textId="77777777" w:rsidR="00410BD7" w:rsidRDefault="00410BD7" w:rsidP="00574BCA">
      <w:pPr>
        <w:pStyle w:val="Titre"/>
        <w:rPr>
          <w:b/>
        </w:rPr>
      </w:pPr>
    </w:p>
    <w:p w14:paraId="3F3BE2C4" w14:textId="77777777" w:rsidR="00410BD7" w:rsidRDefault="002701F7" w:rsidP="00574BCA">
      <w:pPr>
        <w:pStyle w:val="Titre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8163C64" wp14:editId="0DB68B93">
                <wp:simplePos x="0" y="0"/>
                <wp:positionH relativeFrom="column">
                  <wp:posOffset>613410</wp:posOffset>
                </wp:positionH>
                <wp:positionV relativeFrom="paragraph">
                  <wp:posOffset>17145</wp:posOffset>
                </wp:positionV>
                <wp:extent cx="5457825" cy="1659255"/>
                <wp:effectExtent l="0" t="0" r="9525" b="0"/>
                <wp:wrapNone/>
                <wp:docPr id="5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61FD" w14:textId="5EFA6102" w:rsidR="00736F5E" w:rsidRDefault="00736F5E" w:rsidP="00EB06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ple moteur disponible C</w:t>
                            </w:r>
                            <w:r w:rsidRPr="00C76BB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 </w:t>
                            </w:r>
                            <w:r w:rsidRPr="00DB04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10541D13" w14:textId="77777777" w:rsidR="00736F5E" w:rsidRDefault="00736F5E" w:rsidP="00EB06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clusion :</w:t>
                            </w:r>
                          </w:p>
                          <w:p w14:paraId="05EC268A" w14:textId="77777777" w:rsidR="00736F5E" w:rsidRDefault="00736F5E" w:rsidP="00EB06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8F3E4B" w14:textId="77777777" w:rsidR="00736F5E" w:rsidRPr="00410BD7" w:rsidRDefault="00736F5E" w:rsidP="00EB06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34" type="#_x0000_t202" style="position:absolute;left:0;text-align:left;margin-left:48.3pt;margin-top:1.35pt;width:429.75pt;height:130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">
                <v:textbox>
                  <w:txbxContent>
                    <w:p w14:paraId="677861FD" w14:textId="5EFA6102" w:rsidR="00736F5E" w:rsidRDefault="00736F5E" w:rsidP="00EB06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uple moteur disponible C</w:t>
                      </w:r>
                      <w:r w:rsidRPr="00C76BB9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 </w:t>
                      </w:r>
                      <w:r w:rsidRPr="00DB04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</w:p>
                    <w:p w14:paraId="10541D13" w14:textId="77777777" w:rsidR="00736F5E" w:rsidRDefault="00736F5E" w:rsidP="00EB06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clusion :</w:t>
                      </w:r>
                    </w:p>
                    <w:p w14:paraId="05EC268A" w14:textId="77777777" w:rsidR="00736F5E" w:rsidRDefault="00736F5E" w:rsidP="00EB06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8F3E4B" w14:textId="77777777" w:rsidR="00736F5E" w:rsidRPr="00410BD7" w:rsidRDefault="00736F5E" w:rsidP="00EB06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73E36" w14:textId="77777777" w:rsidR="00410BD7" w:rsidRDefault="00410BD7" w:rsidP="00574BCA">
      <w:pPr>
        <w:pStyle w:val="Titre"/>
        <w:rPr>
          <w:b/>
        </w:rPr>
      </w:pPr>
    </w:p>
    <w:p w14:paraId="349A829F" w14:textId="77777777" w:rsidR="00410BD7" w:rsidRDefault="00410BD7" w:rsidP="00574BCA">
      <w:pPr>
        <w:pStyle w:val="Titre"/>
        <w:rPr>
          <w:b/>
        </w:rPr>
      </w:pPr>
    </w:p>
    <w:p w14:paraId="2691E1E8" w14:textId="77777777" w:rsidR="00410BD7" w:rsidRDefault="00410BD7" w:rsidP="00574BCA">
      <w:pPr>
        <w:pStyle w:val="Titre"/>
        <w:rPr>
          <w:b/>
        </w:rPr>
      </w:pPr>
    </w:p>
    <w:p w14:paraId="45945A72" w14:textId="77777777" w:rsidR="00410BD7" w:rsidRDefault="00410BD7" w:rsidP="00574BCA">
      <w:pPr>
        <w:pStyle w:val="Titre"/>
        <w:rPr>
          <w:b/>
        </w:rPr>
      </w:pPr>
    </w:p>
    <w:p w14:paraId="675EA718" w14:textId="77777777" w:rsidR="00410BD7" w:rsidRDefault="00410BD7" w:rsidP="00574BCA">
      <w:pPr>
        <w:pStyle w:val="Titre"/>
        <w:rPr>
          <w:b/>
        </w:rPr>
      </w:pPr>
    </w:p>
    <w:p w14:paraId="353D4233" w14:textId="77777777" w:rsidR="00410BD7" w:rsidRDefault="00410BD7" w:rsidP="00574BCA">
      <w:pPr>
        <w:pStyle w:val="Titre"/>
        <w:rPr>
          <w:b/>
        </w:rPr>
      </w:pPr>
    </w:p>
    <w:p w14:paraId="0A216962" w14:textId="77777777" w:rsidR="00410BD7" w:rsidRDefault="00410BD7" w:rsidP="00574BCA">
      <w:pPr>
        <w:pStyle w:val="Titre"/>
        <w:rPr>
          <w:b/>
        </w:rPr>
      </w:pPr>
    </w:p>
    <w:p w14:paraId="3ED499B0" w14:textId="77777777" w:rsidR="00410BD7" w:rsidRDefault="00410BD7" w:rsidP="00574BCA">
      <w:pPr>
        <w:pStyle w:val="Titre"/>
        <w:rPr>
          <w:b/>
        </w:rPr>
      </w:pPr>
    </w:p>
    <w:p w14:paraId="7D18BA8B" w14:textId="77777777" w:rsidR="00410BD7" w:rsidRDefault="00410BD7" w:rsidP="00574BCA">
      <w:pPr>
        <w:pStyle w:val="Titre"/>
        <w:rPr>
          <w:b/>
        </w:rPr>
      </w:pPr>
    </w:p>
    <w:p w14:paraId="38B95CE2" w14:textId="77777777" w:rsidR="00410BD7" w:rsidRDefault="00410BD7" w:rsidP="00574BCA">
      <w:pPr>
        <w:pStyle w:val="Titre"/>
        <w:rPr>
          <w:b/>
        </w:rPr>
      </w:pPr>
    </w:p>
    <w:p w14:paraId="3A2D23A4" w14:textId="77777777" w:rsidR="00410BD7" w:rsidRDefault="00410BD7" w:rsidP="00574BCA">
      <w:pPr>
        <w:pStyle w:val="Titre"/>
        <w:rPr>
          <w:b/>
        </w:rPr>
      </w:pPr>
    </w:p>
    <w:p w14:paraId="70BD26BD" w14:textId="77777777" w:rsidR="00410BD7" w:rsidRDefault="00410BD7" w:rsidP="00574BCA">
      <w:pPr>
        <w:pStyle w:val="Titre"/>
        <w:rPr>
          <w:b/>
        </w:rPr>
      </w:pPr>
    </w:p>
    <w:p w14:paraId="23840A89" w14:textId="77777777" w:rsidR="00410BD7" w:rsidRDefault="00410BD7" w:rsidP="00574BCA">
      <w:pPr>
        <w:pStyle w:val="Titre"/>
        <w:rPr>
          <w:b/>
        </w:rPr>
      </w:pPr>
    </w:p>
    <w:p w14:paraId="1B94F693" w14:textId="77777777" w:rsidR="00410BD7" w:rsidRDefault="00410BD7" w:rsidP="00574BCA">
      <w:pPr>
        <w:pStyle w:val="Titre"/>
        <w:rPr>
          <w:b/>
        </w:rPr>
      </w:pPr>
    </w:p>
    <w:p w14:paraId="3CC41FD9" w14:textId="77777777" w:rsidR="00410BD7" w:rsidRDefault="00410BD7" w:rsidP="00574BCA">
      <w:pPr>
        <w:pStyle w:val="Titre"/>
        <w:rPr>
          <w:b/>
        </w:rPr>
      </w:pPr>
    </w:p>
    <w:p w14:paraId="4B069562" w14:textId="77777777" w:rsidR="00410BD7" w:rsidRDefault="00410BD7" w:rsidP="00574BCA">
      <w:pPr>
        <w:pStyle w:val="Titre"/>
        <w:rPr>
          <w:b/>
        </w:rPr>
      </w:pPr>
    </w:p>
    <w:p w14:paraId="569DAA5D" w14:textId="77777777" w:rsidR="00410BD7" w:rsidRDefault="00410BD7" w:rsidP="00574BCA">
      <w:pPr>
        <w:pStyle w:val="Titre"/>
        <w:rPr>
          <w:b/>
        </w:rPr>
      </w:pPr>
    </w:p>
    <w:p w14:paraId="799DA2D9" w14:textId="77777777" w:rsidR="00410BD7" w:rsidRDefault="00410BD7" w:rsidP="00574BCA">
      <w:pPr>
        <w:pStyle w:val="Titre"/>
        <w:rPr>
          <w:b/>
        </w:rPr>
      </w:pPr>
    </w:p>
    <w:p w14:paraId="2F7D62B5" w14:textId="77777777" w:rsidR="00410BD7" w:rsidRDefault="00410BD7" w:rsidP="00574BCA">
      <w:pPr>
        <w:pStyle w:val="Titre"/>
        <w:rPr>
          <w:b/>
        </w:rPr>
      </w:pPr>
    </w:p>
    <w:p w14:paraId="7840879A" w14:textId="77777777" w:rsidR="00410BD7" w:rsidRDefault="00410BD7" w:rsidP="00574BCA">
      <w:pPr>
        <w:pStyle w:val="Titre"/>
        <w:rPr>
          <w:b/>
        </w:rPr>
      </w:pPr>
    </w:p>
    <w:p w14:paraId="5E9F1495" w14:textId="77777777" w:rsidR="00410BD7" w:rsidRDefault="00410BD7" w:rsidP="00574BCA">
      <w:pPr>
        <w:pStyle w:val="Titre"/>
        <w:rPr>
          <w:b/>
        </w:rPr>
      </w:pPr>
    </w:p>
    <w:p w14:paraId="17E578DD" w14:textId="77777777" w:rsidR="00410BD7" w:rsidRDefault="00410BD7" w:rsidP="00574BCA">
      <w:pPr>
        <w:pStyle w:val="Titre"/>
        <w:rPr>
          <w:b/>
        </w:rPr>
      </w:pPr>
    </w:p>
    <w:p w14:paraId="595A7CDE" w14:textId="77777777" w:rsidR="00410BD7" w:rsidRDefault="00410BD7" w:rsidP="00574BCA">
      <w:pPr>
        <w:pStyle w:val="Titre"/>
        <w:rPr>
          <w:b/>
        </w:rPr>
      </w:pPr>
    </w:p>
    <w:p w14:paraId="7F752E88" w14:textId="77777777" w:rsidR="00410BD7" w:rsidRDefault="00410BD7" w:rsidP="00574BCA">
      <w:pPr>
        <w:pStyle w:val="Titre"/>
        <w:rPr>
          <w:b/>
        </w:rPr>
      </w:pPr>
    </w:p>
    <w:p w14:paraId="4D870819" w14:textId="77777777" w:rsidR="00410BD7" w:rsidRDefault="00410BD7" w:rsidP="00574BCA">
      <w:pPr>
        <w:pStyle w:val="Titre"/>
        <w:rPr>
          <w:b/>
        </w:rPr>
      </w:pPr>
    </w:p>
    <w:p w14:paraId="504E881D" w14:textId="77777777" w:rsidR="00410BD7" w:rsidRDefault="00410BD7" w:rsidP="00574BCA">
      <w:pPr>
        <w:pStyle w:val="Titre"/>
        <w:rPr>
          <w:b/>
        </w:rPr>
      </w:pPr>
    </w:p>
    <w:p w14:paraId="6FC8A2FD" w14:textId="77777777" w:rsidR="00D1354A" w:rsidRDefault="00D1354A" w:rsidP="00574BCA">
      <w:pPr>
        <w:pStyle w:val="Titre"/>
        <w:rPr>
          <w:b/>
        </w:rPr>
        <w:sectPr w:rsidR="00D1354A" w:rsidSect="00FB2C3D">
          <w:headerReference w:type="default" r:id="rId48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7F21B7AC" w14:textId="77777777" w:rsidR="00410BD7" w:rsidRDefault="00410BD7" w:rsidP="00574BCA">
      <w:pPr>
        <w:pStyle w:val="Titre"/>
        <w:rPr>
          <w:b/>
        </w:rPr>
      </w:pPr>
    </w:p>
    <w:p w14:paraId="4B9033C0" w14:textId="77777777" w:rsidR="00410BD7" w:rsidRDefault="00410BD7" w:rsidP="00574BCA">
      <w:pPr>
        <w:pStyle w:val="Titre"/>
        <w:rPr>
          <w:b/>
        </w:rPr>
      </w:pPr>
    </w:p>
    <w:p w14:paraId="761E26BC" w14:textId="77777777" w:rsidR="00410BD7" w:rsidRDefault="00410BD7" w:rsidP="00574BCA">
      <w:pPr>
        <w:pStyle w:val="Titre"/>
        <w:rPr>
          <w:b/>
        </w:rPr>
      </w:pPr>
    </w:p>
    <w:p w14:paraId="7DC10044" w14:textId="77777777" w:rsidR="00410BD7" w:rsidRDefault="00410BD7" w:rsidP="00574BCA">
      <w:pPr>
        <w:pStyle w:val="Titre"/>
        <w:rPr>
          <w:b/>
        </w:rPr>
      </w:pPr>
    </w:p>
    <w:p w14:paraId="70342836" w14:textId="77777777" w:rsidR="00410BD7" w:rsidRDefault="00410BD7" w:rsidP="00574BCA">
      <w:pPr>
        <w:pStyle w:val="Titre"/>
        <w:rPr>
          <w:b/>
        </w:rPr>
      </w:pPr>
    </w:p>
    <w:p w14:paraId="1BF79508" w14:textId="77777777" w:rsidR="00410BD7" w:rsidRDefault="00410BD7" w:rsidP="00574BCA">
      <w:pPr>
        <w:pStyle w:val="Titre"/>
        <w:rPr>
          <w:b/>
        </w:rPr>
      </w:pPr>
    </w:p>
    <w:p w14:paraId="041D1FAA" w14:textId="77777777" w:rsidR="00410BD7" w:rsidRDefault="00410BD7" w:rsidP="00574BCA">
      <w:pPr>
        <w:pStyle w:val="Titre"/>
        <w:rPr>
          <w:b/>
        </w:rPr>
      </w:pPr>
    </w:p>
    <w:p w14:paraId="6C54625F" w14:textId="77777777" w:rsidR="00410BD7" w:rsidRDefault="00410BD7" w:rsidP="00574BCA">
      <w:pPr>
        <w:pStyle w:val="Titre"/>
        <w:rPr>
          <w:b/>
        </w:rPr>
      </w:pPr>
    </w:p>
    <w:p w14:paraId="7C4EB764" w14:textId="77777777" w:rsidR="00410BD7" w:rsidRDefault="00410BD7" w:rsidP="00574BCA">
      <w:pPr>
        <w:pStyle w:val="Titre"/>
        <w:rPr>
          <w:b/>
        </w:rPr>
      </w:pPr>
    </w:p>
    <w:p w14:paraId="72DE7248" w14:textId="77777777" w:rsidR="00410BD7" w:rsidRDefault="00410BD7" w:rsidP="00574BCA">
      <w:pPr>
        <w:pStyle w:val="Titre"/>
        <w:rPr>
          <w:b/>
        </w:rPr>
      </w:pPr>
    </w:p>
    <w:p w14:paraId="5AD33734" w14:textId="77777777" w:rsidR="00410BD7" w:rsidRDefault="00410BD7" w:rsidP="00574BCA">
      <w:pPr>
        <w:pStyle w:val="Titre"/>
        <w:rPr>
          <w:b/>
        </w:rPr>
      </w:pPr>
    </w:p>
    <w:p w14:paraId="73F9BA40" w14:textId="77777777" w:rsidR="00410BD7" w:rsidRDefault="00410BD7" w:rsidP="00574BCA">
      <w:pPr>
        <w:pStyle w:val="Titre"/>
        <w:rPr>
          <w:b/>
        </w:rPr>
      </w:pPr>
    </w:p>
    <w:p w14:paraId="4E6B2CD3" w14:textId="77777777" w:rsidR="00410BD7" w:rsidRDefault="00410BD7" w:rsidP="00574BCA">
      <w:pPr>
        <w:pStyle w:val="Titre"/>
        <w:rPr>
          <w:b/>
        </w:rPr>
      </w:pPr>
    </w:p>
    <w:p w14:paraId="00A372FF" w14:textId="77777777" w:rsidR="00410BD7" w:rsidRDefault="00410BD7" w:rsidP="00574BCA">
      <w:pPr>
        <w:pStyle w:val="Titre"/>
        <w:rPr>
          <w:b/>
        </w:rPr>
      </w:pPr>
    </w:p>
    <w:p w14:paraId="197F5A09" w14:textId="77777777" w:rsidR="00410BD7" w:rsidRDefault="00410BD7" w:rsidP="00574BCA">
      <w:pPr>
        <w:pStyle w:val="Titre"/>
        <w:rPr>
          <w:b/>
        </w:rPr>
      </w:pPr>
    </w:p>
    <w:p w14:paraId="45ADC3FE" w14:textId="77777777" w:rsidR="00410BD7" w:rsidRDefault="00410BD7" w:rsidP="00574BCA">
      <w:pPr>
        <w:pStyle w:val="Titre"/>
        <w:rPr>
          <w:b/>
        </w:rPr>
      </w:pPr>
    </w:p>
    <w:p w14:paraId="3644B982" w14:textId="77777777" w:rsidR="00410BD7" w:rsidRDefault="00410BD7" w:rsidP="00574BCA">
      <w:pPr>
        <w:pStyle w:val="Titre"/>
        <w:rPr>
          <w:b/>
        </w:rPr>
      </w:pPr>
    </w:p>
    <w:p w14:paraId="058D844D" w14:textId="77777777" w:rsidR="00410BD7" w:rsidRDefault="00410BD7" w:rsidP="00574BCA">
      <w:pPr>
        <w:pStyle w:val="Titre"/>
        <w:rPr>
          <w:b/>
        </w:rPr>
      </w:pPr>
    </w:p>
    <w:p w14:paraId="211929CF" w14:textId="77777777" w:rsidR="00410BD7" w:rsidRDefault="00410BD7" w:rsidP="00574BCA">
      <w:pPr>
        <w:pStyle w:val="Titre"/>
        <w:rPr>
          <w:b/>
        </w:rPr>
      </w:pPr>
    </w:p>
    <w:p w14:paraId="5D65A7A4" w14:textId="77777777" w:rsidR="00410BD7" w:rsidRDefault="00410BD7" w:rsidP="00574BCA">
      <w:pPr>
        <w:pStyle w:val="Titre"/>
        <w:rPr>
          <w:b/>
        </w:rPr>
      </w:pPr>
    </w:p>
    <w:p w14:paraId="1FDD1652" w14:textId="77777777" w:rsidR="00410BD7" w:rsidRDefault="00410BD7" w:rsidP="00574BCA">
      <w:pPr>
        <w:pStyle w:val="Titre"/>
        <w:rPr>
          <w:b/>
        </w:rPr>
      </w:pPr>
    </w:p>
    <w:p w14:paraId="7FAE1629" w14:textId="77777777" w:rsidR="00410BD7" w:rsidRDefault="00410BD7" w:rsidP="00574BCA">
      <w:pPr>
        <w:pStyle w:val="Titre"/>
        <w:rPr>
          <w:b/>
        </w:rPr>
      </w:pPr>
    </w:p>
    <w:p w14:paraId="549522F2" w14:textId="77777777" w:rsidR="00EA071B" w:rsidRDefault="00EA071B" w:rsidP="00574BCA">
      <w:pPr>
        <w:pStyle w:val="Titre"/>
        <w:rPr>
          <w:b/>
        </w:rPr>
      </w:pPr>
    </w:p>
    <w:p w14:paraId="786A8816" w14:textId="77777777" w:rsidR="00EA071B" w:rsidRDefault="00EA071B" w:rsidP="00574BCA">
      <w:pPr>
        <w:pStyle w:val="Titre"/>
        <w:rPr>
          <w:b/>
        </w:rPr>
      </w:pPr>
    </w:p>
    <w:p w14:paraId="29F39C98" w14:textId="77777777" w:rsidR="00EA071B" w:rsidRDefault="00EA071B" w:rsidP="00574BCA">
      <w:pPr>
        <w:pStyle w:val="Titre"/>
        <w:rPr>
          <w:b/>
        </w:rPr>
      </w:pPr>
    </w:p>
    <w:p w14:paraId="01CB3C94" w14:textId="77777777" w:rsidR="00EA071B" w:rsidRDefault="00EA071B" w:rsidP="00574BCA">
      <w:pPr>
        <w:pStyle w:val="Titre"/>
        <w:rPr>
          <w:b/>
        </w:rPr>
      </w:pPr>
    </w:p>
    <w:p w14:paraId="6CDFA692" w14:textId="77777777" w:rsidR="00EA071B" w:rsidRDefault="00EA071B" w:rsidP="00574BCA">
      <w:pPr>
        <w:pStyle w:val="Titre"/>
        <w:rPr>
          <w:b/>
        </w:rPr>
      </w:pPr>
    </w:p>
    <w:p w14:paraId="5B0620B5" w14:textId="77777777" w:rsidR="00410BD7" w:rsidRDefault="00410BD7" w:rsidP="00574BCA">
      <w:pPr>
        <w:pStyle w:val="Titre"/>
        <w:rPr>
          <w:b/>
        </w:rPr>
      </w:pPr>
    </w:p>
    <w:p w14:paraId="15219F4A" w14:textId="77777777" w:rsidR="006733B4" w:rsidRDefault="006733B4" w:rsidP="00574BCA">
      <w:pPr>
        <w:pStyle w:val="Titre"/>
        <w:rPr>
          <w:b/>
        </w:rPr>
      </w:pPr>
    </w:p>
    <w:p w14:paraId="45E8A410" w14:textId="77777777" w:rsidR="00EF33C1" w:rsidRDefault="00EF33C1" w:rsidP="00574BCA">
      <w:pPr>
        <w:pStyle w:val="Titre"/>
        <w:rPr>
          <w:b/>
        </w:rPr>
      </w:pPr>
    </w:p>
    <w:p w14:paraId="08EACCE9" w14:textId="77777777" w:rsidR="00EF33C1" w:rsidRDefault="00EF33C1" w:rsidP="00574BCA">
      <w:pPr>
        <w:pStyle w:val="Titre"/>
        <w:rPr>
          <w:b/>
        </w:rPr>
      </w:pPr>
    </w:p>
    <w:p w14:paraId="32C3CAFB" w14:textId="77777777" w:rsidR="00EF33C1" w:rsidRDefault="00EF33C1" w:rsidP="00574BCA">
      <w:pPr>
        <w:pStyle w:val="Titre"/>
        <w:rPr>
          <w:b/>
        </w:rPr>
      </w:pPr>
    </w:p>
    <w:p w14:paraId="1C4ECBD6" w14:textId="77777777" w:rsidR="00EF33C1" w:rsidRDefault="00EF33C1" w:rsidP="00574BCA">
      <w:pPr>
        <w:pStyle w:val="Titre"/>
        <w:rPr>
          <w:b/>
        </w:rPr>
      </w:pPr>
    </w:p>
    <w:p w14:paraId="15EEA39E" w14:textId="77777777" w:rsidR="006733B4" w:rsidRDefault="006733B4" w:rsidP="00574BCA">
      <w:pPr>
        <w:pStyle w:val="Titre"/>
        <w:rPr>
          <w:b/>
        </w:rPr>
      </w:pPr>
    </w:p>
    <w:p w14:paraId="7F0793D3" w14:textId="77777777" w:rsidR="006733B4" w:rsidRDefault="006733B4" w:rsidP="00574BCA">
      <w:pPr>
        <w:pStyle w:val="Titre"/>
        <w:rPr>
          <w:b/>
        </w:rPr>
      </w:pPr>
    </w:p>
    <w:p w14:paraId="60BF0507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1B30D5A8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3B814807" w14:textId="77777777"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69B4FEA5" w14:textId="77777777"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14:paraId="5F99F26E" w14:textId="77777777" w:rsidR="00FB42A4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14:paraId="2FF654C8" w14:textId="77777777"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14:paraId="181F48F0" w14:textId="77777777"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</w:t>
      </w:r>
      <w:r w:rsidR="003A0F99">
        <w:rPr>
          <w:rFonts w:ascii="Arial" w:hAnsi="Arial" w:cs="Arial"/>
          <w:b/>
          <w:caps/>
          <w:sz w:val="36"/>
        </w:rPr>
        <w:t>20</w:t>
      </w:r>
      <w:r w:rsidR="00F53273">
        <w:rPr>
          <w:rFonts w:ascii="Arial" w:hAnsi="Arial" w:cs="Arial"/>
          <w:b/>
          <w:caps/>
          <w:sz w:val="36"/>
        </w:rPr>
        <w:t>20</w:t>
      </w:r>
    </w:p>
    <w:p w14:paraId="033DCF38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75435B60" w14:textId="77777777" w:rsidR="00F53273" w:rsidRDefault="00F53273" w:rsidP="00F53273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Epreuve U 4  </w:t>
      </w:r>
    </w:p>
    <w:p w14:paraId="34156F62" w14:textId="77777777" w:rsidR="00F53273" w:rsidRDefault="00F53273" w:rsidP="00F53273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Analyse technique en vue </w:t>
      </w:r>
    </w:p>
    <w:p w14:paraId="355ED699" w14:textId="77777777" w:rsidR="00F53273" w:rsidRPr="002439CF" w:rsidRDefault="00F53273" w:rsidP="00F53273">
      <w:pPr>
        <w:pStyle w:val="Titr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’intégration d’un bien</w:t>
      </w:r>
    </w:p>
    <w:p w14:paraId="125B76D0" w14:textId="77777777" w:rsidR="0035793B" w:rsidRPr="007A1EDB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7A1EDB">
        <w:rPr>
          <w:rFonts w:ascii="Arial" w:hAnsi="Arial" w:cs="Arial"/>
          <w:sz w:val="28"/>
        </w:rPr>
        <w:t xml:space="preserve">Durée : 4 heures – Coefficient : </w:t>
      </w:r>
      <w:r w:rsidR="00D01C95" w:rsidRPr="007A1EDB">
        <w:rPr>
          <w:rFonts w:ascii="Arial" w:hAnsi="Arial" w:cs="Arial"/>
          <w:sz w:val="28"/>
        </w:rPr>
        <w:t>6</w:t>
      </w:r>
    </w:p>
    <w:p w14:paraId="59E9CB20" w14:textId="77777777"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</w:p>
    <w:p w14:paraId="792261FD" w14:textId="77777777"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TECHNIQUES</w:t>
      </w:r>
    </w:p>
    <w:p w14:paraId="37161F2C" w14:textId="77777777"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14:paraId="66B6A2FD" w14:textId="77777777"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14:paraId="0797B31C" w14:textId="77777777"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14:paraId="61BEDB90" w14:textId="17F45ABE" w:rsidR="00574BCA" w:rsidRDefault="00574BCA" w:rsidP="00574BCA">
      <w:pPr>
        <w:jc w:val="center"/>
        <w:rPr>
          <w:rFonts w:ascii="Arial" w:hAnsi="Arial" w:cs="Arial"/>
          <w:b/>
          <w:sz w:val="24"/>
          <w:szCs w:val="24"/>
        </w:rPr>
        <w:sectPr w:rsidR="00574BCA" w:rsidSect="00D1354A">
          <w:headerReference w:type="default" r:id="rId49"/>
          <w:footerReference w:type="default" r:id="rId50"/>
          <w:type w:val="continuous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AF4020">
        <w:rPr>
          <w:rFonts w:ascii="Arial" w:hAnsi="Arial" w:cs="Arial"/>
          <w:b/>
          <w:sz w:val="24"/>
          <w:szCs w:val="24"/>
        </w:rPr>
        <w:t xml:space="preserve">Ce dossier contient les documents </w:t>
      </w:r>
      <w:r>
        <w:rPr>
          <w:rFonts w:ascii="Arial" w:hAnsi="Arial" w:cs="Arial"/>
          <w:b/>
          <w:sz w:val="24"/>
          <w:szCs w:val="24"/>
        </w:rPr>
        <w:t>DT</w:t>
      </w:r>
      <w:r w:rsidR="004959F2">
        <w:rPr>
          <w:rFonts w:ascii="Arial" w:hAnsi="Arial" w:cs="Arial"/>
          <w:b/>
          <w:sz w:val="24"/>
          <w:szCs w:val="24"/>
        </w:rPr>
        <w:t>1</w:t>
      </w:r>
      <w:r w:rsidRPr="00AF4020">
        <w:rPr>
          <w:rFonts w:ascii="Arial" w:hAnsi="Arial" w:cs="Arial"/>
          <w:b/>
          <w:sz w:val="24"/>
          <w:szCs w:val="24"/>
        </w:rPr>
        <w:t xml:space="preserve"> à </w:t>
      </w:r>
      <w:r>
        <w:rPr>
          <w:rFonts w:ascii="Arial" w:hAnsi="Arial" w:cs="Arial"/>
          <w:b/>
          <w:sz w:val="24"/>
          <w:szCs w:val="24"/>
        </w:rPr>
        <w:t>DT</w:t>
      </w:r>
      <w:r w:rsidR="00A63706">
        <w:rPr>
          <w:rFonts w:ascii="Arial" w:hAnsi="Arial" w:cs="Arial"/>
          <w:b/>
          <w:sz w:val="24"/>
          <w:szCs w:val="24"/>
        </w:rPr>
        <w:t>2</w:t>
      </w:r>
      <w:r w:rsidR="00D1354A">
        <w:rPr>
          <w:rFonts w:ascii="Arial" w:hAnsi="Arial" w:cs="Arial"/>
          <w:b/>
          <w:sz w:val="24"/>
          <w:szCs w:val="24"/>
        </w:rPr>
        <w:t>0</w:t>
      </w:r>
      <w:r w:rsidR="00FA72B0">
        <w:rPr>
          <w:rFonts w:ascii="Arial" w:hAnsi="Arial" w:cs="Arial"/>
          <w:b/>
          <w:sz w:val="24"/>
          <w:szCs w:val="24"/>
        </w:rPr>
        <w:t xml:space="preserve"> de la page 15 à la page 25</w:t>
      </w:r>
      <w:r w:rsidR="00497A8F">
        <w:rPr>
          <w:rFonts w:ascii="Arial" w:hAnsi="Arial" w:cs="Arial"/>
          <w:b/>
          <w:sz w:val="24"/>
          <w:szCs w:val="24"/>
        </w:rPr>
        <w:t>.</w:t>
      </w:r>
    </w:p>
    <w:p w14:paraId="71FA0B76" w14:textId="77777777" w:rsidR="00574BCA" w:rsidRDefault="00DC6FF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7216" behindDoc="0" locked="0" layoutInCell="1" allowOverlap="1" wp14:anchorId="7EDFB3D4" wp14:editId="2F1545B8">
            <wp:simplePos x="0" y="0"/>
            <wp:positionH relativeFrom="column">
              <wp:posOffset>228600</wp:posOffset>
            </wp:positionH>
            <wp:positionV relativeFrom="paragraph">
              <wp:posOffset>-71755</wp:posOffset>
            </wp:positionV>
            <wp:extent cx="6301105" cy="8915400"/>
            <wp:effectExtent l="19050" t="0" r="444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969A24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CA41CB0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EED5BF6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2EDC5E9" w14:textId="77777777" w:rsidR="002B6C68" w:rsidRDefault="00F3522C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945984" behindDoc="0" locked="0" layoutInCell="1" allowOverlap="1" wp14:anchorId="7002A1DE" wp14:editId="5E2069FA">
            <wp:simplePos x="0" y="0"/>
            <wp:positionH relativeFrom="column">
              <wp:posOffset>5613082</wp:posOffset>
            </wp:positionH>
            <wp:positionV relativeFrom="paragraph">
              <wp:posOffset>107441</wp:posOffset>
            </wp:positionV>
            <wp:extent cx="9055735" cy="6265176"/>
            <wp:effectExtent l="0" t="1390650" r="0" b="1373874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55735" cy="626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CE3171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F4BA5ED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42958D3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1418DC9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AE95107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3D660DE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24F1112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E4EB303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C363AE7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77E8E54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D270143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C682B86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35A98C2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5A32597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EE5E6E6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4D7E59E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9908CC7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97598D7" w14:textId="77777777" w:rsidR="002B6C68" w:rsidRDefault="002E359D" w:rsidP="009C502B">
      <w:pPr>
        <w:spacing w:line="240" w:lineRule="auto"/>
        <w:rPr>
          <w:rFonts w:ascii="Arial" w:hAnsi="Arial" w:cs="Arial"/>
          <w:sz w:val="24"/>
          <w:szCs w:val="24"/>
        </w:rPr>
      </w:pPr>
      <w:r w:rsidRPr="00ED3F3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56D729D9" wp14:editId="1C8E7643">
                <wp:simplePos x="0" y="0"/>
                <wp:positionH relativeFrom="column">
                  <wp:posOffset>11787505</wp:posOffset>
                </wp:positionH>
                <wp:positionV relativeFrom="paragraph">
                  <wp:posOffset>380365</wp:posOffset>
                </wp:positionV>
                <wp:extent cx="1733550" cy="1885950"/>
                <wp:effectExtent l="0" t="0" r="19050" b="1905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35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2CEF" w14:textId="127CB39A" w:rsidR="00736F5E" w:rsidRPr="00F77B91" w:rsidRDefault="00736F5E" w:rsidP="002E35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7B91">
                              <w:rPr>
                                <w:b/>
                                <w:sz w:val="24"/>
                                <w:szCs w:val="24"/>
                              </w:rPr>
                              <w:t>Câble U100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7B91">
                              <w:rPr>
                                <w:b/>
                                <w:sz w:val="24"/>
                                <w:szCs w:val="24"/>
                              </w:rPr>
                              <w:t>R2V</w:t>
                            </w:r>
                          </w:p>
                          <w:p w14:paraId="552C7163" w14:textId="77777777" w:rsidR="00736F5E" w:rsidRPr="00F77B91" w:rsidRDefault="00736F5E" w:rsidP="002E35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7B91">
                              <w:rPr>
                                <w:b/>
                                <w:sz w:val="24"/>
                                <w:szCs w:val="24"/>
                              </w:rPr>
                              <w:t>30m</w:t>
                            </w:r>
                          </w:p>
                          <w:p w14:paraId="2506D562" w14:textId="1F5C8D12" w:rsidR="00736F5E" w:rsidRPr="00F77B91" w:rsidRDefault="00736F5E" w:rsidP="002E35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0</w:t>
                            </w:r>
                            <w:r w:rsidRPr="00F77B91">
                              <w:rPr>
                                <w:b/>
                                <w:sz w:val="24"/>
                                <w:szCs w:val="24"/>
                              </w:rPr>
                              <w:t>mm² par phase</w:t>
                            </w:r>
                          </w:p>
                          <w:p w14:paraId="1234E918" w14:textId="77777777" w:rsidR="00736F5E" w:rsidRPr="00F77B91" w:rsidRDefault="00736F5E" w:rsidP="002E35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7B91">
                              <w:rPr>
                                <w:b/>
                                <w:sz w:val="24"/>
                                <w:szCs w:val="24"/>
                              </w:rPr>
                              <w:t>150mm² pour le PEN</w:t>
                            </w:r>
                          </w:p>
                          <w:p w14:paraId="12DF050E" w14:textId="77777777" w:rsidR="00736F5E" w:rsidRPr="00F77B91" w:rsidRDefault="00736F5E" w:rsidP="002E35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7B91">
                              <w:rPr>
                                <w:b/>
                                <w:sz w:val="24"/>
                                <w:szCs w:val="24"/>
                              </w:rPr>
                              <w:t>Enterré</w:t>
                            </w:r>
                          </w:p>
                          <w:p w14:paraId="10D19A91" w14:textId="77777777" w:rsidR="00736F5E" w:rsidRPr="00F77B91" w:rsidRDefault="00736F5E" w:rsidP="002E35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7B91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F77B91">
                              <w:rPr>
                                <w:b/>
                                <w:sz w:val="24"/>
                                <w:szCs w:val="24"/>
                              </w:rPr>
                              <w:t>référence</w:t>
                            </w:r>
                            <w:proofErr w:type="gramEnd"/>
                            <w:r w:rsidRPr="00F77B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6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135" type="#_x0000_t202" style="position:absolute;margin-left:928.15pt;margin-top:29.95pt;width:136.5pt;height:148.5pt;rotation:-90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">
                <v:textbox>
                  <w:txbxContent>
                    <w:p w14:paraId="02B42CEF" w14:textId="127CB39A" w:rsidR="00736F5E" w:rsidRPr="00F77B91" w:rsidRDefault="00736F5E" w:rsidP="002E359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7B91">
                        <w:rPr>
                          <w:b/>
                          <w:sz w:val="24"/>
                          <w:szCs w:val="24"/>
                        </w:rPr>
                        <w:t>Câble U100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77B91">
                        <w:rPr>
                          <w:b/>
                          <w:sz w:val="24"/>
                          <w:szCs w:val="24"/>
                        </w:rPr>
                        <w:t>R2V</w:t>
                      </w:r>
                    </w:p>
                    <w:p w14:paraId="552C7163" w14:textId="77777777" w:rsidR="00736F5E" w:rsidRPr="00F77B91" w:rsidRDefault="00736F5E" w:rsidP="002E359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7B91">
                        <w:rPr>
                          <w:b/>
                          <w:sz w:val="24"/>
                          <w:szCs w:val="24"/>
                        </w:rPr>
                        <w:t>30m</w:t>
                      </w:r>
                    </w:p>
                    <w:p w14:paraId="2506D562" w14:textId="1F5C8D12" w:rsidR="00736F5E" w:rsidRPr="00F77B91" w:rsidRDefault="00736F5E" w:rsidP="002E359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00</w:t>
                      </w:r>
                      <w:r w:rsidRPr="00F77B91">
                        <w:rPr>
                          <w:b/>
                          <w:sz w:val="24"/>
                          <w:szCs w:val="24"/>
                        </w:rPr>
                        <w:t>mm² par phase</w:t>
                      </w:r>
                    </w:p>
                    <w:p w14:paraId="1234E918" w14:textId="77777777" w:rsidR="00736F5E" w:rsidRPr="00F77B91" w:rsidRDefault="00736F5E" w:rsidP="002E359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7B91">
                        <w:rPr>
                          <w:b/>
                          <w:sz w:val="24"/>
                          <w:szCs w:val="24"/>
                        </w:rPr>
                        <w:t>150mm² pour le PEN</w:t>
                      </w:r>
                    </w:p>
                    <w:p w14:paraId="12DF050E" w14:textId="77777777" w:rsidR="00736F5E" w:rsidRPr="00F77B91" w:rsidRDefault="00736F5E" w:rsidP="002E359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7B91">
                        <w:rPr>
                          <w:b/>
                          <w:sz w:val="24"/>
                          <w:szCs w:val="24"/>
                        </w:rPr>
                        <w:t>Enterré</w:t>
                      </w:r>
                    </w:p>
                    <w:p w14:paraId="10D19A91" w14:textId="77777777" w:rsidR="00736F5E" w:rsidRPr="00F77B91" w:rsidRDefault="00736F5E" w:rsidP="002E359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7B91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F77B91">
                        <w:rPr>
                          <w:b/>
                          <w:sz w:val="24"/>
                          <w:szCs w:val="24"/>
                        </w:rPr>
                        <w:t>référence</w:t>
                      </w:r>
                      <w:proofErr w:type="gramEnd"/>
                      <w:r w:rsidRPr="00F77B91">
                        <w:rPr>
                          <w:b/>
                          <w:sz w:val="24"/>
                          <w:szCs w:val="24"/>
                        </w:rPr>
                        <w:t xml:space="preserve"> 6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75552F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351C730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353517B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E69BBBF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9543C9F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FA65602" w14:textId="77777777" w:rsidR="002B6C68" w:rsidRDefault="002B6C68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B3E780C" w14:textId="77777777" w:rsidR="00402681" w:rsidRDefault="00402681" w:rsidP="009C502B">
      <w:pPr>
        <w:spacing w:line="240" w:lineRule="auto"/>
        <w:rPr>
          <w:rFonts w:ascii="Arial" w:hAnsi="Arial" w:cs="Arial"/>
          <w:sz w:val="24"/>
          <w:szCs w:val="24"/>
        </w:rPr>
        <w:sectPr w:rsidR="00402681" w:rsidSect="00FB2C3D">
          <w:headerReference w:type="default" r:id="rId53"/>
          <w:footerReference w:type="default" r:id="rId54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16903ECD" w14:textId="187F6762" w:rsidR="00574BCA" w:rsidRDefault="004E3FB5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947008" behindDoc="0" locked="0" layoutInCell="1" allowOverlap="1" wp14:anchorId="54E119A1" wp14:editId="33D27F80">
            <wp:simplePos x="0" y="0"/>
            <wp:positionH relativeFrom="column">
              <wp:posOffset>14605</wp:posOffset>
            </wp:positionH>
            <wp:positionV relativeFrom="paragraph">
              <wp:posOffset>-1270</wp:posOffset>
            </wp:positionV>
            <wp:extent cx="6246495" cy="8610600"/>
            <wp:effectExtent l="19050" t="0" r="1905" b="0"/>
            <wp:wrapNone/>
            <wp:docPr id="2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A17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73CC8D88" wp14:editId="76D702B0">
            <wp:simplePos x="0" y="0"/>
            <wp:positionH relativeFrom="column">
              <wp:posOffset>6510655</wp:posOffset>
            </wp:positionH>
            <wp:positionV relativeFrom="paragraph">
              <wp:posOffset>42545</wp:posOffset>
            </wp:positionV>
            <wp:extent cx="6301105" cy="3937000"/>
            <wp:effectExtent l="19050" t="0" r="4445" b="0"/>
            <wp:wrapNone/>
            <wp:docPr id="1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C5FB2A" w14:textId="77777777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441590A" w14:textId="5D74DD5B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A01CC38" w14:textId="25B414DA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2045649" w14:textId="4CB0FD91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B6F1579" w14:textId="77777777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F978C9C" w14:textId="58DAF7A1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3FA2BB7" w14:textId="77777777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F6BECAA" w14:textId="23CC60E5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A62FFCA" w14:textId="77777777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2FBAD8B" w14:textId="19D58A1B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C3D7A12" w14:textId="26D84127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D80F6CE" w14:textId="59B31C49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78916D3" w14:textId="156D0330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13D7C43" w14:textId="100D3FCC" w:rsidR="008B2574" w:rsidRDefault="008B2574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ED4E77D" w14:textId="77777777" w:rsidR="009D42DA" w:rsidRDefault="009D42D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8C17562" w14:textId="47511408" w:rsidR="009D42DA" w:rsidRDefault="00045ACB" w:rsidP="009C502B">
      <w:pPr>
        <w:spacing w:line="240" w:lineRule="auto"/>
        <w:rPr>
          <w:rFonts w:ascii="Arial" w:hAnsi="Arial" w:cs="Arial"/>
          <w:sz w:val="24"/>
          <w:szCs w:val="24"/>
        </w:rPr>
      </w:pPr>
      <w:r w:rsidRPr="00045AC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12EB210E" wp14:editId="20D086CE">
                <wp:simplePos x="0" y="0"/>
                <wp:positionH relativeFrom="margin">
                  <wp:align>left</wp:align>
                </wp:positionH>
                <wp:positionV relativeFrom="paragraph">
                  <wp:posOffset>2837800</wp:posOffset>
                </wp:positionV>
                <wp:extent cx="3625703" cy="1404620"/>
                <wp:effectExtent l="0" t="0" r="0" b="0"/>
                <wp:wrapNone/>
                <wp:docPr id="1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7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F603" w14:textId="1A1AD328" w:rsidR="00736F5E" w:rsidRPr="00045ACB" w:rsidRDefault="00736F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5AC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PPELS</w:t>
                            </w:r>
                            <w:r w:rsidRPr="00045ACB">
                              <w:rPr>
                                <w:sz w:val="32"/>
                                <w:szCs w:val="32"/>
                              </w:rPr>
                              <w:t xml:space="preserve"> : </w:t>
                            </w:r>
                          </w:p>
                          <w:p w14:paraId="12235962" w14:textId="42319350" w:rsidR="00736F5E" w:rsidRPr="00045ACB" w:rsidRDefault="00736F5E" w:rsidP="00B956AB">
                            <w:pPr>
                              <w:ind w:left="708"/>
                              <w:rPr>
                                <w:sz w:val="32"/>
                                <w:szCs w:val="32"/>
                              </w:rPr>
                            </w:pPr>
                            <w:r w:rsidRPr="00045ACB">
                              <w:rPr>
                                <w:sz w:val="32"/>
                                <w:szCs w:val="32"/>
                              </w:rPr>
                              <w:sym w:font="Symbol" w:char="F072"/>
                            </w:r>
                            <w:r w:rsidRPr="00045ACB">
                              <w:rPr>
                                <w:sz w:val="32"/>
                                <w:szCs w:val="32"/>
                              </w:rPr>
                              <w:t xml:space="preserve"> = 0,0225 </w:t>
                            </w:r>
                            <w:r w:rsidRPr="00045AC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Ω</w:t>
                            </w:r>
                            <w:r w:rsidRPr="00045ACB">
                              <w:rPr>
                                <w:sz w:val="32"/>
                                <w:szCs w:val="32"/>
                              </w:rPr>
                              <w:t>·mm²/m</w:t>
                            </w:r>
                          </w:p>
                          <w:p w14:paraId="02ED325E" w14:textId="4C6EB9BE" w:rsidR="00736F5E" w:rsidRPr="00045ACB" w:rsidRDefault="00736F5E" w:rsidP="00B956AB">
                            <w:pPr>
                              <w:ind w:left="708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45ACB"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proofErr w:type="gramEnd"/>
                            <w:r w:rsidRPr="00045ACB">
                              <w:rPr>
                                <w:sz w:val="32"/>
                                <w:szCs w:val="32"/>
                              </w:rPr>
                              <w:t xml:space="preserve"> = S</w:t>
                            </w:r>
                            <w:r w:rsidRPr="00045ACB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PH</w:t>
                            </w:r>
                            <w:r w:rsidRPr="00045ACB">
                              <w:rPr>
                                <w:sz w:val="32"/>
                                <w:szCs w:val="32"/>
                              </w:rPr>
                              <w:t xml:space="preserve"> / S</w:t>
                            </w:r>
                            <w:r w:rsidRPr="00045ACB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6" type="#_x0000_t202" style="position:absolute;margin-left:0;margin-top:223.45pt;width:285.5pt;height:110.6pt;z-index:2520924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" stroked="f">
                <v:textbox style="mso-fit-shape-to-text:t">
                  <w:txbxContent>
                    <w:p w14:paraId="1A8FF603" w14:textId="1A1AD328" w:rsidR="00736F5E" w:rsidRPr="00045ACB" w:rsidRDefault="00736F5E">
                      <w:pPr>
                        <w:rPr>
                          <w:sz w:val="32"/>
                          <w:szCs w:val="32"/>
                        </w:rPr>
                      </w:pPr>
                      <w:r w:rsidRPr="00045ACB">
                        <w:rPr>
                          <w:b/>
                          <w:bCs/>
                          <w:sz w:val="32"/>
                          <w:szCs w:val="32"/>
                        </w:rPr>
                        <w:t>RAPPELS</w:t>
                      </w:r>
                      <w:r w:rsidRPr="00045ACB">
                        <w:rPr>
                          <w:sz w:val="32"/>
                          <w:szCs w:val="32"/>
                        </w:rPr>
                        <w:t xml:space="preserve"> : </w:t>
                      </w:r>
                    </w:p>
                    <w:p w14:paraId="12235962" w14:textId="42319350" w:rsidR="00736F5E" w:rsidRPr="00045ACB" w:rsidRDefault="00736F5E" w:rsidP="00B956AB">
                      <w:pPr>
                        <w:ind w:left="708"/>
                        <w:rPr>
                          <w:sz w:val="32"/>
                          <w:szCs w:val="32"/>
                        </w:rPr>
                      </w:pPr>
                      <w:r w:rsidRPr="00045ACB">
                        <w:rPr>
                          <w:sz w:val="32"/>
                          <w:szCs w:val="32"/>
                        </w:rPr>
                        <w:sym w:font="Symbol" w:char="F072"/>
                      </w:r>
                      <w:r w:rsidRPr="00045ACB">
                        <w:rPr>
                          <w:sz w:val="32"/>
                          <w:szCs w:val="32"/>
                        </w:rPr>
                        <w:t xml:space="preserve"> = 0,0225 </w:t>
                      </w:r>
                      <w:r w:rsidRPr="00045ACB">
                        <w:rPr>
                          <w:rFonts w:cstheme="minorHAnsi"/>
                          <w:sz w:val="32"/>
                          <w:szCs w:val="32"/>
                        </w:rPr>
                        <w:t>Ω</w:t>
                      </w:r>
                      <w:r w:rsidRPr="00045ACB">
                        <w:rPr>
                          <w:sz w:val="32"/>
                          <w:szCs w:val="32"/>
                        </w:rPr>
                        <w:t>·mm²/m</w:t>
                      </w:r>
                    </w:p>
                    <w:p w14:paraId="02ED325E" w14:textId="4C6EB9BE" w:rsidR="00736F5E" w:rsidRPr="00045ACB" w:rsidRDefault="00736F5E" w:rsidP="00B956AB">
                      <w:pPr>
                        <w:ind w:left="708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045ACB">
                        <w:rPr>
                          <w:sz w:val="32"/>
                          <w:szCs w:val="32"/>
                        </w:rPr>
                        <w:t>m</w:t>
                      </w:r>
                      <w:proofErr w:type="gramEnd"/>
                      <w:r w:rsidRPr="00045ACB">
                        <w:rPr>
                          <w:sz w:val="32"/>
                          <w:szCs w:val="32"/>
                        </w:rPr>
                        <w:t xml:space="preserve"> = S</w:t>
                      </w:r>
                      <w:r w:rsidRPr="00045ACB">
                        <w:rPr>
                          <w:sz w:val="32"/>
                          <w:szCs w:val="32"/>
                          <w:vertAlign w:val="subscript"/>
                        </w:rPr>
                        <w:t>PH</w:t>
                      </w:r>
                      <w:r w:rsidRPr="00045ACB">
                        <w:rPr>
                          <w:sz w:val="32"/>
                          <w:szCs w:val="32"/>
                        </w:rPr>
                        <w:t xml:space="preserve"> / S</w:t>
                      </w:r>
                      <w:r w:rsidRPr="00045ACB">
                        <w:rPr>
                          <w:sz w:val="32"/>
                          <w:szCs w:val="32"/>
                          <w:vertAlign w:val="subscript"/>
                        </w:rPr>
                        <w:t>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11BAD" w14:textId="77777777" w:rsidR="00402681" w:rsidRDefault="00402681">
      <w:pPr>
        <w:rPr>
          <w:rFonts w:ascii="Arial" w:hAnsi="Arial" w:cs="Arial"/>
          <w:sz w:val="24"/>
          <w:szCs w:val="24"/>
        </w:rPr>
        <w:sectPr w:rsidR="00402681" w:rsidSect="00FB2C3D">
          <w:headerReference w:type="default" r:id="rId57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5B4F84FA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0DC2BFF8" wp14:editId="318F1186">
            <wp:simplePos x="0" y="0"/>
            <wp:positionH relativeFrom="column">
              <wp:posOffset>6858000</wp:posOffset>
            </wp:positionH>
            <wp:positionV relativeFrom="paragraph">
              <wp:posOffset>42545</wp:posOffset>
            </wp:positionV>
            <wp:extent cx="6301105" cy="6032500"/>
            <wp:effectExtent l="19050" t="0" r="444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0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7C5FEB86" wp14:editId="58A0179F">
            <wp:simplePos x="0" y="0"/>
            <wp:positionH relativeFrom="column">
              <wp:posOffset>228600</wp:posOffset>
            </wp:positionH>
            <wp:positionV relativeFrom="paragraph">
              <wp:posOffset>-71755</wp:posOffset>
            </wp:positionV>
            <wp:extent cx="5568950" cy="8712200"/>
            <wp:effectExtent l="19050" t="0" r="0" b="0"/>
            <wp:wrapNone/>
            <wp:docPr id="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87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AD4F74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7CDC671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C42CAD3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96BB819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48280CF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D944411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C0402DE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0EEA517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2E401DCD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6CC40F05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88132F2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4F8C38C4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16AA2A6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2EEA648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86DC1D2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45B14878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D35F065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954337F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E48830E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ED8637D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E6D7D1E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69659F0B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A935D35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26BAFE5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8479E8F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6E9AC0E5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41E70628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6E3F4D6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2349A73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715E60D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E274402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2368F5EB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CAEEF26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2E192FD1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74C2272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5ED227C2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F4C2E18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689128C8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23D6673C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34335D2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474AF00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B6A7AA0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EEF2E0E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8C6B870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A9E6326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694E8710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04A05DFD" w14:textId="77777777" w:rsidR="0030604B" w:rsidRDefault="0030604B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74258FA" w14:textId="77777777" w:rsidR="00402681" w:rsidRDefault="009D42DA">
      <w:pPr>
        <w:rPr>
          <w:rFonts w:ascii="Arial" w:hAnsi="Arial" w:cs="Arial"/>
          <w:sz w:val="24"/>
          <w:szCs w:val="24"/>
        </w:rPr>
        <w:sectPr w:rsidR="00402681" w:rsidSect="00FB2C3D">
          <w:headerReference w:type="default" r:id="rId6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675C2CC9" w14:textId="77777777" w:rsidR="00166F5B" w:rsidRDefault="00166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28C092F8" wp14:editId="10B715B7">
            <wp:simplePos x="0" y="0"/>
            <wp:positionH relativeFrom="column">
              <wp:posOffset>20320</wp:posOffset>
            </wp:positionH>
            <wp:positionV relativeFrom="paragraph">
              <wp:posOffset>271145</wp:posOffset>
            </wp:positionV>
            <wp:extent cx="13195935" cy="5824855"/>
            <wp:effectExtent l="19050" t="0" r="5715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935" cy="582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2EFD2D" w14:textId="77777777" w:rsidR="00166F5B" w:rsidRDefault="00166F5B">
      <w:pPr>
        <w:rPr>
          <w:rFonts w:ascii="Arial" w:hAnsi="Arial" w:cs="Arial"/>
          <w:sz w:val="24"/>
          <w:szCs w:val="24"/>
        </w:rPr>
      </w:pPr>
    </w:p>
    <w:p w14:paraId="63B37F3D" w14:textId="77777777" w:rsidR="00166F5B" w:rsidRDefault="00166F5B">
      <w:pPr>
        <w:rPr>
          <w:rFonts w:ascii="Arial" w:hAnsi="Arial" w:cs="Arial"/>
          <w:sz w:val="24"/>
          <w:szCs w:val="24"/>
        </w:rPr>
      </w:pPr>
    </w:p>
    <w:p w14:paraId="78252378" w14:textId="77777777" w:rsidR="00166F5B" w:rsidRDefault="00166F5B">
      <w:pPr>
        <w:rPr>
          <w:rFonts w:ascii="Arial" w:hAnsi="Arial" w:cs="Arial"/>
          <w:sz w:val="24"/>
          <w:szCs w:val="24"/>
        </w:rPr>
      </w:pPr>
    </w:p>
    <w:p w14:paraId="43CEAA67" w14:textId="77777777" w:rsidR="00166F5B" w:rsidRDefault="00166F5B">
      <w:pPr>
        <w:rPr>
          <w:rFonts w:ascii="Arial" w:hAnsi="Arial" w:cs="Arial"/>
          <w:sz w:val="24"/>
          <w:szCs w:val="24"/>
        </w:rPr>
      </w:pPr>
    </w:p>
    <w:p w14:paraId="6A6C1C57" w14:textId="77777777" w:rsidR="00166F5B" w:rsidRDefault="00166F5B">
      <w:pPr>
        <w:rPr>
          <w:rFonts w:ascii="Arial" w:hAnsi="Arial" w:cs="Arial"/>
          <w:sz w:val="24"/>
          <w:szCs w:val="24"/>
        </w:rPr>
      </w:pPr>
    </w:p>
    <w:p w14:paraId="50881729" w14:textId="77777777" w:rsidR="00166F5B" w:rsidRDefault="00166F5B">
      <w:pPr>
        <w:rPr>
          <w:rFonts w:ascii="Arial" w:hAnsi="Arial" w:cs="Arial"/>
          <w:sz w:val="24"/>
          <w:szCs w:val="24"/>
        </w:rPr>
      </w:pPr>
    </w:p>
    <w:p w14:paraId="0FED6CC5" w14:textId="77777777" w:rsidR="00166F5B" w:rsidRDefault="00166F5B">
      <w:pPr>
        <w:rPr>
          <w:rFonts w:ascii="Arial" w:hAnsi="Arial" w:cs="Arial"/>
          <w:sz w:val="24"/>
          <w:szCs w:val="24"/>
        </w:rPr>
      </w:pPr>
    </w:p>
    <w:p w14:paraId="2272721F" w14:textId="77777777" w:rsidR="00166F5B" w:rsidRDefault="00166F5B">
      <w:pPr>
        <w:rPr>
          <w:rFonts w:ascii="Arial" w:hAnsi="Arial" w:cs="Arial"/>
          <w:sz w:val="24"/>
          <w:szCs w:val="24"/>
        </w:rPr>
      </w:pPr>
    </w:p>
    <w:p w14:paraId="1B90DDB7" w14:textId="77777777" w:rsidR="00402681" w:rsidRDefault="00402681">
      <w:pPr>
        <w:rPr>
          <w:rFonts w:ascii="Arial" w:hAnsi="Arial" w:cs="Arial"/>
          <w:sz w:val="24"/>
          <w:szCs w:val="24"/>
        </w:rPr>
        <w:sectPr w:rsidR="00402681" w:rsidSect="00FB2C3D">
          <w:headerReference w:type="default" r:id="rId62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1F966FC7" w14:textId="77777777" w:rsidR="004C5FCB" w:rsidRDefault="004C5FCB">
      <w:pPr>
        <w:rPr>
          <w:rFonts w:ascii="Arial" w:hAnsi="Arial" w:cs="Arial"/>
          <w:sz w:val="24"/>
          <w:szCs w:val="24"/>
        </w:rPr>
      </w:pPr>
    </w:p>
    <w:p w14:paraId="694AE4E8" w14:textId="77777777" w:rsidR="00600164" w:rsidRDefault="00600164">
      <w:pPr>
        <w:rPr>
          <w:rFonts w:ascii="Arial" w:hAnsi="Arial" w:cs="Arial"/>
          <w:sz w:val="24"/>
          <w:szCs w:val="24"/>
        </w:rPr>
      </w:pPr>
    </w:p>
    <w:p w14:paraId="793C7A49" w14:textId="77777777" w:rsidR="00600164" w:rsidRDefault="00600164">
      <w:pPr>
        <w:rPr>
          <w:rFonts w:ascii="Arial" w:hAnsi="Arial" w:cs="Arial"/>
          <w:sz w:val="24"/>
          <w:szCs w:val="24"/>
        </w:rPr>
      </w:pPr>
    </w:p>
    <w:p w14:paraId="202C32D7" w14:textId="77777777" w:rsidR="00600164" w:rsidRDefault="00600164">
      <w:pPr>
        <w:rPr>
          <w:rFonts w:ascii="Arial" w:hAnsi="Arial" w:cs="Arial"/>
          <w:sz w:val="24"/>
          <w:szCs w:val="24"/>
        </w:rPr>
      </w:pPr>
    </w:p>
    <w:p w14:paraId="5AA7205F" w14:textId="00779FE5" w:rsidR="00600164" w:rsidRDefault="00600164">
      <w:pPr>
        <w:rPr>
          <w:rFonts w:ascii="Arial" w:hAnsi="Arial" w:cs="Arial"/>
          <w:sz w:val="24"/>
          <w:szCs w:val="24"/>
        </w:rPr>
      </w:pPr>
    </w:p>
    <w:p w14:paraId="5891B42D" w14:textId="4FF28C01" w:rsidR="00600164" w:rsidRDefault="00600164">
      <w:pPr>
        <w:rPr>
          <w:rFonts w:ascii="Arial" w:hAnsi="Arial" w:cs="Arial"/>
          <w:sz w:val="24"/>
          <w:szCs w:val="24"/>
        </w:rPr>
      </w:pPr>
    </w:p>
    <w:p w14:paraId="68BA101E" w14:textId="26F1DE87" w:rsidR="00600164" w:rsidRDefault="0036398A">
      <w:pPr>
        <w:rPr>
          <w:rFonts w:ascii="Arial" w:hAnsi="Arial" w:cs="Arial"/>
          <w:sz w:val="24"/>
          <w:szCs w:val="24"/>
        </w:rPr>
      </w:pPr>
      <w:r w:rsidRPr="0036398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067840" behindDoc="0" locked="0" layoutInCell="1" allowOverlap="1" wp14:anchorId="2622211F" wp14:editId="5AC8D6FC">
            <wp:simplePos x="0" y="0"/>
            <wp:positionH relativeFrom="column">
              <wp:posOffset>-1772124</wp:posOffset>
            </wp:positionH>
            <wp:positionV relativeFrom="paragraph">
              <wp:posOffset>234200</wp:posOffset>
            </wp:positionV>
            <wp:extent cx="9206245" cy="4803985"/>
            <wp:effectExtent l="0" t="8573" r="5398" b="5397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13070" cy="480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92CB5" w14:textId="052A81A7" w:rsidR="00600164" w:rsidRDefault="00600164">
      <w:pPr>
        <w:rPr>
          <w:rFonts w:ascii="Arial" w:hAnsi="Arial" w:cs="Arial"/>
          <w:sz w:val="24"/>
          <w:szCs w:val="24"/>
        </w:rPr>
      </w:pPr>
    </w:p>
    <w:p w14:paraId="0C05057B" w14:textId="50161065" w:rsidR="00600164" w:rsidRDefault="00600164">
      <w:pPr>
        <w:rPr>
          <w:rFonts w:ascii="Arial" w:hAnsi="Arial" w:cs="Arial"/>
          <w:sz w:val="24"/>
          <w:szCs w:val="24"/>
        </w:rPr>
      </w:pPr>
    </w:p>
    <w:p w14:paraId="37AFFE79" w14:textId="77777777" w:rsidR="00600164" w:rsidRDefault="00600164">
      <w:pPr>
        <w:rPr>
          <w:rFonts w:ascii="Arial" w:hAnsi="Arial" w:cs="Arial"/>
          <w:sz w:val="24"/>
          <w:szCs w:val="24"/>
        </w:rPr>
      </w:pPr>
    </w:p>
    <w:p w14:paraId="75C24A09" w14:textId="77777777" w:rsidR="00600164" w:rsidRDefault="00600164">
      <w:pPr>
        <w:rPr>
          <w:rFonts w:ascii="Arial" w:hAnsi="Arial" w:cs="Arial"/>
          <w:sz w:val="24"/>
          <w:szCs w:val="24"/>
        </w:rPr>
      </w:pPr>
    </w:p>
    <w:p w14:paraId="399F328E" w14:textId="6446C056" w:rsidR="00600164" w:rsidRDefault="00600164">
      <w:pPr>
        <w:rPr>
          <w:rFonts w:ascii="Arial" w:hAnsi="Arial" w:cs="Arial"/>
          <w:sz w:val="24"/>
          <w:szCs w:val="24"/>
        </w:rPr>
      </w:pPr>
    </w:p>
    <w:p w14:paraId="2B635205" w14:textId="77777777" w:rsidR="00600164" w:rsidRDefault="00600164">
      <w:pPr>
        <w:rPr>
          <w:rFonts w:ascii="Arial" w:hAnsi="Arial" w:cs="Arial"/>
          <w:sz w:val="24"/>
          <w:szCs w:val="24"/>
        </w:rPr>
      </w:pPr>
    </w:p>
    <w:p w14:paraId="1C4E5AE4" w14:textId="523664F3" w:rsidR="00600164" w:rsidRDefault="00600164">
      <w:pPr>
        <w:rPr>
          <w:rFonts w:ascii="Arial" w:hAnsi="Arial" w:cs="Arial"/>
          <w:sz w:val="24"/>
          <w:szCs w:val="24"/>
        </w:rPr>
      </w:pPr>
    </w:p>
    <w:p w14:paraId="0501A4D7" w14:textId="2B935149" w:rsidR="00600164" w:rsidRDefault="003639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772550" wp14:editId="65EC62A7">
                <wp:simplePos x="0" y="0"/>
                <wp:positionH relativeFrom="column">
                  <wp:posOffset>3054235</wp:posOffset>
                </wp:positionH>
                <wp:positionV relativeFrom="paragraph">
                  <wp:posOffset>212412</wp:posOffset>
                </wp:positionV>
                <wp:extent cx="441435" cy="204952"/>
                <wp:effectExtent l="0" t="19050" r="34925" b="43180"/>
                <wp:wrapNone/>
                <wp:docPr id="102" name="Flèche : droi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2049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04815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2" o:spid="_x0000_s1026" type="#_x0000_t13" style="position:absolute;margin-left:240.5pt;margin-top:16.75pt;width:34.75pt;height:16.1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" adj="16586" fillcolor="#4f81bd [3204]" strokecolor="#243f60 [1604]" strokeweight="2pt"/>
            </w:pict>
          </mc:Fallback>
        </mc:AlternateContent>
      </w:r>
    </w:p>
    <w:p w14:paraId="2B1D6E93" w14:textId="0817D3A2" w:rsidR="00600164" w:rsidRDefault="00600164">
      <w:pPr>
        <w:rPr>
          <w:rFonts w:ascii="Arial" w:hAnsi="Arial" w:cs="Arial"/>
          <w:sz w:val="24"/>
          <w:szCs w:val="24"/>
        </w:rPr>
      </w:pPr>
    </w:p>
    <w:p w14:paraId="2327C629" w14:textId="49B76AD6" w:rsidR="00600164" w:rsidRDefault="00600164">
      <w:pPr>
        <w:rPr>
          <w:rFonts w:ascii="Arial" w:hAnsi="Arial" w:cs="Arial"/>
          <w:sz w:val="24"/>
          <w:szCs w:val="24"/>
        </w:rPr>
      </w:pPr>
    </w:p>
    <w:p w14:paraId="47E9D4AE" w14:textId="202AEB9A" w:rsidR="00600164" w:rsidRDefault="003639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65D12F6" wp14:editId="38918A18">
                <wp:simplePos x="0" y="0"/>
                <wp:positionH relativeFrom="column">
                  <wp:posOffset>-190</wp:posOffset>
                </wp:positionH>
                <wp:positionV relativeFrom="paragraph">
                  <wp:posOffset>318135</wp:posOffset>
                </wp:positionV>
                <wp:extent cx="441325" cy="204470"/>
                <wp:effectExtent l="0" t="19050" r="34925" b="43180"/>
                <wp:wrapNone/>
                <wp:docPr id="101" name="Flèche : droi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204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6BF167" id="Flèche : droite 101" o:spid="_x0000_s1026" type="#_x0000_t13" style="position:absolute;margin-left:0;margin-top:25.05pt;width:34.75pt;height:16.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" adj="16596" fillcolor="#4f81bd [3204]" strokecolor="#243f60 [1604]" strokeweight="2pt"/>
            </w:pict>
          </mc:Fallback>
        </mc:AlternateContent>
      </w:r>
    </w:p>
    <w:p w14:paraId="7091037B" w14:textId="3392C20B" w:rsidR="00600164" w:rsidRDefault="00600164">
      <w:pPr>
        <w:rPr>
          <w:rFonts w:ascii="Arial" w:hAnsi="Arial" w:cs="Arial"/>
          <w:sz w:val="24"/>
          <w:szCs w:val="24"/>
        </w:rPr>
      </w:pPr>
    </w:p>
    <w:p w14:paraId="063F7196" w14:textId="56245116" w:rsidR="00600164" w:rsidRDefault="00600164">
      <w:pPr>
        <w:rPr>
          <w:rFonts w:ascii="Arial" w:hAnsi="Arial" w:cs="Arial"/>
          <w:sz w:val="24"/>
          <w:szCs w:val="24"/>
        </w:rPr>
      </w:pPr>
    </w:p>
    <w:p w14:paraId="4AF52A2F" w14:textId="45B51CEF" w:rsidR="00600164" w:rsidRDefault="00600164">
      <w:pPr>
        <w:rPr>
          <w:rFonts w:ascii="Arial" w:hAnsi="Arial" w:cs="Arial"/>
          <w:sz w:val="24"/>
          <w:szCs w:val="24"/>
        </w:rPr>
      </w:pPr>
    </w:p>
    <w:p w14:paraId="3A602ABC" w14:textId="3BEAB7C9" w:rsidR="00600164" w:rsidRDefault="00600164">
      <w:pPr>
        <w:rPr>
          <w:rFonts w:ascii="Arial" w:hAnsi="Arial" w:cs="Arial"/>
          <w:sz w:val="24"/>
          <w:szCs w:val="24"/>
        </w:rPr>
      </w:pPr>
    </w:p>
    <w:p w14:paraId="16544A16" w14:textId="77777777" w:rsidR="00600164" w:rsidRDefault="00600164">
      <w:pPr>
        <w:rPr>
          <w:rFonts w:ascii="Arial" w:hAnsi="Arial" w:cs="Arial"/>
          <w:sz w:val="24"/>
          <w:szCs w:val="24"/>
        </w:rPr>
      </w:pPr>
    </w:p>
    <w:p w14:paraId="3AAAF506" w14:textId="5785A541" w:rsidR="00600164" w:rsidRDefault="00600164">
      <w:pPr>
        <w:rPr>
          <w:rFonts w:ascii="Arial" w:hAnsi="Arial" w:cs="Arial"/>
          <w:sz w:val="24"/>
          <w:szCs w:val="24"/>
        </w:rPr>
      </w:pPr>
    </w:p>
    <w:p w14:paraId="4B86C883" w14:textId="5728BAD6" w:rsidR="00402681" w:rsidRDefault="00402681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CC7218F" w14:textId="73579AEC" w:rsidR="00EA3983" w:rsidRDefault="00EA3983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E5F27DE" w14:textId="36998099" w:rsidR="00EA3983" w:rsidRDefault="0036398A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A32EA02" wp14:editId="426B8400">
                <wp:simplePos x="0" y="0"/>
                <wp:positionH relativeFrom="column">
                  <wp:align>left</wp:align>
                </wp:positionH>
                <wp:positionV relativeFrom="paragraph">
                  <wp:posOffset>239569</wp:posOffset>
                </wp:positionV>
                <wp:extent cx="441435" cy="204952"/>
                <wp:effectExtent l="19050" t="19050" r="15875" b="43180"/>
                <wp:wrapNone/>
                <wp:docPr id="103" name="Flèche : droi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1435" cy="2049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F0ADC5" id="Flèche : droite 103" o:spid="_x0000_s1026" type="#_x0000_t13" style="position:absolute;margin-left:0;margin-top:18.85pt;width:34.75pt;height:16.15pt;flip:x;z-index:25207296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" adj="16586" fillcolor="#4f81bd [3204]" strokecolor="#243f60 [1604]" strokeweight="2pt"/>
            </w:pict>
          </mc:Fallback>
        </mc:AlternateContent>
      </w:r>
    </w:p>
    <w:p w14:paraId="33893CFA" w14:textId="77777777" w:rsidR="00EA3983" w:rsidRDefault="00EA3983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2F507AE" w14:textId="3DAA0306" w:rsidR="00EA3983" w:rsidRDefault="00EA3983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D347546" w14:textId="388551F9" w:rsidR="00EA3983" w:rsidRDefault="00EA3983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084012E" w14:textId="7CDFD346" w:rsidR="00EA3983" w:rsidRDefault="00EA3983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32E1A34" w14:textId="6DA68755" w:rsidR="00EA3983" w:rsidRDefault="00D841E5" w:rsidP="009C502B">
      <w:pPr>
        <w:spacing w:line="240" w:lineRule="auto"/>
        <w:rPr>
          <w:rFonts w:ascii="Arial" w:hAnsi="Arial" w:cs="Arial"/>
          <w:sz w:val="24"/>
          <w:szCs w:val="24"/>
        </w:rPr>
      </w:pPr>
      <w:r w:rsidRPr="00D841E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1A1B9FBF" wp14:editId="3A8F3EBB">
                <wp:simplePos x="0" y="0"/>
                <wp:positionH relativeFrom="column">
                  <wp:posOffset>106144</wp:posOffset>
                </wp:positionH>
                <wp:positionV relativeFrom="paragraph">
                  <wp:posOffset>7139766</wp:posOffset>
                </wp:positionV>
                <wp:extent cx="2360930" cy="1404620"/>
                <wp:effectExtent l="0" t="0" r="24130" b="16510"/>
                <wp:wrapNone/>
                <wp:docPr id="1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F32AC" w14:textId="106D6FB8" w:rsidR="00736F5E" w:rsidRPr="00D841E5" w:rsidRDefault="00736F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1E5">
                              <w:rPr>
                                <w:sz w:val="28"/>
                                <w:szCs w:val="28"/>
                              </w:rPr>
                              <w:t>Remarque : Parmi les 4 vérin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u système</w:t>
                            </w:r>
                            <w:r w:rsidRPr="00D841E5">
                              <w:rPr>
                                <w:sz w:val="28"/>
                                <w:szCs w:val="28"/>
                              </w:rPr>
                              <w:t>, seu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D841E5">
                              <w:rPr>
                                <w:sz w:val="28"/>
                                <w:szCs w:val="28"/>
                              </w:rPr>
                              <w:t xml:space="preserve"> l’installation pour les vérins V1 et V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t</w:t>
                            </w:r>
                            <w:r w:rsidRPr="00D841E5">
                              <w:rPr>
                                <w:sz w:val="28"/>
                                <w:szCs w:val="28"/>
                              </w:rPr>
                              <w:t xml:space="preserve"> représent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7" type="#_x0000_t202" style="position:absolute;margin-left:8.35pt;margin-top:562.2pt;width:185.9pt;height:110.6pt;z-index:252089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">
                <v:textbox style="mso-fit-shape-to-text:t">
                  <w:txbxContent>
                    <w:p w14:paraId="674F32AC" w14:textId="106D6FB8" w:rsidR="00736F5E" w:rsidRPr="00D841E5" w:rsidRDefault="00736F5E">
                      <w:pPr>
                        <w:rPr>
                          <w:sz w:val="28"/>
                          <w:szCs w:val="28"/>
                        </w:rPr>
                      </w:pPr>
                      <w:r w:rsidRPr="00D841E5">
                        <w:rPr>
                          <w:sz w:val="28"/>
                          <w:szCs w:val="28"/>
                        </w:rPr>
                        <w:t>Remarque : Parmi les 4 vérins</w:t>
                      </w:r>
                      <w:r>
                        <w:rPr>
                          <w:sz w:val="28"/>
                          <w:szCs w:val="28"/>
                        </w:rPr>
                        <w:t xml:space="preserve"> du système</w:t>
                      </w:r>
                      <w:r w:rsidRPr="00D841E5">
                        <w:rPr>
                          <w:sz w:val="28"/>
                          <w:szCs w:val="28"/>
                        </w:rPr>
                        <w:t>, seul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D841E5">
                        <w:rPr>
                          <w:sz w:val="28"/>
                          <w:szCs w:val="28"/>
                        </w:rPr>
                        <w:t xml:space="preserve"> l’installation pour les vérins V1 et V2 </w:t>
                      </w:r>
                      <w:r>
                        <w:rPr>
                          <w:sz w:val="28"/>
                          <w:szCs w:val="28"/>
                        </w:rPr>
                        <w:t>est</w:t>
                      </w:r>
                      <w:r w:rsidRPr="00D841E5">
                        <w:rPr>
                          <w:sz w:val="28"/>
                          <w:szCs w:val="28"/>
                        </w:rPr>
                        <w:t xml:space="preserve"> représenté</w:t>
                      </w:r>
                      <w:r>
                        <w:rPr>
                          <w:sz w:val="28"/>
                          <w:szCs w:val="28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="0036398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91D4BFA" wp14:editId="31B3C034">
                <wp:simplePos x="0" y="0"/>
                <wp:positionH relativeFrom="column">
                  <wp:posOffset>410308</wp:posOffset>
                </wp:positionH>
                <wp:positionV relativeFrom="paragraph">
                  <wp:posOffset>2874448</wp:posOffset>
                </wp:positionV>
                <wp:extent cx="308610" cy="237490"/>
                <wp:effectExtent l="0" t="0" r="0" b="0"/>
                <wp:wrapNone/>
                <wp:docPr id="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C074F" w14:textId="77777777" w:rsidR="00736F5E" w:rsidRPr="005A2CB0" w:rsidRDefault="00736F5E" w:rsidP="005A2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138" type="#_x0000_t202" style="position:absolute;margin-left:32.3pt;margin-top:226.35pt;width:24.3pt;height:18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l8gAIAAAkFAAAOAAAAZHJzL2Uyb0RvYy54bWysVG1v2yAQ/j5p/wHxPbWduG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" stroked="f">
                <v:textbox inset="0,0,0,0">
                  <w:txbxContent>
                    <w:p w14:paraId="6F2C074F" w14:textId="77777777" w:rsidR="00736F5E" w:rsidRPr="005A2CB0" w:rsidRDefault="00736F5E" w:rsidP="005A2C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 w:rsidR="0036398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075A608" wp14:editId="57E15A50">
                <wp:simplePos x="0" y="0"/>
                <wp:positionH relativeFrom="column">
                  <wp:posOffset>295778</wp:posOffset>
                </wp:positionH>
                <wp:positionV relativeFrom="paragraph">
                  <wp:posOffset>6660931</wp:posOffset>
                </wp:positionV>
                <wp:extent cx="308610" cy="237490"/>
                <wp:effectExtent l="0" t="0" r="0" b="0"/>
                <wp:wrapNone/>
                <wp:docPr id="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93A81" w14:textId="77777777" w:rsidR="00736F5E" w:rsidRPr="005A2CB0" w:rsidRDefault="00736F5E" w:rsidP="005A2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A2C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139" type="#_x0000_t202" style="position:absolute;margin-left:23.3pt;margin-top:524.5pt;width:24.3pt;height:18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" stroked="f">
                <v:textbox inset="0,0,0,0">
                  <w:txbxContent>
                    <w:p w14:paraId="22B93A81" w14:textId="77777777" w:rsidR="00736F5E" w:rsidRPr="005A2CB0" w:rsidRDefault="00736F5E" w:rsidP="005A2C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A2C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="0036398A" w:rsidRPr="0036398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1936C69" wp14:editId="7B529D94">
            <wp:extent cx="6268325" cy="6620799"/>
            <wp:effectExtent l="0" t="0" r="0" b="889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0439" w14:textId="77777777" w:rsidR="00EA3983" w:rsidRDefault="00EA3983" w:rsidP="009C502B">
      <w:pPr>
        <w:spacing w:line="240" w:lineRule="auto"/>
        <w:rPr>
          <w:rFonts w:ascii="Arial" w:hAnsi="Arial" w:cs="Arial"/>
          <w:sz w:val="24"/>
          <w:szCs w:val="24"/>
        </w:rPr>
        <w:sectPr w:rsidR="00EA3983" w:rsidSect="00A73DFD">
          <w:headerReference w:type="default" r:id="rId6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2D9ED58D" w14:textId="1936C4C5" w:rsidR="009D42DA" w:rsidRDefault="00792343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652771C3" wp14:editId="2B7433E6">
                <wp:simplePos x="0" y="0"/>
                <wp:positionH relativeFrom="column">
                  <wp:posOffset>21429</wp:posOffset>
                </wp:positionH>
                <wp:positionV relativeFrom="paragraph">
                  <wp:posOffset>926342</wp:posOffset>
                </wp:positionV>
                <wp:extent cx="5746750" cy="5514975"/>
                <wp:effectExtent l="0" t="0" r="6350" b="9525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0" cy="5514975"/>
                          <a:chOff x="0" y="0"/>
                          <a:chExt cx="5746750" cy="5514975"/>
                        </a:xfrm>
                      </wpg:grpSpPr>
                      <wpg:grpSp>
                        <wpg:cNvPr id="108" name="Groupe 108"/>
                        <wpg:cNvGrpSpPr/>
                        <wpg:grpSpPr>
                          <a:xfrm>
                            <a:off x="0" y="0"/>
                            <a:ext cx="5746750" cy="5514975"/>
                            <a:chOff x="0" y="0"/>
                            <a:chExt cx="5746750" cy="5514975"/>
                          </a:xfrm>
                        </wpg:grpSpPr>
                        <wpg:grpSp>
                          <wpg:cNvPr id="105" name="Groupe 105"/>
                          <wpg:cNvGrpSpPr/>
                          <wpg:grpSpPr>
                            <a:xfrm>
                              <a:off x="0" y="0"/>
                              <a:ext cx="5746750" cy="5514975"/>
                              <a:chOff x="0" y="0"/>
                              <a:chExt cx="5746750" cy="5514975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Image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 cstate="print"/>
                              <a:srcRect b="18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46750" cy="551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104" name="Rectangle 104"/>
                            <wps:cNvSpPr/>
                            <wps:spPr>
                              <a:xfrm>
                                <a:off x="1502676" y="464024"/>
                                <a:ext cx="600501" cy="21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Rectangle 106"/>
                          <wps:cNvSpPr/>
                          <wps:spPr>
                            <a:xfrm>
                              <a:off x="3787254" y="1139588"/>
                              <a:ext cx="641018" cy="9621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Rectangle 109"/>
                        <wps:cNvSpPr/>
                        <wps:spPr>
                          <a:xfrm>
                            <a:off x="4551528" y="3418764"/>
                            <a:ext cx="600501" cy="211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5E3AC91" id="Groupe 110" o:spid="_x0000_s1026" style="position:absolute;margin-left:1.7pt;margin-top:72.95pt;width:452.5pt;height:434.25pt;z-index:252081152" coordsize="57467,55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">
                <v:group id="Groupe 108" o:spid="_x0000_s1027" style="position:absolute;width:57467;height:55149" coordsize="57467,5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e 105" o:spid="_x0000_s1028" style="position:absolute;width:57467;height:55149" coordsize="57467,5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Image 34" o:spid="_x0000_s1029" type="#_x0000_t75" style="position:absolute;width:57467;height:5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">
                      <v:imagedata r:id="rId67" o:title="" cropbottom="123f"/>
                    </v:shape>
                    <v:rect id="Rectangle 104" o:spid="_x0000_s1030" style="position:absolute;left:15026;top:4640;width:6005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" fillcolor="white [3212]" stroked="f" strokeweight="2pt"/>
                  </v:group>
                  <v:rect id="Rectangle 106" o:spid="_x0000_s1031" style="position:absolute;left:37872;top:11395;width:6410;height: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" fillcolor="white [3212]" stroked="f" strokeweight="2pt"/>
                </v:group>
                <v:rect id="Rectangle 109" o:spid="_x0000_s1032" style="position:absolute;left:45515;top:34187;width:6005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" fillcolor="white [3212]" stroked="f" strokeweight="2pt"/>
              </v:group>
            </w:pict>
          </mc:Fallback>
        </mc:AlternateContent>
      </w:r>
      <w:r w:rsidR="00F95C48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5B26639" wp14:editId="23F7BF38">
            <wp:extent cx="5746750" cy="800100"/>
            <wp:effectExtent l="19050" t="0" r="6350" b="0"/>
            <wp:docPr id="1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349B4" w14:textId="77AB7C83" w:rsidR="009D42DA" w:rsidRDefault="00337FDC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0" locked="0" layoutInCell="1" allowOverlap="1" wp14:anchorId="7336E389" wp14:editId="726F97D0">
            <wp:simplePos x="0" y="0"/>
            <wp:positionH relativeFrom="margin">
              <wp:posOffset>5629910</wp:posOffset>
            </wp:positionH>
            <wp:positionV relativeFrom="margin">
              <wp:posOffset>1270000</wp:posOffset>
            </wp:positionV>
            <wp:extent cx="8801100" cy="6123305"/>
            <wp:effectExtent l="0" t="1333500" r="0" b="1325245"/>
            <wp:wrapNone/>
            <wp:docPr id="4" name="Image 3" descr="Plan vé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vérin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110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F632A" w14:textId="4B3DA1DA" w:rsidR="009D42DA" w:rsidRDefault="009D42D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AEC4E39" w14:textId="14D2E11A" w:rsidR="009D42DA" w:rsidRDefault="009D42D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681C63C" w14:textId="2784C3B2" w:rsidR="009D42DA" w:rsidRDefault="009D42D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B9ECA5C" w14:textId="097DCA90" w:rsidR="009D42DA" w:rsidRDefault="009D42D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5C5E7BE" w14:textId="5F1257F9" w:rsidR="009D42DA" w:rsidRDefault="009D42D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4581FF8" w14:textId="04D191EA" w:rsidR="009D42DA" w:rsidRDefault="009D42D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3CF2C90" w14:textId="566ADB6F" w:rsidR="009D42DA" w:rsidRDefault="009D42D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DED3E06" w14:textId="2B405D58" w:rsidR="009D42DA" w:rsidRDefault="009D42D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1711803" w14:textId="603911B8" w:rsidR="009D42DA" w:rsidRDefault="009D42D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AB30EE5" w14:textId="78FF6668" w:rsidR="009D42DA" w:rsidRDefault="009D42DA">
      <w:pPr>
        <w:rPr>
          <w:rFonts w:ascii="Arial" w:hAnsi="Arial" w:cs="Arial"/>
          <w:sz w:val="24"/>
          <w:szCs w:val="24"/>
        </w:rPr>
      </w:pPr>
    </w:p>
    <w:p w14:paraId="524F3EEF" w14:textId="6C5906F5" w:rsidR="009D42DA" w:rsidRDefault="009D42DA">
      <w:pPr>
        <w:rPr>
          <w:rFonts w:ascii="Arial" w:hAnsi="Arial" w:cs="Arial"/>
          <w:sz w:val="24"/>
          <w:szCs w:val="24"/>
        </w:rPr>
      </w:pPr>
    </w:p>
    <w:p w14:paraId="452E2533" w14:textId="77777777" w:rsidR="009D42DA" w:rsidRDefault="009D42DA">
      <w:pPr>
        <w:rPr>
          <w:rFonts w:ascii="Arial" w:hAnsi="Arial" w:cs="Arial"/>
          <w:sz w:val="24"/>
          <w:szCs w:val="24"/>
        </w:rPr>
      </w:pPr>
    </w:p>
    <w:p w14:paraId="1655EF38" w14:textId="77777777" w:rsidR="009D42DA" w:rsidRDefault="009D42DA">
      <w:pPr>
        <w:rPr>
          <w:rFonts w:ascii="Arial" w:hAnsi="Arial" w:cs="Arial"/>
          <w:sz w:val="24"/>
          <w:szCs w:val="24"/>
        </w:rPr>
      </w:pPr>
    </w:p>
    <w:p w14:paraId="79C6FB13" w14:textId="77777777" w:rsidR="009D42DA" w:rsidRDefault="009D42DA">
      <w:pPr>
        <w:rPr>
          <w:rFonts w:ascii="Arial" w:hAnsi="Arial" w:cs="Arial"/>
          <w:sz w:val="24"/>
          <w:szCs w:val="24"/>
        </w:rPr>
      </w:pPr>
    </w:p>
    <w:p w14:paraId="619B0FE5" w14:textId="77777777" w:rsidR="009D42DA" w:rsidRDefault="009D42DA">
      <w:pPr>
        <w:rPr>
          <w:rFonts w:ascii="Arial" w:hAnsi="Arial" w:cs="Arial"/>
          <w:sz w:val="24"/>
          <w:szCs w:val="24"/>
        </w:rPr>
      </w:pPr>
    </w:p>
    <w:p w14:paraId="14BDB81C" w14:textId="77777777" w:rsidR="009D42DA" w:rsidRDefault="009D42DA">
      <w:pPr>
        <w:rPr>
          <w:rFonts w:ascii="Arial" w:hAnsi="Arial" w:cs="Arial"/>
          <w:sz w:val="24"/>
          <w:szCs w:val="24"/>
        </w:rPr>
      </w:pPr>
    </w:p>
    <w:p w14:paraId="4D4CBD92" w14:textId="77777777" w:rsidR="009D42DA" w:rsidRDefault="00505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 wp14:anchorId="45819197" wp14:editId="3E2009EA">
            <wp:simplePos x="0" y="0"/>
            <wp:positionH relativeFrom="column">
              <wp:posOffset>-5867400</wp:posOffset>
            </wp:positionH>
            <wp:positionV relativeFrom="paragraph">
              <wp:posOffset>193040</wp:posOffset>
            </wp:positionV>
            <wp:extent cx="5798185" cy="2176145"/>
            <wp:effectExtent l="19050" t="0" r="0" b="0"/>
            <wp:wrapTight wrapText="bothSides">
              <wp:wrapPolygon edited="0">
                <wp:start x="-71" y="0"/>
                <wp:lineTo x="-71" y="21367"/>
                <wp:lineTo x="21574" y="21367"/>
                <wp:lineTo x="21574" y="0"/>
                <wp:lineTo x="-71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117B1C" w14:textId="77777777" w:rsidR="009D42DA" w:rsidRDefault="009D42DA">
      <w:pPr>
        <w:rPr>
          <w:rFonts w:ascii="Arial" w:hAnsi="Arial" w:cs="Arial"/>
          <w:sz w:val="24"/>
          <w:szCs w:val="24"/>
        </w:rPr>
      </w:pPr>
    </w:p>
    <w:p w14:paraId="7DAC9851" w14:textId="77777777" w:rsidR="009D42DA" w:rsidRDefault="009D42DA">
      <w:pPr>
        <w:rPr>
          <w:rFonts w:ascii="Arial" w:hAnsi="Arial" w:cs="Arial"/>
          <w:sz w:val="24"/>
          <w:szCs w:val="24"/>
        </w:rPr>
      </w:pPr>
    </w:p>
    <w:p w14:paraId="615C4FA3" w14:textId="77777777" w:rsidR="009D42DA" w:rsidRDefault="009D42DA">
      <w:pPr>
        <w:rPr>
          <w:rFonts w:ascii="Arial" w:hAnsi="Arial" w:cs="Arial"/>
          <w:sz w:val="24"/>
          <w:szCs w:val="24"/>
        </w:rPr>
      </w:pPr>
    </w:p>
    <w:p w14:paraId="2D6815EE" w14:textId="77777777" w:rsidR="009D42DA" w:rsidRDefault="009D42DA">
      <w:pPr>
        <w:rPr>
          <w:rFonts w:ascii="Arial" w:hAnsi="Arial" w:cs="Arial"/>
          <w:sz w:val="24"/>
          <w:szCs w:val="24"/>
        </w:rPr>
      </w:pPr>
    </w:p>
    <w:p w14:paraId="0D1E0CA7" w14:textId="77777777" w:rsidR="003D2D2F" w:rsidRDefault="003D2D2F">
      <w:pPr>
        <w:rPr>
          <w:rFonts w:ascii="Arial" w:hAnsi="Arial" w:cs="Arial"/>
          <w:sz w:val="24"/>
          <w:szCs w:val="24"/>
        </w:rPr>
        <w:sectPr w:rsidR="003D2D2F" w:rsidSect="00A73DFD">
          <w:headerReference w:type="default" r:id="rId7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54D81731" w14:textId="77777777" w:rsidR="009D42DA" w:rsidRDefault="00844A09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970560" behindDoc="0" locked="0" layoutInCell="1" allowOverlap="1" wp14:anchorId="2250E779" wp14:editId="6E291984">
            <wp:simplePos x="0" y="0"/>
            <wp:positionH relativeFrom="column">
              <wp:posOffset>21590</wp:posOffset>
            </wp:positionH>
            <wp:positionV relativeFrom="paragraph">
              <wp:posOffset>220980</wp:posOffset>
            </wp:positionV>
            <wp:extent cx="6445885" cy="3372485"/>
            <wp:effectExtent l="19050" t="0" r="0" b="0"/>
            <wp:wrapNone/>
            <wp:docPr id="20" name="Image 19" descr="Pages de Re IPE 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de Re IPE 600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E994F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24C0B65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A5DF529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193188A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3211651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761CD09" w14:textId="77777777" w:rsidR="008949FC" w:rsidRDefault="00F51D79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4144" behindDoc="0" locked="0" layoutInCell="1" allowOverlap="1" wp14:anchorId="0E1912D6" wp14:editId="39C4D00B">
            <wp:simplePos x="0" y="0"/>
            <wp:positionH relativeFrom="column">
              <wp:posOffset>5636895</wp:posOffset>
            </wp:positionH>
            <wp:positionV relativeFrom="paragraph">
              <wp:posOffset>161290</wp:posOffset>
            </wp:positionV>
            <wp:extent cx="9144000" cy="5078095"/>
            <wp:effectExtent l="0" t="2038350" r="0" b="2008505"/>
            <wp:wrapNone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4000" cy="50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03ACAA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E03F7E0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948FCDB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019250B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FAED568" w14:textId="5124470D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13E02BF" w14:textId="71F0925F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2FC3EE9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20675A4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CDBFE4D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EB7B51F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8AC6EB4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A1FE6C1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4E43B26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2BE141E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116B1B9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EACAC32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156D787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B97216C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FE9FBBD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E6B2A6C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04743E2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903F5FE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800D04A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2437781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14C7AC9" w14:textId="77777777" w:rsidR="00045DE5" w:rsidRDefault="00045DE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E0F5293" w14:textId="77777777" w:rsidR="00045DE5" w:rsidRDefault="00045DE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CDFBE46" w14:textId="77777777" w:rsidR="00045DE5" w:rsidRDefault="00045DE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E935A6C" w14:textId="77777777" w:rsidR="00045DE5" w:rsidRDefault="00045DE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600B6A8" w14:textId="77777777" w:rsidR="00045DE5" w:rsidRDefault="00045DE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46C0135" w14:textId="77777777" w:rsidR="00045DE5" w:rsidRDefault="00045DE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E770E3E" w14:textId="77777777" w:rsidR="00045DE5" w:rsidRDefault="00045DE5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86A3F03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F000B71" w14:textId="77777777" w:rsidR="008949FC" w:rsidRDefault="008949F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FC3AE1E" w14:textId="77777777" w:rsidR="007942A3" w:rsidRDefault="007942A3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0FB73FD" w14:textId="77777777" w:rsidR="007942A3" w:rsidRDefault="007942A3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99D8881" w14:textId="77777777" w:rsidR="003D2D2F" w:rsidRDefault="003D2D2F">
      <w:pPr>
        <w:rPr>
          <w:rFonts w:ascii="Arial" w:hAnsi="Arial" w:cs="Arial"/>
          <w:sz w:val="24"/>
          <w:szCs w:val="24"/>
        </w:rPr>
        <w:sectPr w:rsidR="003D2D2F" w:rsidSect="00A73DFD">
          <w:headerReference w:type="default" r:id="rId74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540FE68A" w14:textId="2D9E4447" w:rsidR="00736F5E" w:rsidRPr="00373C7A" w:rsidRDefault="003E6B1C" w:rsidP="00373C7A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72928" behindDoc="1" locked="0" layoutInCell="1" allowOverlap="1" wp14:anchorId="45F21E5B" wp14:editId="7EDF43C6">
            <wp:simplePos x="0" y="0"/>
            <wp:positionH relativeFrom="column">
              <wp:posOffset>-4445</wp:posOffset>
            </wp:positionH>
            <wp:positionV relativeFrom="paragraph">
              <wp:posOffset>591820</wp:posOffset>
            </wp:positionV>
            <wp:extent cx="6189980" cy="4090035"/>
            <wp:effectExtent l="0" t="0" r="1270" b="5715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567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73952" behindDoc="1" locked="0" layoutInCell="1" allowOverlap="1" wp14:anchorId="0248D9CD" wp14:editId="7AF6B86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306820" cy="520700"/>
            <wp:effectExtent l="0" t="0" r="0" b="0"/>
            <wp:wrapTight wrapText="bothSides">
              <wp:wrapPolygon edited="0">
                <wp:start x="0" y="0"/>
                <wp:lineTo x="0" y="20546"/>
                <wp:lineTo x="21530" y="20546"/>
                <wp:lineTo x="21530" y="0"/>
                <wp:lineTo x="0" y="0"/>
              </wp:wrapPolygon>
            </wp:wrapTight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0C1334" w14:textId="428F6F6C" w:rsidR="00736F5E" w:rsidRPr="00373C7A" w:rsidRDefault="003E6B1C" w:rsidP="00373C7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373C7A">
        <w:rPr>
          <w:rFonts w:ascii="Arial" w:hAnsi="Arial" w:cs="Arial"/>
          <w:noProof/>
          <w:sz w:val="20"/>
          <w:szCs w:val="24"/>
          <w:lang w:eastAsia="fr-FR"/>
        </w:rPr>
        <w:drawing>
          <wp:anchor distT="0" distB="0" distL="114300" distR="114300" simplePos="0" relativeHeight="251774976" behindDoc="1" locked="0" layoutInCell="1" allowOverlap="1" wp14:anchorId="71E2C74A" wp14:editId="17EBAB9B">
            <wp:simplePos x="0" y="0"/>
            <wp:positionH relativeFrom="margin">
              <wp:posOffset>115570</wp:posOffset>
            </wp:positionH>
            <wp:positionV relativeFrom="paragraph">
              <wp:posOffset>198755</wp:posOffset>
            </wp:positionV>
            <wp:extent cx="6073140" cy="4019550"/>
            <wp:effectExtent l="0" t="0" r="3810" b="0"/>
            <wp:wrapTight wrapText="bothSides">
              <wp:wrapPolygon edited="0">
                <wp:start x="0" y="0"/>
                <wp:lineTo x="0" y="21498"/>
                <wp:lineTo x="21546" y="21498"/>
                <wp:lineTo x="21546" y="0"/>
                <wp:lineTo x="0" y="0"/>
              </wp:wrapPolygon>
            </wp:wrapTight>
            <wp:docPr id="39" name="Image 38" descr="Motoreduc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educteur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4546C" w14:textId="77777777" w:rsidR="00736F5E" w:rsidRDefault="00736F5E" w:rsidP="00427567">
      <w:pPr>
        <w:spacing w:line="240" w:lineRule="auto"/>
        <w:rPr>
          <w:rFonts w:ascii="Arial" w:hAnsi="Arial" w:cs="Arial"/>
          <w:sz w:val="24"/>
          <w:szCs w:val="24"/>
        </w:rPr>
      </w:pPr>
    </w:p>
    <w:p w14:paraId="1AC7A56D" w14:textId="1ACABB7D" w:rsidR="00736F5E" w:rsidRDefault="00736F5E" w:rsidP="00427567">
      <w:pPr>
        <w:spacing w:line="240" w:lineRule="auto"/>
        <w:rPr>
          <w:rFonts w:ascii="Arial" w:hAnsi="Arial" w:cs="Arial"/>
          <w:sz w:val="24"/>
          <w:szCs w:val="24"/>
        </w:rPr>
      </w:pPr>
    </w:p>
    <w:p w14:paraId="2AF5D4E8" w14:textId="6E8769F2" w:rsidR="003D2D2F" w:rsidRDefault="003E6B1C" w:rsidP="00427567">
      <w:pPr>
        <w:spacing w:line="240" w:lineRule="auto"/>
        <w:rPr>
          <w:rFonts w:ascii="Arial" w:hAnsi="Arial" w:cs="Arial"/>
          <w:sz w:val="24"/>
          <w:szCs w:val="24"/>
        </w:rPr>
        <w:sectPr w:rsidR="003D2D2F" w:rsidSect="00A73DFD">
          <w:headerReference w:type="default" r:id="rId78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FE4A92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85216" behindDoc="1" locked="0" layoutInCell="1" allowOverlap="1" wp14:anchorId="55FD45B5" wp14:editId="5945B98C">
            <wp:simplePos x="0" y="0"/>
            <wp:positionH relativeFrom="column">
              <wp:posOffset>-608334</wp:posOffset>
            </wp:positionH>
            <wp:positionV relativeFrom="paragraph">
              <wp:posOffset>1508917</wp:posOffset>
            </wp:positionV>
            <wp:extent cx="8058150" cy="5330825"/>
            <wp:effectExtent l="0" t="7938" r="0" b="0"/>
            <wp:wrapNone/>
            <wp:docPr id="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8150" cy="533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567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76000" behindDoc="1" locked="0" layoutInCell="1" allowOverlap="1" wp14:anchorId="63779C06" wp14:editId="13B258C8">
            <wp:simplePos x="0" y="0"/>
            <wp:positionH relativeFrom="margin">
              <wp:posOffset>102870</wp:posOffset>
            </wp:positionH>
            <wp:positionV relativeFrom="paragraph">
              <wp:posOffset>4334510</wp:posOffset>
            </wp:positionV>
            <wp:extent cx="6073140" cy="523875"/>
            <wp:effectExtent l="19050" t="0" r="3810" b="0"/>
            <wp:wrapNone/>
            <wp:docPr id="40" name="Image 39" descr="Motoreducteur en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educteur entete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F28">
        <w:rPr>
          <w:rFonts w:ascii="Arial" w:hAnsi="Arial" w:cs="Arial"/>
          <w:sz w:val="24"/>
          <w:szCs w:val="24"/>
        </w:rPr>
        <w:t>Dessin d’un pignon moteur</w:t>
      </w:r>
    </w:p>
    <w:p w14:paraId="33F58B45" w14:textId="77777777" w:rsidR="006F7B28" w:rsidRDefault="00FE4A92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8960" behindDoc="1" locked="0" layoutInCell="1" allowOverlap="1" wp14:anchorId="611AEA05" wp14:editId="549C3003">
            <wp:simplePos x="0" y="0"/>
            <wp:positionH relativeFrom="column">
              <wp:posOffset>2787015</wp:posOffset>
            </wp:positionH>
            <wp:positionV relativeFrom="paragraph">
              <wp:posOffset>911225</wp:posOffset>
            </wp:positionV>
            <wp:extent cx="3723005" cy="1466850"/>
            <wp:effectExtent l="19050" t="0" r="0" b="0"/>
            <wp:wrapTight wrapText="bothSides">
              <wp:wrapPolygon edited="0">
                <wp:start x="-111" y="0"/>
                <wp:lineTo x="-111" y="21319"/>
                <wp:lineTo x="21552" y="21319"/>
                <wp:lineTo x="21552" y="0"/>
                <wp:lineTo x="-111" y="0"/>
              </wp:wrapPolygon>
            </wp:wrapTight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87264" behindDoc="1" locked="0" layoutInCell="1" allowOverlap="1" wp14:anchorId="29E668B8" wp14:editId="06EAC45A">
            <wp:simplePos x="0" y="0"/>
            <wp:positionH relativeFrom="column">
              <wp:posOffset>-73025</wp:posOffset>
            </wp:positionH>
            <wp:positionV relativeFrom="paragraph">
              <wp:posOffset>518160</wp:posOffset>
            </wp:positionV>
            <wp:extent cx="2808605" cy="2625725"/>
            <wp:effectExtent l="19050" t="0" r="0" b="0"/>
            <wp:wrapTight wrapText="bothSides">
              <wp:wrapPolygon edited="0">
                <wp:start x="-147" y="0"/>
                <wp:lineTo x="-147" y="21469"/>
                <wp:lineTo x="21537" y="21469"/>
                <wp:lineTo x="21537" y="0"/>
                <wp:lineTo x="-147" y="0"/>
              </wp:wrapPolygon>
            </wp:wrapTight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42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1" locked="0" layoutInCell="1" allowOverlap="1" wp14:anchorId="0D551FE0" wp14:editId="777B5B54">
            <wp:simplePos x="0" y="0"/>
            <wp:positionH relativeFrom="column">
              <wp:posOffset>-34290</wp:posOffset>
            </wp:positionH>
            <wp:positionV relativeFrom="paragraph">
              <wp:posOffset>-77470</wp:posOffset>
            </wp:positionV>
            <wp:extent cx="6306820" cy="701675"/>
            <wp:effectExtent l="19050" t="0" r="0" b="0"/>
            <wp:wrapTight wrapText="bothSides">
              <wp:wrapPolygon edited="0">
                <wp:start x="-65" y="0"/>
                <wp:lineTo x="-65" y="21111"/>
                <wp:lineTo x="21596" y="21111"/>
                <wp:lineTo x="21596" y="0"/>
                <wp:lineTo x="-65" y="0"/>
              </wp:wrapPolygon>
            </wp:wrapTight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EC9860" w14:textId="24677C3A" w:rsidR="00C4277E" w:rsidRDefault="0042756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77024" behindDoc="1" locked="0" layoutInCell="1" allowOverlap="1" wp14:anchorId="4BFA2EC7" wp14:editId="39C6679F">
            <wp:simplePos x="0" y="0"/>
            <wp:positionH relativeFrom="column">
              <wp:posOffset>237490</wp:posOffset>
            </wp:positionH>
            <wp:positionV relativeFrom="paragraph">
              <wp:posOffset>-15240</wp:posOffset>
            </wp:positionV>
            <wp:extent cx="411480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9E9190" w14:textId="2202214C" w:rsidR="00C4277E" w:rsidRDefault="00C4277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643105C" w14:textId="0F143DA1" w:rsidR="00C4277E" w:rsidRDefault="00C4277E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5D78B77" w14:textId="168CF566" w:rsidR="00D90B38" w:rsidRDefault="00E43AAF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1FA723B6" wp14:editId="38AF0E77">
                <wp:simplePos x="0" y="0"/>
                <wp:positionH relativeFrom="column">
                  <wp:posOffset>-2928620</wp:posOffset>
                </wp:positionH>
                <wp:positionV relativeFrom="paragraph">
                  <wp:posOffset>90170</wp:posOffset>
                </wp:positionV>
                <wp:extent cx="2924175" cy="2171700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171700"/>
                          <a:chOff x="0" y="0"/>
                          <a:chExt cx="2924175" cy="2171700"/>
                        </a:xfrm>
                      </wpg:grpSpPr>
                      <pic:pic xmlns:pic="http://schemas.openxmlformats.org/drawingml/2006/picture">
                        <pic:nvPicPr>
                          <pic:cNvPr id="113" name="Image 113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217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762000"/>
                            <a:ext cx="685800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04E5E" w14:textId="5FE066CB" w:rsidR="00736F5E" w:rsidRPr="006C447D" w:rsidRDefault="00736F5E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Tr·min</w:t>
                              </w:r>
                              <w:r>
                                <w:rPr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4" o:spid="_x0000_s1140" style="position:absolute;margin-left:-230.6pt;margin-top:7.1pt;width:230.25pt;height:171pt;z-index:252087296" coordsize="29241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">
                <v:shape id="Image 113" o:spid="_x0000_s1141" type="#_x0000_t75" style="position:absolute;width:28708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3SpjBAAAA3AAAAA8AAABkcnMvZG93bnJldi54bWxET0uLwjAQvgv7H8Is7EXWtApSqlGWRUE9&#10;CFb3PjTTBzaT0sTa/fdGELzNx/ec5Xowjeipc7VlBfEkAkGcW11zqeBy3n4nIJxH1thYJgX/5GC9&#10;+hgtMdX2zifqM1+KEMIuRQWV920qpcsrMugmtiUOXGE7gz7ArpS6w3sIN42cRtFcGqw5NFTY0m9F&#10;+TW7GQXJ3znejPeHo8wixzqZFm0/FEp9fQ4/CxCeBv8Wv9w7HebHM3g+Ey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3SpjBAAAA3AAAAA8AAAAAAAAAAAAAAAAAnwIA&#10;AGRycy9kb3ducmV2LnhtbFBLBQYAAAAABAAEAPcAAACNAwAAAAA=&#10;">
                  <v:imagedata r:id="rId86" o:title=""/>
                  <v:path arrowok="t"/>
                </v:shape>
                <v:shape id="_x0000_s1142" type="#_x0000_t202" style="position:absolute;left:22383;top:7620;width:6858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Bv78A&#10;AADcAAAADwAAAGRycy9kb3ducmV2LnhtbERPTWvCQBC9F/wPywje6iYFRVJXkVrBQy/aeB+y02xo&#10;djZkRxP/vVsQepvH+5z1dvStulEfm8AG8nkGirgKtuHaQPl9eF2BioJssQ1MBu4UYbuZvKyxsGHg&#10;E93OUqsUwrFAA06kK7SOlSOPcR464sT9hN6jJNjX2vY4pHDf6rcsW2qPDacGhx19OKp+z1dvQMTu&#10;8nv56ePxMn7tB5dVCyyNmU3H3TsooVH+xU/30ab5eQ5/z6QL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YG/vwAAANwAAAAPAAAAAAAAAAAAAAAAAJgCAABkcnMvZG93bnJl&#10;di54bWxQSwUGAAAAAAQABAD1AAAAhAMAAAAA&#10;" filled="f" stroked="f">
                  <v:textbox style="mso-fit-shape-to-text:t">
                    <w:txbxContent>
                      <w:p w14:paraId="32504E5E" w14:textId="5FE066CB" w:rsidR="00736F5E" w:rsidRPr="006C447D" w:rsidRDefault="00736F5E">
                        <w:pPr>
                          <w:rPr>
                            <w:vertAlign w:val="superscript"/>
                          </w:rPr>
                        </w:pPr>
                        <w:r>
                          <w:t>Tr·min</w:t>
                        </w:r>
                        <w:r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4A92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1" locked="0" layoutInCell="1" allowOverlap="1" wp14:anchorId="7D58FA31" wp14:editId="2CEF9889">
            <wp:simplePos x="0" y="0"/>
            <wp:positionH relativeFrom="column">
              <wp:posOffset>-232410</wp:posOffset>
            </wp:positionH>
            <wp:positionV relativeFrom="paragraph">
              <wp:posOffset>79375</wp:posOffset>
            </wp:positionV>
            <wp:extent cx="2861945" cy="2190115"/>
            <wp:effectExtent l="19050" t="0" r="0" b="0"/>
            <wp:wrapTight wrapText="bothSides">
              <wp:wrapPolygon edited="0">
                <wp:start x="-144" y="0"/>
                <wp:lineTo x="-144" y="21418"/>
                <wp:lineTo x="21566" y="21418"/>
                <wp:lineTo x="21566" y="0"/>
                <wp:lineTo x="-144" y="0"/>
              </wp:wrapPolygon>
            </wp:wrapTight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31241F" w14:textId="77777777" w:rsidR="00E43AAF" w:rsidRDefault="00E43AA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E439CC5" w14:textId="77777777" w:rsidR="00E43AAF" w:rsidRDefault="00E43AA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2E1ED70" w14:textId="77777777" w:rsidR="00E43AAF" w:rsidRDefault="00E43AA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05E9A2F" w14:textId="77777777" w:rsidR="00E43AAF" w:rsidRDefault="00E43AA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84DD543" w14:textId="77777777" w:rsidR="00E43AAF" w:rsidRDefault="00E43AA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CFB6386" w14:textId="77777777" w:rsidR="00E43AAF" w:rsidRDefault="00E43AA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325F302" w14:textId="77777777" w:rsidR="00E43AAF" w:rsidRDefault="00E43AAF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90E193E" w14:textId="77777777" w:rsidR="00462A01" w:rsidRDefault="0042756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1" locked="0" layoutInCell="1" allowOverlap="1" wp14:anchorId="16EC85C1" wp14:editId="7EBB8514">
            <wp:simplePos x="0" y="0"/>
            <wp:positionH relativeFrom="column">
              <wp:posOffset>-232041</wp:posOffset>
            </wp:positionH>
            <wp:positionV relativeFrom="paragraph">
              <wp:posOffset>296005</wp:posOffset>
            </wp:positionV>
            <wp:extent cx="6305550" cy="1628775"/>
            <wp:effectExtent l="19050" t="0" r="0" b="0"/>
            <wp:wrapNone/>
            <wp:docPr id="2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EB1E2A" w14:textId="77777777" w:rsidR="00462A01" w:rsidRDefault="00462A01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2F10568" w14:textId="77777777" w:rsidR="00EB310A" w:rsidRDefault="00EB310A" w:rsidP="003E0FE7">
      <w:pPr>
        <w:spacing w:line="240" w:lineRule="auto"/>
        <w:rPr>
          <w:rFonts w:ascii="Arial" w:hAnsi="Arial" w:cs="Arial"/>
          <w:sz w:val="24"/>
          <w:szCs w:val="24"/>
        </w:rPr>
      </w:pPr>
    </w:p>
    <w:p w14:paraId="73691994" w14:textId="77777777" w:rsidR="00EB310A" w:rsidRDefault="00EB310A" w:rsidP="003E0FE7">
      <w:pPr>
        <w:spacing w:line="240" w:lineRule="auto"/>
        <w:rPr>
          <w:rFonts w:ascii="Arial" w:hAnsi="Arial" w:cs="Arial"/>
          <w:sz w:val="24"/>
          <w:szCs w:val="24"/>
        </w:rPr>
      </w:pPr>
    </w:p>
    <w:p w14:paraId="220748D1" w14:textId="77777777" w:rsidR="00EB310A" w:rsidRDefault="00EB310A" w:rsidP="003E0FE7">
      <w:pPr>
        <w:spacing w:line="240" w:lineRule="auto"/>
        <w:rPr>
          <w:rFonts w:ascii="Arial" w:hAnsi="Arial" w:cs="Arial"/>
          <w:sz w:val="24"/>
          <w:szCs w:val="24"/>
        </w:rPr>
      </w:pPr>
    </w:p>
    <w:p w14:paraId="0C8142AF" w14:textId="77777777" w:rsidR="00EB310A" w:rsidRDefault="00EB310A" w:rsidP="003E0FE7">
      <w:pPr>
        <w:spacing w:line="240" w:lineRule="auto"/>
        <w:rPr>
          <w:rFonts w:ascii="Arial" w:hAnsi="Arial" w:cs="Arial"/>
          <w:sz w:val="24"/>
          <w:szCs w:val="24"/>
        </w:rPr>
      </w:pPr>
    </w:p>
    <w:p w14:paraId="55E7F55C" w14:textId="77777777" w:rsidR="00EB310A" w:rsidRDefault="00EB310A" w:rsidP="003E0FE7">
      <w:pPr>
        <w:spacing w:line="240" w:lineRule="auto"/>
        <w:rPr>
          <w:rFonts w:ascii="Arial" w:hAnsi="Arial" w:cs="Arial"/>
          <w:sz w:val="24"/>
          <w:szCs w:val="24"/>
        </w:rPr>
      </w:pPr>
    </w:p>
    <w:p w14:paraId="3EBCB6B2" w14:textId="77777777" w:rsidR="003E0FE7" w:rsidRDefault="003E0FE7" w:rsidP="003E0FE7">
      <w:pPr>
        <w:spacing w:line="240" w:lineRule="auto"/>
        <w:rPr>
          <w:rFonts w:ascii="Arial" w:hAnsi="Arial" w:cs="Arial"/>
          <w:sz w:val="24"/>
          <w:szCs w:val="24"/>
        </w:rPr>
      </w:pPr>
      <w:r w:rsidRPr="00D90B38">
        <w:rPr>
          <w:rFonts w:ascii="Arial" w:hAnsi="Arial" w:cs="Arial"/>
          <w:sz w:val="24"/>
          <w:szCs w:val="24"/>
        </w:rPr>
        <w:t>Z = nombre de trous taraudés G sur le cercle de perçage T · Arrêter immédiatement l’installation dès réception du signal de déclenchement</w:t>
      </w:r>
      <w:r>
        <w:rPr>
          <w:rFonts w:ascii="Arial" w:hAnsi="Arial" w:cs="Arial"/>
          <w:sz w:val="24"/>
          <w:szCs w:val="24"/>
        </w:rPr>
        <w:t>.</w:t>
      </w:r>
    </w:p>
    <w:p w14:paraId="0B8203B3" w14:textId="77777777" w:rsidR="00E43AAF" w:rsidRDefault="00E43AAF" w:rsidP="003E0FE7">
      <w:pPr>
        <w:spacing w:line="240" w:lineRule="auto"/>
        <w:rPr>
          <w:rFonts w:ascii="Arial" w:hAnsi="Arial" w:cs="Arial"/>
          <w:sz w:val="24"/>
          <w:szCs w:val="24"/>
        </w:rPr>
      </w:pPr>
    </w:p>
    <w:p w14:paraId="15D4A1B4" w14:textId="77777777" w:rsidR="00E43AAF" w:rsidRDefault="00E43AAF" w:rsidP="003E0FE7">
      <w:pPr>
        <w:spacing w:line="240" w:lineRule="auto"/>
        <w:rPr>
          <w:rFonts w:ascii="Arial" w:hAnsi="Arial" w:cs="Arial"/>
          <w:sz w:val="24"/>
          <w:szCs w:val="24"/>
        </w:rPr>
      </w:pPr>
    </w:p>
    <w:p w14:paraId="68B99032" w14:textId="77777777" w:rsidR="00020EB6" w:rsidRDefault="00834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7ED30D42" wp14:editId="7AED41C7">
                <wp:simplePos x="0" y="0"/>
                <wp:positionH relativeFrom="column">
                  <wp:posOffset>608862</wp:posOffset>
                </wp:positionH>
                <wp:positionV relativeFrom="paragraph">
                  <wp:posOffset>5118</wp:posOffset>
                </wp:positionV>
                <wp:extent cx="6076268" cy="8966247"/>
                <wp:effectExtent l="0" t="0" r="1270" b="6350"/>
                <wp:wrapNone/>
                <wp:docPr id="1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268" cy="8966247"/>
                          <a:chOff x="600" y="570"/>
                          <a:chExt cx="10272" cy="15396"/>
                        </a:xfrm>
                      </wpg:grpSpPr>
                      <pic:pic xmlns:pic="http://schemas.openxmlformats.org/drawingml/2006/picture">
                        <pic:nvPicPr>
                          <pic:cNvPr id="19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1026"/>
                            <a:ext cx="5125" cy="3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9804"/>
                            <a:ext cx="5145" cy="3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9399"/>
                            <a:ext cx="6540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570"/>
                            <a:ext cx="6630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" y="4590"/>
                            <a:ext cx="6675" cy="4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7" y="9573"/>
                            <a:ext cx="3465" cy="3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9" y="909"/>
                            <a:ext cx="3495" cy="3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13221"/>
                            <a:ext cx="3540" cy="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Imag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13620"/>
                            <a:ext cx="4155" cy="2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135316D" id="Group 115" o:spid="_x0000_s1026" style="position:absolute;margin-left:47.95pt;margin-top:.4pt;width:478.45pt;height:706pt;z-index:-251528192" coordorigin="600,570" coordsize="10272,15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">
                <v:shape id="Image 7" o:spid="_x0000_s1027" type="#_x0000_t75" style="position:absolute;left:630;top:1026;width:5125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">
                  <v:imagedata r:id="rId98" o:title=""/>
                </v:shape>
                <v:shape id="Image 13" o:spid="_x0000_s1028" type="#_x0000_t75" style="position:absolute;left:675;top:9804;width:5145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">
                  <v:imagedata r:id="rId99" o:title=""/>
                </v:shape>
                <v:shape id="Image 19" o:spid="_x0000_s1029" type="#_x0000_t75" style="position:absolute;left:630;top:9399;width:6540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">
                  <v:imagedata r:id="rId100" o:title=""/>
                </v:shape>
                <v:shape id="Image 22" o:spid="_x0000_s1030" type="#_x0000_t75" style="position:absolute;left:600;top:570;width:6630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">
                  <v:imagedata r:id="rId101" o:title=""/>
                </v:shape>
                <v:shape id="Image 25" o:spid="_x0000_s1031" type="#_x0000_t75" style="position:absolute;left:681;top:4590;width:6675;height:4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">
                  <v:imagedata r:id="rId102" o:title=""/>
                </v:shape>
                <v:shape id="Image 28" o:spid="_x0000_s1032" type="#_x0000_t75" style="position:absolute;left:7407;top:9573;width:346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">
                  <v:imagedata r:id="rId103" o:title=""/>
                </v:shape>
                <v:shape id="Image 31" o:spid="_x0000_s1033" type="#_x0000_t75" style="position:absolute;left:7179;top:909;width:3495;height: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">
                  <v:imagedata r:id="rId104" o:title=""/>
                </v:shape>
                <v:shape id="Image 34" o:spid="_x0000_s1034" type="#_x0000_t75" style="position:absolute;left:1650;top:13221;width:3540;height: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">
                  <v:imagedata r:id="rId105" o:title=""/>
                </v:shape>
                <v:shape id="Image 37" o:spid="_x0000_s1035" type="#_x0000_t75" style="position:absolute;left:5241;top:13620;width:4155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">
                  <v:imagedata r:id="rId106" o:title=""/>
                </v:shape>
              </v:group>
            </w:pict>
          </mc:Fallback>
        </mc:AlternateContent>
      </w:r>
    </w:p>
    <w:p w14:paraId="31DDBD95" w14:textId="77777777" w:rsidR="00020EB6" w:rsidRDefault="00020EB6">
      <w:pPr>
        <w:rPr>
          <w:rFonts w:ascii="Arial" w:hAnsi="Arial" w:cs="Arial"/>
          <w:sz w:val="24"/>
          <w:szCs w:val="24"/>
        </w:rPr>
      </w:pPr>
    </w:p>
    <w:p w14:paraId="22BEDACB" w14:textId="77777777" w:rsidR="00020EB6" w:rsidRDefault="00020EB6">
      <w:pPr>
        <w:rPr>
          <w:rFonts w:ascii="Arial" w:hAnsi="Arial" w:cs="Arial"/>
          <w:sz w:val="24"/>
          <w:szCs w:val="24"/>
        </w:rPr>
      </w:pPr>
    </w:p>
    <w:p w14:paraId="0EDC532C" w14:textId="77777777" w:rsidR="003D2D2F" w:rsidRDefault="003D2D2F">
      <w:pPr>
        <w:rPr>
          <w:rFonts w:ascii="Arial" w:hAnsi="Arial" w:cs="Arial"/>
          <w:sz w:val="24"/>
          <w:szCs w:val="24"/>
        </w:rPr>
        <w:sectPr w:rsidR="003D2D2F" w:rsidSect="00A73DFD">
          <w:headerReference w:type="default" r:id="rId107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356F8604" w14:textId="77777777" w:rsidR="00B25B6C" w:rsidRDefault="00B25B6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27528CA" w14:textId="77777777" w:rsidR="00B25B6C" w:rsidRDefault="00B25B6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3AA7EFD" w14:textId="77777777" w:rsidR="00B25B6C" w:rsidRDefault="00B25B6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ED66CD4" w14:textId="77777777" w:rsidR="00B25B6C" w:rsidRDefault="00B25B6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319CE57" w14:textId="77777777" w:rsidR="00B25B6C" w:rsidRDefault="00FE4A92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80096" behindDoc="1" locked="0" layoutInCell="1" allowOverlap="1" wp14:anchorId="6EFDE5DE" wp14:editId="7B0176AF">
            <wp:simplePos x="0" y="0"/>
            <wp:positionH relativeFrom="column">
              <wp:posOffset>6015840</wp:posOffset>
            </wp:positionH>
            <wp:positionV relativeFrom="paragraph">
              <wp:posOffset>180890</wp:posOffset>
            </wp:positionV>
            <wp:extent cx="9323753" cy="6142930"/>
            <wp:effectExtent l="0" t="1581150" r="0" b="1572320"/>
            <wp:wrapNone/>
            <wp:docPr id="4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5084" cy="614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96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79072" behindDoc="1" locked="0" layoutInCell="1" allowOverlap="1" wp14:anchorId="4947CE6C" wp14:editId="02332079">
            <wp:simplePos x="0" y="0"/>
            <wp:positionH relativeFrom="column">
              <wp:posOffset>-1282568</wp:posOffset>
            </wp:positionH>
            <wp:positionV relativeFrom="paragraph">
              <wp:posOffset>169648</wp:posOffset>
            </wp:positionV>
            <wp:extent cx="9335386" cy="6195311"/>
            <wp:effectExtent l="0" t="1562100" r="0" b="1577089"/>
            <wp:wrapNone/>
            <wp:docPr id="4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5386" cy="619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0DCAD4" w14:textId="77777777" w:rsidR="00B25B6C" w:rsidRDefault="00B25B6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C2AFE28" w14:textId="77777777" w:rsidR="00B25B6C" w:rsidRDefault="00B25B6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486527E3" w14:textId="77777777" w:rsidR="00C45150" w:rsidRDefault="00C4515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BB803E8" w14:textId="77777777" w:rsidR="00C45150" w:rsidRDefault="00C4515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D7AD053" w14:textId="77777777" w:rsidR="00C45150" w:rsidRDefault="00C45150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B96A924" w14:textId="77777777" w:rsidR="00B25B6C" w:rsidRDefault="00B25B6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DE38B45" w14:textId="77777777" w:rsidR="00B25B6C" w:rsidRDefault="00B25B6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D628A97" w14:textId="77777777" w:rsidR="00B25B6C" w:rsidRDefault="00B25B6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86BA95C" w14:textId="77777777" w:rsidR="00B25B6C" w:rsidRDefault="00B25B6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54CF47B" w14:textId="77777777" w:rsidR="00B25B6C" w:rsidRDefault="00B25B6C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44BE628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3EC94D58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4BA90761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2E8CE8FC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6ED2CFBB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28781E03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23243448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3EF663CE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0D5FB1C7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2B33CDE6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7D6EC9A4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1E3A97A9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48D8E445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43B9F58C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500DC477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3B36E372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43C05A90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455F3176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6FF94BF7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49E4233D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5028B333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446F95C7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07D1BC80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14393FBD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734EE2D7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34614040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11EAB1B1" w14:textId="77777777" w:rsidR="00B25B6C" w:rsidRDefault="00B25B6C">
      <w:pPr>
        <w:rPr>
          <w:rFonts w:ascii="Arial" w:hAnsi="Arial" w:cs="Arial"/>
          <w:sz w:val="24"/>
          <w:szCs w:val="24"/>
        </w:rPr>
      </w:pPr>
    </w:p>
    <w:p w14:paraId="73AF8FFD" w14:textId="77777777" w:rsidR="00CC7114" w:rsidRDefault="00CC7114">
      <w:pPr>
        <w:rPr>
          <w:rFonts w:ascii="Arial" w:hAnsi="Arial" w:cs="Arial"/>
          <w:sz w:val="24"/>
          <w:szCs w:val="24"/>
        </w:rPr>
        <w:sectPr w:rsidR="00CC7114" w:rsidSect="00A73DFD">
          <w:headerReference w:type="default" r:id="rId11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3133E20F" w14:textId="77777777" w:rsidR="00BB596F" w:rsidRDefault="00B60F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81120" behindDoc="1" locked="0" layoutInCell="1" allowOverlap="1" wp14:anchorId="02F5873E" wp14:editId="7E717009">
            <wp:simplePos x="0" y="0"/>
            <wp:positionH relativeFrom="column">
              <wp:posOffset>853052</wp:posOffset>
            </wp:positionH>
            <wp:positionV relativeFrom="paragraph">
              <wp:posOffset>-2052</wp:posOffset>
            </wp:positionV>
            <wp:extent cx="12081906" cy="8015844"/>
            <wp:effectExtent l="19050" t="0" r="0" b="0"/>
            <wp:wrapNone/>
            <wp:docPr id="4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906" cy="801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742ABF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3998BE4C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33C94C71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4C8654EE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58750C0C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1D5BFD2E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6D0C98DD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1751373F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21C1212A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0922015B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789AC344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64420548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53D1857B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27FA8FDC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526DAC09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546DA930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0E008110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4464087F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4CA6C721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35321268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5CF8FC51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56F495C7" w14:textId="77777777" w:rsidR="00BB596F" w:rsidRDefault="00BB596F">
      <w:pPr>
        <w:rPr>
          <w:rFonts w:ascii="Arial" w:hAnsi="Arial" w:cs="Arial"/>
          <w:sz w:val="24"/>
          <w:szCs w:val="24"/>
        </w:rPr>
      </w:pPr>
    </w:p>
    <w:p w14:paraId="0022D1C8" w14:textId="77777777" w:rsidR="00CC7114" w:rsidRDefault="00CC7114">
      <w:pPr>
        <w:rPr>
          <w:rFonts w:ascii="Arial" w:hAnsi="Arial" w:cs="Arial"/>
          <w:sz w:val="24"/>
          <w:szCs w:val="24"/>
        </w:rPr>
      </w:pPr>
    </w:p>
    <w:p w14:paraId="52D69B01" w14:textId="77777777" w:rsidR="00045E88" w:rsidRDefault="00045E88">
      <w:pPr>
        <w:rPr>
          <w:rFonts w:ascii="Arial" w:hAnsi="Arial" w:cs="Arial"/>
          <w:sz w:val="24"/>
          <w:szCs w:val="24"/>
        </w:rPr>
      </w:pPr>
    </w:p>
    <w:p w14:paraId="0E055BCC" w14:textId="77777777" w:rsidR="00045E88" w:rsidRDefault="00045E88">
      <w:pPr>
        <w:rPr>
          <w:rFonts w:ascii="Arial" w:hAnsi="Arial" w:cs="Arial"/>
          <w:sz w:val="24"/>
          <w:szCs w:val="24"/>
        </w:rPr>
      </w:pPr>
    </w:p>
    <w:p w14:paraId="7E9F4838" w14:textId="77777777" w:rsidR="00045E88" w:rsidRDefault="00045E88">
      <w:pPr>
        <w:rPr>
          <w:rFonts w:ascii="Arial" w:hAnsi="Arial" w:cs="Arial"/>
          <w:sz w:val="24"/>
          <w:szCs w:val="24"/>
        </w:rPr>
      </w:pPr>
    </w:p>
    <w:p w14:paraId="3FA28581" w14:textId="77777777" w:rsidR="00B25B6C" w:rsidRPr="009C502B" w:rsidRDefault="00B25B6C" w:rsidP="00EA398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25B6C" w:rsidRPr="009C502B" w:rsidSect="00A73DFD">
      <w:headerReference w:type="default" r:id="rId112"/>
      <w:pgSz w:w="23814" w:h="16839" w:orient="landscape" w:code="8"/>
      <w:pgMar w:top="967" w:right="1417" w:bottom="1417" w:left="1417" w:header="708" w:footer="106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75E85" w14:textId="77777777" w:rsidR="00423C88" w:rsidRDefault="00423C88" w:rsidP="007611F1">
      <w:pPr>
        <w:spacing w:after="0" w:line="240" w:lineRule="auto"/>
      </w:pPr>
      <w:r>
        <w:separator/>
      </w:r>
    </w:p>
  </w:endnote>
  <w:endnote w:type="continuationSeparator" w:id="0">
    <w:p w14:paraId="01AEFED6" w14:textId="77777777" w:rsidR="00423C88" w:rsidRDefault="00423C88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7A0A" w14:textId="77777777" w:rsidR="00736F5E" w:rsidRDefault="00736F5E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736F5E" w14:paraId="3DBF809B" w14:textId="77777777" w:rsidTr="00CE0428">
      <w:trPr>
        <w:cantSplit/>
        <w:trHeight w:val="397"/>
      </w:trPr>
      <w:tc>
        <w:tcPr>
          <w:tcW w:w="3261" w:type="dxa"/>
          <w:gridSpan w:val="2"/>
          <w:vAlign w:val="center"/>
        </w:tcPr>
        <w:p w14:paraId="74F389E7" w14:textId="77777777" w:rsidR="00736F5E" w:rsidRPr="007611F1" w:rsidRDefault="00736F5E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14:paraId="3DFE4C91" w14:textId="365FF848" w:rsidR="00736F5E" w:rsidRPr="007611F1" w:rsidRDefault="00736F5E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14:paraId="5FCC3502" w14:textId="77777777" w:rsidR="00736F5E" w:rsidRPr="007611F1" w:rsidRDefault="00736F5E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14:paraId="381A81DE" w14:textId="77777777" w:rsidR="00736F5E" w:rsidRPr="007611F1" w:rsidRDefault="00736F5E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6BF4E9F4" w14:textId="77777777" w:rsidR="00736F5E" w:rsidRDefault="00736F5E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14:paraId="2DC01A58" w14:textId="77777777" w:rsidR="00736F5E" w:rsidRPr="00CE0428" w:rsidRDefault="00736F5E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736F5E" w14:paraId="6416BB8B" w14:textId="77777777" w:rsidTr="00CE0428">
      <w:trPr>
        <w:cantSplit/>
        <w:trHeight w:val="397"/>
      </w:trPr>
      <w:tc>
        <w:tcPr>
          <w:tcW w:w="2268" w:type="dxa"/>
          <w:vAlign w:val="center"/>
        </w:tcPr>
        <w:p w14:paraId="76B57D97" w14:textId="77777777" w:rsidR="00736F5E" w:rsidRPr="007611F1" w:rsidRDefault="00736F5E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14:paraId="2BA00E68" w14:textId="77777777" w:rsidR="00736F5E" w:rsidRPr="007611F1" w:rsidRDefault="00736F5E" w:rsidP="00F5327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20</w:t>
          </w:r>
          <w:r>
            <w:rPr>
              <w:rFonts w:ascii="Arial" w:hAnsi="Arial" w:cs="Arial"/>
              <w:b/>
              <w:sz w:val="24"/>
              <w:szCs w:val="24"/>
            </w:rPr>
            <w:t>20</w:t>
          </w:r>
        </w:p>
      </w:tc>
      <w:tc>
        <w:tcPr>
          <w:tcW w:w="993" w:type="dxa"/>
          <w:vAlign w:val="center"/>
        </w:tcPr>
        <w:p w14:paraId="36556BB2" w14:textId="77777777" w:rsidR="00736F5E" w:rsidRPr="007611F1" w:rsidRDefault="00736F5E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14:paraId="0611632F" w14:textId="77777777" w:rsidR="00736F5E" w:rsidRPr="007611F1" w:rsidRDefault="00736F5E" w:rsidP="00F5327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736F5E" w14:paraId="06807D0F" w14:textId="77777777" w:rsidTr="00CE0428">
      <w:trPr>
        <w:cantSplit/>
        <w:trHeight w:val="397"/>
      </w:trPr>
      <w:tc>
        <w:tcPr>
          <w:tcW w:w="2268" w:type="dxa"/>
          <w:vAlign w:val="center"/>
        </w:tcPr>
        <w:p w14:paraId="5725A98C" w14:textId="77777777" w:rsidR="00736F5E" w:rsidRPr="007611F1" w:rsidRDefault="00736F5E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5AE648D5" w14:textId="77777777" w:rsidR="00736F5E" w:rsidRPr="007611F1" w:rsidRDefault="00736F5E" w:rsidP="00D01C9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4F84FF93" w14:textId="2A315F8B" w:rsidR="00736F5E" w:rsidRPr="007611F1" w:rsidRDefault="00304AE6" w:rsidP="00D01C9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14:paraId="3C4D8F55" w14:textId="759ECF87" w:rsidR="00736F5E" w:rsidRPr="007611F1" w:rsidRDefault="00736F5E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A43AF5">
            <w:rPr>
              <w:rFonts w:ascii="Arial" w:hAnsi="Arial" w:cs="Arial"/>
              <w:b/>
              <w:noProof/>
            </w:rPr>
            <w:t>2</w:t>
          </w:r>
          <w:r w:rsidRPr="007611F1">
            <w:rPr>
              <w:rFonts w:ascii="Arial" w:hAnsi="Arial" w:cs="Arial"/>
              <w:b/>
            </w:rPr>
            <w:fldChar w:fldCharType="end"/>
          </w:r>
          <w:r w:rsidR="005036F1">
            <w:rPr>
              <w:rFonts w:ascii="Arial" w:hAnsi="Arial" w:cs="Arial"/>
              <w:b/>
            </w:rPr>
            <w:t>/25</w:t>
          </w:r>
        </w:p>
      </w:tc>
    </w:tr>
  </w:tbl>
  <w:p w14:paraId="0A4A5F60" w14:textId="77777777" w:rsidR="00736F5E" w:rsidRDefault="00736F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B211D" w14:textId="77777777" w:rsidR="00736F5E" w:rsidRDefault="00736F5E" w:rsidP="007611F1">
    <w:pPr>
      <w:pStyle w:val="Pieddepage"/>
      <w:jc w:val="right"/>
    </w:pPr>
  </w:p>
  <w:p w14:paraId="53A2197F" w14:textId="2428C20B" w:rsidR="00736F5E" w:rsidRPr="00C54D4C" w:rsidRDefault="00736F5E" w:rsidP="00EF5622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 w:rsidR="0036132D">
      <w:rPr>
        <w:rFonts w:ascii="Arial" w:hAnsi="Arial" w:cs="Arial"/>
        <w:b/>
        <w:bCs/>
        <w:sz w:val="24"/>
        <w:szCs w:val="24"/>
      </w:rPr>
      <w:t xml:space="preserve"> </w:t>
    </w:r>
    <w:r w:rsidR="00304AE6">
      <w:rPr>
        <w:rFonts w:ascii="Arial" w:hAnsi="Arial" w:cs="Arial"/>
        <w:b/>
        <w:bCs/>
        <w:sz w:val="24"/>
        <w:szCs w:val="24"/>
      </w:rPr>
      <w:t>– Sujet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A43AF5">
      <w:rPr>
        <w:rFonts w:ascii="Arial" w:hAnsi="Arial" w:cs="Arial"/>
        <w:b/>
        <w:bCs/>
        <w:noProof/>
        <w:sz w:val="24"/>
        <w:szCs w:val="24"/>
      </w:rPr>
      <w:t>4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 w:rsidR="005036F1">
      <w:rPr>
        <w:rFonts w:ascii="Arial" w:hAnsi="Arial" w:cs="Arial"/>
        <w:b/>
        <w:bCs/>
        <w:sz w:val="24"/>
        <w:szCs w:val="24"/>
      </w:rPr>
      <w:t>/25</w:t>
    </w:r>
  </w:p>
  <w:p w14:paraId="0CB8ED50" w14:textId="77777777" w:rsidR="00736F5E" w:rsidRDefault="00736F5E" w:rsidP="0052664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736F5E" w14:paraId="0DDBA798" w14:textId="77777777" w:rsidTr="00F16994">
      <w:trPr>
        <w:cantSplit/>
        <w:trHeight w:val="397"/>
      </w:trPr>
      <w:tc>
        <w:tcPr>
          <w:tcW w:w="3261" w:type="dxa"/>
          <w:gridSpan w:val="2"/>
          <w:vAlign w:val="center"/>
        </w:tcPr>
        <w:p w14:paraId="30B9C30A" w14:textId="77777777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14:paraId="617C1319" w14:textId="2D910878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14:paraId="6FF59652" w14:textId="77777777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14:paraId="3B94CBBD" w14:textId="77777777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5658E68E" w14:textId="77777777" w:rsidR="00736F5E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14:paraId="2B91A7B5" w14:textId="77777777" w:rsidR="00736F5E" w:rsidRPr="00CE0428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736F5E" w14:paraId="45DD69FB" w14:textId="77777777" w:rsidTr="00F16994">
      <w:trPr>
        <w:cantSplit/>
        <w:trHeight w:val="397"/>
      </w:trPr>
      <w:tc>
        <w:tcPr>
          <w:tcW w:w="2268" w:type="dxa"/>
          <w:vAlign w:val="center"/>
        </w:tcPr>
        <w:p w14:paraId="3EB927B8" w14:textId="77777777" w:rsidR="00736F5E" w:rsidRPr="007611F1" w:rsidRDefault="00736F5E" w:rsidP="00F1699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14:paraId="60358BD8" w14:textId="77777777" w:rsidR="00736F5E" w:rsidRPr="007611F1" w:rsidRDefault="00736F5E" w:rsidP="00F5327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14:paraId="0142BAAF" w14:textId="77777777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14:paraId="78007D8C" w14:textId="77777777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736F5E" w14:paraId="07FD8C41" w14:textId="77777777" w:rsidTr="00F16994">
      <w:trPr>
        <w:cantSplit/>
        <w:trHeight w:val="397"/>
      </w:trPr>
      <w:tc>
        <w:tcPr>
          <w:tcW w:w="2268" w:type="dxa"/>
          <w:vAlign w:val="center"/>
        </w:tcPr>
        <w:p w14:paraId="5A37ACCE" w14:textId="77777777" w:rsidR="00736F5E" w:rsidRPr="007611F1" w:rsidRDefault="00736F5E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24ED46E2" w14:textId="77777777" w:rsidR="00736F5E" w:rsidRPr="007611F1" w:rsidRDefault="00736F5E" w:rsidP="00D01C9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3DC52318" w14:textId="5492892F" w:rsidR="00736F5E" w:rsidRPr="007611F1" w:rsidRDefault="00304AE6" w:rsidP="00D01C9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304" w:type="dxa"/>
          <w:vAlign w:val="center"/>
        </w:tcPr>
        <w:p w14:paraId="4EE02523" w14:textId="7BC6754A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A43AF5">
            <w:rPr>
              <w:rFonts w:ascii="Arial" w:hAnsi="Arial" w:cs="Arial"/>
              <w:b/>
              <w:noProof/>
            </w:rPr>
            <w:t>5</w:t>
          </w:r>
          <w:r w:rsidRPr="007611F1">
            <w:rPr>
              <w:rFonts w:ascii="Arial" w:hAnsi="Arial" w:cs="Arial"/>
              <w:b/>
            </w:rPr>
            <w:fldChar w:fldCharType="end"/>
          </w:r>
          <w:r w:rsidR="005036F1">
            <w:rPr>
              <w:rFonts w:ascii="Arial" w:hAnsi="Arial" w:cs="Arial"/>
              <w:b/>
            </w:rPr>
            <w:t>/25</w:t>
          </w:r>
        </w:p>
      </w:tc>
    </w:tr>
  </w:tbl>
  <w:p w14:paraId="24FA599B" w14:textId="77777777" w:rsidR="00736F5E" w:rsidRDefault="00736F5E" w:rsidP="007611F1">
    <w:pPr>
      <w:pStyle w:val="Pieddepage"/>
      <w:jc w:val="right"/>
    </w:pPr>
  </w:p>
  <w:p w14:paraId="334C476E" w14:textId="77777777" w:rsidR="00736F5E" w:rsidRDefault="00736F5E" w:rsidP="0052664A">
    <w:pPr>
      <w:pStyle w:val="Pieddepag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9949" w14:textId="77777777" w:rsidR="00736F5E" w:rsidRDefault="00736F5E" w:rsidP="00F012E7">
    <w:pPr>
      <w:pStyle w:val="Pieddepage"/>
      <w:jc w:val="right"/>
    </w:pPr>
  </w:p>
  <w:p w14:paraId="51FC6773" w14:textId="4AA8F0EB" w:rsidR="00736F5E" w:rsidRPr="00C54D4C" w:rsidRDefault="00736F5E" w:rsidP="00F012E7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 w:rsidR="0036132D">
      <w:rPr>
        <w:rFonts w:ascii="Arial" w:hAnsi="Arial" w:cs="Arial"/>
        <w:b/>
        <w:bCs/>
        <w:sz w:val="24"/>
        <w:szCs w:val="24"/>
      </w:rPr>
      <w:t xml:space="preserve"> </w:t>
    </w:r>
    <w:r w:rsidR="00304AE6">
      <w:rPr>
        <w:rFonts w:ascii="Arial" w:hAnsi="Arial" w:cs="Arial"/>
        <w:b/>
        <w:bCs/>
        <w:sz w:val="24"/>
        <w:szCs w:val="24"/>
      </w:rPr>
      <w:t>– Sujet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A43AF5">
      <w:rPr>
        <w:rFonts w:ascii="Arial" w:hAnsi="Arial" w:cs="Arial"/>
        <w:b/>
        <w:bCs/>
        <w:noProof/>
        <w:sz w:val="24"/>
        <w:szCs w:val="24"/>
      </w:rPr>
      <w:t>6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 w:rsidR="005036F1">
      <w:rPr>
        <w:rFonts w:ascii="Arial" w:hAnsi="Arial" w:cs="Arial"/>
        <w:b/>
        <w:bCs/>
        <w:sz w:val="24"/>
        <w:szCs w:val="24"/>
      </w:rPr>
      <w:t>/25</w:t>
    </w:r>
  </w:p>
  <w:p w14:paraId="5B199020" w14:textId="77777777" w:rsidR="00736F5E" w:rsidRPr="00F012E7" w:rsidRDefault="00736F5E" w:rsidP="00F012E7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736F5E" w14:paraId="1004C301" w14:textId="77777777" w:rsidTr="00F16994">
      <w:trPr>
        <w:cantSplit/>
        <w:trHeight w:val="397"/>
      </w:trPr>
      <w:tc>
        <w:tcPr>
          <w:tcW w:w="3261" w:type="dxa"/>
          <w:gridSpan w:val="2"/>
          <w:vAlign w:val="center"/>
        </w:tcPr>
        <w:p w14:paraId="08BE55C7" w14:textId="77777777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14:paraId="08ED57DD" w14:textId="11D57868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14:paraId="14505EFA" w14:textId="77777777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14:paraId="6A585E4E" w14:textId="77777777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5B26CD19" w14:textId="77777777" w:rsidR="00736F5E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14:paraId="7A970E19" w14:textId="77777777" w:rsidR="00736F5E" w:rsidRPr="00CE0428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736F5E" w14:paraId="4440F7BB" w14:textId="77777777" w:rsidTr="00F16994">
      <w:trPr>
        <w:cantSplit/>
        <w:trHeight w:val="397"/>
      </w:trPr>
      <w:tc>
        <w:tcPr>
          <w:tcW w:w="2268" w:type="dxa"/>
          <w:vAlign w:val="center"/>
        </w:tcPr>
        <w:p w14:paraId="21B9C2D3" w14:textId="77777777" w:rsidR="00736F5E" w:rsidRPr="007611F1" w:rsidRDefault="00736F5E" w:rsidP="00F1699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14:paraId="6E73DABD" w14:textId="77777777" w:rsidR="00736F5E" w:rsidRPr="007611F1" w:rsidRDefault="00736F5E" w:rsidP="00F5327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14:paraId="6D9B6670" w14:textId="77777777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14:paraId="7DB5D889" w14:textId="77777777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736F5E" w14:paraId="6871E22F" w14:textId="77777777" w:rsidTr="00F16994">
      <w:trPr>
        <w:cantSplit/>
        <w:trHeight w:val="397"/>
      </w:trPr>
      <w:tc>
        <w:tcPr>
          <w:tcW w:w="2268" w:type="dxa"/>
          <w:vAlign w:val="center"/>
        </w:tcPr>
        <w:p w14:paraId="0B6C936F" w14:textId="77777777" w:rsidR="00736F5E" w:rsidRPr="007611F1" w:rsidRDefault="00736F5E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5F60BC46" w14:textId="77777777" w:rsidR="00736F5E" w:rsidRPr="007611F1" w:rsidRDefault="00736F5E" w:rsidP="00D01C9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1D23B70D" w14:textId="7120B9F8" w:rsidR="00736F5E" w:rsidRPr="007611F1" w:rsidRDefault="00304AE6" w:rsidP="00D01C9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304" w:type="dxa"/>
          <w:vAlign w:val="center"/>
        </w:tcPr>
        <w:p w14:paraId="7E323D98" w14:textId="45ACDBF7" w:rsidR="00736F5E" w:rsidRPr="007611F1" w:rsidRDefault="00736F5E" w:rsidP="00F1699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A43AF5">
            <w:rPr>
              <w:rFonts w:ascii="Arial" w:hAnsi="Arial" w:cs="Arial"/>
              <w:b/>
              <w:noProof/>
            </w:rPr>
            <w:t>10</w:t>
          </w:r>
          <w:r w:rsidRPr="007611F1">
            <w:rPr>
              <w:rFonts w:ascii="Arial" w:hAnsi="Arial" w:cs="Arial"/>
              <w:b/>
            </w:rPr>
            <w:fldChar w:fldCharType="end"/>
          </w:r>
          <w:r w:rsidR="005036F1">
            <w:rPr>
              <w:rFonts w:ascii="Arial" w:hAnsi="Arial" w:cs="Arial"/>
              <w:b/>
            </w:rPr>
            <w:t>/25</w:t>
          </w:r>
        </w:p>
      </w:tc>
    </w:tr>
  </w:tbl>
  <w:p w14:paraId="73FF098D" w14:textId="77777777" w:rsidR="00736F5E" w:rsidRDefault="00736F5E" w:rsidP="007611F1">
    <w:pPr>
      <w:pStyle w:val="Pieddepage"/>
      <w:jc w:val="right"/>
    </w:pPr>
  </w:p>
  <w:p w14:paraId="1A1E5651" w14:textId="77777777" w:rsidR="00736F5E" w:rsidRDefault="00736F5E" w:rsidP="0052664A">
    <w:pPr>
      <w:pStyle w:val="Pieddepage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CA307" w14:textId="4E07680B" w:rsidR="00736F5E" w:rsidRPr="00C54D4C" w:rsidRDefault="00736F5E" w:rsidP="00EF33C1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</w:t>
    </w:r>
    <w:r w:rsidR="00B10238">
      <w:rPr>
        <w:rFonts w:ascii="Arial" w:hAnsi="Arial" w:cs="Arial"/>
        <w:b/>
        <w:bCs/>
        <w:sz w:val="24"/>
        <w:szCs w:val="24"/>
      </w:rPr>
      <w:t xml:space="preserve"> </w:t>
    </w:r>
    <w:r w:rsidR="00304AE6">
      <w:rPr>
        <w:rFonts w:ascii="Arial" w:hAnsi="Arial" w:cs="Arial"/>
        <w:b/>
        <w:bCs/>
        <w:sz w:val="24"/>
        <w:szCs w:val="24"/>
      </w:rPr>
      <w:t>– Sujet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A43AF5">
      <w:rPr>
        <w:rFonts w:ascii="Arial" w:hAnsi="Arial" w:cs="Arial"/>
        <w:b/>
        <w:bCs/>
        <w:noProof/>
        <w:sz w:val="24"/>
        <w:szCs w:val="24"/>
      </w:rPr>
      <w:t>13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 w:rsidR="005036F1">
      <w:rPr>
        <w:rFonts w:ascii="Arial" w:hAnsi="Arial" w:cs="Arial"/>
        <w:b/>
        <w:bCs/>
        <w:sz w:val="24"/>
        <w:szCs w:val="24"/>
      </w:rPr>
      <w:t>/25</w:t>
    </w:r>
  </w:p>
  <w:p w14:paraId="203737AF" w14:textId="77777777" w:rsidR="00736F5E" w:rsidRDefault="00736F5E" w:rsidP="007611F1">
    <w:pPr>
      <w:pStyle w:val="Pieddepage"/>
      <w:jc w:val="right"/>
    </w:pPr>
  </w:p>
  <w:p w14:paraId="015FFCE2" w14:textId="77777777" w:rsidR="00736F5E" w:rsidRDefault="00736F5E" w:rsidP="0052664A">
    <w:pPr>
      <w:pStyle w:val="Pieddepage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736F5E" w:rsidRPr="00CE0428" w14:paraId="7D082AF4" w14:textId="77777777" w:rsidTr="00AC2820">
      <w:trPr>
        <w:cantSplit/>
        <w:trHeight w:val="397"/>
      </w:trPr>
      <w:tc>
        <w:tcPr>
          <w:tcW w:w="3261" w:type="dxa"/>
          <w:gridSpan w:val="2"/>
          <w:vAlign w:val="center"/>
        </w:tcPr>
        <w:p w14:paraId="02855990" w14:textId="77777777" w:rsidR="00736F5E" w:rsidRPr="007611F1" w:rsidRDefault="00736F5E" w:rsidP="00AC28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14:paraId="50C9966B" w14:textId="78454225" w:rsidR="00736F5E" w:rsidRPr="007611F1" w:rsidRDefault="00736F5E" w:rsidP="00AC2820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14:paraId="609C6E0C" w14:textId="77777777" w:rsidR="00736F5E" w:rsidRPr="007611F1" w:rsidRDefault="00736F5E" w:rsidP="00AC28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14:paraId="6C36B7C5" w14:textId="77777777" w:rsidR="00736F5E" w:rsidRPr="007611F1" w:rsidRDefault="00736F5E" w:rsidP="00AC2820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0A34F29C" w14:textId="77777777" w:rsidR="00736F5E" w:rsidRDefault="00736F5E" w:rsidP="00AC28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14:paraId="2C4C0FD5" w14:textId="77777777" w:rsidR="00736F5E" w:rsidRPr="00CE0428" w:rsidRDefault="00736F5E" w:rsidP="00AC28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736F5E" w:rsidRPr="007611F1" w14:paraId="09E92E9D" w14:textId="77777777" w:rsidTr="00AC2820">
      <w:trPr>
        <w:cantSplit/>
        <w:trHeight w:val="397"/>
      </w:trPr>
      <w:tc>
        <w:tcPr>
          <w:tcW w:w="2268" w:type="dxa"/>
          <w:vAlign w:val="center"/>
        </w:tcPr>
        <w:p w14:paraId="3D64C4E8" w14:textId="77777777" w:rsidR="00736F5E" w:rsidRPr="007611F1" w:rsidRDefault="00736F5E" w:rsidP="00AC282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14:paraId="5DE2D245" w14:textId="77777777" w:rsidR="00736F5E" w:rsidRPr="007611F1" w:rsidRDefault="00736F5E" w:rsidP="00AC282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0</w:t>
          </w:r>
        </w:p>
      </w:tc>
      <w:tc>
        <w:tcPr>
          <w:tcW w:w="993" w:type="dxa"/>
          <w:vAlign w:val="center"/>
        </w:tcPr>
        <w:p w14:paraId="61A980AC" w14:textId="77777777" w:rsidR="00736F5E" w:rsidRPr="007611F1" w:rsidRDefault="00736F5E" w:rsidP="00AC28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14:paraId="3EBA3DFF" w14:textId="77777777" w:rsidR="00736F5E" w:rsidRPr="007611F1" w:rsidRDefault="00736F5E" w:rsidP="00AC28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736F5E" w:rsidRPr="007611F1" w14:paraId="597BDDAA" w14:textId="77777777" w:rsidTr="00AC2820">
      <w:trPr>
        <w:cantSplit/>
        <w:trHeight w:val="397"/>
      </w:trPr>
      <w:tc>
        <w:tcPr>
          <w:tcW w:w="2268" w:type="dxa"/>
          <w:vAlign w:val="center"/>
        </w:tcPr>
        <w:p w14:paraId="51AE01BE" w14:textId="77777777" w:rsidR="00736F5E" w:rsidRPr="007611F1" w:rsidRDefault="00736F5E" w:rsidP="00AC2820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1B85C585" w14:textId="77777777" w:rsidR="00736F5E" w:rsidRPr="007611F1" w:rsidRDefault="00736F5E" w:rsidP="00AC28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75F73D94" w14:textId="33761482" w:rsidR="00736F5E" w:rsidRPr="007611F1" w:rsidRDefault="00304AE6" w:rsidP="00AC28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  <w:tc>
        <w:tcPr>
          <w:tcW w:w="1304" w:type="dxa"/>
          <w:vAlign w:val="center"/>
        </w:tcPr>
        <w:p w14:paraId="290254CC" w14:textId="46D227B7" w:rsidR="00736F5E" w:rsidRPr="007611F1" w:rsidRDefault="00736F5E" w:rsidP="00AC2820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A43AF5">
            <w:rPr>
              <w:rFonts w:ascii="Arial" w:hAnsi="Arial" w:cs="Arial"/>
              <w:b/>
              <w:noProof/>
            </w:rPr>
            <w:t>14</w:t>
          </w:r>
          <w:r w:rsidRPr="007611F1">
            <w:rPr>
              <w:rFonts w:ascii="Arial" w:hAnsi="Arial" w:cs="Arial"/>
              <w:b/>
            </w:rPr>
            <w:fldChar w:fldCharType="end"/>
          </w:r>
          <w:r w:rsidR="005036F1">
            <w:rPr>
              <w:rFonts w:ascii="Arial" w:hAnsi="Arial" w:cs="Arial"/>
              <w:b/>
            </w:rPr>
            <w:t>/25</w:t>
          </w:r>
        </w:p>
      </w:tc>
    </w:tr>
  </w:tbl>
  <w:p w14:paraId="7FF3AE80" w14:textId="77777777" w:rsidR="00736F5E" w:rsidRDefault="00736F5E" w:rsidP="007611F1">
    <w:pPr>
      <w:pStyle w:val="Pieddepage"/>
      <w:jc w:val="right"/>
    </w:pPr>
  </w:p>
  <w:p w14:paraId="427A6C58" w14:textId="77777777" w:rsidR="00736F5E" w:rsidRDefault="00736F5E" w:rsidP="0052664A">
    <w:pPr>
      <w:pStyle w:val="Pieddepage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BF6B" w14:textId="2DBAD023" w:rsidR="00736F5E" w:rsidRPr="00C54D4C" w:rsidRDefault="00736F5E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</w:t>
    </w:r>
    <w:r w:rsidR="00304AE6">
      <w:rPr>
        <w:rFonts w:ascii="Arial" w:hAnsi="Arial" w:cs="Arial"/>
        <w:b/>
        <w:bCs/>
        <w:sz w:val="24"/>
        <w:szCs w:val="24"/>
      </w:rPr>
      <w:t xml:space="preserve">S. – Épreuve : U4 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A43AF5">
      <w:rPr>
        <w:rFonts w:ascii="Arial" w:hAnsi="Arial" w:cs="Arial"/>
        <w:b/>
        <w:bCs/>
        <w:noProof/>
        <w:sz w:val="24"/>
        <w:szCs w:val="24"/>
      </w:rPr>
      <w:t>25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 w:rsidR="005E0B68">
      <w:rPr>
        <w:rFonts w:ascii="Arial" w:hAnsi="Arial" w:cs="Arial"/>
        <w:b/>
        <w:bCs/>
        <w:sz w:val="24"/>
        <w:szCs w:val="24"/>
      </w:rPr>
      <w:t>/25</w:t>
    </w:r>
  </w:p>
  <w:p w14:paraId="1E113A40" w14:textId="77777777" w:rsidR="00736F5E" w:rsidRDefault="00736F5E" w:rsidP="00574BCA">
    <w:pPr>
      <w:pStyle w:val="Pieddepage"/>
      <w:jc w:val="right"/>
    </w:pPr>
  </w:p>
  <w:p w14:paraId="15F45C94" w14:textId="77777777" w:rsidR="00736F5E" w:rsidRDefault="00736F5E" w:rsidP="007611F1">
    <w:pPr>
      <w:pStyle w:val="Pieddepage"/>
      <w:jc w:val="right"/>
    </w:pPr>
  </w:p>
  <w:p w14:paraId="5A905D80" w14:textId="77777777" w:rsidR="00736F5E" w:rsidRDefault="00736F5E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9FE67" w14:textId="77777777" w:rsidR="00423C88" w:rsidRDefault="00423C88" w:rsidP="007611F1">
      <w:pPr>
        <w:spacing w:after="0" w:line="240" w:lineRule="auto"/>
      </w:pPr>
      <w:r>
        <w:separator/>
      </w:r>
    </w:p>
  </w:footnote>
  <w:footnote w:type="continuationSeparator" w:id="0">
    <w:p w14:paraId="54F62D7E" w14:textId="77777777" w:rsidR="00423C88" w:rsidRDefault="00423C88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EB9ED" w14:textId="77777777" w:rsidR="00736F5E" w:rsidRPr="00EF5622" w:rsidRDefault="00736F5E" w:rsidP="00EF5622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P1 – Dossier de présenta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P2 – Dossier de présentation</w:t>
    </w:r>
  </w:p>
  <w:p w14:paraId="197F988F" w14:textId="77777777" w:rsidR="00736F5E" w:rsidRPr="00EF5622" w:rsidRDefault="00736F5E">
    <w:pPr>
      <w:pStyle w:val="En-tte"/>
      <w:rPr>
        <w:rFonts w:ascii="Arial" w:hAnsi="Arial" w:cs="Arial"/>
        <w:b/>
        <w:sz w:val="24"/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D55AF" w14:textId="77777777" w:rsidR="00736F5E" w:rsidRPr="00A3407F" w:rsidRDefault="00736F5E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bookmarkStart w:id="1" w:name="_Hlk19719848"/>
    <w:r>
      <w:rPr>
        <w:rFonts w:ascii="Arial" w:hAnsi="Arial" w:cs="Arial"/>
        <w:b/>
        <w:sz w:val="24"/>
        <w:szCs w:val="24"/>
      </w:rPr>
      <w:t>DR3 – Documents réponses</w:t>
    </w:r>
  </w:p>
  <w:bookmarkEnd w:id="1"/>
  <w:p w14:paraId="3DED0FB0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7464E" w14:textId="77777777" w:rsidR="00736F5E" w:rsidRPr="00394FCA" w:rsidRDefault="00736F5E" w:rsidP="00394FCA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14:paraId="46A0DB7A" w14:textId="77777777" w:rsidR="00736F5E" w:rsidRPr="00A3407F" w:rsidRDefault="00736F5E" w:rsidP="00EF33C1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4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5 – Documents réponses</w:t>
    </w:r>
  </w:p>
  <w:p w14:paraId="2410B98E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3ED2" w14:textId="77777777" w:rsidR="00736F5E" w:rsidRPr="00394FCA" w:rsidRDefault="00736F5E" w:rsidP="00394FCA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14:paraId="7716D01C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392EB" w14:textId="77777777" w:rsidR="00736F5E" w:rsidRPr="00A3407F" w:rsidRDefault="00736F5E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2 – Documents techniques</w:t>
    </w:r>
  </w:p>
  <w:p w14:paraId="704831B0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9BAD4" w14:textId="77777777" w:rsidR="00736F5E" w:rsidRPr="00A3407F" w:rsidRDefault="00736F5E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3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4 – Documents techniques</w:t>
    </w:r>
  </w:p>
  <w:p w14:paraId="352129F6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C89E2" w14:textId="77777777" w:rsidR="00736F5E" w:rsidRPr="00A3407F" w:rsidRDefault="00736F5E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5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6 – Documents techniques</w:t>
    </w:r>
  </w:p>
  <w:p w14:paraId="2712753A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0F85C" w14:textId="77777777" w:rsidR="00736F5E" w:rsidRPr="00A3407F" w:rsidRDefault="00736F5E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7 – Documents techniques</w:t>
    </w:r>
  </w:p>
  <w:p w14:paraId="7E14AF6B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B0C2" w14:textId="77777777" w:rsidR="00736F5E" w:rsidRPr="00A3407F" w:rsidRDefault="00736F5E" w:rsidP="00402681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8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9 – Documents techniques</w:t>
    </w:r>
  </w:p>
  <w:p w14:paraId="7200BBF2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5A4DB" w14:textId="77777777" w:rsidR="00736F5E" w:rsidRPr="00A3407F" w:rsidRDefault="00736F5E" w:rsidP="00402681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0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11 – Documents techniques</w:t>
    </w:r>
  </w:p>
  <w:p w14:paraId="0E523955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20D1" w14:textId="77777777" w:rsidR="00736F5E" w:rsidRPr="00A3407F" w:rsidRDefault="00736F5E" w:rsidP="00FE1FED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2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13 – Documents techniques</w:t>
    </w:r>
  </w:p>
  <w:p w14:paraId="5D3CC82B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AD44" w14:textId="77777777" w:rsidR="00736F5E" w:rsidRPr="00EF5622" w:rsidRDefault="00736F5E" w:rsidP="00EF5622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P3 – Dossier de présentation</w:t>
    </w:r>
  </w:p>
  <w:p w14:paraId="3556F454" w14:textId="77777777" w:rsidR="00736F5E" w:rsidRPr="00EF5622" w:rsidRDefault="00736F5E">
    <w:pPr>
      <w:pStyle w:val="En-tte"/>
      <w:rPr>
        <w:rFonts w:ascii="Arial" w:hAnsi="Arial" w:cs="Arial"/>
        <w:b/>
        <w:sz w:val="24"/>
        <w:szCs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6304" w14:textId="77777777" w:rsidR="00736F5E" w:rsidRPr="00A3407F" w:rsidRDefault="00736F5E" w:rsidP="00402681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4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15 – Documents techniques</w:t>
    </w:r>
  </w:p>
  <w:p w14:paraId="2BCB4CC6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67D6" w14:textId="77777777" w:rsidR="00736F5E" w:rsidRPr="00A3407F" w:rsidRDefault="00736F5E" w:rsidP="00402681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6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17 – Documents techniques</w:t>
    </w:r>
  </w:p>
  <w:p w14:paraId="288E772D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9370B" w14:textId="77777777" w:rsidR="00736F5E" w:rsidRPr="00A3407F" w:rsidRDefault="00736F5E" w:rsidP="00402681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8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19 – Documents techniques</w:t>
    </w:r>
  </w:p>
  <w:p w14:paraId="24A170A6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BBC5" w14:textId="77777777" w:rsidR="00736F5E" w:rsidRPr="00A3407F" w:rsidRDefault="00736F5E" w:rsidP="00402681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20 – Documents techniques</w:t>
    </w:r>
  </w:p>
  <w:p w14:paraId="3B233634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F5B64" w14:textId="77777777" w:rsidR="00736F5E" w:rsidRPr="00EF5622" w:rsidRDefault="00736F5E">
    <w:pPr>
      <w:pStyle w:val="En-tte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806E9" w14:textId="5C4DA53F" w:rsidR="00736F5E" w:rsidRPr="00EF5622" w:rsidRDefault="00994A48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1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2 – Dossier questions</w:t>
    </w:r>
  </w:p>
  <w:p w14:paraId="2EFDFE19" w14:textId="77777777" w:rsidR="00736F5E" w:rsidRPr="00EF5622" w:rsidRDefault="00736F5E">
    <w:pPr>
      <w:pStyle w:val="En-tte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0CE4B" w14:textId="46789C48" w:rsidR="00736F5E" w:rsidRPr="00EF5622" w:rsidRDefault="00994A48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3– Dossier questions</w:t>
    </w:r>
    <w:r w:rsidR="00736F5E"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4 – Dossier q</w:t>
    </w:r>
    <w:r w:rsidR="00736F5E">
      <w:rPr>
        <w:rFonts w:ascii="Arial" w:hAnsi="Arial" w:cs="Arial"/>
        <w:b/>
        <w:sz w:val="24"/>
        <w:szCs w:val="24"/>
      </w:rPr>
      <w:t>uestion</w:t>
    </w:r>
    <w:r>
      <w:rPr>
        <w:rFonts w:ascii="Arial" w:hAnsi="Arial" w:cs="Arial"/>
        <w:b/>
        <w:sz w:val="24"/>
        <w:szCs w:val="24"/>
      </w:rPr>
      <w:t>s</w:t>
    </w:r>
  </w:p>
  <w:p w14:paraId="1F1708A9" w14:textId="77777777" w:rsidR="00736F5E" w:rsidRPr="00EF5622" w:rsidRDefault="00736F5E">
    <w:pPr>
      <w:pStyle w:val="En-tte"/>
      <w:rPr>
        <w:rFonts w:ascii="Arial" w:hAnsi="Arial" w:cs="Arial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028EA" w14:textId="6AE5708C" w:rsidR="00736F5E" w:rsidRPr="00EF5622" w:rsidRDefault="00220525" w:rsidP="00220525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DQ7</w:t>
    </w:r>
    <w:r w:rsidR="00994A48">
      <w:rPr>
        <w:rFonts w:ascii="Arial" w:hAnsi="Arial" w:cs="Arial"/>
        <w:b/>
        <w:sz w:val="24"/>
        <w:szCs w:val="24"/>
      </w:rPr>
      <w:t xml:space="preserve"> – Dossier q</w:t>
    </w:r>
    <w:r w:rsidR="00736F5E">
      <w:rPr>
        <w:rFonts w:ascii="Arial" w:hAnsi="Arial" w:cs="Arial"/>
        <w:b/>
        <w:sz w:val="24"/>
        <w:szCs w:val="24"/>
      </w:rPr>
      <w:t>uestion</w:t>
    </w:r>
    <w:r w:rsidR="00994A48">
      <w:rPr>
        <w:rFonts w:ascii="Arial" w:hAnsi="Arial" w:cs="Arial"/>
        <w:b/>
        <w:sz w:val="24"/>
        <w:szCs w:val="24"/>
      </w:rPr>
      <w:t>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14:paraId="09AE57A7" w14:textId="77777777" w:rsidR="00736F5E" w:rsidRPr="00EF5622" w:rsidRDefault="00736F5E">
    <w:pPr>
      <w:pStyle w:val="En-tte"/>
      <w:rPr>
        <w:rFonts w:ascii="Arial" w:hAnsi="Arial" w:cs="Arial"/>
        <w:b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5DEEF" w14:textId="77777777" w:rsidR="00736F5E" w:rsidRPr="00EF5622" w:rsidRDefault="00736F5E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Q7 – Questionnaire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14:paraId="7B66648C" w14:textId="77777777" w:rsidR="00736F5E" w:rsidRPr="00EF5622" w:rsidRDefault="00736F5E">
    <w:pPr>
      <w:pStyle w:val="En-tte"/>
      <w:rPr>
        <w:rFonts w:ascii="Arial" w:hAnsi="Arial" w:cs="Arial"/>
        <w:b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3AC64" w14:textId="77777777" w:rsidR="00736F5E" w:rsidRPr="00A3407F" w:rsidRDefault="00736F5E" w:rsidP="00A3407F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182F7" w14:textId="77777777" w:rsidR="00736F5E" w:rsidRPr="00A3407F" w:rsidRDefault="00736F5E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1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2 – Documents réponses</w:t>
    </w:r>
  </w:p>
  <w:p w14:paraId="5B8A0822" w14:textId="77777777" w:rsidR="00736F5E" w:rsidRPr="00A3407F" w:rsidRDefault="00736F5E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16D3"/>
    <w:multiLevelType w:val="hybridMultilevel"/>
    <w:tmpl w:val="4AC4D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520B9"/>
    <w:multiLevelType w:val="hybridMultilevel"/>
    <w:tmpl w:val="2C76F9A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E128E3"/>
    <w:multiLevelType w:val="hybridMultilevel"/>
    <w:tmpl w:val="4294725C"/>
    <w:lvl w:ilvl="0" w:tplc="1DDE2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5">
    <w:nsid w:val="77A55725"/>
    <w:multiLevelType w:val="hybridMultilevel"/>
    <w:tmpl w:val="B18CF0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C29E0"/>
    <w:multiLevelType w:val="hybridMultilevel"/>
    <w:tmpl w:val="494406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71"/>
    <w:rsid w:val="00000798"/>
    <w:rsid w:val="00004E80"/>
    <w:rsid w:val="000056B0"/>
    <w:rsid w:val="00006304"/>
    <w:rsid w:val="00015615"/>
    <w:rsid w:val="00017A9A"/>
    <w:rsid w:val="00020515"/>
    <w:rsid w:val="00020EB6"/>
    <w:rsid w:val="000236CD"/>
    <w:rsid w:val="00024C77"/>
    <w:rsid w:val="0002564D"/>
    <w:rsid w:val="00027373"/>
    <w:rsid w:val="00034AB1"/>
    <w:rsid w:val="00037CA2"/>
    <w:rsid w:val="00044467"/>
    <w:rsid w:val="00044A17"/>
    <w:rsid w:val="000457E3"/>
    <w:rsid w:val="00045ACB"/>
    <w:rsid w:val="00045DE5"/>
    <w:rsid w:val="00045E88"/>
    <w:rsid w:val="00056966"/>
    <w:rsid w:val="00056FAE"/>
    <w:rsid w:val="00057359"/>
    <w:rsid w:val="00060CF3"/>
    <w:rsid w:val="00065339"/>
    <w:rsid w:val="00065850"/>
    <w:rsid w:val="00076D89"/>
    <w:rsid w:val="00084B33"/>
    <w:rsid w:val="0008611A"/>
    <w:rsid w:val="00087A23"/>
    <w:rsid w:val="00092D28"/>
    <w:rsid w:val="00093492"/>
    <w:rsid w:val="00095FD1"/>
    <w:rsid w:val="000A347E"/>
    <w:rsid w:val="000A366E"/>
    <w:rsid w:val="000B274E"/>
    <w:rsid w:val="000B768C"/>
    <w:rsid w:val="000C3D4E"/>
    <w:rsid w:val="000C56A1"/>
    <w:rsid w:val="000D00AD"/>
    <w:rsid w:val="000D058B"/>
    <w:rsid w:val="000D0C50"/>
    <w:rsid w:val="000D3CE7"/>
    <w:rsid w:val="000D4975"/>
    <w:rsid w:val="000D6795"/>
    <w:rsid w:val="000E6251"/>
    <w:rsid w:val="000E7F2D"/>
    <w:rsid w:val="000F28B9"/>
    <w:rsid w:val="000F4634"/>
    <w:rsid w:val="000F6048"/>
    <w:rsid w:val="00102358"/>
    <w:rsid w:val="001059DC"/>
    <w:rsid w:val="00107DAC"/>
    <w:rsid w:val="001107DB"/>
    <w:rsid w:val="00115D59"/>
    <w:rsid w:val="001270D9"/>
    <w:rsid w:val="001273D9"/>
    <w:rsid w:val="0013385E"/>
    <w:rsid w:val="00136EB7"/>
    <w:rsid w:val="00137919"/>
    <w:rsid w:val="00151491"/>
    <w:rsid w:val="00154E9A"/>
    <w:rsid w:val="00166F5B"/>
    <w:rsid w:val="0017207E"/>
    <w:rsid w:val="001724BD"/>
    <w:rsid w:val="001724CD"/>
    <w:rsid w:val="001819CA"/>
    <w:rsid w:val="0018491F"/>
    <w:rsid w:val="00187407"/>
    <w:rsid w:val="00187F69"/>
    <w:rsid w:val="001943E0"/>
    <w:rsid w:val="001A6E77"/>
    <w:rsid w:val="001A6F05"/>
    <w:rsid w:val="001B2CD7"/>
    <w:rsid w:val="001C2049"/>
    <w:rsid w:val="001C56A9"/>
    <w:rsid w:val="001D0644"/>
    <w:rsid w:val="001D0E3A"/>
    <w:rsid w:val="001D277B"/>
    <w:rsid w:val="001D2D9E"/>
    <w:rsid w:val="001D3E73"/>
    <w:rsid w:val="001D4108"/>
    <w:rsid w:val="001D7515"/>
    <w:rsid w:val="001E0A0A"/>
    <w:rsid w:val="001E4060"/>
    <w:rsid w:val="001F1D9C"/>
    <w:rsid w:val="001F6856"/>
    <w:rsid w:val="0020445D"/>
    <w:rsid w:val="00206112"/>
    <w:rsid w:val="0020654F"/>
    <w:rsid w:val="00213B23"/>
    <w:rsid w:val="002157C7"/>
    <w:rsid w:val="002168F2"/>
    <w:rsid w:val="00220525"/>
    <w:rsid w:val="00225E6C"/>
    <w:rsid w:val="00225F2F"/>
    <w:rsid w:val="00237571"/>
    <w:rsid w:val="00242036"/>
    <w:rsid w:val="0024208B"/>
    <w:rsid w:val="00253531"/>
    <w:rsid w:val="00263C66"/>
    <w:rsid w:val="00267CA9"/>
    <w:rsid w:val="002701F7"/>
    <w:rsid w:val="00283D6F"/>
    <w:rsid w:val="00284651"/>
    <w:rsid w:val="002A0D4B"/>
    <w:rsid w:val="002A58A1"/>
    <w:rsid w:val="002A5FD8"/>
    <w:rsid w:val="002B0FBA"/>
    <w:rsid w:val="002B625E"/>
    <w:rsid w:val="002B6C68"/>
    <w:rsid w:val="002C2B78"/>
    <w:rsid w:val="002D0759"/>
    <w:rsid w:val="002D3AA5"/>
    <w:rsid w:val="002D62B3"/>
    <w:rsid w:val="002E1D4A"/>
    <w:rsid w:val="002E359D"/>
    <w:rsid w:val="002E64FF"/>
    <w:rsid w:val="002E79A9"/>
    <w:rsid w:val="002F1C5E"/>
    <w:rsid w:val="002F64C1"/>
    <w:rsid w:val="00301F8F"/>
    <w:rsid w:val="00302C25"/>
    <w:rsid w:val="00304AE6"/>
    <w:rsid w:val="0030604B"/>
    <w:rsid w:val="00313C8F"/>
    <w:rsid w:val="0031497A"/>
    <w:rsid w:val="003214AA"/>
    <w:rsid w:val="00321C24"/>
    <w:rsid w:val="00323A59"/>
    <w:rsid w:val="00330911"/>
    <w:rsid w:val="00337FDC"/>
    <w:rsid w:val="00343A82"/>
    <w:rsid w:val="00344F15"/>
    <w:rsid w:val="0035793B"/>
    <w:rsid w:val="0036132D"/>
    <w:rsid w:val="0036398A"/>
    <w:rsid w:val="00363EE1"/>
    <w:rsid w:val="003649BE"/>
    <w:rsid w:val="00366C63"/>
    <w:rsid w:val="00367CF0"/>
    <w:rsid w:val="00372F92"/>
    <w:rsid w:val="00373C7A"/>
    <w:rsid w:val="00374656"/>
    <w:rsid w:val="00376828"/>
    <w:rsid w:val="003815BA"/>
    <w:rsid w:val="00385003"/>
    <w:rsid w:val="0039101C"/>
    <w:rsid w:val="003938F8"/>
    <w:rsid w:val="00394FCA"/>
    <w:rsid w:val="00396083"/>
    <w:rsid w:val="00397476"/>
    <w:rsid w:val="003A06ED"/>
    <w:rsid w:val="003A0F99"/>
    <w:rsid w:val="003A680F"/>
    <w:rsid w:val="003B192C"/>
    <w:rsid w:val="003B2F8B"/>
    <w:rsid w:val="003C067C"/>
    <w:rsid w:val="003C397C"/>
    <w:rsid w:val="003C616B"/>
    <w:rsid w:val="003D17B6"/>
    <w:rsid w:val="003D1CD5"/>
    <w:rsid w:val="003D2D2F"/>
    <w:rsid w:val="003D3247"/>
    <w:rsid w:val="003E0FE7"/>
    <w:rsid w:val="003E17EB"/>
    <w:rsid w:val="003E6B1C"/>
    <w:rsid w:val="003E72EB"/>
    <w:rsid w:val="003E74A0"/>
    <w:rsid w:val="003F2B05"/>
    <w:rsid w:val="003F2B13"/>
    <w:rsid w:val="003F453A"/>
    <w:rsid w:val="003F4C25"/>
    <w:rsid w:val="00402681"/>
    <w:rsid w:val="00403F5E"/>
    <w:rsid w:val="00410BD7"/>
    <w:rsid w:val="0041215A"/>
    <w:rsid w:val="00423C88"/>
    <w:rsid w:val="00427567"/>
    <w:rsid w:val="00437473"/>
    <w:rsid w:val="00454913"/>
    <w:rsid w:val="004552AE"/>
    <w:rsid w:val="00456289"/>
    <w:rsid w:val="00456314"/>
    <w:rsid w:val="0046187B"/>
    <w:rsid w:val="00462A01"/>
    <w:rsid w:val="004673EF"/>
    <w:rsid w:val="00467EEB"/>
    <w:rsid w:val="0047406B"/>
    <w:rsid w:val="00484D6F"/>
    <w:rsid w:val="00490E57"/>
    <w:rsid w:val="00491FEB"/>
    <w:rsid w:val="0049437C"/>
    <w:rsid w:val="004959F2"/>
    <w:rsid w:val="00496151"/>
    <w:rsid w:val="00497A8F"/>
    <w:rsid w:val="004A0A8A"/>
    <w:rsid w:val="004C43A2"/>
    <w:rsid w:val="004C5FCB"/>
    <w:rsid w:val="004D18A0"/>
    <w:rsid w:val="004E3FB5"/>
    <w:rsid w:val="004F0681"/>
    <w:rsid w:val="004F1BA1"/>
    <w:rsid w:val="004F5533"/>
    <w:rsid w:val="004F5CF3"/>
    <w:rsid w:val="00500857"/>
    <w:rsid w:val="0050180C"/>
    <w:rsid w:val="00502284"/>
    <w:rsid w:val="005026DC"/>
    <w:rsid w:val="005036F1"/>
    <w:rsid w:val="005043C5"/>
    <w:rsid w:val="005050D5"/>
    <w:rsid w:val="00510009"/>
    <w:rsid w:val="00512B43"/>
    <w:rsid w:val="0051698E"/>
    <w:rsid w:val="00522DF9"/>
    <w:rsid w:val="005246BD"/>
    <w:rsid w:val="0052664A"/>
    <w:rsid w:val="005440E1"/>
    <w:rsid w:val="0054544F"/>
    <w:rsid w:val="00551576"/>
    <w:rsid w:val="00556331"/>
    <w:rsid w:val="00560CC4"/>
    <w:rsid w:val="00567722"/>
    <w:rsid w:val="00567980"/>
    <w:rsid w:val="00570F3E"/>
    <w:rsid w:val="00571F92"/>
    <w:rsid w:val="0057203A"/>
    <w:rsid w:val="005747E9"/>
    <w:rsid w:val="00574BCA"/>
    <w:rsid w:val="005818F9"/>
    <w:rsid w:val="005825A8"/>
    <w:rsid w:val="00582846"/>
    <w:rsid w:val="00584C0D"/>
    <w:rsid w:val="00585B78"/>
    <w:rsid w:val="0058699F"/>
    <w:rsid w:val="0059157C"/>
    <w:rsid w:val="005951A6"/>
    <w:rsid w:val="0059624C"/>
    <w:rsid w:val="005A2CB0"/>
    <w:rsid w:val="005A4B27"/>
    <w:rsid w:val="005A656E"/>
    <w:rsid w:val="005B27CC"/>
    <w:rsid w:val="005B31B7"/>
    <w:rsid w:val="005C6402"/>
    <w:rsid w:val="005C66DF"/>
    <w:rsid w:val="005D0459"/>
    <w:rsid w:val="005D05BB"/>
    <w:rsid w:val="005D1BF7"/>
    <w:rsid w:val="005E0B68"/>
    <w:rsid w:val="005E1B04"/>
    <w:rsid w:val="005E2F88"/>
    <w:rsid w:val="005E37BC"/>
    <w:rsid w:val="005F59AE"/>
    <w:rsid w:val="005F65D4"/>
    <w:rsid w:val="005F6B5E"/>
    <w:rsid w:val="00600164"/>
    <w:rsid w:val="00613040"/>
    <w:rsid w:val="00614B2D"/>
    <w:rsid w:val="00615BAA"/>
    <w:rsid w:val="00623C3E"/>
    <w:rsid w:val="00624166"/>
    <w:rsid w:val="00624D4F"/>
    <w:rsid w:val="006254D9"/>
    <w:rsid w:val="006275AD"/>
    <w:rsid w:val="006319DB"/>
    <w:rsid w:val="00635A81"/>
    <w:rsid w:val="006376D6"/>
    <w:rsid w:val="00637A30"/>
    <w:rsid w:val="00637D88"/>
    <w:rsid w:val="006407C9"/>
    <w:rsid w:val="00640B86"/>
    <w:rsid w:val="0064328A"/>
    <w:rsid w:val="0064393F"/>
    <w:rsid w:val="00643E60"/>
    <w:rsid w:val="00651107"/>
    <w:rsid w:val="00652400"/>
    <w:rsid w:val="00657A4C"/>
    <w:rsid w:val="00662246"/>
    <w:rsid w:val="00662718"/>
    <w:rsid w:val="0066707F"/>
    <w:rsid w:val="00667489"/>
    <w:rsid w:val="00672556"/>
    <w:rsid w:val="006733B4"/>
    <w:rsid w:val="0067617F"/>
    <w:rsid w:val="00676DF5"/>
    <w:rsid w:val="00677845"/>
    <w:rsid w:val="00686D82"/>
    <w:rsid w:val="00686E92"/>
    <w:rsid w:val="00687AE1"/>
    <w:rsid w:val="00687F6E"/>
    <w:rsid w:val="0069563F"/>
    <w:rsid w:val="006A25C2"/>
    <w:rsid w:val="006A4F66"/>
    <w:rsid w:val="006B37E0"/>
    <w:rsid w:val="006B5157"/>
    <w:rsid w:val="006C1327"/>
    <w:rsid w:val="006C447D"/>
    <w:rsid w:val="006D32C1"/>
    <w:rsid w:val="006D79A3"/>
    <w:rsid w:val="006E33B2"/>
    <w:rsid w:val="006E4713"/>
    <w:rsid w:val="006F426F"/>
    <w:rsid w:val="006F7B28"/>
    <w:rsid w:val="006F7BF2"/>
    <w:rsid w:val="00705A12"/>
    <w:rsid w:val="00711502"/>
    <w:rsid w:val="007145BB"/>
    <w:rsid w:val="0071792D"/>
    <w:rsid w:val="00720C64"/>
    <w:rsid w:val="007228F2"/>
    <w:rsid w:val="00723132"/>
    <w:rsid w:val="007255D9"/>
    <w:rsid w:val="00733457"/>
    <w:rsid w:val="007340D7"/>
    <w:rsid w:val="0073642A"/>
    <w:rsid w:val="00736F5E"/>
    <w:rsid w:val="007413E2"/>
    <w:rsid w:val="0074445F"/>
    <w:rsid w:val="0074606A"/>
    <w:rsid w:val="0074702B"/>
    <w:rsid w:val="00752295"/>
    <w:rsid w:val="00756513"/>
    <w:rsid w:val="00761011"/>
    <w:rsid w:val="007611F1"/>
    <w:rsid w:val="00761C31"/>
    <w:rsid w:val="007634AB"/>
    <w:rsid w:val="00765FCB"/>
    <w:rsid w:val="0076628E"/>
    <w:rsid w:val="00770583"/>
    <w:rsid w:val="00773A90"/>
    <w:rsid w:val="007741BF"/>
    <w:rsid w:val="00776DF0"/>
    <w:rsid w:val="007779C4"/>
    <w:rsid w:val="0079190A"/>
    <w:rsid w:val="00791E4F"/>
    <w:rsid w:val="007921D3"/>
    <w:rsid w:val="00792343"/>
    <w:rsid w:val="007942A3"/>
    <w:rsid w:val="007A1EDB"/>
    <w:rsid w:val="007A5800"/>
    <w:rsid w:val="007B31AB"/>
    <w:rsid w:val="007B7279"/>
    <w:rsid w:val="007B7601"/>
    <w:rsid w:val="007C2B00"/>
    <w:rsid w:val="007C6EEF"/>
    <w:rsid w:val="007D4DEB"/>
    <w:rsid w:val="007E251B"/>
    <w:rsid w:val="007E27BD"/>
    <w:rsid w:val="007E527D"/>
    <w:rsid w:val="007E5D61"/>
    <w:rsid w:val="007F47C5"/>
    <w:rsid w:val="007F54FF"/>
    <w:rsid w:val="007F5DAC"/>
    <w:rsid w:val="007F72B6"/>
    <w:rsid w:val="008005F8"/>
    <w:rsid w:val="00801AF2"/>
    <w:rsid w:val="00802055"/>
    <w:rsid w:val="008038E7"/>
    <w:rsid w:val="008065F1"/>
    <w:rsid w:val="0080754D"/>
    <w:rsid w:val="008075C1"/>
    <w:rsid w:val="008076E5"/>
    <w:rsid w:val="00815474"/>
    <w:rsid w:val="008155C4"/>
    <w:rsid w:val="00816EAB"/>
    <w:rsid w:val="00821E50"/>
    <w:rsid w:val="00824A81"/>
    <w:rsid w:val="00826977"/>
    <w:rsid w:val="00833C13"/>
    <w:rsid w:val="00834E43"/>
    <w:rsid w:val="00841707"/>
    <w:rsid w:val="00844A09"/>
    <w:rsid w:val="0084767F"/>
    <w:rsid w:val="00851CCD"/>
    <w:rsid w:val="00857452"/>
    <w:rsid w:val="008645B3"/>
    <w:rsid w:val="00871168"/>
    <w:rsid w:val="00874A93"/>
    <w:rsid w:val="00877188"/>
    <w:rsid w:val="00877AB0"/>
    <w:rsid w:val="00884242"/>
    <w:rsid w:val="00884FDD"/>
    <w:rsid w:val="00887723"/>
    <w:rsid w:val="00890353"/>
    <w:rsid w:val="00890FD0"/>
    <w:rsid w:val="00892474"/>
    <w:rsid w:val="008949FC"/>
    <w:rsid w:val="008976DB"/>
    <w:rsid w:val="008A2689"/>
    <w:rsid w:val="008A3BB7"/>
    <w:rsid w:val="008A708D"/>
    <w:rsid w:val="008A735F"/>
    <w:rsid w:val="008A78FC"/>
    <w:rsid w:val="008B08FD"/>
    <w:rsid w:val="008B2574"/>
    <w:rsid w:val="008B526A"/>
    <w:rsid w:val="008C0004"/>
    <w:rsid w:val="008C40DA"/>
    <w:rsid w:val="008D1A20"/>
    <w:rsid w:val="008D240B"/>
    <w:rsid w:val="008D457A"/>
    <w:rsid w:val="008D5D7F"/>
    <w:rsid w:val="008D6950"/>
    <w:rsid w:val="008D6C1F"/>
    <w:rsid w:val="008D7F67"/>
    <w:rsid w:val="008D7FE0"/>
    <w:rsid w:val="008E1AA4"/>
    <w:rsid w:val="008E6A0D"/>
    <w:rsid w:val="009063FD"/>
    <w:rsid w:val="0090797F"/>
    <w:rsid w:val="0091229B"/>
    <w:rsid w:val="00914E19"/>
    <w:rsid w:val="00914F7F"/>
    <w:rsid w:val="00916243"/>
    <w:rsid w:val="00916F77"/>
    <w:rsid w:val="00930A21"/>
    <w:rsid w:val="009362F7"/>
    <w:rsid w:val="009363D1"/>
    <w:rsid w:val="009369B0"/>
    <w:rsid w:val="00941902"/>
    <w:rsid w:val="00945218"/>
    <w:rsid w:val="009502B1"/>
    <w:rsid w:val="00953EF6"/>
    <w:rsid w:val="00957486"/>
    <w:rsid w:val="00957F32"/>
    <w:rsid w:val="0096103B"/>
    <w:rsid w:val="00961A60"/>
    <w:rsid w:val="00961C5A"/>
    <w:rsid w:val="00966D1B"/>
    <w:rsid w:val="00967B78"/>
    <w:rsid w:val="009806EB"/>
    <w:rsid w:val="00987889"/>
    <w:rsid w:val="0099076E"/>
    <w:rsid w:val="00994A48"/>
    <w:rsid w:val="009974D8"/>
    <w:rsid w:val="009979EF"/>
    <w:rsid w:val="009A1824"/>
    <w:rsid w:val="009A1F62"/>
    <w:rsid w:val="009A3B3E"/>
    <w:rsid w:val="009A40A6"/>
    <w:rsid w:val="009A549E"/>
    <w:rsid w:val="009B0687"/>
    <w:rsid w:val="009B2B03"/>
    <w:rsid w:val="009B6409"/>
    <w:rsid w:val="009B7C36"/>
    <w:rsid w:val="009C18EB"/>
    <w:rsid w:val="009C357C"/>
    <w:rsid w:val="009C502B"/>
    <w:rsid w:val="009C7E04"/>
    <w:rsid w:val="009D0F77"/>
    <w:rsid w:val="009D109B"/>
    <w:rsid w:val="009D1ECF"/>
    <w:rsid w:val="009D2CFD"/>
    <w:rsid w:val="009D42DA"/>
    <w:rsid w:val="009D7119"/>
    <w:rsid w:val="009D71C3"/>
    <w:rsid w:val="009D7287"/>
    <w:rsid w:val="009D7605"/>
    <w:rsid w:val="009E62A1"/>
    <w:rsid w:val="009F4E01"/>
    <w:rsid w:val="00A03AC1"/>
    <w:rsid w:val="00A05301"/>
    <w:rsid w:val="00A13C7C"/>
    <w:rsid w:val="00A17999"/>
    <w:rsid w:val="00A20E8B"/>
    <w:rsid w:val="00A24FC7"/>
    <w:rsid w:val="00A25DD4"/>
    <w:rsid w:val="00A30485"/>
    <w:rsid w:val="00A33C50"/>
    <w:rsid w:val="00A3407F"/>
    <w:rsid w:val="00A34877"/>
    <w:rsid w:val="00A351AC"/>
    <w:rsid w:val="00A3582C"/>
    <w:rsid w:val="00A4047B"/>
    <w:rsid w:val="00A406F7"/>
    <w:rsid w:val="00A43AF5"/>
    <w:rsid w:val="00A46CC0"/>
    <w:rsid w:val="00A51160"/>
    <w:rsid w:val="00A511AF"/>
    <w:rsid w:val="00A52112"/>
    <w:rsid w:val="00A537EC"/>
    <w:rsid w:val="00A5449A"/>
    <w:rsid w:val="00A56D57"/>
    <w:rsid w:val="00A60788"/>
    <w:rsid w:val="00A623AE"/>
    <w:rsid w:val="00A62F6C"/>
    <w:rsid w:val="00A63706"/>
    <w:rsid w:val="00A654AC"/>
    <w:rsid w:val="00A67828"/>
    <w:rsid w:val="00A70AC8"/>
    <w:rsid w:val="00A718E9"/>
    <w:rsid w:val="00A73DFD"/>
    <w:rsid w:val="00A819A5"/>
    <w:rsid w:val="00A82FC8"/>
    <w:rsid w:val="00A900A0"/>
    <w:rsid w:val="00A92799"/>
    <w:rsid w:val="00A96FE3"/>
    <w:rsid w:val="00A97A8F"/>
    <w:rsid w:val="00AA1330"/>
    <w:rsid w:val="00AA3588"/>
    <w:rsid w:val="00AA48D3"/>
    <w:rsid w:val="00AA56C3"/>
    <w:rsid w:val="00AA603F"/>
    <w:rsid w:val="00AA6869"/>
    <w:rsid w:val="00AB5A8A"/>
    <w:rsid w:val="00AC0C92"/>
    <w:rsid w:val="00AC2820"/>
    <w:rsid w:val="00AC61C5"/>
    <w:rsid w:val="00AC6594"/>
    <w:rsid w:val="00AD4372"/>
    <w:rsid w:val="00AD4644"/>
    <w:rsid w:val="00AD56A1"/>
    <w:rsid w:val="00AD6C90"/>
    <w:rsid w:val="00AE23A5"/>
    <w:rsid w:val="00AE40F5"/>
    <w:rsid w:val="00AE42BC"/>
    <w:rsid w:val="00AE582C"/>
    <w:rsid w:val="00AE5BD9"/>
    <w:rsid w:val="00AE5FD3"/>
    <w:rsid w:val="00AF05CB"/>
    <w:rsid w:val="00AF17F9"/>
    <w:rsid w:val="00B01BEB"/>
    <w:rsid w:val="00B03C1D"/>
    <w:rsid w:val="00B068D0"/>
    <w:rsid w:val="00B10238"/>
    <w:rsid w:val="00B11F69"/>
    <w:rsid w:val="00B15FCA"/>
    <w:rsid w:val="00B25B6C"/>
    <w:rsid w:val="00B2628A"/>
    <w:rsid w:val="00B308E8"/>
    <w:rsid w:val="00B3488A"/>
    <w:rsid w:val="00B3705A"/>
    <w:rsid w:val="00B408D5"/>
    <w:rsid w:val="00B4129C"/>
    <w:rsid w:val="00B43688"/>
    <w:rsid w:val="00B45C4B"/>
    <w:rsid w:val="00B47B6A"/>
    <w:rsid w:val="00B516E0"/>
    <w:rsid w:val="00B51DFD"/>
    <w:rsid w:val="00B5310A"/>
    <w:rsid w:val="00B57F68"/>
    <w:rsid w:val="00B6041C"/>
    <w:rsid w:val="00B60500"/>
    <w:rsid w:val="00B60F38"/>
    <w:rsid w:val="00B614D3"/>
    <w:rsid w:val="00B633AD"/>
    <w:rsid w:val="00B64677"/>
    <w:rsid w:val="00B650F4"/>
    <w:rsid w:val="00B67794"/>
    <w:rsid w:val="00B70E12"/>
    <w:rsid w:val="00B73F80"/>
    <w:rsid w:val="00B750BD"/>
    <w:rsid w:val="00B76077"/>
    <w:rsid w:val="00B76867"/>
    <w:rsid w:val="00B769CB"/>
    <w:rsid w:val="00B77723"/>
    <w:rsid w:val="00B84FFF"/>
    <w:rsid w:val="00B86FD2"/>
    <w:rsid w:val="00B8790F"/>
    <w:rsid w:val="00B92237"/>
    <w:rsid w:val="00B947F3"/>
    <w:rsid w:val="00B956AB"/>
    <w:rsid w:val="00B9575C"/>
    <w:rsid w:val="00B961D0"/>
    <w:rsid w:val="00BA02BD"/>
    <w:rsid w:val="00BA11B2"/>
    <w:rsid w:val="00BA4FBB"/>
    <w:rsid w:val="00BB19CE"/>
    <w:rsid w:val="00BB3807"/>
    <w:rsid w:val="00BB5120"/>
    <w:rsid w:val="00BB596F"/>
    <w:rsid w:val="00BC374D"/>
    <w:rsid w:val="00BD4F28"/>
    <w:rsid w:val="00BD5D51"/>
    <w:rsid w:val="00BE0632"/>
    <w:rsid w:val="00BE0B43"/>
    <w:rsid w:val="00BE4CE3"/>
    <w:rsid w:val="00BF3A28"/>
    <w:rsid w:val="00BF7669"/>
    <w:rsid w:val="00C00E66"/>
    <w:rsid w:val="00C069A8"/>
    <w:rsid w:val="00C07384"/>
    <w:rsid w:val="00C10F27"/>
    <w:rsid w:val="00C156E5"/>
    <w:rsid w:val="00C167CF"/>
    <w:rsid w:val="00C22A7D"/>
    <w:rsid w:val="00C230AB"/>
    <w:rsid w:val="00C2385D"/>
    <w:rsid w:val="00C26708"/>
    <w:rsid w:val="00C408AC"/>
    <w:rsid w:val="00C4277E"/>
    <w:rsid w:val="00C438B6"/>
    <w:rsid w:val="00C4462E"/>
    <w:rsid w:val="00C45150"/>
    <w:rsid w:val="00C45248"/>
    <w:rsid w:val="00C503CB"/>
    <w:rsid w:val="00C516C7"/>
    <w:rsid w:val="00C51996"/>
    <w:rsid w:val="00C5659F"/>
    <w:rsid w:val="00C601BE"/>
    <w:rsid w:val="00C62686"/>
    <w:rsid w:val="00C634C3"/>
    <w:rsid w:val="00C64045"/>
    <w:rsid w:val="00C6409C"/>
    <w:rsid w:val="00C724EA"/>
    <w:rsid w:val="00C76BB9"/>
    <w:rsid w:val="00C813B2"/>
    <w:rsid w:val="00C851CF"/>
    <w:rsid w:val="00C85D34"/>
    <w:rsid w:val="00C90DCF"/>
    <w:rsid w:val="00C9373B"/>
    <w:rsid w:val="00C94219"/>
    <w:rsid w:val="00CA4899"/>
    <w:rsid w:val="00CA53F0"/>
    <w:rsid w:val="00CB064E"/>
    <w:rsid w:val="00CB0E8B"/>
    <w:rsid w:val="00CB6C5C"/>
    <w:rsid w:val="00CC7114"/>
    <w:rsid w:val="00CD026B"/>
    <w:rsid w:val="00CD256C"/>
    <w:rsid w:val="00CE0428"/>
    <w:rsid w:val="00CE0E9F"/>
    <w:rsid w:val="00CE58C3"/>
    <w:rsid w:val="00CF2705"/>
    <w:rsid w:val="00CF703F"/>
    <w:rsid w:val="00D00C55"/>
    <w:rsid w:val="00D01C95"/>
    <w:rsid w:val="00D10F27"/>
    <w:rsid w:val="00D126F9"/>
    <w:rsid w:val="00D1354A"/>
    <w:rsid w:val="00D24E34"/>
    <w:rsid w:val="00D25DF3"/>
    <w:rsid w:val="00D2619B"/>
    <w:rsid w:val="00D262AD"/>
    <w:rsid w:val="00D33B95"/>
    <w:rsid w:val="00D34533"/>
    <w:rsid w:val="00D37143"/>
    <w:rsid w:val="00D42202"/>
    <w:rsid w:val="00D435D8"/>
    <w:rsid w:val="00D4365D"/>
    <w:rsid w:val="00D43DC5"/>
    <w:rsid w:val="00D449BA"/>
    <w:rsid w:val="00D519BB"/>
    <w:rsid w:val="00D52039"/>
    <w:rsid w:val="00D61BC8"/>
    <w:rsid w:val="00D64EE8"/>
    <w:rsid w:val="00D676CD"/>
    <w:rsid w:val="00D67990"/>
    <w:rsid w:val="00D81CA8"/>
    <w:rsid w:val="00D841E5"/>
    <w:rsid w:val="00D876A6"/>
    <w:rsid w:val="00D8794A"/>
    <w:rsid w:val="00D90B38"/>
    <w:rsid w:val="00D922F2"/>
    <w:rsid w:val="00D942C0"/>
    <w:rsid w:val="00D9570B"/>
    <w:rsid w:val="00DA3358"/>
    <w:rsid w:val="00DA6B0D"/>
    <w:rsid w:val="00DB049E"/>
    <w:rsid w:val="00DB37D9"/>
    <w:rsid w:val="00DB3D12"/>
    <w:rsid w:val="00DB5E4A"/>
    <w:rsid w:val="00DC2098"/>
    <w:rsid w:val="00DC6CFB"/>
    <w:rsid w:val="00DC6FF7"/>
    <w:rsid w:val="00DD4FC8"/>
    <w:rsid w:val="00DD56CC"/>
    <w:rsid w:val="00DE1A10"/>
    <w:rsid w:val="00DE33B4"/>
    <w:rsid w:val="00DF1CEC"/>
    <w:rsid w:val="00E05130"/>
    <w:rsid w:val="00E16563"/>
    <w:rsid w:val="00E16E3E"/>
    <w:rsid w:val="00E16E4E"/>
    <w:rsid w:val="00E20470"/>
    <w:rsid w:val="00E240BB"/>
    <w:rsid w:val="00E30AE1"/>
    <w:rsid w:val="00E36CF0"/>
    <w:rsid w:val="00E421EB"/>
    <w:rsid w:val="00E4375E"/>
    <w:rsid w:val="00E43AAF"/>
    <w:rsid w:val="00E52859"/>
    <w:rsid w:val="00E53883"/>
    <w:rsid w:val="00E54AEF"/>
    <w:rsid w:val="00E57084"/>
    <w:rsid w:val="00E6026C"/>
    <w:rsid w:val="00E70A71"/>
    <w:rsid w:val="00E7630F"/>
    <w:rsid w:val="00E7683D"/>
    <w:rsid w:val="00E777E4"/>
    <w:rsid w:val="00E80A0C"/>
    <w:rsid w:val="00E81A20"/>
    <w:rsid w:val="00E86413"/>
    <w:rsid w:val="00E912C9"/>
    <w:rsid w:val="00E937D6"/>
    <w:rsid w:val="00E95FAD"/>
    <w:rsid w:val="00EA071B"/>
    <w:rsid w:val="00EA2B72"/>
    <w:rsid w:val="00EA3983"/>
    <w:rsid w:val="00EA499E"/>
    <w:rsid w:val="00EB0668"/>
    <w:rsid w:val="00EB252F"/>
    <w:rsid w:val="00EB310A"/>
    <w:rsid w:val="00EB41C4"/>
    <w:rsid w:val="00EC6B95"/>
    <w:rsid w:val="00ED3F35"/>
    <w:rsid w:val="00ED59DC"/>
    <w:rsid w:val="00ED5DBE"/>
    <w:rsid w:val="00EE2DB5"/>
    <w:rsid w:val="00EE5FBB"/>
    <w:rsid w:val="00EE6AB3"/>
    <w:rsid w:val="00EF0593"/>
    <w:rsid w:val="00EF33C1"/>
    <w:rsid w:val="00EF5622"/>
    <w:rsid w:val="00EF79DA"/>
    <w:rsid w:val="00F012E7"/>
    <w:rsid w:val="00F026FD"/>
    <w:rsid w:val="00F03490"/>
    <w:rsid w:val="00F07ECD"/>
    <w:rsid w:val="00F14BD8"/>
    <w:rsid w:val="00F1513D"/>
    <w:rsid w:val="00F15C9A"/>
    <w:rsid w:val="00F16994"/>
    <w:rsid w:val="00F21C1C"/>
    <w:rsid w:val="00F23435"/>
    <w:rsid w:val="00F238A1"/>
    <w:rsid w:val="00F24EDF"/>
    <w:rsid w:val="00F25831"/>
    <w:rsid w:val="00F258F5"/>
    <w:rsid w:val="00F27573"/>
    <w:rsid w:val="00F30C7C"/>
    <w:rsid w:val="00F31195"/>
    <w:rsid w:val="00F34AAA"/>
    <w:rsid w:val="00F3522C"/>
    <w:rsid w:val="00F35894"/>
    <w:rsid w:val="00F3602F"/>
    <w:rsid w:val="00F36127"/>
    <w:rsid w:val="00F404CC"/>
    <w:rsid w:val="00F425B4"/>
    <w:rsid w:val="00F42AC8"/>
    <w:rsid w:val="00F454DD"/>
    <w:rsid w:val="00F50E1E"/>
    <w:rsid w:val="00F5181F"/>
    <w:rsid w:val="00F51D79"/>
    <w:rsid w:val="00F53273"/>
    <w:rsid w:val="00F72149"/>
    <w:rsid w:val="00F77B91"/>
    <w:rsid w:val="00F95C48"/>
    <w:rsid w:val="00F9607D"/>
    <w:rsid w:val="00FA6D55"/>
    <w:rsid w:val="00FA72B0"/>
    <w:rsid w:val="00FA7733"/>
    <w:rsid w:val="00FB2454"/>
    <w:rsid w:val="00FB2C3D"/>
    <w:rsid w:val="00FB3797"/>
    <w:rsid w:val="00FB42A4"/>
    <w:rsid w:val="00FC3D70"/>
    <w:rsid w:val="00FC44DB"/>
    <w:rsid w:val="00FC4A44"/>
    <w:rsid w:val="00FC7098"/>
    <w:rsid w:val="00FD0DE5"/>
    <w:rsid w:val="00FD3957"/>
    <w:rsid w:val="00FD523E"/>
    <w:rsid w:val="00FD746B"/>
    <w:rsid w:val="00FE1265"/>
    <w:rsid w:val="00FE1FED"/>
    <w:rsid w:val="00FE3F08"/>
    <w:rsid w:val="00FE40E0"/>
    <w:rsid w:val="00FE4A92"/>
    <w:rsid w:val="00FF52D6"/>
    <w:rsid w:val="00FF5535"/>
    <w:rsid w:val="00FF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A7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8C"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AD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E5FB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2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2697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D7F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8C"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AD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E5FB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2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2697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D7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footer" Target="footer3.xml"/><Relationship Id="rId42" Type="http://schemas.openxmlformats.org/officeDocument/2006/relationships/image" Target="media/image130.wmf"/><Relationship Id="rId47" Type="http://schemas.openxmlformats.org/officeDocument/2006/relationships/header" Target="header10.xml"/><Relationship Id="rId63" Type="http://schemas.openxmlformats.org/officeDocument/2006/relationships/image" Target="media/image22.png"/><Relationship Id="rId68" Type="http://schemas.openxmlformats.org/officeDocument/2006/relationships/image" Target="media/image26.png"/><Relationship Id="rId84" Type="http://schemas.openxmlformats.org/officeDocument/2006/relationships/image" Target="media/image39.png"/><Relationship Id="rId89" Type="http://schemas.openxmlformats.org/officeDocument/2006/relationships/image" Target="media/image44.png"/><Relationship Id="rId112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footer" Target="footer5.xml"/><Relationship Id="rId107" Type="http://schemas.openxmlformats.org/officeDocument/2006/relationships/header" Target="header21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openxmlformats.org/officeDocument/2006/relationships/image" Target="media/image11.wmf"/><Relationship Id="rId37" Type="http://schemas.openxmlformats.org/officeDocument/2006/relationships/oleObject" Target="embeddings/oleObject3.bin"/><Relationship Id="rId40" Type="http://schemas.openxmlformats.org/officeDocument/2006/relationships/image" Target="media/image120.wmf"/><Relationship Id="rId45" Type="http://schemas.openxmlformats.org/officeDocument/2006/relationships/footer" Target="footer6.xml"/><Relationship Id="rId53" Type="http://schemas.openxmlformats.org/officeDocument/2006/relationships/header" Target="header13.xml"/><Relationship Id="rId58" Type="http://schemas.openxmlformats.org/officeDocument/2006/relationships/image" Target="media/image19.png"/><Relationship Id="rId66" Type="http://schemas.openxmlformats.org/officeDocument/2006/relationships/image" Target="media/image24.png"/><Relationship Id="rId74" Type="http://schemas.openxmlformats.org/officeDocument/2006/relationships/header" Target="header19.xml"/><Relationship Id="rId79" Type="http://schemas.openxmlformats.org/officeDocument/2006/relationships/image" Target="media/image34.png"/><Relationship Id="rId87" Type="http://schemas.openxmlformats.org/officeDocument/2006/relationships/image" Target="media/image42.png"/><Relationship Id="rId102" Type="http://schemas.openxmlformats.org/officeDocument/2006/relationships/image" Target="media/image57.png"/><Relationship Id="rId110" Type="http://schemas.openxmlformats.org/officeDocument/2006/relationships/header" Target="header22.xml"/><Relationship Id="rId5" Type="http://schemas.openxmlformats.org/officeDocument/2006/relationships/settings" Target="settings.xml"/><Relationship Id="rId61" Type="http://schemas.openxmlformats.org/officeDocument/2006/relationships/image" Target="media/image21.png"/><Relationship Id="rId82" Type="http://schemas.openxmlformats.org/officeDocument/2006/relationships/image" Target="media/image37.png"/><Relationship Id="rId90" Type="http://schemas.openxmlformats.org/officeDocument/2006/relationships/image" Target="media/image45.png"/><Relationship Id="rId95" Type="http://schemas.openxmlformats.org/officeDocument/2006/relationships/image" Target="media/image50.png"/><Relationship Id="rId1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header" Target="header11.xml"/><Relationship Id="rId56" Type="http://schemas.openxmlformats.org/officeDocument/2006/relationships/image" Target="media/image18.png"/><Relationship Id="rId64" Type="http://schemas.openxmlformats.org/officeDocument/2006/relationships/image" Target="media/image23.png"/><Relationship Id="rId69" Type="http://schemas.openxmlformats.org/officeDocument/2006/relationships/image" Target="media/image27.jpeg"/><Relationship Id="rId77" Type="http://schemas.openxmlformats.org/officeDocument/2006/relationships/image" Target="media/image33.jpeg"/><Relationship Id="rId100" Type="http://schemas.openxmlformats.org/officeDocument/2006/relationships/image" Target="media/image55.png"/><Relationship Id="rId105" Type="http://schemas.openxmlformats.org/officeDocument/2006/relationships/image" Target="media/image60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image" Target="media/image29.jpeg"/><Relationship Id="rId80" Type="http://schemas.openxmlformats.org/officeDocument/2006/relationships/image" Target="media/image35.jpeg"/><Relationship Id="rId85" Type="http://schemas.openxmlformats.org/officeDocument/2006/relationships/image" Target="media/image40.png"/><Relationship Id="rId93" Type="http://schemas.openxmlformats.org/officeDocument/2006/relationships/image" Target="media/image48.png"/><Relationship Id="rId98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oleObject" Target="embeddings/oleObject1.bin"/><Relationship Id="rId38" Type="http://schemas.openxmlformats.org/officeDocument/2006/relationships/image" Target="media/image110.wmf"/><Relationship Id="rId46" Type="http://schemas.openxmlformats.org/officeDocument/2006/relationships/image" Target="media/image14.png"/><Relationship Id="rId59" Type="http://schemas.openxmlformats.org/officeDocument/2006/relationships/image" Target="media/image20.png"/><Relationship Id="rId67" Type="http://schemas.openxmlformats.org/officeDocument/2006/relationships/image" Target="media/image25.png"/><Relationship Id="rId103" Type="http://schemas.openxmlformats.org/officeDocument/2006/relationships/image" Target="media/image58.png"/><Relationship Id="rId108" Type="http://schemas.openxmlformats.org/officeDocument/2006/relationships/image" Target="media/image53.emf"/><Relationship Id="rId20" Type="http://schemas.openxmlformats.org/officeDocument/2006/relationships/header" Target="header3.xml"/><Relationship Id="rId41" Type="http://schemas.openxmlformats.org/officeDocument/2006/relationships/oleObject" Target="embeddings/oleObject5.bin"/><Relationship Id="rId54" Type="http://schemas.openxmlformats.org/officeDocument/2006/relationships/footer" Target="footer8.xml"/><Relationship Id="rId62" Type="http://schemas.openxmlformats.org/officeDocument/2006/relationships/header" Target="header16.xml"/><Relationship Id="rId70" Type="http://schemas.openxmlformats.org/officeDocument/2006/relationships/image" Target="media/image28.png"/><Relationship Id="rId75" Type="http://schemas.openxmlformats.org/officeDocument/2006/relationships/image" Target="media/image31.png"/><Relationship Id="rId83" Type="http://schemas.openxmlformats.org/officeDocument/2006/relationships/image" Target="media/image38.png"/><Relationship Id="rId88" Type="http://schemas.openxmlformats.org/officeDocument/2006/relationships/image" Target="media/image43.png"/><Relationship Id="rId91" Type="http://schemas.openxmlformats.org/officeDocument/2006/relationships/image" Target="media/image46.png"/><Relationship Id="rId96" Type="http://schemas.openxmlformats.org/officeDocument/2006/relationships/image" Target="media/image51.png"/><Relationship Id="rId111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image" Target="media/image13.wmf"/><Relationship Id="rId49" Type="http://schemas.openxmlformats.org/officeDocument/2006/relationships/header" Target="header12.xml"/><Relationship Id="rId57" Type="http://schemas.openxmlformats.org/officeDocument/2006/relationships/header" Target="header14.xml"/><Relationship Id="rId106" Type="http://schemas.openxmlformats.org/officeDocument/2006/relationships/image" Target="media/image61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0.png"/><Relationship Id="rId44" Type="http://schemas.openxmlformats.org/officeDocument/2006/relationships/header" Target="header9.xml"/><Relationship Id="rId52" Type="http://schemas.openxmlformats.org/officeDocument/2006/relationships/image" Target="media/image16.png"/><Relationship Id="rId60" Type="http://schemas.openxmlformats.org/officeDocument/2006/relationships/header" Target="header15.xml"/><Relationship Id="rId65" Type="http://schemas.openxmlformats.org/officeDocument/2006/relationships/header" Target="header17.xml"/><Relationship Id="rId73" Type="http://schemas.openxmlformats.org/officeDocument/2006/relationships/image" Target="media/image30.png"/><Relationship Id="rId78" Type="http://schemas.openxmlformats.org/officeDocument/2006/relationships/header" Target="header20.xml"/><Relationship Id="rId81" Type="http://schemas.openxmlformats.org/officeDocument/2006/relationships/image" Target="media/image36.png"/><Relationship Id="rId86" Type="http://schemas.openxmlformats.org/officeDocument/2006/relationships/image" Target="media/image41.png"/><Relationship Id="rId94" Type="http://schemas.openxmlformats.org/officeDocument/2006/relationships/image" Target="media/image49.png"/><Relationship Id="rId99" Type="http://schemas.openxmlformats.org/officeDocument/2006/relationships/image" Target="media/image54.png"/><Relationship Id="rId101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9" Type="http://schemas.openxmlformats.org/officeDocument/2006/relationships/oleObject" Target="embeddings/oleObject4.bin"/><Relationship Id="rId109" Type="http://schemas.openxmlformats.org/officeDocument/2006/relationships/image" Target="media/image54.emf"/><Relationship Id="rId34" Type="http://schemas.openxmlformats.org/officeDocument/2006/relationships/image" Target="media/image12.wmf"/><Relationship Id="rId50" Type="http://schemas.openxmlformats.org/officeDocument/2006/relationships/footer" Target="footer7.xml"/><Relationship Id="rId55" Type="http://schemas.openxmlformats.org/officeDocument/2006/relationships/image" Target="media/image17.png"/><Relationship Id="rId76" Type="http://schemas.openxmlformats.org/officeDocument/2006/relationships/image" Target="media/image32.png"/><Relationship Id="rId97" Type="http://schemas.openxmlformats.org/officeDocument/2006/relationships/image" Target="media/image52.png"/><Relationship Id="rId104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eader" Target="header18.xml"/><Relationship Id="rId9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82C6-1D20-43D5-BC1B-80BCF131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2309</Words>
  <Characters>12703</Characters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9-30T12:51:00Z</cp:lastPrinted>
  <dcterms:created xsi:type="dcterms:W3CDTF">2019-10-24T15:43:00Z</dcterms:created>
  <dcterms:modified xsi:type="dcterms:W3CDTF">2021-01-22T16:56:00Z</dcterms:modified>
</cp:coreProperties>
</file>